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3AE" w:rsidRDefault="003843AE" w:rsidP="006D1FC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3843AE" w:rsidRDefault="003843AE" w:rsidP="006D1FC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икуловская средняя общеобразовательная школа №1»  –</w:t>
      </w:r>
    </w:p>
    <w:p w:rsidR="003843AE" w:rsidRDefault="003843AE" w:rsidP="006D1FC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ение Викуловская  специальная (коррекционная) школа</w:t>
      </w:r>
    </w:p>
    <w:p w:rsidR="003843AE" w:rsidRDefault="003843AE" w:rsidP="003C1A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1A46" w:rsidRDefault="003C1A46" w:rsidP="003C1A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1EAD" w:rsidRDefault="00AD1EAD" w:rsidP="003C1A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43AE" w:rsidRDefault="003843AE" w:rsidP="003C1A46">
      <w:pPr>
        <w:tabs>
          <w:tab w:val="left" w:pos="4170"/>
          <w:tab w:val="left" w:pos="83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о          </w:t>
      </w:r>
      <w:r w:rsidR="001D5AE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AD3C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огласовано                          </w:t>
      </w:r>
      <w:r w:rsidR="001D5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8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D1E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018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тверждено</w:t>
      </w:r>
      <w:r w:rsidR="006F4F5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843AE" w:rsidRDefault="003843AE" w:rsidP="003C1A46">
      <w:pPr>
        <w:tabs>
          <w:tab w:val="left" w:pos="4170"/>
          <w:tab w:val="left" w:pos="83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седании ШМО</w:t>
      </w:r>
      <w:r w:rsidR="001D5AE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заседании                        </w:t>
      </w:r>
      <w:r w:rsidR="001D5A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18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D3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D1E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 приказом</w:t>
      </w:r>
    </w:p>
    <w:p w:rsidR="003843AE" w:rsidRDefault="003843AE" w:rsidP="003C1A46">
      <w:pPr>
        <w:tabs>
          <w:tab w:val="left" w:pos="4170"/>
          <w:tab w:val="left" w:pos="76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ей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D1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0BD">
        <w:rPr>
          <w:rFonts w:ascii="Times New Roman" w:hAnsi="Times New Roman" w:cs="Times New Roman"/>
          <w:b/>
          <w:sz w:val="24"/>
          <w:szCs w:val="24"/>
        </w:rPr>
        <w:t>предмет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D3C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тодического          </w:t>
      </w:r>
      <w:r w:rsidR="006018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D3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D3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E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21EDE">
        <w:rPr>
          <w:rFonts w:ascii="Times New Roman" w:hAnsi="Times New Roman" w:cs="Times New Roman"/>
          <w:b/>
          <w:sz w:val="24"/>
          <w:szCs w:val="24"/>
        </w:rPr>
        <w:t>212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 - ОД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/прото</w:t>
      </w:r>
      <w:r w:rsidR="001D5AEB">
        <w:rPr>
          <w:rFonts w:ascii="Times New Roman" w:hAnsi="Times New Roman" w:cs="Times New Roman"/>
          <w:b/>
          <w:sz w:val="24"/>
          <w:szCs w:val="24"/>
        </w:rPr>
        <w:t xml:space="preserve">кол №1                        </w:t>
      </w:r>
      <w:r w:rsidR="0060189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           совета школы</w:t>
      </w:r>
      <w:r w:rsidR="005F50BD" w:rsidRPr="005F5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D1E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821EDE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5F50BD" w:rsidRPr="0086125D">
        <w:rPr>
          <w:rFonts w:ascii="Times New Roman" w:hAnsi="Times New Roman" w:cs="Times New Roman"/>
          <w:b/>
          <w:sz w:val="24"/>
          <w:szCs w:val="24"/>
          <w:u w:val="single"/>
        </w:rPr>
        <w:t>.08.202</w:t>
      </w:r>
      <w:r w:rsidR="00821ED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 года   </w:t>
      </w:r>
    </w:p>
    <w:p w:rsidR="003843AE" w:rsidRDefault="00CF2655" w:rsidP="003C1A46">
      <w:pPr>
        <w:tabs>
          <w:tab w:val="left" w:pos="4170"/>
          <w:tab w:val="left" w:pos="76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21EDE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86125D" w:rsidRPr="0086125D">
        <w:rPr>
          <w:rFonts w:ascii="Times New Roman" w:hAnsi="Times New Roman" w:cs="Times New Roman"/>
          <w:b/>
          <w:sz w:val="24"/>
          <w:szCs w:val="24"/>
          <w:u w:val="single"/>
        </w:rPr>
        <w:t>.08.202</w:t>
      </w:r>
      <w:r w:rsidR="00821ED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86125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843A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D1EA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21EDE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6F4F57" w:rsidRPr="0086125D">
        <w:rPr>
          <w:rFonts w:ascii="Times New Roman" w:hAnsi="Times New Roman" w:cs="Times New Roman"/>
          <w:b/>
          <w:sz w:val="24"/>
          <w:szCs w:val="24"/>
          <w:u w:val="single"/>
        </w:rPr>
        <w:t>.08.202</w:t>
      </w:r>
      <w:r w:rsidR="00821ED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86125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0189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843AE" w:rsidRDefault="003843AE" w:rsidP="003C1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1A46" w:rsidRDefault="003C1A46" w:rsidP="003C1A46">
      <w:pPr>
        <w:tabs>
          <w:tab w:val="left" w:pos="3405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C1A46" w:rsidRDefault="003C1A46" w:rsidP="003C1A46">
      <w:pPr>
        <w:tabs>
          <w:tab w:val="left" w:pos="3405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AD1EAD" w:rsidRDefault="00AD1EAD" w:rsidP="003C1A46">
      <w:pPr>
        <w:tabs>
          <w:tab w:val="left" w:pos="3405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AD1EAD" w:rsidRDefault="00AD1EAD" w:rsidP="003C1A46">
      <w:pPr>
        <w:tabs>
          <w:tab w:val="left" w:pos="3405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AD1EAD" w:rsidRDefault="00AD1EAD" w:rsidP="003C1A46">
      <w:pPr>
        <w:tabs>
          <w:tab w:val="left" w:pos="3405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C1A46" w:rsidRPr="00CF2655" w:rsidRDefault="003C1A46" w:rsidP="00AD3C13">
      <w:pPr>
        <w:tabs>
          <w:tab w:val="left" w:pos="3405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43AE" w:rsidRDefault="003843AE" w:rsidP="00AD3C13">
      <w:pPr>
        <w:tabs>
          <w:tab w:val="left" w:pos="34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2655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6F4F57" w:rsidRDefault="006F4F57" w:rsidP="00AD3C13">
      <w:pPr>
        <w:tabs>
          <w:tab w:val="left" w:pos="34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5167" w:rsidRDefault="006F4F57" w:rsidP="00AD3C13">
      <w:pPr>
        <w:tabs>
          <w:tab w:val="left" w:pos="34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F5167">
        <w:rPr>
          <w:rFonts w:ascii="Times New Roman" w:hAnsi="Times New Roman" w:cs="Times New Roman"/>
          <w:b/>
          <w:sz w:val="28"/>
          <w:szCs w:val="28"/>
        </w:rPr>
        <w:t>учебному предмету</w:t>
      </w:r>
    </w:p>
    <w:p w:rsidR="0060189C" w:rsidRDefault="009F5167" w:rsidP="00AD3C13">
      <w:pPr>
        <w:tabs>
          <w:tab w:val="left" w:pos="34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огопедические  занятия»</w:t>
      </w:r>
    </w:p>
    <w:p w:rsidR="00A4654F" w:rsidRDefault="006F4F57" w:rsidP="00AD3C13">
      <w:pPr>
        <w:tabs>
          <w:tab w:val="left" w:pos="34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учающихся с умственной отсталостью</w:t>
      </w:r>
    </w:p>
    <w:p w:rsidR="0060189C" w:rsidRDefault="006F4F57" w:rsidP="00AD3C13">
      <w:pPr>
        <w:tabs>
          <w:tab w:val="left" w:pos="34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нтеллектуальными нарушениями)</w:t>
      </w:r>
    </w:p>
    <w:p w:rsidR="0060189C" w:rsidRPr="00CF2655" w:rsidRDefault="0060189C" w:rsidP="006F4F57">
      <w:pPr>
        <w:tabs>
          <w:tab w:val="left" w:pos="34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C302AF">
        <w:rPr>
          <w:rFonts w:ascii="Times New Roman" w:hAnsi="Times New Roman" w:cs="Times New Roman"/>
          <w:b/>
          <w:sz w:val="28"/>
          <w:szCs w:val="28"/>
        </w:rPr>
        <w:t>8</w:t>
      </w:r>
      <w:r w:rsidR="00A4654F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  <w:r w:rsidR="0086125D">
        <w:rPr>
          <w:rFonts w:ascii="Times New Roman" w:hAnsi="Times New Roman" w:cs="Times New Roman"/>
          <w:b/>
          <w:sz w:val="28"/>
          <w:szCs w:val="28"/>
        </w:rPr>
        <w:t>(вариант 1)</w:t>
      </w:r>
    </w:p>
    <w:p w:rsidR="003843AE" w:rsidRDefault="00DB7C64" w:rsidP="00AD3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дёркина Н.Н</w:t>
      </w:r>
      <w:r w:rsidR="00CF2655">
        <w:rPr>
          <w:rFonts w:ascii="Times New Roman" w:hAnsi="Times New Roman" w:cs="Times New Roman"/>
          <w:b/>
          <w:sz w:val="28"/>
          <w:szCs w:val="28"/>
        </w:rPr>
        <w:t>.</w:t>
      </w:r>
    </w:p>
    <w:p w:rsidR="00CF2655" w:rsidRPr="00CF2655" w:rsidRDefault="00CF2655" w:rsidP="00AD3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3AE" w:rsidRPr="00CF2655" w:rsidRDefault="00821EDE" w:rsidP="00AD3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 – 2026</w:t>
      </w:r>
      <w:r w:rsidR="003843AE" w:rsidRPr="00CF2655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3843AE" w:rsidRDefault="003843AE" w:rsidP="00AD3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A46" w:rsidRDefault="003843AE" w:rsidP="003C1A46">
      <w:pPr>
        <w:tabs>
          <w:tab w:val="left" w:pos="5880"/>
        </w:tabs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C1A46" w:rsidRDefault="003C1A46" w:rsidP="0060189C">
      <w:pPr>
        <w:tabs>
          <w:tab w:val="left" w:pos="588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C1A46" w:rsidRDefault="003C1A46" w:rsidP="003C1A46">
      <w:pPr>
        <w:tabs>
          <w:tab w:val="left" w:pos="588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C1A46" w:rsidRDefault="003C1A46" w:rsidP="003C1A46">
      <w:pPr>
        <w:tabs>
          <w:tab w:val="left" w:pos="5880"/>
        </w:tabs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4F57" w:rsidRDefault="006F4F57" w:rsidP="000C39FE">
      <w:pPr>
        <w:tabs>
          <w:tab w:val="left" w:pos="588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4F57" w:rsidRDefault="006F4F57" w:rsidP="00A4654F">
      <w:pPr>
        <w:tabs>
          <w:tab w:val="left" w:pos="5880"/>
        </w:tabs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4654F" w:rsidRDefault="00A4654F" w:rsidP="00A4654F">
      <w:pPr>
        <w:tabs>
          <w:tab w:val="left" w:pos="43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2061" w:rsidRDefault="007F2061" w:rsidP="009F5167">
      <w:pPr>
        <w:tabs>
          <w:tab w:val="left" w:pos="43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1FC8" w:rsidRDefault="006D1FC8" w:rsidP="009F5167">
      <w:pPr>
        <w:tabs>
          <w:tab w:val="left" w:pos="43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125D" w:rsidRDefault="0086125D" w:rsidP="003C1A4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25D" w:rsidRDefault="0086125D" w:rsidP="003C1A4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AE" w:rsidRPr="006F4F57" w:rsidRDefault="003843AE" w:rsidP="003C1A4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57">
        <w:rPr>
          <w:rFonts w:ascii="Times New Roman" w:hAnsi="Times New Roman" w:cs="Times New Roman"/>
          <w:b/>
          <w:sz w:val="24"/>
          <w:szCs w:val="24"/>
        </w:rPr>
        <w:t>с. Викулово</w:t>
      </w:r>
    </w:p>
    <w:p w:rsidR="00CF2655" w:rsidRPr="006F4F57" w:rsidRDefault="00821EDE" w:rsidP="00CF2655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="003C1A46" w:rsidRPr="006F4F5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F5167" w:rsidRDefault="009F5167" w:rsidP="009F5167">
      <w:pPr>
        <w:pStyle w:val="2"/>
        <w:ind w:left="677" w:right="1237"/>
      </w:pPr>
      <w:r>
        <w:lastRenderedPageBreak/>
        <w:t xml:space="preserve">СОДЕРЖАНИЕ </w:t>
      </w:r>
    </w:p>
    <w:p w:rsidR="009F5167" w:rsidRDefault="009F5167" w:rsidP="009F5167">
      <w:pPr>
        <w:spacing w:after="0"/>
      </w:pPr>
    </w:p>
    <w:p w:rsidR="009F5167" w:rsidRDefault="009F5167" w:rsidP="009F5167">
      <w:pPr>
        <w:spacing w:after="39"/>
      </w:pPr>
    </w:p>
    <w:sdt>
      <w:sdtPr>
        <w:rPr>
          <w:rFonts w:asciiTheme="minorHAnsi" w:eastAsiaTheme="minorHAnsi" w:hAnsiTheme="minorHAnsi" w:cstheme="minorBidi"/>
          <w:color w:val="auto"/>
          <w:sz w:val="22"/>
          <w:lang w:val="ru-RU"/>
        </w:rPr>
        <w:id w:val="1650866322"/>
        <w:docPartObj>
          <w:docPartGallery w:val="Table of Contents"/>
        </w:docPartObj>
      </w:sdtPr>
      <w:sdtContent>
        <w:p w:rsidR="009F5167" w:rsidRDefault="007C78BF" w:rsidP="009F5167">
          <w:pPr>
            <w:pStyle w:val="11"/>
            <w:tabs>
              <w:tab w:val="right" w:leader="dot" w:pos="9642"/>
            </w:tabs>
          </w:pPr>
          <w:r w:rsidRPr="007C78BF">
            <w:fldChar w:fldCharType="begin"/>
          </w:r>
          <w:r w:rsidR="009F5167">
            <w:instrText xml:space="preserve"> TOC \o "1-1" \h \z \u </w:instrText>
          </w:r>
          <w:r w:rsidRPr="007C78BF">
            <w:fldChar w:fldCharType="separate"/>
          </w:r>
          <w:hyperlink w:anchor="_Toc77564">
            <w:r w:rsidR="009F5167">
              <w:t>I.ПОЯСНИТЕЛЬНАЯ ЗАПИСКА</w:t>
            </w:r>
            <w:r w:rsidR="009F5167">
              <w:tab/>
            </w:r>
            <w:r>
              <w:fldChar w:fldCharType="begin"/>
            </w:r>
            <w:r w:rsidR="009F5167">
              <w:instrText>PAGEREF _Toc77564 \h</w:instrText>
            </w:r>
            <w:r>
              <w:fldChar w:fldCharType="separate"/>
            </w:r>
            <w:r w:rsidR="00447474">
              <w:rPr>
                <w:noProof/>
              </w:rPr>
              <w:t>3</w:t>
            </w:r>
            <w:r>
              <w:fldChar w:fldCharType="end"/>
            </w:r>
          </w:hyperlink>
        </w:p>
        <w:p w:rsidR="009F5167" w:rsidRDefault="007C78BF" w:rsidP="009F5167">
          <w:pPr>
            <w:pStyle w:val="11"/>
            <w:tabs>
              <w:tab w:val="right" w:leader="dot" w:pos="9642"/>
            </w:tabs>
          </w:pPr>
          <w:hyperlink w:anchor="_Toc77565">
            <w:r w:rsidR="009F5167">
              <w:t>II.СОДЕРЖАНИЕ ОБУЧЕНИЯ</w:t>
            </w:r>
            <w:r w:rsidR="009F5167">
              <w:tab/>
            </w:r>
            <w:r>
              <w:fldChar w:fldCharType="begin"/>
            </w:r>
            <w:r w:rsidR="009F5167">
              <w:instrText>PAGEREF _Toc77565 \h</w:instrText>
            </w:r>
            <w:r>
              <w:fldChar w:fldCharType="separate"/>
            </w:r>
            <w:r w:rsidR="00447474">
              <w:rPr>
                <w:noProof/>
              </w:rPr>
              <w:t>9</w:t>
            </w:r>
            <w:r>
              <w:fldChar w:fldCharType="end"/>
            </w:r>
          </w:hyperlink>
        </w:p>
        <w:p w:rsidR="009F5167" w:rsidRPr="000C39FE" w:rsidRDefault="007C78BF" w:rsidP="009F5167">
          <w:pPr>
            <w:pStyle w:val="11"/>
            <w:tabs>
              <w:tab w:val="right" w:leader="dot" w:pos="9642"/>
            </w:tabs>
            <w:rPr>
              <w:lang w:val="ru-RU"/>
            </w:rPr>
          </w:pPr>
          <w:hyperlink w:anchor="_Toc77566">
            <w:r w:rsidR="009F5167">
              <w:t>III.ТЕМАТИЧЕСКОЕ ПЛАНИРОВАНИЕ</w:t>
            </w:r>
            <w:r w:rsidR="009F5167">
              <w:tab/>
            </w:r>
          </w:hyperlink>
          <w:r w:rsidR="000C39FE">
            <w:rPr>
              <w:lang w:val="ru-RU"/>
            </w:rPr>
            <w:t>12</w:t>
          </w:r>
        </w:p>
        <w:p w:rsidR="009F5167" w:rsidRDefault="007C78BF" w:rsidP="009F5167">
          <w:r>
            <w:fldChar w:fldCharType="end"/>
          </w:r>
        </w:p>
      </w:sdtContent>
    </w:sdt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Pr="009F5167" w:rsidRDefault="009F5167" w:rsidP="009F5167">
      <w:pPr>
        <w:pStyle w:val="1"/>
        <w:ind w:right="1061"/>
        <w:jc w:val="center"/>
        <w:rPr>
          <w:rFonts w:ascii="Times New Roman" w:hAnsi="Times New Roman" w:cs="Times New Roman"/>
          <w:color w:val="auto"/>
        </w:rPr>
      </w:pPr>
      <w:bookmarkStart w:id="0" w:name="_Toc77564"/>
      <w:r w:rsidRPr="009F5167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</w:p>
    <w:p w:rsidR="009F5167" w:rsidRDefault="009F5167" w:rsidP="009F5167">
      <w:pPr>
        <w:spacing w:after="14"/>
      </w:pPr>
    </w:p>
    <w:p w:rsidR="009F5167" w:rsidRPr="009F5167" w:rsidRDefault="009F5167" w:rsidP="009F5167">
      <w:pPr>
        <w:spacing w:after="21" w:line="380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Рабочая программа по коррекционному курсу «Логопедические занятия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 г. № 1026 (https://clck.ru/33NMkR).  </w:t>
      </w:r>
    </w:p>
    <w:p w:rsidR="009F5167" w:rsidRPr="009F5167" w:rsidRDefault="009F5167" w:rsidP="009F5167">
      <w:pPr>
        <w:spacing w:after="36" w:line="370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ФАООП УО (вариант 1) адресована обучающимся с легкой умственной отсталостью (интеллектуальными нарушениями) с учетом реализации их особых общеобразовательных потребностей, а также индивидуальных особенностей и возможностей. </w:t>
      </w:r>
    </w:p>
    <w:p w:rsidR="009F5167" w:rsidRPr="009F5167" w:rsidRDefault="009F5167" w:rsidP="009F5167">
      <w:pPr>
        <w:spacing w:after="32" w:line="372" w:lineRule="auto"/>
        <w:ind w:left="-5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>«Логопедические занятия» относятся к коррекционно-развивающей области  «Коррекционные занятия» и является обязательной частью учебного плана. В соответствии с учебным планом рабочая программа коррекционных курсов «Логопедические зан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302AF">
        <w:rPr>
          <w:rFonts w:ascii="Times New Roman" w:hAnsi="Times New Roman" w:cs="Times New Roman"/>
          <w:sz w:val="28"/>
          <w:szCs w:val="28"/>
        </w:rPr>
        <w:t>ия» в 8</w:t>
      </w:r>
      <w:r w:rsidR="00447474">
        <w:rPr>
          <w:rFonts w:ascii="Times New Roman" w:hAnsi="Times New Roman" w:cs="Times New Roman"/>
          <w:sz w:val="28"/>
          <w:szCs w:val="28"/>
        </w:rPr>
        <w:t xml:space="preserve"> классе рассчитана на 68 часов</w:t>
      </w:r>
      <w:r w:rsidRPr="009F5167">
        <w:rPr>
          <w:rFonts w:ascii="Times New Roman" w:hAnsi="Times New Roman" w:cs="Times New Roman"/>
          <w:sz w:val="28"/>
          <w:szCs w:val="28"/>
        </w:rPr>
        <w:t xml:space="preserve"> (3</w:t>
      </w:r>
      <w:r w:rsidR="00447474">
        <w:rPr>
          <w:rFonts w:ascii="Times New Roman" w:hAnsi="Times New Roman" w:cs="Times New Roman"/>
          <w:sz w:val="28"/>
          <w:szCs w:val="28"/>
        </w:rPr>
        <w:t>4 учебные недели) и составляет 2</w:t>
      </w:r>
      <w:r w:rsidRPr="009F5167">
        <w:rPr>
          <w:rFonts w:ascii="Times New Roman" w:hAnsi="Times New Roman" w:cs="Times New Roman"/>
          <w:sz w:val="28"/>
          <w:szCs w:val="28"/>
        </w:rPr>
        <w:t xml:space="preserve"> часа в неделю в форме групповых занятий: </w:t>
      </w:r>
    </w:p>
    <w:p w:rsidR="009F5167" w:rsidRPr="009F5167" w:rsidRDefault="009F5167" w:rsidP="009F5167">
      <w:pPr>
        <w:spacing w:after="0" w:line="395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i/>
          <w:sz w:val="28"/>
          <w:szCs w:val="28"/>
        </w:rPr>
        <w:t>6 часов – на обследование</w:t>
      </w:r>
      <w:r w:rsidRPr="009F5167">
        <w:rPr>
          <w:rFonts w:ascii="Times New Roman" w:hAnsi="Times New Roman" w:cs="Times New Roman"/>
          <w:sz w:val="28"/>
          <w:szCs w:val="28"/>
        </w:rPr>
        <w:t xml:space="preserve"> (с 01сентября по 15 сентября – 4 часов, с 25 мая по 30 мая - 2 часа. </w:t>
      </w:r>
    </w:p>
    <w:p w:rsidR="009F5167" w:rsidRPr="009F5167" w:rsidRDefault="00447474" w:rsidP="009F5167">
      <w:pPr>
        <w:spacing w:after="2" w:line="396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2 часа</w:t>
      </w:r>
      <w:r w:rsidR="009F5167" w:rsidRPr="009F5167">
        <w:rPr>
          <w:rFonts w:ascii="Times New Roman" w:hAnsi="Times New Roman" w:cs="Times New Roman"/>
          <w:i/>
          <w:sz w:val="28"/>
          <w:szCs w:val="28"/>
        </w:rPr>
        <w:t xml:space="preserve"> – коррекционные групповые логопедические занятия.</w:t>
      </w:r>
      <w:r w:rsidR="009F5167" w:rsidRPr="009F5167">
        <w:rPr>
          <w:rFonts w:ascii="Times New Roman" w:hAnsi="Times New Roman" w:cs="Times New Roman"/>
          <w:sz w:val="28"/>
          <w:szCs w:val="28"/>
        </w:rPr>
        <w:t xml:space="preserve">  Рабочая программа по коррекционному ку</w:t>
      </w:r>
      <w:r w:rsidR="00C302AF">
        <w:rPr>
          <w:rFonts w:ascii="Times New Roman" w:hAnsi="Times New Roman" w:cs="Times New Roman"/>
          <w:sz w:val="28"/>
          <w:szCs w:val="28"/>
        </w:rPr>
        <w:t>рсу «Логопедические занятия» в 8</w:t>
      </w:r>
      <w:r w:rsidR="009F5167" w:rsidRPr="009F5167">
        <w:rPr>
          <w:rFonts w:ascii="Times New Roman" w:hAnsi="Times New Roman" w:cs="Times New Roman"/>
          <w:sz w:val="28"/>
          <w:szCs w:val="28"/>
        </w:rPr>
        <w:t xml:space="preserve"> классе определяет следующую цель и задачи: </w:t>
      </w:r>
    </w:p>
    <w:p w:rsidR="009F5167" w:rsidRPr="009F5167" w:rsidRDefault="009F5167" w:rsidP="009F5167">
      <w:pPr>
        <w:spacing w:after="37" w:line="368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Цель коррекционного курса </w:t>
      </w:r>
      <w:r w:rsidRPr="009F516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F5167">
        <w:rPr>
          <w:rFonts w:ascii="Times New Roman" w:hAnsi="Times New Roman" w:cs="Times New Roman"/>
          <w:sz w:val="28"/>
          <w:szCs w:val="28"/>
        </w:rPr>
        <w:t xml:space="preserve">предупреждение, профилактика, коррекция дисграфии и дислексии различной этиологии; обеспечение речевой практики в рамках изучаемых правил, по предмету «Русский язык».  </w:t>
      </w:r>
    </w:p>
    <w:p w:rsidR="009F5167" w:rsidRPr="009F5167" w:rsidRDefault="009F5167" w:rsidP="009F5167">
      <w:pPr>
        <w:spacing w:after="214"/>
        <w:ind w:left="718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Задачи коррекционного курса: </w:t>
      </w:r>
    </w:p>
    <w:p w:rsidR="009F5167" w:rsidRPr="009F5167" w:rsidRDefault="009F5167" w:rsidP="009F5167">
      <w:pPr>
        <w:spacing w:line="394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lastRenderedPageBreak/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овышать уровень речевого и общего психического развития обучающихся; </w:t>
      </w:r>
    </w:p>
    <w:p w:rsidR="009F5167" w:rsidRPr="009F5167" w:rsidRDefault="009F5167" w:rsidP="009F5167">
      <w:pPr>
        <w:spacing w:after="24" w:line="39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осуществлять профилактику специфических и сопутствующих (графических, орфографических) ошибок;  </w:t>
      </w:r>
    </w:p>
    <w:p w:rsidR="009F5167" w:rsidRPr="009F5167" w:rsidRDefault="009F5167" w:rsidP="009F5167">
      <w:pPr>
        <w:spacing w:after="25" w:line="39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>закреплять практические навыки правильного использования языковых средств в речевой деятельности;</w:t>
      </w:r>
    </w:p>
    <w:p w:rsidR="009F5167" w:rsidRPr="009F5167" w:rsidRDefault="009F5167" w:rsidP="009F5167">
      <w:pPr>
        <w:spacing w:after="25" w:line="39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расширять и обогащать опыт коммуникации обучающихся в ближнем и дальнем окружении;  </w:t>
      </w:r>
    </w:p>
    <w:p w:rsidR="009F5167" w:rsidRPr="009F5167" w:rsidRDefault="009F5167" w:rsidP="009F5167">
      <w:pPr>
        <w:spacing w:after="185" w:line="39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вырабатывать навыки правильного, сознательного чтения и аккуратного, разборчивого, грамотного письма; </w:t>
      </w:r>
    </w:p>
    <w:p w:rsidR="009F5167" w:rsidRPr="009F5167" w:rsidRDefault="009F5167" w:rsidP="009F5167">
      <w:pPr>
        <w:spacing w:after="0" w:line="395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обеспечивать условия для коррекции нарушений устной речи, профилактики и коррекции дислексии, дисграфии и дизорфографии. </w:t>
      </w:r>
    </w:p>
    <w:p w:rsidR="009F5167" w:rsidRPr="009F5167" w:rsidRDefault="009F5167" w:rsidP="009F5167">
      <w:pPr>
        <w:spacing w:after="25" w:line="377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Программа построена на основе учебника для общеобразовательных организаций, реализующих адаптированные основные общеобразовательные программы, авторы:   Э.В. Якубовская, Н.Г. </w:t>
      </w:r>
    </w:p>
    <w:p w:rsidR="009F5167" w:rsidRPr="009F5167" w:rsidRDefault="00C302AF" w:rsidP="009F5167">
      <w:pPr>
        <w:spacing w:after="430"/>
        <w:ind w:left="-5" w:right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унчикова. Русский язык. 8</w:t>
      </w:r>
      <w:r w:rsidR="009F5167" w:rsidRPr="009F5167">
        <w:rPr>
          <w:rFonts w:ascii="Times New Roman" w:hAnsi="Times New Roman" w:cs="Times New Roman"/>
          <w:sz w:val="28"/>
          <w:szCs w:val="28"/>
        </w:rPr>
        <w:t xml:space="preserve"> класс. – М.: «Просвещение», 2022 г. </w:t>
      </w:r>
    </w:p>
    <w:p w:rsidR="009F5167" w:rsidRPr="009F5167" w:rsidRDefault="009F5167" w:rsidP="009F5167">
      <w:pPr>
        <w:pStyle w:val="2"/>
        <w:spacing w:after="294"/>
        <w:ind w:left="677" w:right="1170"/>
        <w:jc w:val="both"/>
        <w:rPr>
          <w:szCs w:val="28"/>
          <w:lang w:val="ru-RU"/>
        </w:rPr>
      </w:pPr>
      <w:r w:rsidRPr="009F5167">
        <w:rPr>
          <w:szCs w:val="28"/>
          <w:lang w:val="ru-RU"/>
        </w:rPr>
        <w:t xml:space="preserve">Планируемые результаты освоения рабочей программы  по учебному предмету «Логопедические занятия» в 7 классе </w:t>
      </w:r>
    </w:p>
    <w:p w:rsidR="009F5167" w:rsidRPr="009F5167" w:rsidRDefault="009F5167" w:rsidP="009F5167">
      <w:pPr>
        <w:spacing w:after="197" w:line="271" w:lineRule="auto"/>
        <w:ind w:left="718" w:right="108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: </w:t>
      </w:r>
    </w:p>
    <w:p w:rsidR="009F5167" w:rsidRPr="009F5167" w:rsidRDefault="009F5167" w:rsidP="009F5167">
      <w:pPr>
        <w:spacing w:after="160"/>
        <w:ind w:right="554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ринятие соответствующих возрасту ценностей и социальных ролей; </w:t>
      </w:r>
    </w:p>
    <w:p w:rsidR="009F5167" w:rsidRPr="009F5167" w:rsidRDefault="009F5167" w:rsidP="009F5167">
      <w:pPr>
        <w:spacing w:after="29" w:line="395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формирование навыков сотрудничества с взрослыми и сверстниками в разных социальных ситуациях; </w:t>
      </w:r>
    </w:p>
    <w:p w:rsidR="009F5167" w:rsidRPr="009F5167" w:rsidRDefault="009F5167" w:rsidP="009F5167">
      <w:pPr>
        <w:spacing w:after="33" w:line="391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способность к осмыслению социального окружения, своего места в нем; </w:t>
      </w:r>
    </w:p>
    <w:p w:rsidR="009F5167" w:rsidRPr="009F5167" w:rsidRDefault="009F5167" w:rsidP="009F5167">
      <w:pPr>
        <w:spacing w:after="25" w:line="39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lastRenderedPageBreak/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9F5167" w:rsidRPr="009F5167" w:rsidRDefault="009F5167" w:rsidP="009F5167">
      <w:pPr>
        <w:spacing w:after="25" w:line="396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развитие желания вступать в устную коммуникацию для межличностного </w:t>
      </w:r>
    </w:p>
    <w:p w:rsidR="009F5167" w:rsidRPr="009F5167" w:rsidRDefault="009F5167" w:rsidP="009F5167">
      <w:pPr>
        <w:spacing w:after="3"/>
        <w:ind w:right="635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взаимодействия со сверстниками и взрослыми в различных видах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:rsidR="009F5167" w:rsidRPr="009F5167" w:rsidRDefault="009F5167" w:rsidP="009F5167">
      <w:pPr>
        <w:spacing w:after="54" w:line="35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умение выражать собственные мысли и чувства в простых по форме устных высказываниях в соответствии с грамматическими и </w:t>
      </w:r>
    </w:p>
    <w:p w:rsidR="009F5167" w:rsidRPr="009F5167" w:rsidRDefault="009F5167" w:rsidP="009F5167">
      <w:pPr>
        <w:spacing w:after="212"/>
        <w:ind w:left="-5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синтаксическими нормами русского языка; </w:t>
      </w:r>
    </w:p>
    <w:p w:rsidR="009F5167" w:rsidRPr="009F5167" w:rsidRDefault="009F5167" w:rsidP="009F5167">
      <w:pPr>
        <w:spacing w:after="52" w:line="376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формирование 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9F5167" w:rsidRPr="009F5167" w:rsidRDefault="009F5167" w:rsidP="009F5167">
      <w:pPr>
        <w:spacing w:after="339"/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наличие мотивации к овладению устной речью. </w:t>
      </w:r>
    </w:p>
    <w:p w:rsidR="009F5167" w:rsidRPr="009F5167" w:rsidRDefault="009F5167" w:rsidP="009F5167">
      <w:pPr>
        <w:pStyle w:val="2"/>
        <w:spacing w:after="251"/>
        <w:ind w:left="677" w:right="1236"/>
        <w:jc w:val="both"/>
        <w:rPr>
          <w:szCs w:val="28"/>
          <w:lang w:val="ru-RU"/>
        </w:rPr>
      </w:pPr>
      <w:r w:rsidRPr="009F5167">
        <w:rPr>
          <w:szCs w:val="28"/>
          <w:lang w:val="ru-RU"/>
        </w:rPr>
        <w:t xml:space="preserve">Уровни достижения предметных результатов  по учебному предмету «Логопедические занятия»  в 7 классе </w:t>
      </w:r>
    </w:p>
    <w:p w:rsidR="009F5167" w:rsidRPr="009F5167" w:rsidRDefault="009F5167" w:rsidP="009F5167">
      <w:pPr>
        <w:spacing w:after="212"/>
        <w:ind w:left="703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  <w:u w:val="single" w:color="000000"/>
        </w:rPr>
        <w:t>Минимальный уровень: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роизводить звуко-буквенный анализ и синтез слов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дифференцировать звонкие и глухие согласные на слух и на письме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различать гласные и согласные в слове на слух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образовывать новые слова разными способами; </w:t>
      </w:r>
    </w:p>
    <w:p w:rsidR="009F5167" w:rsidRPr="009F5167" w:rsidRDefault="009F5167" w:rsidP="009F5167">
      <w:pPr>
        <w:spacing w:after="24" w:line="39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равильно изменять существительные, прилагательные в роде, числе и падеже, глаголы в роде и числе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употреблять личные местоимения в нужной форме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грамматически правильно связывать слова в предложении; </w:t>
      </w:r>
    </w:p>
    <w:p w:rsidR="009F5167" w:rsidRPr="009F5167" w:rsidRDefault="009F5167" w:rsidP="009F5167">
      <w:pPr>
        <w:spacing w:after="24" w:line="39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lastRenderedPageBreak/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грамматически и интонационно правильно оформлять предложения в письменной и устной речи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интонационно оформлять высказывание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читать правильно, осознанно, целыми словами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исать под диктовку простой текст; </w:t>
      </w:r>
    </w:p>
    <w:p w:rsidR="009F5167" w:rsidRPr="009F5167" w:rsidRDefault="009F5167" w:rsidP="009F5167">
      <w:pPr>
        <w:spacing w:after="78"/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активизировать усвоенную лексику через речевую практику. </w:t>
      </w:r>
    </w:p>
    <w:p w:rsidR="009F5167" w:rsidRPr="009F5167" w:rsidRDefault="009F5167" w:rsidP="009F5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ab/>
      </w:r>
    </w:p>
    <w:p w:rsidR="009F5167" w:rsidRPr="009F5167" w:rsidRDefault="009F5167" w:rsidP="009F5167">
      <w:pPr>
        <w:spacing w:after="212"/>
        <w:ind w:left="703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  <w:u w:val="single" w:color="000000"/>
        </w:rPr>
        <w:t>Достаточный уровень: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быстро находить нужное слово, наиболее точно выражающее мысль; </w:t>
      </w:r>
    </w:p>
    <w:p w:rsidR="009F5167" w:rsidRPr="009F5167" w:rsidRDefault="009F5167" w:rsidP="009F5167">
      <w:pPr>
        <w:spacing w:after="25" w:line="39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одбирать синонимы, антонимы, многозначные слова, учитывать их лексическую сочетаемость; </w:t>
      </w:r>
    </w:p>
    <w:p w:rsidR="009F5167" w:rsidRPr="009F5167" w:rsidRDefault="009F5167" w:rsidP="009F5167">
      <w:pPr>
        <w:spacing w:after="26" w:line="396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знать способы проверки написания согласных и безударных гласных в корне слова; </w:t>
      </w:r>
    </w:p>
    <w:p w:rsidR="009F5167" w:rsidRPr="009F5167" w:rsidRDefault="009F5167" w:rsidP="009F5167">
      <w:pPr>
        <w:tabs>
          <w:tab w:val="center" w:pos="1352"/>
          <w:tab w:val="center" w:pos="3446"/>
          <w:tab w:val="center" w:pos="5252"/>
          <w:tab w:val="center" w:pos="7405"/>
          <w:tab w:val="center" w:pos="89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Calibri" w:hAnsi="Times New Roman" w:cs="Times New Roman"/>
          <w:sz w:val="28"/>
          <w:szCs w:val="28"/>
        </w:rPr>
        <w:tab/>
      </w: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различными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способами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словообразования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и </w:t>
      </w:r>
    </w:p>
    <w:p w:rsidR="009F5167" w:rsidRPr="009F5167" w:rsidRDefault="009F5167" w:rsidP="009F5167">
      <w:pPr>
        <w:spacing w:after="211"/>
        <w:ind w:left="-5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словоизменения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осмысленно воспринимать слова в речи, уметь уточнять их значение; </w:t>
      </w:r>
    </w:p>
    <w:p w:rsidR="009F5167" w:rsidRPr="009F5167" w:rsidRDefault="009F5167" w:rsidP="009F5167">
      <w:pPr>
        <w:spacing w:after="24" w:line="39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различать и уметь употреблять различные части речи (имя существительное, имя прилагательное, глагол, местоимения); </w:t>
      </w:r>
    </w:p>
    <w:p w:rsidR="009F5167" w:rsidRPr="009F5167" w:rsidRDefault="009F5167" w:rsidP="009F5167">
      <w:pPr>
        <w:spacing w:after="26" w:line="396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ользоваться различными частями речи при составлении предложения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анализировать речь (на уровне текста, предложения); </w:t>
      </w:r>
    </w:p>
    <w:p w:rsidR="009F5167" w:rsidRPr="009F5167" w:rsidRDefault="009F5167" w:rsidP="009F5167">
      <w:pPr>
        <w:spacing w:after="29" w:line="395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конструировать предложения разных видов и использовать в речи предложения сложных синтаксических конструкций; </w:t>
      </w:r>
    </w:p>
    <w:p w:rsidR="009F5167" w:rsidRPr="009F5167" w:rsidRDefault="009F5167" w:rsidP="009F5167">
      <w:pPr>
        <w:spacing w:after="27" w:line="394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работать с планом текста, озаглавливать текст, выделять его тему и главную мысль; </w:t>
      </w:r>
    </w:p>
    <w:p w:rsidR="009F5167" w:rsidRPr="009F5167" w:rsidRDefault="009F5167" w:rsidP="009F5167">
      <w:pPr>
        <w:spacing w:after="233"/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исать изложения и сочинения; </w:t>
      </w:r>
    </w:p>
    <w:p w:rsidR="009F5167" w:rsidRPr="009F5167" w:rsidRDefault="009F5167" w:rsidP="009F5167">
      <w:pPr>
        <w:spacing w:after="0" w:line="37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lastRenderedPageBreak/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читать правильно, осознанно, выразительно целыми словами, используя логические ударения, читать «про себя»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владеть различными видами пересказа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исать под диктовку тексты (60-65 слов); </w:t>
      </w:r>
    </w:p>
    <w:p w:rsidR="009F5167" w:rsidRPr="009F5167" w:rsidRDefault="009F5167" w:rsidP="009F5167">
      <w:pPr>
        <w:spacing w:after="111"/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активизировать усвоенную лексику через речевую практику. </w:t>
      </w:r>
    </w:p>
    <w:p w:rsidR="009F5167" w:rsidRPr="009F5167" w:rsidRDefault="009F5167" w:rsidP="00CA360F">
      <w:pPr>
        <w:spacing w:after="0"/>
        <w:ind w:left="4534"/>
        <w:jc w:val="both"/>
        <w:rPr>
          <w:rFonts w:ascii="Times New Roman" w:hAnsi="Times New Roman" w:cs="Times New Roman"/>
          <w:sz w:val="28"/>
          <w:szCs w:val="28"/>
        </w:rPr>
      </w:pPr>
    </w:p>
    <w:p w:rsidR="009F5167" w:rsidRDefault="009F5167" w:rsidP="00CA360F">
      <w:pPr>
        <w:tabs>
          <w:tab w:val="left" w:pos="426"/>
          <w:tab w:val="left" w:pos="3119"/>
        </w:tabs>
        <w:spacing w:after="13" w:line="271" w:lineRule="auto"/>
        <w:ind w:left="511" w:right="143" w:firstLine="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67">
        <w:rPr>
          <w:rFonts w:ascii="Times New Roman" w:hAnsi="Times New Roman" w:cs="Times New Roman"/>
          <w:b/>
          <w:sz w:val="28"/>
          <w:szCs w:val="28"/>
        </w:rPr>
        <w:t>Система оценки достижения обучающимися  с умственной отсталостью планируемых результа</w:t>
      </w:r>
      <w:r w:rsidR="00CA360F">
        <w:rPr>
          <w:rFonts w:ascii="Times New Roman" w:hAnsi="Times New Roman" w:cs="Times New Roman"/>
          <w:b/>
          <w:sz w:val="28"/>
          <w:szCs w:val="28"/>
        </w:rPr>
        <w:t xml:space="preserve">тов освоения  рабочей программы </w:t>
      </w:r>
      <w:r w:rsidRPr="009F5167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  <w:r w:rsidR="00CA360F">
        <w:rPr>
          <w:rFonts w:ascii="Times New Roman" w:hAnsi="Times New Roman" w:cs="Times New Roman"/>
          <w:sz w:val="28"/>
          <w:szCs w:val="28"/>
        </w:rPr>
        <w:t xml:space="preserve"> </w:t>
      </w:r>
      <w:r w:rsidRPr="009F5167">
        <w:rPr>
          <w:rFonts w:ascii="Times New Roman" w:hAnsi="Times New Roman" w:cs="Times New Roman"/>
          <w:b/>
          <w:sz w:val="28"/>
          <w:szCs w:val="28"/>
        </w:rPr>
        <w:t>«Логопедические занятия» в 7 классе</w:t>
      </w:r>
    </w:p>
    <w:p w:rsidR="00CA360F" w:rsidRPr="009F5167" w:rsidRDefault="00CA360F" w:rsidP="00CA360F">
      <w:pPr>
        <w:tabs>
          <w:tab w:val="left" w:pos="426"/>
          <w:tab w:val="left" w:pos="3119"/>
        </w:tabs>
        <w:spacing w:after="13" w:line="271" w:lineRule="auto"/>
        <w:ind w:left="511" w:right="143" w:firstLine="56"/>
        <w:jc w:val="both"/>
        <w:rPr>
          <w:rFonts w:ascii="Times New Roman" w:hAnsi="Times New Roman" w:cs="Times New Roman"/>
          <w:sz w:val="28"/>
          <w:szCs w:val="28"/>
        </w:rPr>
      </w:pPr>
    </w:p>
    <w:p w:rsidR="009F5167" w:rsidRPr="009F5167" w:rsidRDefault="009F5167" w:rsidP="009F5167">
      <w:pPr>
        <w:spacing w:after="49" w:line="37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 </w:t>
      </w:r>
    </w:p>
    <w:p w:rsidR="009F5167" w:rsidRPr="009F5167" w:rsidRDefault="009F5167" w:rsidP="009F5167">
      <w:pPr>
        <w:spacing w:after="220" w:line="360" w:lineRule="auto"/>
        <w:ind w:left="437" w:right="380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 </w:t>
      </w: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 </w:t>
      </w:r>
    </w:p>
    <w:p w:rsidR="009F5167" w:rsidRPr="009F5167" w:rsidRDefault="009F5167" w:rsidP="009F5167">
      <w:pPr>
        <w:spacing w:after="197" w:line="271" w:lineRule="auto"/>
        <w:ind w:left="1803" w:right="108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b/>
          <w:sz w:val="28"/>
          <w:szCs w:val="28"/>
        </w:rPr>
        <w:t xml:space="preserve">Критерии оценки предметных результатов </w:t>
      </w:r>
    </w:p>
    <w:p w:rsidR="009F5167" w:rsidRPr="009F5167" w:rsidRDefault="009F5167" w:rsidP="009F5167">
      <w:pPr>
        <w:spacing w:after="0" w:line="365" w:lineRule="auto"/>
        <w:ind w:left="-15"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к адаптированной основной общеобразовательной программе для обучающихся с умственной отсталостью (интеллектуальными нарушениями)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. </w:t>
      </w:r>
    </w:p>
    <w:p w:rsidR="009F5167" w:rsidRPr="009F5167" w:rsidRDefault="009F5167" w:rsidP="009F5167">
      <w:pPr>
        <w:spacing w:after="0" w:line="376" w:lineRule="auto"/>
        <w:ind w:left="-15" w:right="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На логопедических занятиях система оценивания является безотметочной, в то же время учитель-логопед постоянно отслеживает и контролирует достижения обучающегося, используя иные способы фиксации и </w:t>
      </w:r>
      <w:r w:rsidRPr="009F5167">
        <w:rPr>
          <w:rFonts w:ascii="Times New Roman" w:hAnsi="Times New Roman" w:cs="Times New Roman"/>
          <w:sz w:val="28"/>
          <w:szCs w:val="28"/>
        </w:rPr>
        <w:lastRenderedPageBreak/>
        <w:t xml:space="preserve">формализации оценки, которые способствуют созданию ситуации успешности обучения для каждого. </w:t>
      </w:r>
    </w:p>
    <w:p w:rsidR="009F5167" w:rsidRPr="009F5167" w:rsidRDefault="009F5167" w:rsidP="009F5167">
      <w:pPr>
        <w:spacing w:line="373" w:lineRule="auto"/>
        <w:ind w:left="-15"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на коррекционных занятиях в форме устного опроса (индивидуального, фронтального), письменных работ, тестирования. Итоговые работы могут состоять из списывания, диктанта.  Учитель-логопед анализирует специфические ошибки и строит дальнейшую коррекционную работу с учетом частотности допускаемых ошибок. Заполняется речевая карта обучающегося, карта результатов мониторинга. </w:t>
      </w:r>
    </w:p>
    <w:p w:rsidR="009F5167" w:rsidRPr="009F5167" w:rsidRDefault="009F5167" w:rsidP="009F5167">
      <w:pPr>
        <w:spacing w:after="0" w:line="398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Проводится мониторинг состояния устной и письменной речи: первичное (на начало года); итоговое (конец года). </w:t>
      </w:r>
    </w:p>
    <w:p w:rsidR="009F5167" w:rsidRPr="009F5167" w:rsidRDefault="009F5167" w:rsidP="009F5167">
      <w:pPr>
        <w:spacing w:after="0" w:line="396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В основу организации процедуры логопедического мониторинга устной речи обучающихся положена методика Т. А. Фотековой. </w:t>
      </w:r>
    </w:p>
    <w:p w:rsidR="009F5167" w:rsidRPr="009F5167" w:rsidRDefault="009F5167" w:rsidP="009F5167">
      <w:pPr>
        <w:spacing w:after="46" w:line="362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Для каждой серии всех методик разработаны собственные критерии оценки. Общим правилом при оценивании заданий всех серий является учет степени успешности выполнения с помощью градаций (оценок в баллах). Эти градации отражают четкость и правильность выполнения, характер и тяжесть допускаемых ошибок, вид и количество использованной помощи, что дает возможность получения более дифференцированного результата. Процентное выражение качества выполнения методики соотносится затем с одним из уровней успешности.  </w:t>
      </w:r>
    </w:p>
    <w:p w:rsidR="009F5167" w:rsidRPr="009F5167" w:rsidRDefault="009F5167" w:rsidP="009F5167">
      <w:pPr>
        <w:spacing w:after="185"/>
        <w:ind w:left="718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Предлагается 4 уровня успешности: 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высокий – 100 - 80%;  </w:t>
      </w:r>
    </w:p>
    <w:p w:rsidR="009F5167" w:rsidRPr="009F5167" w:rsidRDefault="009F5167" w:rsidP="009F5167">
      <w:pPr>
        <w:spacing w:after="131"/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выше среднего – 79,9 -65%; 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средний – 64,9 - 45%;  </w:t>
      </w:r>
    </w:p>
    <w:p w:rsidR="009F5167" w:rsidRPr="009F5167" w:rsidRDefault="009F5167" w:rsidP="009F5167">
      <w:pPr>
        <w:spacing w:after="80"/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низкий – 44,9% и ниже.  </w:t>
      </w:r>
    </w:p>
    <w:p w:rsidR="009F5167" w:rsidRPr="009F5167" w:rsidRDefault="009F5167" w:rsidP="009F5167">
      <w:pPr>
        <w:spacing w:after="0" w:line="370" w:lineRule="auto"/>
        <w:ind w:left="-15" w:right="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На основе полученных значений вычерчивается индивидуальный речевой профиль, отражающий как наиболее несформированные, так и наиболее </w:t>
      </w:r>
      <w:r w:rsidRPr="009F5167">
        <w:rPr>
          <w:rFonts w:ascii="Times New Roman" w:hAnsi="Times New Roman" w:cs="Times New Roman"/>
          <w:sz w:val="28"/>
          <w:szCs w:val="28"/>
        </w:rPr>
        <w:lastRenderedPageBreak/>
        <w:t xml:space="preserve">сохранные компоненты речевой системы ребенка и позволяющий отследить динамику его речевого развития. </w:t>
      </w:r>
    </w:p>
    <w:p w:rsidR="009F5167" w:rsidRPr="009F5167" w:rsidRDefault="009F5167" w:rsidP="009F5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ab/>
      </w:r>
    </w:p>
    <w:p w:rsidR="009F5167" w:rsidRPr="00CA360F" w:rsidRDefault="009F5167" w:rsidP="00245BA8">
      <w:pPr>
        <w:pStyle w:val="1"/>
        <w:ind w:right="1166"/>
        <w:jc w:val="center"/>
        <w:rPr>
          <w:rFonts w:ascii="Times New Roman" w:hAnsi="Times New Roman" w:cs="Times New Roman"/>
          <w:color w:val="auto"/>
        </w:rPr>
      </w:pPr>
      <w:bookmarkStart w:id="1" w:name="_Toc77565"/>
      <w:r w:rsidRPr="00CA360F">
        <w:rPr>
          <w:rFonts w:ascii="Times New Roman" w:hAnsi="Times New Roman" w:cs="Times New Roman"/>
          <w:color w:val="auto"/>
        </w:rPr>
        <w:t>СОДЕРЖАНИЕ ОБУЧЕНИЯ</w:t>
      </w:r>
      <w:bookmarkEnd w:id="1"/>
    </w:p>
    <w:p w:rsidR="009F5167" w:rsidRPr="009F5167" w:rsidRDefault="009F5167" w:rsidP="009F5167">
      <w:pPr>
        <w:spacing w:after="131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F5167" w:rsidRPr="009F5167" w:rsidRDefault="009F5167" w:rsidP="009F5167">
      <w:pPr>
        <w:spacing w:after="0" w:line="364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Обучение на логопедических занятиях тесно связано с другими учебными предметами, жизнью, готовит обучающихся к усвоению речевых норм, учит использованию их в различных ситуациях. Рабочая программа с одной стороны, представляет собой платформу для успешного усвоения и правильного применения обучающимися грамматических правил, а с другой стороны - закрепление учебного материала. </w:t>
      </w:r>
    </w:p>
    <w:p w:rsidR="009F5167" w:rsidRPr="009F5167" w:rsidRDefault="009F5167" w:rsidP="009F5167">
      <w:pPr>
        <w:spacing w:after="0" w:line="367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Программа предусматривает работу над восполнением пробелов в развитии психологических предпосылок к полноценному овладению чтением и письмом, нормализацию звуковой стороны речи и дальнейшее совершенствование лексико-грамматических средств языка (уточнение и расширение словаря, свободное, активное и адекватное использование его в целях устного общения, развитие и совершенствование грамматического строя речи), на отработку навыков чтения и письма, формирование умений и навыков устного связного высказывания и в дальнейшем, на их основе, – предпосылок к развитию умений и навыков составления развёрнутых письменных текстов. Данная программа построена по цикличному принципу и предполагает повторение тем в каждом классе, на более высоком уровне, усложняется речевой материал, формы звукового анализа и синтеза, лексические темы. Обучение основано на принципе системно - деятельностного подхода с учетом междисциплинарного комплексного подхода, жизненными компетенциями, поэтапного формирования умственных действий.  </w:t>
      </w:r>
    </w:p>
    <w:p w:rsidR="009F5167" w:rsidRPr="009F5167" w:rsidRDefault="009F5167" w:rsidP="009F5167">
      <w:pPr>
        <w:spacing w:after="25" w:line="396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lastRenderedPageBreak/>
        <w:t xml:space="preserve">Логопедическая коррекция осуществляется при использовании различных методов:  </w:t>
      </w:r>
    </w:p>
    <w:p w:rsidR="009F5167" w:rsidRPr="009F5167" w:rsidRDefault="009F5167" w:rsidP="009F5167">
      <w:pPr>
        <w:spacing w:after="158"/>
        <w:ind w:right="606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рактические – упражнения, игры, моделирование, инсценировки;  </w:t>
      </w:r>
    </w:p>
    <w:p w:rsidR="009F5167" w:rsidRPr="009F5167" w:rsidRDefault="009F5167" w:rsidP="009F5167">
      <w:pPr>
        <w:tabs>
          <w:tab w:val="center" w:pos="1166"/>
          <w:tab w:val="center" w:pos="2341"/>
          <w:tab w:val="center" w:pos="3475"/>
          <w:tab w:val="center" w:pos="4934"/>
          <w:tab w:val="center" w:pos="5688"/>
          <w:tab w:val="center" w:pos="6790"/>
          <w:tab w:val="center" w:pos="8225"/>
          <w:tab w:val="center" w:pos="8997"/>
        </w:tabs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Calibri" w:hAnsi="Times New Roman" w:cs="Times New Roman"/>
          <w:sz w:val="28"/>
          <w:szCs w:val="28"/>
        </w:rPr>
        <w:tab/>
      </w: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наглядные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наблюдения,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работа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картинками,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аудио-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и </w:t>
      </w:r>
    </w:p>
    <w:p w:rsidR="009F5167" w:rsidRPr="009F5167" w:rsidRDefault="009F5167" w:rsidP="009F5167">
      <w:pPr>
        <w:ind w:left="-5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видеоматериалами;  </w:t>
      </w:r>
    </w:p>
    <w:p w:rsidR="009F5167" w:rsidRPr="009F5167" w:rsidRDefault="009F5167" w:rsidP="009F5167">
      <w:pPr>
        <w:spacing w:after="0" w:line="395" w:lineRule="auto"/>
        <w:ind w:left="-15" w:right="56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словесные – беседа, рассказ, пояснение, объяснение, педагогическая оценка.  </w:t>
      </w:r>
    </w:p>
    <w:p w:rsidR="009F5167" w:rsidRPr="009F5167" w:rsidRDefault="009F5167" w:rsidP="009F5167">
      <w:pPr>
        <w:spacing w:after="0" w:line="370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Репродуктивные методы эффективны в развитии имитационной способности обучающихся, формирования навыков четкого произношения, при восприятии речевых образцов, особенно в контексте интересных для ребенка видов деятельности.  </w:t>
      </w:r>
    </w:p>
    <w:p w:rsidR="009F5167" w:rsidRPr="009F5167" w:rsidRDefault="009F5167" w:rsidP="009F5167">
      <w:pPr>
        <w:spacing w:after="0" w:line="399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Продуктивные методы используются при построении высказываний, различных видов рассказа, пересказа и выполнения творческих заданий. </w:t>
      </w:r>
    </w:p>
    <w:p w:rsidR="009F5167" w:rsidRPr="009F5167" w:rsidRDefault="009F5167" w:rsidP="009F5167">
      <w:pPr>
        <w:spacing w:after="27" w:line="376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Количество часов, указанных в программе, примерное и может варьироваться в зависимости от речевого дефекта и  темпа усвоения программного материала обучающимися.  </w:t>
      </w:r>
    </w:p>
    <w:p w:rsidR="009F5167" w:rsidRPr="009F5167" w:rsidRDefault="009F5167" w:rsidP="009F5167">
      <w:pPr>
        <w:spacing w:after="213"/>
        <w:ind w:left="718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В структуру занятия могут входить: 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упражнения для развития артикуляционной моторики;  </w:t>
      </w:r>
    </w:p>
    <w:p w:rsidR="009F5167" w:rsidRPr="009F5167" w:rsidRDefault="009F5167" w:rsidP="009F5167">
      <w:pPr>
        <w:spacing w:after="23" w:line="39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упражнения для развития общей координации движений и мелкой моторики пальцев рук; 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дыхательная гимнастика; 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коррекция произношения, автоматизация и дифференциация звуков; 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формирование фонематических процессов; 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работа со словами, звуко-слоговой анализ слов; 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работа над предложением, текстом;  </w:t>
      </w:r>
    </w:p>
    <w:p w:rsidR="009F5167" w:rsidRPr="009F5167" w:rsidRDefault="009F5167" w:rsidP="009F5167">
      <w:pPr>
        <w:spacing w:after="80"/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обогащение и активизация словарного запаса. </w:t>
      </w:r>
    </w:p>
    <w:p w:rsidR="009F5167" w:rsidRPr="009F5167" w:rsidRDefault="009F5167" w:rsidP="009F5167">
      <w:pPr>
        <w:spacing w:after="0" w:line="396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lastRenderedPageBreak/>
        <w:t xml:space="preserve">Специфическим и очень важным структурным компонентом логопедических занятий является самоконтроль звукопроизношения. </w:t>
      </w:r>
    </w:p>
    <w:p w:rsidR="009F5167" w:rsidRPr="009F5167" w:rsidRDefault="009F5167" w:rsidP="009F5167">
      <w:pPr>
        <w:spacing w:after="0"/>
        <w:ind w:left="4534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ab/>
      </w:r>
    </w:p>
    <w:p w:rsidR="00CA360F" w:rsidRDefault="00CA360F" w:rsidP="009F5167">
      <w:pPr>
        <w:spacing w:after="0"/>
        <w:ind w:left="4534" w:right="3739" w:hanging="1298"/>
        <w:jc w:val="both"/>
        <w:rPr>
          <w:rFonts w:ascii="Times New Roman" w:hAnsi="Times New Roman" w:cs="Times New Roman"/>
          <w:sz w:val="28"/>
          <w:szCs w:val="28"/>
        </w:rPr>
      </w:pPr>
    </w:p>
    <w:p w:rsidR="00CA360F" w:rsidRDefault="00CA360F" w:rsidP="009F5167">
      <w:pPr>
        <w:spacing w:after="0"/>
        <w:ind w:left="4534" w:right="3739" w:hanging="1298"/>
        <w:jc w:val="both"/>
        <w:rPr>
          <w:rFonts w:ascii="Times New Roman" w:hAnsi="Times New Roman" w:cs="Times New Roman"/>
          <w:sz w:val="28"/>
          <w:szCs w:val="28"/>
        </w:rPr>
      </w:pPr>
    </w:p>
    <w:p w:rsidR="009F5167" w:rsidRDefault="009F5167" w:rsidP="009F5167">
      <w:pPr>
        <w:spacing w:after="0"/>
        <w:ind w:left="4534" w:right="3739" w:hanging="129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Содержание разделов </w:t>
      </w:r>
    </w:p>
    <w:p w:rsidR="00CA360F" w:rsidRPr="009F5167" w:rsidRDefault="00CA360F" w:rsidP="009F5167">
      <w:pPr>
        <w:spacing w:after="0"/>
        <w:ind w:left="4534" w:right="3739" w:hanging="129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52" w:type="dxa"/>
        <w:tblInd w:w="-108" w:type="dxa"/>
        <w:tblCellMar>
          <w:top w:w="14" w:type="dxa"/>
          <w:right w:w="12" w:type="dxa"/>
        </w:tblCellMar>
        <w:tblLook w:val="04A0"/>
      </w:tblPr>
      <w:tblGrid>
        <w:gridCol w:w="563"/>
        <w:gridCol w:w="4400"/>
        <w:gridCol w:w="2663"/>
        <w:gridCol w:w="2126"/>
      </w:tblGrid>
      <w:tr w:rsidR="00CA360F" w:rsidRPr="009F5167" w:rsidTr="00CA360F">
        <w:trPr>
          <w:trHeight w:val="83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spacing w:after="153"/>
              <w:ind w:lef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A360F" w:rsidRPr="009F5167" w:rsidRDefault="00CA360F" w:rsidP="009F5167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60F" w:rsidRPr="009F5167" w:rsidRDefault="00CA360F" w:rsidP="009F5167">
            <w:pPr>
              <w:ind w:left="17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здела 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CA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A360F" w:rsidRPr="009F5167" w:rsidTr="00CA360F">
        <w:trPr>
          <w:trHeight w:val="42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60F" w:rsidRPr="009F5167" w:rsidRDefault="00CA360F" w:rsidP="00CA360F">
            <w:pPr>
              <w:ind w:lef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следование устной и письменной речи 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CA360F">
            <w:pPr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A360F" w:rsidRPr="009F5167" w:rsidTr="00CA360F">
        <w:trPr>
          <w:trHeight w:val="4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60F" w:rsidRPr="009F5167" w:rsidRDefault="00CA360F" w:rsidP="00CA360F">
            <w:pPr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Звуки и буквы 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283849" w:rsidRDefault="00A96898" w:rsidP="00CA360F">
            <w:pPr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A360F" w:rsidRPr="009F5167" w:rsidTr="00CA360F">
        <w:trPr>
          <w:trHeight w:val="4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60F" w:rsidRPr="009F5167" w:rsidRDefault="00CA360F" w:rsidP="00CA360F">
            <w:pPr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. Текст 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A96898" w:rsidRDefault="00283849" w:rsidP="00CA360F">
            <w:pPr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96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A360F" w:rsidRPr="009F5167" w:rsidTr="00CA360F">
        <w:trPr>
          <w:trHeight w:val="42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60F" w:rsidRPr="009F5167" w:rsidRDefault="00CA360F" w:rsidP="00CA360F">
            <w:pPr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Состав слова 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283849" w:rsidRDefault="00283849" w:rsidP="00CA360F">
            <w:pPr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96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CA360F" w:rsidRPr="009F5167" w:rsidTr="00CA360F">
        <w:trPr>
          <w:trHeight w:val="4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60F" w:rsidRPr="009F5167" w:rsidRDefault="00CA360F" w:rsidP="00CA360F">
            <w:pPr>
              <w:tabs>
                <w:tab w:val="center" w:pos="32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Слово  </w:t>
            </w: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A96898" w:rsidRDefault="00A96898" w:rsidP="00CA360F">
            <w:pPr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</w:tr>
      <w:tr w:rsidR="00CA360F" w:rsidRPr="009F5167" w:rsidTr="00CA360F">
        <w:trPr>
          <w:trHeight w:val="4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60F" w:rsidRPr="009F5167" w:rsidRDefault="00CA360F" w:rsidP="00CA360F">
            <w:pPr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Связная устная речь 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283849" w:rsidRDefault="00283849" w:rsidP="00CA360F">
            <w:pPr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96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CA360F" w:rsidRPr="009F5167" w:rsidTr="00CA360F">
        <w:trPr>
          <w:trHeight w:val="42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60F" w:rsidRPr="009F5167" w:rsidRDefault="00CA360F" w:rsidP="00CA360F">
            <w:pPr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Связная письменная речь 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A96898" w:rsidRDefault="00A96898" w:rsidP="00CA360F">
            <w:pPr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CA360F" w:rsidRPr="009F5167" w:rsidTr="00CA360F">
        <w:trPr>
          <w:trHeight w:val="4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60F" w:rsidRPr="009F5167" w:rsidRDefault="00CA360F" w:rsidP="00CA360F">
            <w:pPr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выразительностью чтения 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CA360F">
            <w:pPr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360F" w:rsidRPr="009F5167" w:rsidTr="00CA360F">
        <w:trPr>
          <w:trHeight w:val="4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A96898" w:rsidRDefault="00A96898" w:rsidP="009F5167">
            <w:pPr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8</w:t>
            </w:r>
          </w:p>
        </w:tc>
      </w:tr>
    </w:tbl>
    <w:p w:rsidR="009F5167" w:rsidRPr="009F5167" w:rsidRDefault="009F5167" w:rsidP="009F5167">
      <w:pPr>
        <w:jc w:val="both"/>
        <w:rPr>
          <w:rFonts w:ascii="Times New Roman" w:hAnsi="Times New Roman" w:cs="Times New Roman"/>
          <w:sz w:val="28"/>
          <w:szCs w:val="28"/>
        </w:rPr>
        <w:sectPr w:rsidR="009F5167" w:rsidRPr="009F5167">
          <w:footerReference w:type="even" r:id="rId8"/>
          <w:footerReference w:type="default" r:id="rId9"/>
          <w:footerReference w:type="first" r:id="rId10"/>
          <w:pgSz w:w="11906" w:h="16838"/>
          <w:pgMar w:top="1198" w:right="846" w:bottom="1703" w:left="1419" w:header="720" w:footer="720" w:gutter="0"/>
          <w:cols w:space="720"/>
          <w:titlePg/>
        </w:sectPr>
      </w:pPr>
    </w:p>
    <w:p w:rsidR="00245BA8" w:rsidRDefault="00245BA8" w:rsidP="00245BA8">
      <w:pPr>
        <w:pStyle w:val="Heading1"/>
        <w:widowControl w:val="0"/>
        <w:tabs>
          <w:tab w:val="left" w:pos="5094"/>
        </w:tabs>
        <w:autoSpaceDE w:val="0"/>
        <w:autoSpaceDN w:val="0"/>
        <w:spacing w:before="72" w:line="240" w:lineRule="auto"/>
        <w:ind w:left="5094"/>
        <w:outlineLvl w:val="1"/>
      </w:pPr>
      <w:bookmarkStart w:id="2" w:name="_bookmark2"/>
      <w:bookmarkEnd w:id="2"/>
      <w:r>
        <w:lastRenderedPageBreak/>
        <w:t>ТЕМАТИЧЕСКОЕ</w:t>
      </w:r>
      <w:r>
        <w:rPr>
          <w:spacing w:val="-2"/>
        </w:rPr>
        <w:t>ПЛАНИРОВАНИЕ</w:t>
      </w:r>
    </w:p>
    <w:p w:rsidR="00245BA8" w:rsidRDefault="00245BA8" w:rsidP="00245BA8">
      <w:pPr>
        <w:pStyle w:val="aa"/>
        <w:rPr>
          <w:b/>
          <w:sz w:val="20"/>
        </w:rPr>
      </w:pPr>
    </w:p>
    <w:p w:rsidR="00245BA8" w:rsidRDefault="00245BA8" w:rsidP="00245BA8">
      <w:pPr>
        <w:pStyle w:val="aa"/>
        <w:spacing w:before="8"/>
        <w:rPr>
          <w:b/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345"/>
        </w:trPr>
        <w:tc>
          <w:tcPr>
            <w:tcW w:w="559" w:type="dxa"/>
            <w:vMerge w:val="restart"/>
          </w:tcPr>
          <w:p w:rsidR="00245BA8" w:rsidRDefault="00245BA8" w:rsidP="00245BA8">
            <w:pPr>
              <w:pStyle w:val="TableParagraph"/>
              <w:spacing w:before="1"/>
              <w:ind w:left="16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00" w:type="dxa"/>
            <w:vMerge w:val="restart"/>
          </w:tcPr>
          <w:p w:rsidR="00245BA8" w:rsidRDefault="00245BA8" w:rsidP="00245BA8">
            <w:pPr>
              <w:pStyle w:val="TableParagraph"/>
              <w:spacing w:before="1"/>
              <w:ind w:left="477"/>
              <w:rPr>
                <w:sz w:val="24"/>
              </w:rPr>
            </w:pPr>
            <w:r>
              <w:rPr>
                <w:sz w:val="24"/>
              </w:rPr>
              <w:t>Тема</w:t>
            </w:r>
            <w:r w:rsidR="000C39FE"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711" w:type="dxa"/>
            <w:vMerge w:val="restart"/>
            <w:textDirection w:val="btLr"/>
          </w:tcPr>
          <w:p w:rsidR="00245BA8" w:rsidRDefault="00245BA8" w:rsidP="00245BA8">
            <w:pPr>
              <w:pStyle w:val="TableParagraph"/>
              <w:spacing w:before="112" w:line="247" w:lineRule="auto"/>
              <w:ind w:left="220" w:right="147" w:hanging="72"/>
              <w:rPr>
                <w:sz w:val="24"/>
              </w:rPr>
            </w:pPr>
            <w:r>
              <w:rPr>
                <w:spacing w:val="-2"/>
                <w:sz w:val="24"/>
              </w:rPr>
              <w:t>Кол-во часов</w:t>
            </w:r>
          </w:p>
        </w:tc>
        <w:tc>
          <w:tcPr>
            <w:tcW w:w="3684" w:type="dxa"/>
            <w:vMerge w:val="restart"/>
          </w:tcPr>
          <w:p w:rsidR="00245BA8" w:rsidRDefault="00245BA8" w:rsidP="00245BA8">
            <w:pPr>
              <w:pStyle w:val="TableParagraph"/>
              <w:spacing w:before="1"/>
              <w:ind w:left="585"/>
              <w:rPr>
                <w:sz w:val="24"/>
              </w:rPr>
            </w:pPr>
            <w:r>
              <w:rPr>
                <w:sz w:val="24"/>
              </w:rPr>
              <w:t>Предметное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spacing w:val="-2"/>
                <w:sz w:val="24"/>
              </w:rPr>
              <w:t>содержание</w:t>
            </w:r>
          </w:p>
        </w:tc>
        <w:tc>
          <w:tcPr>
            <w:tcW w:w="7090" w:type="dxa"/>
            <w:gridSpan w:val="2"/>
          </w:tcPr>
          <w:p w:rsidR="00245BA8" w:rsidRDefault="00245BA8" w:rsidP="00245BA8">
            <w:pPr>
              <w:pStyle w:val="TableParagraph"/>
              <w:spacing w:line="270" w:lineRule="exact"/>
              <w:ind w:left="6"/>
              <w:jc w:val="center"/>
            </w:pPr>
            <w:r>
              <w:rPr>
                <w:sz w:val="24"/>
              </w:rPr>
              <w:t>Дифференциаци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</w:rPr>
              <w:t>обучающихся</w:t>
            </w:r>
          </w:p>
        </w:tc>
      </w:tr>
      <w:tr w:rsidR="00245BA8" w:rsidTr="00245BA8">
        <w:trPr>
          <w:trHeight w:val="654"/>
        </w:trPr>
        <w:tc>
          <w:tcPr>
            <w:tcW w:w="559" w:type="dxa"/>
            <w:vMerge/>
            <w:tcBorders>
              <w:top w:val="nil"/>
            </w:tcBorders>
          </w:tcPr>
          <w:p w:rsidR="00245BA8" w:rsidRDefault="00245BA8" w:rsidP="00245BA8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</w:tcBorders>
          </w:tcPr>
          <w:p w:rsidR="00245BA8" w:rsidRDefault="00245BA8" w:rsidP="00245BA8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245BA8" w:rsidRDefault="00245BA8" w:rsidP="00245BA8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245BA8" w:rsidRDefault="00245BA8" w:rsidP="00245BA8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spacing w:line="275" w:lineRule="exact"/>
              <w:ind w:left="581"/>
              <w:rPr>
                <w:sz w:val="24"/>
              </w:rPr>
            </w:pPr>
            <w:r>
              <w:rPr>
                <w:sz w:val="24"/>
              </w:rPr>
              <w:t>Минимальный</w:t>
            </w:r>
            <w:r w:rsidR="00A96898"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spacing w:line="275" w:lineRule="exact"/>
              <w:ind w:left="651"/>
              <w:rPr>
                <w:sz w:val="24"/>
              </w:rPr>
            </w:pPr>
            <w:r>
              <w:rPr>
                <w:sz w:val="24"/>
              </w:rPr>
              <w:t>Достаточный</w:t>
            </w:r>
            <w:r w:rsidR="00A96898"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</w:tr>
      <w:tr w:rsidR="00245BA8" w:rsidTr="00245BA8">
        <w:trPr>
          <w:trHeight w:val="277"/>
        </w:trPr>
        <w:tc>
          <w:tcPr>
            <w:tcW w:w="14144" w:type="dxa"/>
            <w:gridSpan w:val="6"/>
          </w:tcPr>
          <w:p w:rsidR="00245BA8" w:rsidRPr="00245BA8" w:rsidRDefault="00245BA8" w:rsidP="00245BA8">
            <w:pPr>
              <w:pStyle w:val="TableParagraph"/>
              <w:spacing w:before="1" w:line="257" w:lineRule="exact"/>
              <w:ind w:left="4374" w:right="4369"/>
              <w:jc w:val="center"/>
              <w:rPr>
                <w:b/>
                <w:sz w:val="24"/>
                <w:lang w:val="ru-RU"/>
              </w:rPr>
            </w:pPr>
            <w:r w:rsidRPr="00245BA8">
              <w:rPr>
                <w:b/>
                <w:sz w:val="24"/>
                <w:lang w:val="ru-RU"/>
              </w:rPr>
              <w:t>Обследование</w:t>
            </w:r>
            <w:r>
              <w:rPr>
                <w:b/>
                <w:sz w:val="24"/>
                <w:lang w:val="ru-RU"/>
              </w:rPr>
              <w:t xml:space="preserve">  </w:t>
            </w:r>
            <w:r w:rsidRPr="00245BA8">
              <w:rPr>
                <w:b/>
                <w:sz w:val="24"/>
                <w:lang w:val="ru-RU"/>
              </w:rPr>
              <w:t>устной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245BA8">
              <w:rPr>
                <w:b/>
                <w:sz w:val="24"/>
                <w:lang w:val="ru-RU"/>
              </w:rPr>
              <w:t>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245BA8">
              <w:rPr>
                <w:b/>
                <w:sz w:val="24"/>
                <w:lang w:val="ru-RU"/>
              </w:rPr>
              <w:t>письменной</w:t>
            </w:r>
            <w:r>
              <w:rPr>
                <w:b/>
                <w:sz w:val="24"/>
                <w:lang w:val="ru-RU"/>
              </w:rPr>
              <w:t xml:space="preserve">  </w:t>
            </w:r>
            <w:r w:rsidRPr="00245BA8">
              <w:rPr>
                <w:b/>
                <w:sz w:val="24"/>
                <w:lang w:val="ru-RU"/>
              </w:rPr>
              <w:t>речи–4</w:t>
            </w:r>
            <w:r w:rsidR="00A96898">
              <w:rPr>
                <w:b/>
                <w:sz w:val="24"/>
                <w:lang w:val="ru-RU"/>
              </w:rPr>
              <w:t xml:space="preserve"> </w:t>
            </w:r>
            <w:r w:rsidRPr="00245BA8">
              <w:rPr>
                <w:b/>
                <w:spacing w:val="-4"/>
                <w:sz w:val="24"/>
                <w:lang w:val="ru-RU"/>
              </w:rPr>
              <w:t>часа</w:t>
            </w:r>
          </w:p>
        </w:tc>
      </w:tr>
      <w:tr w:rsidR="00245BA8" w:rsidTr="00245BA8">
        <w:trPr>
          <w:trHeight w:val="2484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100" w:type="dxa"/>
          </w:tcPr>
          <w:p w:rsid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следование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мматического </w:t>
            </w:r>
            <w:r>
              <w:rPr>
                <w:sz w:val="24"/>
              </w:rPr>
              <w:t>строя речи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явление понимания и правильности построения грамматическойструктуры</w:t>
            </w:r>
          </w:p>
          <w:p w:rsidR="00245BA8" w:rsidRPr="00245BA8" w:rsidRDefault="00245BA8" w:rsidP="00245BA8">
            <w:pPr>
              <w:pStyle w:val="TableParagraph"/>
              <w:ind w:left="107" w:right="56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;использования падежных форм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left="107" w:righ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х; правильное употребление рода различных частейречи;формединственного имножественного числ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меют воспроизводить слова, словосочетания, предложения </w:t>
            </w:r>
            <w:r w:rsidR="000C39FE">
              <w:rPr>
                <w:sz w:val="24"/>
                <w:lang w:val="ru-RU"/>
              </w:rPr>
              <w:pgNum/>
            </w:r>
            <w:r w:rsidR="000C39FE">
              <w:rPr>
                <w:sz w:val="24"/>
                <w:lang w:val="ru-RU"/>
              </w:rPr>
              <w:t>опряжено</w:t>
            </w:r>
            <w:r w:rsidRPr="00245BA8">
              <w:rPr>
                <w:sz w:val="24"/>
                <w:lang w:val="ru-RU"/>
              </w:rPr>
              <w:t xml:space="preserve"> и отраженно с опоройнанаглядныйматериал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нимаютсмыслразличных </w:t>
            </w:r>
            <w:r w:rsidRPr="00245BA8">
              <w:rPr>
                <w:spacing w:val="-2"/>
                <w:sz w:val="24"/>
                <w:lang w:val="ru-RU"/>
              </w:rPr>
              <w:t>логико-грамматических</w:t>
            </w:r>
          </w:p>
          <w:p w:rsidR="00245BA8" w:rsidRPr="00245BA8" w:rsidRDefault="00245BA8" w:rsidP="00245BA8">
            <w:pPr>
              <w:pStyle w:val="TableParagraph"/>
              <w:ind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конструкций,грамматических связей согласования,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правления</w:t>
            </w:r>
          </w:p>
        </w:tc>
      </w:tr>
      <w:tr w:rsidR="00245BA8" w:rsidTr="00245BA8">
        <w:trPr>
          <w:trHeight w:val="1932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Обследование</w:t>
            </w:r>
          </w:p>
          <w:p w:rsidR="00245BA8" w:rsidRPr="00245BA8" w:rsidRDefault="00245BA8" w:rsidP="00245BA8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ловарногозапаса и связной речи</w:t>
            </w:r>
          </w:p>
        </w:tc>
        <w:tc>
          <w:tcPr>
            <w:tcW w:w="711" w:type="dxa"/>
          </w:tcPr>
          <w:p w:rsidR="00245BA8" w:rsidRPr="00245BA8" w:rsidRDefault="000C39FE" w:rsidP="000C39FE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51" w:lineRule="exact"/>
              <w:ind w:left="107"/>
              <w:jc w:val="both"/>
              <w:rPr>
                <w:lang w:val="ru-RU"/>
              </w:rPr>
            </w:pPr>
            <w:r w:rsidRPr="00245BA8">
              <w:rPr>
                <w:lang w:val="ru-RU"/>
              </w:rPr>
              <w:t>Выявление</w:t>
            </w:r>
            <w:r w:rsidRPr="00245BA8">
              <w:rPr>
                <w:spacing w:val="-2"/>
                <w:lang w:val="ru-RU"/>
              </w:rPr>
              <w:t>уровня</w:t>
            </w:r>
          </w:p>
          <w:p w:rsidR="00245BA8" w:rsidRPr="00245BA8" w:rsidRDefault="00245BA8" w:rsidP="00245BA8">
            <w:pPr>
              <w:pStyle w:val="TableParagraph"/>
              <w:ind w:left="107" w:right="471"/>
              <w:jc w:val="both"/>
              <w:rPr>
                <w:sz w:val="24"/>
                <w:lang w:val="ru-RU"/>
              </w:rPr>
            </w:pPr>
            <w:r w:rsidRPr="00245BA8">
              <w:rPr>
                <w:lang w:val="ru-RU"/>
              </w:rPr>
              <w:t xml:space="preserve">сформированностиразвернутого самостоятельноговысказывания </w:t>
            </w:r>
            <w:r w:rsidRPr="00245BA8">
              <w:rPr>
                <w:sz w:val="24"/>
                <w:lang w:val="ru-RU"/>
              </w:rPr>
              <w:t>и объема словарного запас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Восстанавливают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следовательностьсюжетас опорой на инструкцию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по серии сюжетных картинок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(сюжетнойкартинке)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Default="00245BA8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мощьюучителя-</w:t>
            </w:r>
            <w:r>
              <w:rPr>
                <w:spacing w:val="-2"/>
                <w:sz w:val="24"/>
              </w:rPr>
              <w:t>логопед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Восстанавливают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следовательность</w:t>
            </w:r>
            <w:r w:rsidRPr="00245BA8">
              <w:rPr>
                <w:spacing w:val="-2"/>
                <w:sz w:val="24"/>
                <w:lang w:val="ru-RU"/>
              </w:rPr>
              <w:t>сюже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</w:t>
            </w:r>
            <w:r w:rsidRPr="00245BA8">
              <w:rPr>
                <w:spacing w:val="-2"/>
                <w:sz w:val="24"/>
                <w:lang w:val="ru-RU"/>
              </w:rPr>
              <w:t>развернутый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сказ по серии сюжетных картинок(сюжетнойкартинке)</w:t>
            </w:r>
          </w:p>
        </w:tc>
      </w:tr>
      <w:tr w:rsidR="00245BA8" w:rsidTr="00245BA8">
        <w:trPr>
          <w:trHeight w:val="2484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</w:pPr>
            <w:r>
              <w:rPr>
                <w:spacing w:val="-5"/>
                <w:sz w:val="24"/>
              </w:rPr>
              <w:t>3</w:t>
            </w:r>
            <w:r>
              <w:rPr>
                <w:spacing w:val="-5"/>
              </w:rPr>
              <w:t>.</w:t>
            </w:r>
          </w:p>
        </w:tc>
        <w:tc>
          <w:tcPr>
            <w:tcW w:w="2100" w:type="dxa"/>
          </w:tcPr>
          <w:p w:rsidR="00245BA8" w:rsidRDefault="00245BA8" w:rsidP="00245BA8">
            <w:pPr>
              <w:pStyle w:val="TableParagraph"/>
              <w:ind w:left="115" w:right="4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следование </w:t>
            </w:r>
            <w:r>
              <w:rPr>
                <w:sz w:val="24"/>
              </w:rPr>
              <w:t>навыка</w:t>
            </w:r>
            <w:r>
              <w:rPr>
                <w:spacing w:val="-2"/>
                <w:sz w:val="24"/>
              </w:rPr>
              <w:t>чтения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тение</w:t>
            </w:r>
            <w:r w:rsidRPr="00245BA8">
              <w:rPr>
                <w:spacing w:val="-2"/>
                <w:sz w:val="24"/>
                <w:lang w:val="ru-RU"/>
              </w:rPr>
              <w:t xml:space="preserve"> текстов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тынавопросы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ересказпрочитанного</w:t>
            </w:r>
            <w:r w:rsidRPr="00245BA8">
              <w:rPr>
                <w:spacing w:val="-2"/>
                <w:sz w:val="24"/>
                <w:lang w:val="ru-RU"/>
              </w:rPr>
              <w:t>текста</w:t>
            </w: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Читаютпростойтекстцелыми </w:t>
            </w:r>
            <w:r>
              <w:rPr>
                <w:spacing w:val="-2"/>
                <w:sz w:val="24"/>
              </w:rPr>
              <w:t>словами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сказываюттекст</w:t>
            </w:r>
            <w:r>
              <w:rPr>
                <w:spacing w:val="-10"/>
                <w:sz w:val="24"/>
              </w:rPr>
              <w:t>с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мощьюнаводящих</w:t>
            </w:r>
            <w:r>
              <w:rPr>
                <w:spacing w:val="-2"/>
                <w:sz w:val="24"/>
              </w:rPr>
              <w:t>вопросов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 текст правильно, целымисловами,осознанно, соблюдая интонационное и логическое ударение.</w:t>
            </w:r>
          </w:p>
          <w:p w:rsidR="00245BA8" w:rsidRDefault="00245BA8" w:rsidP="00245BA8">
            <w:pPr>
              <w:pStyle w:val="TableParagraph"/>
              <w:spacing w:line="270" w:lineRule="atLeast"/>
              <w:ind w:right="157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Отвечаютнавопросыучителя- логопеда распространенным или сложным предложением. </w:t>
            </w:r>
            <w:r>
              <w:rPr>
                <w:sz w:val="24"/>
              </w:rPr>
              <w:t xml:space="preserve">Пересказывают прочитанный </w:t>
            </w:r>
            <w:r>
              <w:rPr>
                <w:spacing w:val="-2"/>
                <w:sz w:val="24"/>
              </w:rPr>
              <w:t>текст</w:t>
            </w:r>
          </w:p>
        </w:tc>
      </w:tr>
    </w:tbl>
    <w:p w:rsidR="00245BA8" w:rsidRDefault="00245BA8" w:rsidP="00245BA8">
      <w:pPr>
        <w:spacing w:line="270" w:lineRule="atLeast"/>
        <w:rPr>
          <w:sz w:val="24"/>
        </w:rPr>
        <w:sectPr w:rsidR="00245BA8">
          <w:footerReference w:type="default" r:id="rId11"/>
          <w:pgSz w:w="16840" w:h="11910" w:orient="landscape"/>
          <w:pgMar w:top="1340" w:right="980" w:bottom="280" w:left="1480" w:header="0" w:footer="0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827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100" w:type="dxa"/>
          </w:tcPr>
          <w:p w:rsidR="00245BA8" w:rsidRDefault="00245BA8" w:rsidP="00245BA8">
            <w:pPr>
              <w:pStyle w:val="TableParagraph"/>
              <w:ind w:left="107" w:right="4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следование </w:t>
            </w:r>
            <w:r>
              <w:rPr>
                <w:sz w:val="24"/>
              </w:rPr>
              <w:t>навыка</w:t>
            </w:r>
            <w:r w:rsidR="000C39F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исьма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2"/>
                <w:sz w:val="24"/>
              </w:rPr>
              <w:t>диктант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ишутподдиктовкудоступный текст после предварительного</w:t>
            </w:r>
          </w:p>
          <w:p w:rsidR="00245BA8" w:rsidRPr="00245BA8" w:rsidRDefault="00245BA8" w:rsidP="00245BA8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разбора</w:t>
            </w: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right="1157"/>
              <w:rPr>
                <w:sz w:val="24"/>
              </w:rPr>
            </w:pPr>
            <w:r>
              <w:rPr>
                <w:sz w:val="24"/>
              </w:rPr>
              <w:t>Умеютписатьпод диктовку текст</w:t>
            </w:r>
          </w:p>
        </w:tc>
      </w:tr>
      <w:tr w:rsidR="00245BA8" w:rsidTr="00245BA8">
        <w:trPr>
          <w:trHeight w:val="275"/>
        </w:trPr>
        <w:tc>
          <w:tcPr>
            <w:tcW w:w="14144" w:type="dxa"/>
            <w:gridSpan w:val="6"/>
          </w:tcPr>
          <w:p w:rsidR="00245BA8" w:rsidRPr="00245BA8" w:rsidRDefault="00245BA8" w:rsidP="00245BA8">
            <w:pPr>
              <w:pStyle w:val="TableParagraph"/>
              <w:spacing w:line="256" w:lineRule="exact"/>
              <w:ind w:left="4374" w:right="436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Звуки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буквы –</w:t>
            </w:r>
            <w:r w:rsidR="00A96898">
              <w:rPr>
                <w:b/>
                <w:sz w:val="24"/>
                <w:lang w:val="ru-RU"/>
              </w:rPr>
              <w:t xml:space="preserve"> 4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</w:t>
            </w:r>
            <w:r>
              <w:rPr>
                <w:b/>
                <w:spacing w:val="-4"/>
                <w:sz w:val="24"/>
                <w:lang w:val="ru-RU"/>
              </w:rPr>
              <w:t>ов</w:t>
            </w:r>
          </w:p>
        </w:tc>
      </w:tr>
      <w:tr w:rsidR="00245BA8" w:rsidTr="00245BA8">
        <w:trPr>
          <w:trHeight w:val="5244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15" w:right="11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Акустические и </w:t>
            </w:r>
            <w:r w:rsidRPr="00245BA8">
              <w:rPr>
                <w:spacing w:val="-2"/>
                <w:sz w:val="24"/>
                <w:lang w:val="ru-RU"/>
              </w:rPr>
              <w:t xml:space="preserve">артикуляционные </w:t>
            </w:r>
            <w:r w:rsidRPr="00245BA8">
              <w:rPr>
                <w:sz w:val="24"/>
                <w:lang w:val="ru-RU"/>
              </w:rPr>
              <w:t xml:space="preserve">свойствагласных и согласных </w:t>
            </w:r>
            <w:r w:rsidRPr="00245BA8">
              <w:rPr>
                <w:spacing w:val="-2"/>
                <w:sz w:val="24"/>
                <w:lang w:val="ru-RU"/>
              </w:rPr>
              <w:t>звуков</w:t>
            </w:r>
          </w:p>
        </w:tc>
        <w:tc>
          <w:tcPr>
            <w:tcW w:w="711" w:type="dxa"/>
          </w:tcPr>
          <w:p w:rsidR="00245BA8" w:rsidRPr="00245BA8" w:rsidRDefault="00A9689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 w:right="56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поставлениеисравнение группы гласных звуков.</w:t>
            </w:r>
          </w:p>
          <w:p w:rsidR="00245BA8" w:rsidRPr="00245BA8" w:rsidRDefault="00245BA8" w:rsidP="00245BA8">
            <w:pPr>
              <w:pStyle w:val="TableParagraph"/>
              <w:ind w:left="107" w:right="1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изнакиирольвречигласных и согласных.</w:t>
            </w:r>
          </w:p>
          <w:p w:rsidR="00245BA8" w:rsidRPr="00245BA8" w:rsidRDefault="001B0CFF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245BA8" w:rsidRPr="00245BA8">
              <w:rPr>
                <w:sz w:val="24"/>
                <w:lang w:val="ru-RU"/>
              </w:rPr>
              <w:t>Различение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245BA8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245BA8">
              <w:rPr>
                <w:sz w:val="24"/>
                <w:lang w:val="ru-RU"/>
              </w:rPr>
              <w:t>слух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245BA8">
              <w:rPr>
                <w:sz w:val="24"/>
                <w:lang w:val="ru-RU"/>
              </w:rPr>
              <w:t>иправильное воспроизведение в речи</w:t>
            </w:r>
          </w:p>
          <w:p w:rsidR="00245BA8" w:rsidRPr="00245BA8" w:rsidRDefault="00245BA8" w:rsidP="00245BA8">
            <w:pPr>
              <w:pStyle w:val="TableParagraph"/>
              <w:ind w:left="107" w:righ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мыслоразличительныхзвуковых единиц (гласные: ударные -</w:t>
            </w:r>
          </w:p>
          <w:p w:rsidR="00245BA8" w:rsidRPr="00245BA8" w:rsidRDefault="00245BA8" w:rsidP="00245BA8">
            <w:pPr>
              <w:pStyle w:val="TableParagraph"/>
              <w:ind w:left="107" w:right="10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безударные,согласные:твердые- мягкие, звонкие – глухие, шипящие, свистящие, соноры) Выделение звука на фоне полного слова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Определение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следовательностизвуковв </w:t>
            </w:r>
            <w:r w:rsidRPr="00245BA8">
              <w:rPr>
                <w:spacing w:val="-2"/>
                <w:sz w:val="24"/>
                <w:lang w:val="ru-RU"/>
              </w:rPr>
              <w:t>словах.</w:t>
            </w:r>
          </w:p>
          <w:p w:rsidR="00245BA8" w:rsidRPr="00245BA8" w:rsidRDefault="00245BA8" w:rsidP="00245BA8">
            <w:pPr>
              <w:pStyle w:val="TableParagraph"/>
              <w:ind w:left="107" w:right="52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Элементарныйфонетический </w:t>
            </w:r>
            <w:r w:rsidRPr="00245BA8">
              <w:rPr>
                <w:spacing w:val="-2"/>
                <w:sz w:val="24"/>
                <w:lang w:val="ru-RU"/>
              </w:rPr>
              <w:t>разбор.</w:t>
            </w:r>
          </w:p>
          <w:p w:rsidR="00245BA8" w:rsidRDefault="00245BA8" w:rsidP="00245BA8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слухового</w:t>
            </w:r>
            <w:r>
              <w:rPr>
                <w:spacing w:val="-2"/>
                <w:sz w:val="24"/>
              </w:rPr>
              <w:t xml:space="preserve"> восприят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417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личаютнаслухгласныеи согласныебуквысопоройна </w:t>
            </w:r>
            <w:r w:rsidRPr="00245BA8">
              <w:rPr>
                <w:spacing w:val="-2"/>
                <w:sz w:val="24"/>
                <w:lang w:val="ru-RU"/>
              </w:rPr>
              <w:t>схемы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лованагласныеи согласные звуки с помощью</w:t>
            </w:r>
          </w:p>
          <w:p w:rsidR="00245BA8" w:rsidRPr="00245BA8" w:rsidRDefault="00245BA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чителя-логопеда Определяют наличие/отсутствие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ласного/согласноговсловес опорой на наглядность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Определяют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следовательностизвуковв словах с помощью учителя- </w:t>
            </w:r>
            <w:r w:rsidRPr="00245BA8">
              <w:rPr>
                <w:spacing w:val="-2"/>
                <w:sz w:val="24"/>
                <w:lang w:val="ru-RU"/>
              </w:rPr>
              <w:t>логопед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равниваюти</w:t>
            </w:r>
            <w:r w:rsidRPr="00245BA8">
              <w:rPr>
                <w:spacing w:val="-2"/>
                <w:sz w:val="24"/>
                <w:lang w:val="ru-RU"/>
              </w:rPr>
              <w:t>различают</w:t>
            </w:r>
          </w:p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ласные и согласные звуки по ихартикуляторнымсвойствам. Выявляют особенности звуков при произношени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личаютнаслухгласныеи согласные буквы. </w:t>
            </w:r>
            <w:r w:rsidRPr="00245BA8">
              <w:rPr>
                <w:spacing w:val="-2"/>
                <w:sz w:val="24"/>
                <w:lang w:val="ru-RU"/>
              </w:rPr>
              <w:t>наличие/отсутствие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ласного/согласногов</w:t>
            </w:r>
            <w:r w:rsidRPr="00245BA8">
              <w:rPr>
                <w:spacing w:val="-2"/>
                <w:sz w:val="24"/>
                <w:lang w:val="ru-RU"/>
              </w:rPr>
              <w:t>слове.</w:t>
            </w:r>
          </w:p>
          <w:p w:rsidR="00245BA8" w:rsidRPr="00245BA8" w:rsidRDefault="00245BA8" w:rsidP="00245BA8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Определяют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следовательностизвуковв </w:t>
            </w:r>
            <w:r w:rsidRPr="00245BA8">
              <w:rPr>
                <w:spacing w:val="-2"/>
                <w:sz w:val="24"/>
                <w:lang w:val="ru-RU"/>
              </w:rPr>
              <w:t>словах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полняют элементарный фонетическийразборпростых </w:t>
            </w:r>
            <w:r w:rsidRPr="00245BA8">
              <w:rPr>
                <w:spacing w:val="-4"/>
                <w:sz w:val="24"/>
                <w:lang w:val="ru-RU"/>
              </w:rPr>
              <w:t>слов</w:t>
            </w:r>
          </w:p>
        </w:tc>
      </w:tr>
    </w:tbl>
    <w:p w:rsidR="00245BA8" w:rsidRDefault="00245BA8" w:rsidP="00245BA8">
      <w:pPr>
        <w:rPr>
          <w:sz w:val="24"/>
        </w:rPr>
        <w:sectPr w:rsidR="00245BA8">
          <w:footerReference w:type="default" r:id="rId12"/>
          <w:pgSz w:w="16840" w:h="11910" w:orient="landscape"/>
          <w:pgMar w:top="1340" w:right="980" w:bottom="1240" w:left="1480" w:header="0" w:footer="1049" w:gutter="0"/>
          <w:pgNumType w:start="13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3864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51" w:lineRule="exact"/>
              <w:ind w:left="116" w:right="107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1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авописание</w:t>
            </w:r>
          </w:p>
          <w:p w:rsidR="00245BA8" w:rsidRPr="00245BA8" w:rsidRDefault="00245BA8" w:rsidP="00245BA8">
            <w:pPr>
              <w:pStyle w:val="TableParagraph"/>
              <w:ind w:left="11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разделительных </w:t>
            </w:r>
            <w:r w:rsidRPr="00245BA8">
              <w:rPr>
                <w:sz w:val="24"/>
                <w:lang w:val="ru-RU"/>
              </w:rPr>
              <w:t>мягкого и</w:t>
            </w:r>
          </w:p>
          <w:p w:rsidR="00245BA8" w:rsidRPr="00245BA8" w:rsidRDefault="00245BA8" w:rsidP="00245BA8">
            <w:pPr>
              <w:pStyle w:val="TableParagraph"/>
              <w:ind w:left="11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твердого</w:t>
            </w:r>
            <w:r w:rsidR="000C39FE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знаков</w:t>
            </w:r>
            <w:r w:rsidR="000C39FE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 xml:space="preserve">в </w:t>
            </w:r>
            <w:r w:rsidRPr="00245BA8">
              <w:rPr>
                <w:spacing w:val="-2"/>
                <w:sz w:val="24"/>
                <w:lang w:val="ru-RU"/>
              </w:rPr>
              <w:t>словах</w:t>
            </w:r>
          </w:p>
        </w:tc>
        <w:tc>
          <w:tcPr>
            <w:tcW w:w="711" w:type="dxa"/>
          </w:tcPr>
          <w:p w:rsidR="00245BA8" w:rsidRPr="00245BA8" w:rsidRDefault="00A96898" w:rsidP="00245BA8">
            <w:pPr>
              <w:pStyle w:val="TableParagraph"/>
              <w:spacing w:line="251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 w:right="1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точнениеирасширениезнаний о мягком и твердом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делительных</w:t>
            </w:r>
            <w:r w:rsidRPr="00245BA8">
              <w:rPr>
                <w:spacing w:val="-2"/>
                <w:sz w:val="24"/>
                <w:lang w:val="ru-RU"/>
              </w:rPr>
              <w:t>знаках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личениеслитного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дельногопроизношения, звучания слогов, слов с</w:t>
            </w:r>
          </w:p>
          <w:p w:rsidR="00245BA8" w:rsidRPr="00245BA8" w:rsidRDefault="00245BA8" w:rsidP="00245BA8">
            <w:pPr>
              <w:pStyle w:val="TableParagraph"/>
              <w:ind w:left="107" w:right="56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делительнымтвердыми мягким знаками.</w:t>
            </w:r>
          </w:p>
          <w:p w:rsidR="00245BA8" w:rsidRPr="00245BA8" w:rsidRDefault="00245BA8" w:rsidP="00245BA8">
            <w:pPr>
              <w:pStyle w:val="TableParagraph"/>
              <w:ind w:left="107" w:right="10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 представлений о том,вкакихслучаяхпишемъ,ав каких ь разделительный знак.</w:t>
            </w:r>
          </w:p>
          <w:p w:rsidR="00245BA8" w:rsidRDefault="00245BA8" w:rsidP="00245BA8">
            <w:pPr>
              <w:pStyle w:val="TableParagraph"/>
              <w:ind w:left="107" w:right="107"/>
              <w:rPr>
                <w:sz w:val="24"/>
              </w:rPr>
            </w:pPr>
            <w:r>
              <w:rPr>
                <w:sz w:val="24"/>
              </w:rPr>
              <w:t>Развитие навыка фонематическогоанализаслов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лушают</w:t>
            </w:r>
            <w:r w:rsidRPr="00245BA8">
              <w:rPr>
                <w:spacing w:val="-2"/>
                <w:sz w:val="24"/>
                <w:lang w:val="ru-RU"/>
              </w:rPr>
              <w:t>сказку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(стихотворение)</w:t>
            </w:r>
            <w:r w:rsidRPr="00245BA8">
              <w:rPr>
                <w:spacing w:val="-5"/>
                <w:sz w:val="24"/>
                <w:lang w:val="ru-RU"/>
              </w:rPr>
              <w:t>про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делительныймягкийи твердый знак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зывают</w:t>
            </w:r>
            <w:r w:rsidRPr="00245BA8">
              <w:rPr>
                <w:spacing w:val="-2"/>
                <w:sz w:val="24"/>
                <w:lang w:val="ru-RU"/>
              </w:rPr>
              <w:t>различия</w:t>
            </w:r>
          </w:p>
          <w:p w:rsidR="00245BA8" w:rsidRPr="00245BA8" w:rsidRDefault="00245BA8" w:rsidP="00245BA8">
            <w:pPr>
              <w:pStyle w:val="TableParagraph"/>
              <w:ind w:right="646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делительногомягкогои твердогознакасопоройна </w:t>
            </w:r>
            <w:r w:rsidRPr="00245BA8">
              <w:rPr>
                <w:spacing w:val="-2"/>
                <w:sz w:val="24"/>
                <w:lang w:val="ru-RU"/>
              </w:rPr>
              <w:t>таблицу.</w:t>
            </w:r>
          </w:p>
          <w:p w:rsidR="00245BA8" w:rsidRPr="00245BA8" w:rsidRDefault="00245BA8" w:rsidP="00245BA8">
            <w:pPr>
              <w:pStyle w:val="TableParagraph"/>
              <w:ind w:right="192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ставляютпропущенныезнаки в слова и словосочетан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лушают</w:t>
            </w:r>
            <w:r w:rsidRPr="00245BA8">
              <w:rPr>
                <w:spacing w:val="-2"/>
                <w:sz w:val="24"/>
                <w:lang w:val="ru-RU"/>
              </w:rPr>
              <w:t>сказку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(стихотворение)</w:t>
            </w:r>
            <w:r w:rsidRPr="00245BA8">
              <w:rPr>
                <w:spacing w:val="-5"/>
                <w:sz w:val="24"/>
                <w:lang w:val="ru-RU"/>
              </w:rPr>
              <w:t>про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делительныймягкийи твердый знак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выделитьихотличияи объясняют их значение при правописании слов.</w:t>
            </w:r>
          </w:p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ставляютпропущенныезнаки в слова, словосочетания и</w:t>
            </w:r>
          </w:p>
          <w:p w:rsidR="00245BA8" w:rsidRPr="00245BA8" w:rsidRDefault="00245BA8" w:rsidP="00245BA8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я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авильно переносят слова. Выполняют элементарный фонетическийразборпростых </w:t>
            </w:r>
            <w:r w:rsidRPr="00245BA8">
              <w:rPr>
                <w:spacing w:val="-4"/>
                <w:sz w:val="24"/>
                <w:lang w:val="ru-RU"/>
              </w:rPr>
              <w:t>слов</w:t>
            </w:r>
          </w:p>
        </w:tc>
      </w:tr>
      <w:tr w:rsidR="00245BA8" w:rsidTr="00245BA8">
        <w:trPr>
          <w:trHeight w:val="275"/>
        </w:trPr>
        <w:tc>
          <w:tcPr>
            <w:tcW w:w="14144" w:type="dxa"/>
            <w:gridSpan w:val="6"/>
          </w:tcPr>
          <w:p w:rsidR="00245BA8" w:rsidRDefault="00245BA8" w:rsidP="00245BA8">
            <w:pPr>
              <w:pStyle w:val="TableParagraph"/>
              <w:spacing w:line="256" w:lineRule="exact"/>
              <w:ind w:left="4374" w:right="4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ложение.Текст–</w:t>
            </w:r>
            <w:r>
              <w:rPr>
                <w:b/>
                <w:sz w:val="24"/>
                <w:lang w:val="ru-RU"/>
              </w:rPr>
              <w:t xml:space="preserve"> 1</w:t>
            </w:r>
            <w:r w:rsidR="00A96898">
              <w:rPr>
                <w:b/>
                <w:sz w:val="24"/>
                <w:lang w:val="ru-RU"/>
              </w:rPr>
              <w:t>4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245BA8" w:rsidTr="00245BA8">
        <w:trPr>
          <w:trHeight w:val="4140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51" w:lineRule="exact"/>
              <w:ind w:left="116" w:right="107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 w:right="320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Выделение признаков </w:t>
            </w:r>
            <w:r w:rsidRPr="00245BA8">
              <w:rPr>
                <w:sz w:val="24"/>
                <w:lang w:val="ru-RU"/>
              </w:rPr>
              <w:t>связноготекста. Тема текста.</w:t>
            </w:r>
          </w:p>
          <w:p w:rsidR="00245BA8" w:rsidRDefault="00245BA8" w:rsidP="00245BA8">
            <w:pPr>
              <w:pStyle w:val="TableParagraph"/>
              <w:ind w:left="107" w:right="282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 w:rsidR="00B54B4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мысль </w:t>
            </w:r>
            <w:r>
              <w:rPr>
                <w:spacing w:val="-2"/>
                <w:sz w:val="24"/>
              </w:rPr>
              <w:t>текста</w:t>
            </w:r>
          </w:p>
        </w:tc>
        <w:tc>
          <w:tcPr>
            <w:tcW w:w="711" w:type="dxa"/>
          </w:tcPr>
          <w:p w:rsidR="00245BA8" w:rsidRPr="00245BA8" w:rsidRDefault="00A96898" w:rsidP="00245BA8">
            <w:pPr>
              <w:pStyle w:val="TableParagraph"/>
              <w:spacing w:line="251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Формированиеуменияотличать текст от группы предложений. Выделение признаков связного 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ениетемы</w:t>
            </w:r>
            <w:r w:rsidRPr="00245BA8">
              <w:rPr>
                <w:spacing w:val="-2"/>
                <w:sz w:val="24"/>
                <w:lang w:val="ru-RU"/>
              </w:rPr>
              <w:t xml:space="preserve"> текста.</w:t>
            </w:r>
          </w:p>
          <w:p w:rsidR="00245BA8" w:rsidRDefault="00245BA8" w:rsidP="00245BA8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Развитиеумения</w:t>
            </w:r>
            <w:r>
              <w:rPr>
                <w:spacing w:val="-2"/>
                <w:sz w:val="24"/>
              </w:rPr>
              <w:t>выделять</w:t>
            </w:r>
          </w:p>
          <w:p w:rsidR="00245BA8" w:rsidRDefault="00245BA8" w:rsidP="00245BA8">
            <w:pPr>
              <w:pStyle w:val="TableParagraph"/>
              <w:ind w:left="107" w:firstLine="33"/>
              <w:rPr>
                <w:sz w:val="24"/>
              </w:rPr>
            </w:pPr>
            <w:r>
              <w:rPr>
                <w:sz w:val="24"/>
              </w:rPr>
              <w:t xml:space="preserve">средствасвязипредложенийв </w:t>
            </w:r>
            <w:r>
              <w:rPr>
                <w:spacing w:val="-2"/>
                <w:sz w:val="24"/>
              </w:rPr>
              <w:t>тексте.</w:t>
            </w:r>
          </w:p>
          <w:p w:rsidR="00245BA8" w:rsidRDefault="00245BA8" w:rsidP="00245BA8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Развитиечувства</w:t>
            </w:r>
            <w:r>
              <w:rPr>
                <w:spacing w:val="-2"/>
                <w:sz w:val="24"/>
              </w:rPr>
              <w:t>язык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по</w:t>
            </w:r>
            <w:r w:rsidRPr="00245BA8">
              <w:rPr>
                <w:spacing w:val="-2"/>
                <w:sz w:val="24"/>
                <w:lang w:val="ru-RU"/>
              </w:rPr>
              <w:t>карточке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ение«связноготекста». Различают текст и отдельные предложения с помощью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чителя-логопед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основнуюмысль текстаспомощьюнаводящих вопросов учителя-логопеда. Озаглавливают текст.</w:t>
            </w:r>
          </w:p>
          <w:p w:rsidR="00245BA8" w:rsidRPr="00245BA8" w:rsidRDefault="00245BA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из слов, данных в правильной грамматической форме.</w:t>
            </w:r>
          </w:p>
          <w:p w:rsidR="00245BA8" w:rsidRPr="00245BA8" w:rsidRDefault="00245BA8" w:rsidP="00245BA8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</w:t>
            </w:r>
            <w:r w:rsidRPr="00245BA8">
              <w:rPr>
                <w:spacing w:val="-2"/>
                <w:sz w:val="24"/>
                <w:lang w:val="ru-RU"/>
              </w:rPr>
              <w:t>предложен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Даютопределениесвязного 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личаюттекстиотдельные </w:t>
            </w:r>
            <w:r w:rsidRPr="00245BA8">
              <w:rPr>
                <w:spacing w:val="-2"/>
                <w:sz w:val="24"/>
                <w:lang w:val="ru-RU"/>
              </w:rPr>
              <w:t>предложения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определитьосновную мысль текс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заглавливают</w:t>
            </w:r>
            <w:r w:rsidRPr="00245BA8">
              <w:rPr>
                <w:spacing w:val="-2"/>
                <w:sz w:val="24"/>
                <w:lang w:val="ru-RU"/>
              </w:rPr>
              <w:t>текст.</w:t>
            </w:r>
          </w:p>
          <w:p w:rsidR="00245BA8" w:rsidRPr="00245BA8" w:rsidRDefault="00245BA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из слов, данных в правильной грамматической форме.</w:t>
            </w:r>
          </w:p>
          <w:p w:rsidR="00245BA8" w:rsidRPr="00245BA8" w:rsidRDefault="00245BA8" w:rsidP="00245BA8">
            <w:pPr>
              <w:pStyle w:val="TableParagraph"/>
              <w:ind w:right="1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разительночитают </w:t>
            </w:r>
            <w:r w:rsidRPr="00245BA8">
              <w:rPr>
                <w:spacing w:val="-2"/>
                <w:sz w:val="24"/>
                <w:lang w:val="ru-RU"/>
              </w:rPr>
              <w:t>предложения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елаютвыводорасположении предложений в тексте в</w:t>
            </w:r>
          </w:p>
          <w:p w:rsidR="00245BA8" w:rsidRDefault="00245BA8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пределенном</w:t>
            </w:r>
            <w:r>
              <w:rPr>
                <w:spacing w:val="-2"/>
                <w:sz w:val="24"/>
              </w:rPr>
              <w:t>порядке</w:t>
            </w:r>
          </w:p>
        </w:tc>
      </w:tr>
    </w:tbl>
    <w:p w:rsidR="00245BA8" w:rsidRDefault="00245BA8" w:rsidP="00245BA8">
      <w:pPr>
        <w:spacing w:line="257" w:lineRule="exac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3864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1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оставление</w:t>
            </w:r>
          </w:p>
          <w:p w:rsidR="00245BA8" w:rsidRPr="00245BA8" w:rsidRDefault="000C39FE" w:rsidP="00245BA8">
            <w:pPr>
              <w:pStyle w:val="TableParagraph"/>
              <w:ind w:left="115" w:right="31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</w:t>
            </w:r>
            <w:r w:rsidR="00245BA8" w:rsidRPr="00245BA8">
              <w:rPr>
                <w:sz w:val="24"/>
                <w:lang w:val="ru-RU"/>
              </w:rPr>
              <w:t>редложений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245BA8">
              <w:rPr>
                <w:sz w:val="24"/>
                <w:lang w:val="ru-RU"/>
              </w:rPr>
              <w:t xml:space="preserve">из </w:t>
            </w:r>
            <w:r w:rsidR="00245BA8" w:rsidRPr="00245BA8">
              <w:rPr>
                <w:spacing w:val="-2"/>
                <w:sz w:val="24"/>
                <w:lang w:val="ru-RU"/>
              </w:rPr>
              <w:t>слов.</w:t>
            </w:r>
          </w:p>
          <w:p w:rsidR="00245BA8" w:rsidRPr="00245BA8" w:rsidRDefault="00245BA8" w:rsidP="00245BA8">
            <w:pPr>
              <w:pStyle w:val="TableParagraph"/>
              <w:ind w:left="11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ъединениеихв связный текст</w:t>
            </w:r>
          </w:p>
        </w:tc>
        <w:tc>
          <w:tcPr>
            <w:tcW w:w="711" w:type="dxa"/>
          </w:tcPr>
          <w:p w:rsidR="00245BA8" w:rsidRPr="00245BA8" w:rsidRDefault="00A9689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ениесвязноготекстаиз отдельных предложений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умениясоставлять предложения, соблюдая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ильный порядок слов. Определение темы текста. Развитиеуменияпридумать заголовок к тексту.</w:t>
            </w:r>
          </w:p>
          <w:p w:rsidR="00245BA8" w:rsidRPr="00245BA8" w:rsidRDefault="00245BA8" w:rsidP="00245BA8">
            <w:pPr>
              <w:pStyle w:val="TableParagraph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ориентировкив языковом материале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помощьюучителя-логопедаи наводящих вопросов</w:t>
            </w:r>
          </w:p>
          <w:p w:rsidR="00245BA8" w:rsidRPr="00245BA8" w:rsidRDefault="00245BA8" w:rsidP="00245BA8">
            <w:pPr>
              <w:pStyle w:val="TableParagraph"/>
              <w:ind w:right="74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станавливаютпричинно- следственные связ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учителя- логопеда простым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ем.</w:t>
            </w:r>
          </w:p>
          <w:p w:rsidR="00245BA8" w:rsidRPr="00245BA8" w:rsidRDefault="00245BA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из данных слов с помощью опорных схем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меют устанавливать причинно-следственные связи междуявлениямиисобытиями. Выделяют признаки связного 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олным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рамматически</w:t>
            </w:r>
            <w:r w:rsidRPr="00245BA8">
              <w:rPr>
                <w:spacing w:val="-2"/>
                <w:sz w:val="24"/>
                <w:lang w:val="ru-RU"/>
              </w:rPr>
              <w:t>правильно</w:t>
            </w:r>
          </w:p>
          <w:p w:rsidR="00245BA8" w:rsidRPr="00245BA8" w:rsidRDefault="00245BA8" w:rsidP="00245BA8">
            <w:pPr>
              <w:pStyle w:val="TableParagraph"/>
              <w:ind w:right="3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формленнымпредложением. Составляют предложения из данных слов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полагаютпредложенияв правильном порядке.</w:t>
            </w:r>
          </w:p>
          <w:p w:rsidR="00245BA8" w:rsidRDefault="00245BA8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огутозаглавить</w:t>
            </w:r>
            <w:r>
              <w:rPr>
                <w:spacing w:val="-2"/>
                <w:sz w:val="24"/>
              </w:rPr>
              <w:t>текст</w:t>
            </w:r>
          </w:p>
        </w:tc>
      </w:tr>
      <w:tr w:rsidR="00245BA8" w:rsidTr="00245BA8">
        <w:trPr>
          <w:trHeight w:val="4140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 w:right="14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Деление </w:t>
            </w:r>
            <w:r w:rsidRPr="00245BA8">
              <w:rPr>
                <w:sz w:val="24"/>
                <w:lang w:val="ru-RU"/>
              </w:rPr>
              <w:t>сплошного</w:t>
            </w:r>
            <w:r w:rsidR="000C39FE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текста на отдельные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предложения. </w:t>
            </w:r>
            <w:r>
              <w:rPr>
                <w:spacing w:val="-2"/>
                <w:sz w:val="24"/>
              </w:rPr>
              <w:t>Обозначение границ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едложенияна </w:t>
            </w:r>
            <w:r>
              <w:rPr>
                <w:spacing w:val="-2"/>
                <w:sz w:val="24"/>
              </w:rPr>
              <w:t>письме</w:t>
            </w:r>
          </w:p>
        </w:tc>
        <w:tc>
          <w:tcPr>
            <w:tcW w:w="711" w:type="dxa"/>
          </w:tcPr>
          <w:p w:rsidR="00245BA8" w:rsidRPr="00245BA8" w:rsidRDefault="00A96898" w:rsidP="00245BA8">
            <w:pPr>
              <w:pStyle w:val="TableParagraph"/>
              <w:spacing w:line="251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находить границыпредложениявне пунктируемом тексте по </w:t>
            </w:r>
            <w:r w:rsidRPr="00245BA8">
              <w:rPr>
                <w:spacing w:val="-2"/>
                <w:sz w:val="24"/>
                <w:lang w:val="ru-RU"/>
              </w:rPr>
              <w:t>интонации.</w:t>
            </w:r>
          </w:p>
          <w:p w:rsidR="00245BA8" w:rsidRPr="00245BA8" w:rsidRDefault="00245BA8" w:rsidP="00245BA8">
            <w:pPr>
              <w:pStyle w:val="TableParagraph"/>
              <w:ind w:left="141" w:right="56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делениепредложенийиз 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становлениесмысловойсвязи слов в предложении.</w:t>
            </w:r>
          </w:p>
          <w:p w:rsidR="00245BA8" w:rsidRPr="00245BA8" w:rsidRDefault="00245BA8" w:rsidP="00245BA8">
            <w:pPr>
              <w:pStyle w:val="TableParagraph"/>
              <w:ind w:left="141" w:right="142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означениеграниц </w:t>
            </w:r>
            <w:r w:rsidRPr="00245BA8">
              <w:rPr>
                <w:spacing w:val="-2"/>
                <w:sz w:val="24"/>
                <w:lang w:val="ru-RU"/>
              </w:rPr>
              <w:t>предложения.</w:t>
            </w:r>
          </w:p>
          <w:p w:rsidR="00245BA8" w:rsidRPr="00245BA8" w:rsidRDefault="00245BA8" w:rsidP="00245BA8">
            <w:pPr>
              <w:pStyle w:val="TableParagraph"/>
              <w:ind w:left="141"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авильное употребление знаковпрепинания(.,?,!)вконце </w:t>
            </w:r>
            <w:r w:rsidRPr="00245BA8">
              <w:rPr>
                <w:spacing w:val="-2"/>
                <w:sz w:val="24"/>
                <w:lang w:val="ru-RU"/>
              </w:rPr>
              <w:t>предложения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Развитиеслуховоговербального </w:t>
            </w:r>
            <w:r>
              <w:rPr>
                <w:spacing w:val="-2"/>
                <w:sz w:val="24"/>
              </w:rPr>
              <w:t>анализ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ослушивают</w:t>
            </w:r>
            <w:r w:rsidRPr="00245BA8">
              <w:rPr>
                <w:spacing w:val="-2"/>
                <w:sz w:val="24"/>
                <w:lang w:val="ru-RU"/>
              </w:rPr>
              <w:t>текст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границыпредложения после прочтения текста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чителем-логопедом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тавятвконце</w:t>
            </w:r>
            <w:r w:rsidRPr="00245BA8">
              <w:rPr>
                <w:spacing w:val="-2"/>
                <w:sz w:val="24"/>
                <w:lang w:val="ru-RU"/>
              </w:rPr>
              <w:t xml:space="preserve"> каждого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знак</w:t>
            </w:r>
            <w:r w:rsidRPr="00245BA8">
              <w:rPr>
                <w:spacing w:val="-2"/>
                <w:sz w:val="24"/>
                <w:lang w:val="ru-RU"/>
              </w:rPr>
              <w:t>препинания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заглавливаюттекст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мощьюнаводящих</w:t>
            </w:r>
            <w:r w:rsidRPr="00245BA8">
              <w:rPr>
                <w:spacing w:val="-2"/>
                <w:sz w:val="24"/>
                <w:lang w:val="ru-RU"/>
              </w:rPr>
              <w:t>вопросов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</w:t>
            </w:r>
            <w:r w:rsidRPr="00245BA8">
              <w:rPr>
                <w:spacing w:val="-2"/>
                <w:sz w:val="24"/>
                <w:lang w:val="ru-RU"/>
              </w:rPr>
              <w:t>текст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ределяютглавнуюмысль 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Pr="00245BA8" w:rsidRDefault="00245BA8" w:rsidP="00245BA8">
            <w:pPr>
              <w:pStyle w:val="TableParagraph"/>
              <w:ind w:left="142" w:right="90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количество предложений в тексте.</w:t>
            </w:r>
          </w:p>
          <w:p w:rsidR="00245BA8" w:rsidRPr="00245BA8" w:rsidRDefault="00245BA8" w:rsidP="00245BA8">
            <w:pPr>
              <w:pStyle w:val="TableParagraph"/>
              <w:ind w:left="142"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елят текст на предложения. Умеютделатьпаузы,выделяя главное слово и интонируя конец каждого предложения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тавятвконце</w:t>
            </w:r>
            <w:r w:rsidRPr="00245BA8">
              <w:rPr>
                <w:spacing w:val="-2"/>
                <w:sz w:val="24"/>
                <w:lang w:val="ru-RU"/>
              </w:rPr>
              <w:t xml:space="preserve"> каждого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знакпрепинания. Озаглавливают текст</w:t>
            </w:r>
          </w:p>
        </w:tc>
      </w:tr>
    </w:tbl>
    <w:p w:rsidR="00245BA8" w:rsidRDefault="00245BA8" w:rsidP="00245BA8">
      <w:pPr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2760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бота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деформированны </w:t>
            </w:r>
            <w:r w:rsidRPr="00245BA8">
              <w:rPr>
                <w:spacing w:val="-6"/>
                <w:sz w:val="24"/>
                <w:lang w:val="ru-RU"/>
              </w:rPr>
              <w:t>ми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ями текста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Грамматическое оформление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й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опущенными словами</w:t>
            </w: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spacing w:line="251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</w:t>
            </w:r>
            <w:r w:rsidRPr="00245BA8">
              <w:rPr>
                <w:spacing w:val="-2"/>
                <w:sz w:val="24"/>
                <w:lang w:val="ru-RU"/>
              </w:rPr>
              <w:t>умения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осстанавливать неполное предложение, употребляя правильныесловоформы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Default="00245BA8" w:rsidP="00245BA8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вставляяпропущенные</w:t>
            </w:r>
            <w:r>
              <w:rPr>
                <w:spacing w:val="-2"/>
                <w:sz w:val="24"/>
              </w:rPr>
              <w:t>предлог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Читаюттекстспропущенными </w:t>
            </w:r>
            <w:r w:rsidRPr="00245BA8">
              <w:rPr>
                <w:spacing w:val="-2"/>
                <w:sz w:val="24"/>
                <w:lang w:val="ru-RU"/>
              </w:rPr>
              <w:t>словами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ставляютв</w:t>
            </w:r>
            <w:r w:rsidRPr="00245BA8">
              <w:rPr>
                <w:spacing w:val="-2"/>
                <w:sz w:val="24"/>
                <w:lang w:val="ru-RU"/>
              </w:rPr>
              <w:t>предложения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ходящеепосмыслуслово, используя слова для справок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Читаюттекстспропущенными </w:t>
            </w:r>
            <w:r w:rsidRPr="00245BA8">
              <w:rPr>
                <w:spacing w:val="-2"/>
                <w:sz w:val="24"/>
                <w:lang w:val="ru-RU"/>
              </w:rPr>
              <w:t>словами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ределяют,какиеслова </w:t>
            </w:r>
            <w:r w:rsidRPr="00245BA8">
              <w:rPr>
                <w:spacing w:val="-2"/>
                <w:sz w:val="24"/>
                <w:lang w:val="ru-RU"/>
              </w:rPr>
              <w:t>пропущены.</w:t>
            </w:r>
          </w:p>
          <w:p w:rsidR="00245BA8" w:rsidRDefault="00245BA8" w:rsidP="00245BA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Вставляютв</w:t>
            </w:r>
            <w:r>
              <w:rPr>
                <w:spacing w:val="-2"/>
                <w:sz w:val="24"/>
              </w:rPr>
              <w:t>предложения</w:t>
            </w:r>
          </w:p>
          <w:p w:rsidR="00245BA8" w:rsidRDefault="00245BA8" w:rsidP="00245BA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подходящеепосмыслу</w:t>
            </w:r>
            <w:r>
              <w:rPr>
                <w:spacing w:val="-2"/>
                <w:sz w:val="24"/>
              </w:rPr>
              <w:t>слово.</w:t>
            </w:r>
          </w:p>
          <w:p w:rsidR="00245BA8" w:rsidRDefault="00245BA8" w:rsidP="00245BA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 xml:space="preserve">Определяютглавнуюмысль </w:t>
            </w:r>
            <w:r>
              <w:rPr>
                <w:spacing w:val="-2"/>
                <w:sz w:val="24"/>
              </w:rPr>
              <w:t>текста</w:t>
            </w:r>
          </w:p>
        </w:tc>
      </w:tr>
      <w:tr w:rsidR="00245BA8" w:rsidTr="00245BA8">
        <w:trPr>
          <w:trHeight w:val="5244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бота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деформированны </w:t>
            </w:r>
            <w:r w:rsidRPr="00245BA8">
              <w:rPr>
                <w:spacing w:val="-6"/>
                <w:sz w:val="24"/>
                <w:lang w:val="ru-RU"/>
              </w:rPr>
              <w:t>ми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ями текста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Грамматическое оформление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ожений с </w:t>
            </w:r>
            <w:r w:rsidRPr="00245BA8">
              <w:rPr>
                <w:spacing w:val="-2"/>
                <w:sz w:val="24"/>
                <w:lang w:val="ru-RU"/>
              </w:rPr>
              <w:t>повторяющимися словами</w:t>
            </w:r>
          </w:p>
        </w:tc>
        <w:tc>
          <w:tcPr>
            <w:tcW w:w="711" w:type="dxa"/>
          </w:tcPr>
          <w:p w:rsidR="00245BA8" w:rsidRPr="00245BA8" w:rsidRDefault="00A96898" w:rsidP="00245BA8">
            <w:pPr>
              <w:pStyle w:val="TableParagraph"/>
              <w:spacing w:line="251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41" w:right="1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Формированиеумениянаходить и исправлять речевые и</w:t>
            </w:r>
          </w:p>
          <w:p w:rsidR="00245BA8" w:rsidRPr="00245BA8" w:rsidRDefault="00245BA8" w:rsidP="00245BA8">
            <w:pPr>
              <w:pStyle w:val="TableParagraph"/>
              <w:ind w:left="141" w:right="1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еречевые(логические)ошибки в предложениях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составлять </w:t>
            </w:r>
            <w:r w:rsidRPr="00245BA8">
              <w:rPr>
                <w:spacing w:val="-2"/>
                <w:sz w:val="24"/>
                <w:lang w:val="ru-RU"/>
              </w:rPr>
              <w:t>сложноподчиненные</w:t>
            </w:r>
          </w:p>
          <w:p w:rsidR="00245BA8" w:rsidRPr="00245BA8" w:rsidRDefault="00245BA8" w:rsidP="00245BA8">
            <w:pPr>
              <w:pStyle w:val="TableParagraph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 из простых. Развитиеуменияграмотно выражать свои мысли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чувства</w:t>
            </w:r>
            <w:r w:rsidRPr="00245BA8">
              <w:rPr>
                <w:spacing w:val="-2"/>
                <w:sz w:val="24"/>
                <w:lang w:val="ru-RU"/>
              </w:rPr>
              <w:t>языка.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находитьдопущенныев тексте речевые ошибки с</w:t>
            </w:r>
          </w:p>
          <w:p w:rsidR="00245BA8" w:rsidRPr="00245BA8" w:rsidRDefault="00245BA8" w:rsidP="00245BA8">
            <w:pPr>
              <w:pStyle w:val="TableParagraph"/>
              <w:ind w:left="141" w:right="46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мощьюучителя-логопеда. Находят повторяющиеся однокоренные слова в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и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 и заменяют повторяющиесяслова,словами близкими по значению, используя слова для справок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ообразцуиздвух предложений одно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писывают предложения, соблюдаязнакипрепинанияс </w:t>
            </w:r>
            <w:r w:rsidRPr="00245BA8">
              <w:rPr>
                <w:spacing w:val="-2"/>
                <w:sz w:val="24"/>
                <w:lang w:val="ru-RU"/>
              </w:rPr>
              <w:t>карточк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дятдопущенныевтексте </w:t>
            </w:r>
            <w:r w:rsidRPr="00245BA8">
              <w:rPr>
                <w:spacing w:val="-2"/>
                <w:sz w:val="24"/>
                <w:lang w:val="ru-RU"/>
              </w:rPr>
              <w:t xml:space="preserve">орфографические, </w:t>
            </w:r>
            <w:r w:rsidRPr="00245BA8">
              <w:rPr>
                <w:sz w:val="24"/>
                <w:lang w:val="ru-RU"/>
              </w:rPr>
              <w:t>синтаксические ошибки.</w:t>
            </w:r>
          </w:p>
          <w:p w:rsidR="00245BA8" w:rsidRPr="00245BA8" w:rsidRDefault="00245BA8" w:rsidP="00245BA8">
            <w:pPr>
              <w:pStyle w:val="TableParagraph"/>
              <w:ind w:left="142" w:right="83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дятповторяющиеся однокоренные слова в </w:t>
            </w:r>
            <w:r w:rsidRPr="00245BA8">
              <w:rPr>
                <w:spacing w:val="-2"/>
                <w:sz w:val="24"/>
                <w:lang w:val="ru-RU"/>
              </w:rPr>
              <w:t>предложении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 и заменяют повторяющиесясловасловами близкими по значению.</w:t>
            </w:r>
          </w:p>
          <w:p w:rsidR="00245BA8" w:rsidRPr="00245BA8" w:rsidRDefault="00245BA8" w:rsidP="00245BA8">
            <w:pPr>
              <w:pStyle w:val="TableParagraph"/>
              <w:ind w:left="142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 из двух предложенийодно(по </w:t>
            </w:r>
            <w:r w:rsidRPr="00245BA8">
              <w:rPr>
                <w:spacing w:val="-2"/>
                <w:sz w:val="24"/>
                <w:lang w:val="ru-RU"/>
              </w:rPr>
              <w:t>образцу)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Конструируют сложноподчиненные</w:t>
            </w:r>
          </w:p>
          <w:p w:rsidR="00245BA8" w:rsidRPr="00245BA8" w:rsidRDefault="00245BA8" w:rsidP="00245BA8">
            <w:pPr>
              <w:pStyle w:val="TableParagraph"/>
              <w:ind w:left="142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ожения,используя данныесоюзныеслова 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мощь учителя-логопеда. Записывают предложения, соблюдаязнакипрепинания</w:t>
            </w:r>
          </w:p>
        </w:tc>
      </w:tr>
    </w:tbl>
    <w:p w:rsidR="00245BA8" w:rsidRDefault="00245BA8" w:rsidP="00245BA8">
      <w:pPr>
        <w:spacing w:line="270" w:lineRule="atLeas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3588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бота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деформированны </w:t>
            </w:r>
            <w:r w:rsidRPr="00245BA8">
              <w:rPr>
                <w:spacing w:val="-6"/>
                <w:sz w:val="24"/>
                <w:lang w:val="ru-RU"/>
              </w:rPr>
              <w:t>ми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ями текста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Грамматическое оформление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оженийс </w:t>
            </w:r>
            <w:r w:rsidRPr="00245BA8">
              <w:rPr>
                <w:spacing w:val="-2"/>
                <w:sz w:val="24"/>
                <w:lang w:val="ru-RU"/>
              </w:rPr>
              <w:t xml:space="preserve">нарушенным </w:t>
            </w:r>
            <w:r w:rsidRPr="00245BA8">
              <w:rPr>
                <w:sz w:val="24"/>
                <w:lang w:val="ru-RU"/>
              </w:rPr>
              <w:t>порядкомслов</w:t>
            </w: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spacing w:line="251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акреплениеумениянаходитьи исправлять речевые ошибки в </w:t>
            </w:r>
            <w:r w:rsidRPr="00245BA8">
              <w:rPr>
                <w:spacing w:val="-2"/>
                <w:sz w:val="24"/>
                <w:lang w:val="ru-RU"/>
              </w:rPr>
              <w:t>предложениях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грамотно выражать свои мысли.</w:t>
            </w:r>
          </w:p>
          <w:p w:rsidR="00245BA8" w:rsidRDefault="00245BA8" w:rsidP="00245BA8">
            <w:pPr>
              <w:pStyle w:val="TableParagraph"/>
              <w:ind w:left="107" w:right="204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Развитие чувства языка. </w:t>
            </w:r>
            <w:r>
              <w:rPr>
                <w:sz w:val="24"/>
              </w:rPr>
              <w:t xml:space="preserve">Развитиевербально-логического </w:t>
            </w:r>
            <w:r>
              <w:rPr>
                <w:spacing w:val="-2"/>
                <w:sz w:val="24"/>
              </w:rPr>
              <w:t>мышлен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1" w:right="202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осстанавливают правильный порядок слов в предложении с помощьюнаводящихвопросов </w:t>
            </w:r>
            <w:r w:rsidRPr="00245BA8">
              <w:rPr>
                <w:spacing w:val="-2"/>
                <w:sz w:val="24"/>
                <w:lang w:val="ru-RU"/>
              </w:rPr>
              <w:t>учителя-логопеда.</w:t>
            </w:r>
          </w:p>
          <w:p w:rsidR="00245BA8" w:rsidRPr="00245BA8" w:rsidRDefault="00245BA8" w:rsidP="00245BA8">
            <w:pPr>
              <w:pStyle w:val="TableParagraph"/>
              <w:ind w:left="141" w:right="103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точняютлексическое значение слов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графическиесхемы предложения с обозначением предлогов и интонации конца </w:t>
            </w:r>
            <w:r w:rsidRPr="00245BA8">
              <w:rPr>
                <w:spacing w:val="-2"/>
                <w:sz w:val="24"/>
                <w:lang w:val="ru-RU"/>
              </w:rPr>
              <w:t>предложения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Списывают предложения, соблюдаязнакипрепинанияс </w:t>
            </w:r>
            <w:r>
              <w:rPr>
                <w:spacing w:val="-2"/>
                <w:sz w:val="24"/>
              </w:rPr>
              <w:t>карточк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2" w:right="278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осстанавливаютправильный порядок слов в предложении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точняюти</w:t>
            </w:r>
            <w:r w:rsidRPr="00245BA8">
              <w:rPr>
                <w:spacing w:val="-2"/>
                <w:sz w:val="24"/>
                <w:lang w:val="ru-RU"/>
              </w:rPr>
              <w:t>объясняют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лексическоезначениеслов. </w:t>
            </w:r>
            <w:r w:rsidRPr="00245BA8">
              <w:rPr>
                <w:spacing w:val="-2"/>
                <w:sz w:val="24"/>
                <w:lang w:val="ru-RU"/>
              </w:rPr>
              <w:t>Редактируют сложноподчиненные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я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графическиесхемы предложения с обозначением предлогов и интонации конца </w:t>
            </w:r>
            <w:r w:rsidRPr="00245BA8">
              <w:rPr>
                <w:spacing w:val="-2"/>
                <w:sz w:val="24"/>
                <w:lang w:val="ru-RU"/>
              </w:rPr>
              <w:t>предложения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42"/>
              <w:rPr>
                <w:sz w:val="24"/>
              </w:rPr>
            </w:pPr>
            <w:r>
              <w:rPr>
                <w:sz w:val="24"/>
              </w:rPr>
              <w:t>Записывают предложения, соблюдаязнакипрепинания</w:t>
            </w:r>
          </w:p>
        </w:tc>
      </w:tr>
      <w:tr w:rsidR="00245BA8" w:rsidTr="00245BA8">
        <w:trPr>
          <w:trHeight w:val="3588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 w:right="98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Составление </w:t>
            </w:r>
            <w:r w:rsidRPr="00245BA8">
              <w:rPr>
                <w:sz w:val="24"/>
                <w:lang w:val="ru-RU"/>
              </w:rPr>
              <w:t>связного</w:t>
            </w:r>
            <w:r w:rsidR="000C39FE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текста</w:t>
            </w:r>
            <w:r w:rsidR="000C39FE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 xml:space="preserve">из </w:t>
            </w:r>
            <w:r w:rsidRPr="00245BA8">
              <w:rPr>
                <w:spacing w:val="-2"/>
                <w:sz w:val="24"/>
                <w:lang w:val="ru-RU"/>
              </w:rPr>
              <w:t xml:space="preserve">деформированны </w:t>
            </w:r>
            <w:r w:rsidRPr="00245BA8">
              <w:rPr>
                <w:sz w:val="24"/>
                <w:lang w:val="ru-RU"/>
              </w:rPr>
              <w:t>х предложений,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данных в </w:t>
            </w:r>
            <w:r w:rsidRPr="00245BA8">
              <w:rPr>
                <w:spacing w:val="-2"/>
                <w:sz w:val="24"/>
                <w:lang w:val="ru-RU"/>
              </w:rPr>
              <w:t>правильной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грамматической форме</w:t>
            </w: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spacing w:line="251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устанавливать связь слов в предложении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ъединениепредложенийв связный текст.</w:t>
            </w:r>
          </w:p>
          <w:p w:rsidR="00245BA8" w:rsidRDefault="00245BA8" w:rsidP="00245BA8">
            <w:pPr>
              <w:pStyle w:val="TableParagraph"/>
              <w:ind w:left="107" w:right="204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Развитие чувства языка. </w:t>
            </w:r>
            <w:r>
              <w:rPr>
                <w:sz w:val="24"/>
              </w:rPr>
              <w:t xml:space="preserve">Развитиевербально-логического </w:t>
            </w:r>
            <w:r>
              <w:rPr>
                <w:spacing w:val="-2"/>
                <w:sz w:val="24"/>
              </w:rPr>
              <w:t>мышлен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1" w:right="848" w:hanging="3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 помощью наводящих вопросовустанавливают</w:t>
            </w:r>
          </w:p>
          <w:p w:rsidR="00245BA8" w:rsidRPr="00245BA8" w:rsidRDefault="00245BA8" w:rsidP="00245BA8">
            <w:pPr>
              <w:pStyle w:val="TableParagraph"/>
              <w:ind w:right="221" w:firstLine="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ичинно-следственныесвязи. Отвечают на вопрос учителя- логопеда простым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ем.</w:t>
            </w:r>
          </w:p>
          <w:p w:rsidR="00245BA8" w:rsidRPr="00245BA8" w:rsidRDefault="00245BA8" w:rsidP="00245BA8">
            <w:pPr>
              <w:pStyle w:val="TableParagraph"/>
              <w:ind w:left="141" w:right="466" w:hanging="3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предложенияиз слов с помощью 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исываюттекстс</w:t>
            </w:r>
            <w:r>
              <w:rPr>
                <w:spacing w:val="-2"/>
                <w:sz w:val="24"/>
              </w:rPr>
              <w:t>карточк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2" w:right="658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станавливаютпричинно- следственныесвязисловв </w:t>
            </w:r>
            <w:r w:rsidRPr="00245BA8">
              <w:rPr>
                <w:spacing w:val="-2"/>
                <w:sz w:val="24"/>
                <w:lang w:val="ru-RU"/>
              </w:rPr>
              <w:t>предложении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деляютпризнакисвязного 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олным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рамматически</w:t>
            </w:r>
            <w:r w:rsidRPr="00245BA8">
              <w:rPr>
                <w:spacing w:val="-2"/>
                <w:sz w:val="24"/>
                <w:lang w:val="ru-RU"/>
              </w:rPr>
              <w:t>правильно</w:t>
            </w:r>
          </w:p>
          <w:p w:rsidR="00245BA8" w:rsidRPr="00245BA8" w:rsidRDefault="00245BA8" w:rsidP="00245BA8">
            <w:pPr>
              <w:pStyle w:val="TableParagraph"/>
              <w:ind w:left="142" w:right="29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формленнымпредложением. Составляют предложения из </w:t>
            </w:r>
            <w:r w:rsidRPr="00245BA8">
              <w:rPr>
                <w:spacing w:val="-2"/>
                <w:sz w:val="24"/>
                <w:lang w:val="ru-RU"/>
              </w:rPr>
              <w:t>слов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изаписывают составленный текст</w:t>
            </w:r>
          </w:p>
        </w:tc>
      </w:tr>
      <w:tr w:rsidR="00245BA8" w:rsidTr="00245BA8">
        <w:trPr>
          <w:trHeight w:val="1656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6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 w:right="98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Составление </w:t>
            </w:r>
            <w:r w:rsidRPr="00245BA8">
              <w:rPr>
                <w:sz w:val="24"/>
                <w:lang w:val="ru-RU"/>
              </w:rPr>
              <w:t xml:space="preserve">связноготекстаиз </w:t>
            </w:r>
            <w:r w:rsidRPr="00245BA8">
              <w:rPr>
                <w:spacing w:val="-2"/>
                <w:sz w:val="24"/>
                <w:lang w:val="ru-RU"/>
              </w:rPr>
              <w:t xml:space="preserve">деформированны </w:t>
            </w:r>
            <w:r w:rsidRPr="00245BA8">
              <w:rPr>
                <w:sz w:val="24"/>
                <w:lang w:val="ru-RU"/>
              </w:rPr>
              <w:t>х предложений,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07" w:right="195"/>
              <w:rPr>
                <w:sz w:val="24"/>
              </w:rPr>
            </w:pPr>
            <w:r>
              <w:rPr>
                <w:sz w:val="24"/>
              </w:rPr>
              <w:t>данных в начальнойформе</w:t>
            </w: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spacing w:line="252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устанавливать связь слов в предложении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ъединениепредложенийв связный текст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07" w:right="204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Развитие чувства языка. </w:t>
            </w:r>
            <w:r>
              <w:rPr>
                <w:sz w:val="24"/>
              </w:rPr>
              <w:t>Развитиевербально-логического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1" w:right="848" w:hanging="3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 помощью наводящих вопросовустанавливают</w:t>
            </w:r>
          </w:p>
          <w:p w:rsidR="00245BA8" w:rsidRPr="00245BA8" w:rsidRDefault="00245BA8" w:rsidP="00245BA8">
            <w:pPr>
              <w:pStyle w:val="TableParagraph"/>
              <w:ind w:right="221" w:firstLine="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ичинно-следственныесвязи. Отвечают на вопрос учителя- логопеда простым</w:t>
            </w:r>
          </w:p>
          <w:p w:rsidR="00245BA8" w:rsidRDefault="00245BA8" w:rsidP="00245BA8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ем.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2" w:right="658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станавливаютпричинно- следственныесвязисловв </w:t>
            </w:r>
            <w:r w:rsidRPr="00245BA8">
              <w:rPr>
                <w:spacing w:val="-2"/>
                <w:sz w:val="24"/>
                <w:lang w:val="ru-RU"/>
              </w:rPr>
              <w:t>предложении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деляютпризнакисвязного 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Default="00245BA8" w:rsidP="00245BA8">
            <w:pPr>
              <w:pStyle w:val="TableParagraph"/>
              <w:spacing w:line="257" w:lineRule="exact"/>
              <w:ind w:left="142"/>
              <w:rPr>
                <w:sz w:val="24"/>
              </w:rPr>
            </w:pPr>
            <w:r>
              <w:rPr>
                <w:sz w:val="24"/>
              </w:rPr>
              <w:t>Отвечаютнавопросы</w:t>
            </w:r>
            <w:r>
              <w:rPr>
                <w:spacing w:val="-2"/>
                <w:sz w:val="24"/>
              </w:rPr>
              <w:t xml:space="preserve"> учителя-</w:t>
            </w:r>
          </w:p>
        </w:tc>
      </w:tr>
    </w:tbl>
    <w:p w:rsidR="00245BA8" w:rsidRDefault="00245BA8" w:rsidP="00245BA8">
      <w:pPr>
        <w:spacing w:line="257" w:lineRule="exac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1931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00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4" w:type="dxa"/>
          </w:tcPr>
          <w:p w:rsid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ышлен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1" w:right="466" w:hanging="3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предложенияиз слов с помощью 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исываюттекстс</w:t>
            </w:r>
            <w:r>
              <w:rPr>
                <w:spacing w:val="-2"/>
                <w:sz w:val="24"/>
              </w:rPr>
              <w:t>карточк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логопеда</w:t>
            </w:r>
            <w:r w:rsidRPr="00245BA8">
              <w:rPr>
                <w:spacing w:val="-2"/>
                <w:sz w:val="24"/>
                <w:lang w:val="ru-RU"/>
              </w:rPr>
              <w:t>полным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рамматически</w:t>
            </w:r>
            <w:r w:rsidRPr="00245BA8">
              <w:rPr>
                <w:spacing w:val="-2"/>
                <w:sz w:val="24"/>
                <w:lang w:val="ru-RU"/>
              </w:rPr>
              <w:t>правильно</w:t>
            </w:r>
          </w:p>
          <w:p w:rsidR="00245BA8" w:rsidRPr="00245BA8" w:rsidRDefault="00245BA8" w:rsidP="00245BA8">
            <w:pPr>
              <w:pStyle w:val="TableParagraph"/>
              <w:ind w:left="142" w:right="29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формленнымпредложением. Составляют предложения из </w:t>
            </w:r>
            <w:r w:rsidRPr="00245BA8">
              <w:rPr>
                <w:spacing w:val="-2"/>
                <w:sz w:val="24"/>
                <w:lang w:val="ru-RU"/>
              </w:rPr>
              <w:t>слов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42"/>
              <w:rPr>
                <w:sz w:val="24"/>
              </w:rPr>
            </w:pPr>
            <w:r>
              <w:rPr>
                <w:sz w:val="24"/>
              </w:rPr>
              <w:t>Читаютизаписывают составленный текст</w:t>
            </w:r>
          </w:p>
        </w:tc>
      </w:tr>
      <w:tr w:rsidR="00245BA8" w:rsidTr="00245BA8">
        <w:trPr>
          <w:trHeight w:val="275"/>
        </w:trPr>
        <w:tc>
          <w:tcPr>
            <w:tcW w:w="14144" w:type="dxa"/>
            <w:gridSpan w:val="6"/>
          </w:tcPr>
          <w:p w:rsidR="00245BA8" w:rsidRDefault="00245BA8" w:rsidP="00245BA8">
            <w:pPr>
              <w:pStyle w:val="TableParagraph"/>
              <w:spacing w:line="256" w:lineRule="exact"/>
              <w:ind w:left="4374" w:right="4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</w:t>
            </w:r>
            <w:r w:rsidR="000676DA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слова–</w:t>
            </w:r>
            <w:r w:rsidR="00212BC9">
              <w:rPr>
                <w:b/>
                <w:sz w:val="24"/>
                <w:lang w:val="ru-RU"/>
              </w:rPr>
              <w:t>10</w:t>
            </w:r>
            <w:r w:rsidR="00283849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245BA8" w:rsidTr="00245BA8">
        <w:trPr>
          <w:trHeight w:val="828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6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2100" w:type="dxa"/>
          </w:tcPr>
          <w:p w:rsidR="00245BA8" w:rsidRPr="00212BC9" w:rsidRDefault="00245BA8" w:rsidP="00245BA8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r w:rsidRPr="00212BC9">
              <w:rPr>
                <w:sz w:val="24"/>
                <w:lang w:val="ru-RU"/>
              </w:rPr>
              <w:t>Состав слова. Анализ</w:t>
            </w:r>
            <w:r w:rsidR="00212BC9">
              <w:rPr>
                <w:sz w:val="24"/>
                <w:lang w:val="ru-RU"/>
              </w:rPr>
              <w:t xml:space="preserve"> </w:t>
            </w:r>
            <w:r w:rsidRPr="00212BC9">
              <w:rPr>
                <w:sz w:val="24"/>
                <w:lang w:val="ru-RU"/>
              </w:rPr>
              <w:t>слова</w:t>
            </w:r>
            <w:r w:rsidR="00212BC9">
              <w:rPr>
                <w:sz w:val="24"/>
                <w:lang w:val="ru-RU"/>
              </w:rPr>
              <w:t xml:space="preserve"> </w:t>
            </w:r>
            <w:r w:rsidRPr="00212BC9">
              <w:rPr>
                <w:sz w:val="24"/>
                <w:lang w:val="ru-RU"/>
              </w:rPr>
              <w:t xml:space="preserve">по </w:t>
            </w:r>
            <w:r w:rsidRPr="00212BC9">
              <w:rPr>
                <w:spacing w:val="-2"/>
                <w:sz w:val="24"/>
                <w:lang w:val="ru-RU"/>
              </w:rPr>
              <w:t>морфемам.</w:t>
            </w:r>
          </w:p>
        </w:tc>
        <w:tc>
          <w:tcPr>
            <w:tcW w:w="711" w:type="dxa"/>
          </w:tcPr>
          <w:p w:rsidR="00245BA8" w:rsidRPr="00283849" w:rsidRDefault="00212BC9" w:rsidP="00245BA8">
            <w:pPr>
              <w:pStyle w:val="TableParagraph"/>
              <w:spacing w:line="27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684" w:type="dxa"/>
            <w:vMerge w:val="restart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родственныесловас опорой на схему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(приставка,корень,суффикс, </w:t>
            </w:r>
            <w:r w:rsidRPr="00245BA8">
              <w:rPr>
                <w:spacing w:val="-2"/>
                <w:sz w:val="24"/>
                <w:lang w:val="ru-RU"/>
              </w:rPr>
              <w:t>окончание)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разуютот </w:t>
            </w:r>
            <w:r w:rsidRPr="00245BA8">
              <w:rPr>
                <w:spacing w:val="-4"/>
                <w:sz w:val="24"/>
                <w:lang w:val="ru-RU"/>
              </w:rPr>
              <w:t>основ</w:t>
            </w:r>
          </w:p>
          <w:p w:rsidR="00245BA8" w:rsidRPr="00245BA8" w:rsidRDefault="00245BA8" w:rsidP="00245BA8">
            <w:pPr>
              <w:pStyle w:val="TableParagraph"/>
              <w:ind w:left="107" w:right="204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ходнокоренные словасудвоеннымисогласными с помощью учителя-логопеда.</w:t>
            </w:r>
          </w:p>
          <w:p w:rsidR="00245BA8" w:rsidRDefault="00245BA8" w:rsidP="00245BA8">
            <w:pPr>
              <w:pStyle w:val="TableParagraph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Упражняютсявнаписаниисловс двойными согласными</w:t>
            </w:r>
          </w:p>
        </w:tc>
        <w:tc>
          <w:tcPr>
            <w:tcW w:w="3545" w:type="dxa"/>
            <w:vMerge w:val="restart"/>
          </w:tcPr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родственныеслова с опорой на схему</w:t>
            </w:r>
          </w:p>
          <w:p w:rsidR="00245BA8" w:rsidRPr="00245BA8" w:rsidRDefault="00245BA8" w:rsidP="00245BA8">
            <w:pPr>
              <w:pStyle w:val="TableParagraph"/>
              <w:ind w:firstLine="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(приставка,корень,суффикс, </w:t>
            </w:r>
            <w:r w:rsidRPr="00245BA8">
              <w:rPr>
                <w:spacing w:val="-2"/>
                <w:sz w:val="24"/>
                <w:lang w:val="ru-RU"/>
              </w:rPr>
              <w:t>окончание)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полняютморфемныйанализ </w:t>
            </w:r>
            <w:r w:rsidRPr="00245BA8">
              <w:rPr>
                <w:spacing w:val="-2"/>
                <w:sz w:val="24"/>
                <w:lang w:val="ru-RU"/>
              </w:rPr>
              <w:t>слов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разуютотоснов </w:t>
            </w:r>
            <w:r w:rsidRPr="00245BA8">
              <w:rPr>
                <w:spacing w:val="-2"/>
                <w:sz w:val="24"/>
                <w:lang w:val="ru-RU"/>
              </w:rPr>
              <w:t>существительных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днокоренныеслова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двоенными</w:t>
            </w:r>
            <w:r w:rsidRPr="00245BA8">
              <w:rPr>
                <w:spacing w:val="-2"/>
                <w:sz w:val="24"/>
                <w:lang w:val="ru-RU"/>
              </w:rPr>
              <w:t>согласным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дятсловасудвоенными </w:t>
            </w:r>
            <w:r w:rsidRPr="00245BA8">
              <w:rPr>
                <w:spacing w:val="-2"/>
                <w:sz w:val="24"/>
                <w:lang w:val="ru-RU"/>
              </w:rPr>
              <w:t>согласным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писываютслова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двоеннымисогласнымипод </w:t>
            </w:r>
            <w:r w:rsidRPr="00245BA8">
              <w:rPr>
                <w:spacing w:val="-2"/>
                <w:sz w:val="24"/>
                <w:lang w:val="ru-RU"/>
              </w:rPr>
              <w:t>диктовку</w:t>
            </w:r>
          </w:p>
        </w:tc>
        <w:tc>
          <w:tcPr>
            <w:tcW w:w="3545" w:type="dxa"/>
            <w:vMerge w:val="restart"/>
          </w:tcPr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родственныеслова с опорой на схему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(приставка,корень,</w:t>
            </w:r>
            <w:r w:rsidRPr="00245BA8">
              <w:rPr>
                <w:spacing w:val="-2"/>
                <w:sz w:val="24"/>
                <w:lang w:val="ru-RU"/>
              </w:rPr>
              <w:t>суффикс,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кончание).Образуютотоснов </w:t>
            </w:r>
            <w:r w:rsidRPr="00245BA8">
              <w:rPr>
                <w:spacing w:val="-2"/>
                <w:sz w:val="24"/>
                <w:lang w:val="ru-RU"/>
              </w:rPr>
              <w:t>существительных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днокоренныеслова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двоенными согласными с помощью учителя-логопеда. Находятсловасудвоенными </w:t>
            </w:r>
            <w:r w:rsidRPr="00245BA8">
              <w:rPr>
                <w:spacing w:val="-2"/>
                <w:sz w:val="24"/>
                <w:lang w:val="ru-RU"/>
              </w:rPr>
              <w:t>согласными.</w:t>
            </w:r>
          </w:p>
          <w:p w:rsidR="00245BA8" w:rsidRPr="00245BA8" w:rsidRDefault="00245BA8" w:rsidP="00245BA8">
            <w:pPr>
              <w:pStyle w:val="TableParagraph"/>
              <w:ind w:right="10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пражняютсявнаписаниислов с двойными согласными</w:t>
            </w:r>
          </w:p>
        </w:tc>
      </w:tr>
      <w:tr w:rsidR="00245BA8" w:rsidTr="00245BA8">
        <w:trPr>
          <w:trHeight w:val="3302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Правописание </w:t>
            </w:r>
            <w:r w:rsidRPr="00245BA8">
              <w:rPr>
                <w:sz w:val="24"/>
                <w:lang w:val="ru-RU"/>
              </w:rPr>
              <w:t>слов с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двоенными согласными</w:t>
            </w:r>
          </w:p>
        </w:tc>
        <w:tc>
          <w:tcPr>
            <w:tcW w:w="711" w:type="dxa"/>
          </w:tcPr>
          <w:p w:rsidR="00245BA8" w:rsidRPr="00283849" w:rsidRDefault="00283849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684" w:type="dxa"/>
            <w:vMerge/>
            <w:tcBorders>
              <w:top w:val="nil"/>
            </w:tcBorders>
          </w:tcPr>
          <w:p w:rsidR="00245BA8" w:rsidRDefault="00245BA8" w:rsidP="00245BA8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245BA8" w:rsidRDefault="00245BA8" w:rsidP="00245BA8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245BA8" w:rsidRDefault="00245BA8" w:rsidP="00245BA8">
            <w:pPr>
              <w:rPr>
                <w:sz w:val="2"/>
                <w:szCs w:val="2"/>
              </w:rPr>
            </w:pPr>
          </w:p>
        </w:tc>
      </w:tr>
      <w:tr w:rsidR="00245BA8" w:rsidTr="00245BA8">
        <w:trPr>
          <w:trHeight w:val="2484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 w:right="135"/>
              <w:jc w:val="bot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Словообразовани </w:t>
            </w:r>
            <w:r w:rsidRPr="00245BA8">
              <w:rPr>
                <w:sz w:val="24"/>
                <w:lang w:val="ru-RU"/>
              </w:rPr>
              <w:t>е</w:t>
            </w:r>
            <w:r w:rsidR="005301BD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слов</w:t>
            </w:r>
            <w:r w:rsidR="005301BD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спомощью приставок и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уффиксов</w:t>
            </w:r>
          </w:p>
        </w:tc>
        <w:tc>
          <w:tcPr>
            <w:tcW w:w="711" w:type="dxa"/>
          </w:tcPr>
          <w:p w:rsidR="00245BA8" w:rsidRPr="00283849" w:rsidRDefault="00283849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Default="00245BA8" w:rsidP="00245BA8">
            <w:pPr>
              <w:pStyle w:val="TableParagraph"/>
              <w:ind w:left="141" w:right="760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Закрепление знаний и практическихспособов словообразования слов различныхчастейречи. </w:t>
            </w:r>
            <w:r>
              <w:rPr>
                <w:sz w:val="24"/>
              </w:rPr>
              <w:t>Формирование умения определять способ</w:t>
            </w:r>
          </w:p>
          <w:p w:rsidR="00245BA8" w:rsidRDefault="00245BA8" w:rsidP="00245BA8">
            <w:pPr>
              <w:pStyle w:val="TableParagraph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словообразования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41"/>
              <w:rPr>
                <w:sz w:val="24"/>
              </w:rPr>
            </w:pPr>
            <w:r>
              <w:rPr>
                <w:sz w:val="24"/>
              </w:rPr>
              <w:t>Обогащениесловарногозапаса. Развитиеслуховоговнимания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37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разовывают слова </w:t>
            </w:r>
            <w:r w:rsidRPr="00245BA8">
              <w:rPr>
                <w:spacing w:val="-2"/>
                <w:sz w:val="24"/>
                <w:lang w:val="ru-RU"/>
              </w:rPr>
              <w:t xml:space="preserve">приставочно-суффиксальным </w:t>
            </w:r>
            <w:r w:rsidRPr="00245BA8">
              <w:rPr>
                <w:sz w:val="24"/>
                <w:lang w:val="ru-RU"/>
              </w:rPr>
              <w:t>способом с опорой на картинный материал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деляютприставки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уффиксыспомощью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словосочетанияс </w:t>
            </w:r>
            <w:r w:rsidRPr="00245BA8">
              <w:rPr>
                <w:spacing w:val="-2"/>
                <w:sz w:val="24"/>
                <w:lang w:val="ru-RU"/>
              </w:rPr>
              <w:t>образованным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378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разовывают слова </w:t>
            </w:r>
            <w:r w:rsidRPr="00245BA8">
              <w:rPr>
                <w:spacing w:val="-2"/>
                <w:sz w:val="24"/>
                <w:lang w:val="ru-RU"/>
              </w:rPr>
              <w:t>приставочно-суффиксальным способом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и</w:t>
            </w:r>
            <w:r w:rsidRPr="00245BA8">
              <w:rPr>
                <w:spacing w:val="-2"/>
                <w:sz w:val="24"/>
                <w:lang w:val="ru-RU"/>
              </w:rPr>
              <w:t>обозначают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графическиприставкии </w:t>
            </w:r>
            <w:r w:rsidRPr="00245BA8">
              <w:rPr>
                <w:spacing w:val="-2"/>
                <w:sz w:val="24"/>
                <w:lang w:val="ru-RU"/>
              </w:rPr>
              <w:t>суффиксы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 словосочетания и предложениясобразованными </w:t>
            </w:r>
            <w:r w:rsidRPr="00245BA8">
              <w:rPr>
                <w:spacing w:val="-2"/>
                <w:sz w:val="24"/>
                <w:lang w:val="ru-RU"/>
              </w:rPr>
              <w:t>словами</w:t>
            </w:r>
          </w:p>
        </w:tc>
      </w:tr>
    </w:tbl>
    <w:p w:rsidR="00245BA8" w:rsidRDefault="00245BA8" w:rsidP="00245BA8">
      <w:pPr>
        <w:spacing w:line="270" w:lineRule="atLeas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275"/>
        </w:trPr>
        <w:tc>
          <w:tcPr>
            <w:tcW w:w="559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684" w:type="dxa"/>
          </w:tcPr>
          <w:p w:rsidR="00245BA8" w:rsidRDefault="00245BA8" w:rsidP="00245BA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логического</w:t>
            </w:r>
            <w:r>
              <w:rPr>
                <w:spacing w:val="-2"/>
                <w:sz w:val="24"/>
              </w:rPr>
              <w:t>мышления</w:t>
            </w: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ловами</w:t>
            </w: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left="0"/>
              <w:rPr>
                <w:sz w:val="20"/>
              </w:rPr>
            </w:pPr>
          </w:p>
        </w:tc>
      </w:tr>
      <w:tr w:rsidR="00245BA8" w:rsidTr="00245BA8">
        <w:trPr>
          <w:trHeight w:val="4692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 w:right="33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ложные</w:t>
            </w:r>
            <w:r w:rsidR="005301BD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 xml:space="preserve">слова. </w:t>
            </w:r>
            <w:r w:rsidRPr="00245BA8">
              <w:rPr>
                <w:spacing w:val="-2"/>
                <w:sz w:val="24"/>
                <w:lang w:val="ru-RU"/>
              </w:rPr>
              <w:t xml:space="preserve">Правописание </w:t>
            </w:r>
            <w:r w:rsidRPr="00245BA8">
              <w:rPr>
                <w:sz w:val="24"/>
                <w:lang w:val="ru-RU"/>
              </w:rPr>
              <w:t>сложных слов</w:t>
            </w:r>
            <w:r w:rsidR="005301BD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 xml:space="preserve">с </w:t>
            </w:r>
            <w:r w:rsidRPr="00245BA8">
              <w:rPr>
                <w:spacing w:val="-2"/>
                <w:sz w:val="24"/>
                <w:lang w:val="ru-RU"/>
              </w:rPr>
              <w:t>помощью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соединительных </w:t>
            </w:r>
            <w:r w:rsidRPr="00245BA8">
              <w:rPr>
                <w:sz w:val="24"/>
                <w:lang w:val="ru-RU"/>
              </w:rPr>
              <w:t>гласных звуков</w:t>
            </w:r>
          </w:p>
        </w:tc>
        <w:tc>
          <w:tcPr>
            <w:tcW w:w="711" w:type="dxa"/>
          </w:tcPr>
          <w:p w:rsidR="00245BA8" w:rsidRPr="00283849" w:rsidRDefault="00212BC9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умения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овыватьсложныеслова путем слияния двух основ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ределениекорнейвсложных </w:t>
            </w:r>
            <w:r w:rsidRPr="00245BA8">
              <w:rPr>
                <w:spacing w:val="-2"/>
                <w:sz w:val="24"/>
                <w:lang w:val="ru-RU"/>
              </w:rPr>
              <w:t>словах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ильное</w:t>
            </w:r>
            <w:r w:rsidRPr="00245BA8">
              <w:rPr>
                <w:spacing w:val="-2"/>
                <w:sz w:val="24"/>
                <w:lang w:val="ru-RU"/>
              </w:rPr>
              <w:t>написание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единительнойгласнойв сложных словах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</w:t>
            </w:r>
            <w:r w:rsidRPr="00245BA8">
              <w:rPr>
                <w:spacing w:val="-2"/>
                <w:sz w:val="24"/>
                <w:lang w:val="ru-RU"/>
              </w:rPr>
              <w:t>составлять</w:t>
            </w:r>
          </w:p>
          <w:p w:rsidR="00245BA8" w:rsidRPr="00245BA8" w:rsidRDefault="00245BA8" w:rsidP="00245BA8">
            <w:pPr>
              <w:pStyle w:val="TableParagraph"/>
              <w:spacing w:before="1"/>
              <w:ind w:left="141" w:right="1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ловосочетанияипредложения со словами.</w:t>
            </w:r>
          </w:p>
          <w:p w:rsidR="00245BA8" w:rsidRDefault="00245BA8" w:rsidP="00245BA8">
            <w:pPr>
              <w:pStyle w:val="TableParagraph"/>
              <w:ind w:left="141" w:right="271"/>
              <w:jc w:val="both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Обогащениесловарногозапаса. </w:t>
            </w:r>
            <w:r>
              <w:rPr>
                <w:sz w:val="24"/>
              </w:rPr>
              <w:t>Развитиеслуховоговниманияи логического мышлен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овываютсложныеслова, отвечая на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опросучителя-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словосочетанияс </w:t>
            </w:r>
            <w:r w:rsidRPr="00245BA8">
              <w:rPr>
                <w:spacing w:val="-2"/>
                <w:sz w:val="24"/>
                <w:lang w:val="ru-RU"/>
              </w:rPr>
              <w:t>образованными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ми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сложныеслова</w:t>
            </w:r>
            <w:r w:rsidRPr="00245BA8">
              <w:rPr>
                <w:spacing w:val="-10"/>
                <w:sz w:val="24"/>
                <w:lang w:val="ru-RU"/>
              </w:rPr>
              <w:t>в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ловосочетанияхивыделяют корни с помощью учителя- логопеда, выделяют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единительные</w:t>
            </w:r>
            <w:r>
              <w:rPr>
                <w:spacing w:val="-2"/>
                <w:sz w:val="24"/>
              </w:rPr>
              <w:t>гласные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наютпонятиесложногослова. Образовывают сложные слова из двух основ, выделяют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единительные</w:t>
            </w:r>
            <w:r w:rsidRPr="00245BA8">
              <w:rPr>
                <w:spacing w:val="-2"/>
                <w:sz w:val="24"/>
                <w:lang w:val="ru-RU"/>
              </w:rPr>
              <w:t>гласные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 словосочетания и предложениясобразованными </w:t>
            </w:r>
            <w:r w:rsidRPr="00245BA8">
              <w:rPr>
                <w:spacing w:val="-2"/>
                <w:sz w:val="24"/>
                <w:lang w:val="ru-RU"/>
              </w:rPr>
              <w:t>словам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сложныесловав словосочетаниях и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ожениях,объясняютсвой </w:t>
            </w:r>
            <w:r w:rsidRPr="00245BA8">
              <w:rPr>
                <w:spacing w:val="-2"/>
                <w:sz w:val="24"/>
                <w:lang w:val="ru-RU"/>
              </w:rPr>
              <w:t>выбор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деляюткорнивсложных словах, объясняют</w:t>
            </w:r>
          </w:p>
          <w:p w:rsidR="00245BA8" w:rsidRPr="00245BA8" w:rsidRDefault="00245BA8" w:rsidP="00245BA8">
            <w:pPr>
              <w:pStyle w:val="TableParagraph"/>
              <w:ind w:right="24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авописаниесоединительных </w:t>
            </w:r>
            <w:r w:rsidRPr="00245BA8">
              <w:rPr>
                <w:spacing w:val="-2"/>
                <w:sz w:val="24"/>
                <w:lang w:val="ru-RU"/>
              </w:rPr>
              <w:t>гласных.</w:t>
            </w:r>
          </w:p>
          <w:p w:rsidR="00245BA8" w:rsidRDefault="00245BA8" w:rsidP="00245BA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Пишутсложныесловапод </w:t>
            </w:r>
            <w:r>
              <w:rPr>
                <w:spacing w:val="-2"/>
                <w:sz w:val="24"/>
              </w:rPr>
              <w:t>диктовку</w:t>
            </w:r>
          </w:p>
        </w:tc>
      </w:tr>
      <w:tr w:rsidR="00245BA8" w:rsidTr="00245BA8">
        <w:trPr>
          <w:trHeight w:val="3864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Безударные</w:t>
            </w:r>
          </w:p>
          <w:p w:rsidR="00245BA8" w:rsidRPr="00245BA8" w:rsidRDefault="005301BD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</w:t>
            </w:r>
            <w:r w:rsidR="00245BA8" w:rsidRPr="00245BA8">
              <w:rPr>
                <w:sz w:val="24"/>
                <w:lang w:val="ru-RU"/>
              </w:rPr>
              <w:t>ласные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245BA8">
              <w:rPr>
                <w:spacing w:val="-2"/>
                <w:sz w:val="24"/>
                <w:lang w:val="ru-RU"/>
              </w:rPr>
              <w:t>звуки.</w:t>
            </w:r>
          </w:p>
          <w:p w:rsidR="00245BA8" w:rsidRPr="00245BA8" w:rsidRDefault="00245BA8" w:rsidP="00245BA8">
            <w:pPr>
              <w:pStyle w:val="TableParagraph"/>
              <w:ind w:left="107" w:right="9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описание и способыпроверки одной и двух</w:t>
            </w:r>
          </w:p>
          <w:p w:rsidR="00245BA8" w:rsidRDefault="00245BA8" w:rsidP="00245BA8">
            <w:pPr>
              <w:pStyle w:val="TableParagraph"/>
              <w:ind w:left="107" w:right="32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зударных </w:t>
            </w:r>
            <w:r>
              <w:rPr>
                <w:sz w:val="24"/>
              </w:rPr>
              <w:t>звуковвсловах</w:t>
            </w:r>
          </w:p>
        </w:tc>
        <w:tc>
          <w:tcPr>
            <w:tcW w:w="711" w:type="dxa"/>
          </w:tcPr>
          <w:p w:rsidR="00245BA8" w:rsidRPr="00283849" w:rsidRDefault="00212BC9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правописанияодной или двух безударных гласных в корне слова, проверяемых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дарением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орпроверочных</w:t>
            </w:r>
            <w:r w:rsidRPr="00245BA8">
              <w:rPr>
                <w:spacing w:val="-2"/>
                <w:sz w:val="24"/>
                <w:lang w:val="ru-RU"/>
              </w:rPr>
              <w:t>слов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становкаударенияв проверочных словах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аписьсловспропущенными </w:t>
            </w:r>
            <w:r w:rsidRPr="00245BA8">
              <w:rPr>
                <w:spacing w:val="-2"/>
                <w:sz w:val="24"/>
                <w:lang w:val="ru-RU"/>
              </w:rPr>
              <w:t>буквами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письсловсбезударными гласными под диктовку.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ширениеиактивизация словарного запаса.</w:t>
            </w:r>
          </w:p>
          <w:p w:rsidR="00245BA8" w:rsidRDefault="00245BA8" w:rsidP="00245BA8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фонематического</w:t>
            </w:r>
            <w:r>
              <w:rPr>
                <w:spacing w:val="-2"/>
                <w:sz w:val="24"/>
              </w:rPr>
              <w:t>слух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деляютбезударныегласные звуки в словах (одну или </w:t>
            </w:r>
            <w:r w:rsidRPr="00245BA8">
              <w:rPr>
                <w:spacing w:val="-2"/>
                <w:sz w:val="24"/>
                <w:lang w:val="ru-RU"/>
              </w:rPr>
              <w:t>несколько).</w:t>
            </w:r>
          </w:p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проверочныеслова к слову с одной безударной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гласной.</w:t>
            </w:r>
          </w:p>
          <w:p w:rsidR="00245BA8" w:rsidRPr="00245BA8" w:rsidRDefault="00245BA8" w:rsidP="00245BA8">
            <w:pPr>
              <w:pStyle w:val="TableParagraph"/>
              <w:ind w:right="237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помощьюучителя–логопеда подбираютпроверочныеслова ксловамсдвумябезударными гласными, называют нужные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ласныебуквы.Расширяют словарный запас через накопление «гнезд»</w:t>
            </w:r>
          </w:p>
          <w:p w:rsidR="00245BA8" w:rsidRDefault="00245BA8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одственных</w:t>
            </w:r>
            <w:r>
              <w:rPr>
                <w:spacing w:val="-4"/>
                <w:sz w:val="24"/>
              </w:rPr>
              <w:t xml:space="preserve"> слов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деляют в слове безударные гласные (одну или несколько). Умеютподобратьпроверочные слова к слову с одной или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вумябезударнымигласными. Расширяют словарный запас через накопление «гнезд»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одственных</w:t>
            </w:r>
            <w:r w:rsidRPr="00245BA8">
              <w:rPr>
                <w:spacing w:val="-2"/>
                <w:sz w:val="24"/>
                <w:lang w:val="ru-RU"/>
              </w:rPr>
              <w:t xml:space="preserve"> слов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аписываютподдиктовкуслова разной степени сложности и подбирают к ним проверочные </w:t>
            </w:r>
            <w:r w:rsidRPr="00245BA8">
              <w:rPr>
                <w:spacing w:val="-2"/>
                <w:sz w:val="24"/>
                <w:lang w:val="ru-RU"/>
              </w:rPr>
              <w:t>слова</w:t>
            </w:r>
          </w:p>
        </w:tc>
      </w:tr>
    </w:tbl>
    <w:p w:rsidR="00245BA8" w:rsidRDefault="00245BA8" w:rsidP="00245BA8">
      <w:pPr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527"/>
        </w:trPr>
        <w:tc>
          <w:tcPr>
            <w:tcW w:w="559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</w:tr>
      <w:tr w:rsidR="00245BA8" w:rsidTr="00245BA8">
        <w:trPr>
          <w:trHeight w:val="3036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before="1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before="1"/>
              <w:ind w:left="107" w:right="9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арные</w:t>
            </w:r>
            <w:r w:rsidR="005301BD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звонкие</w:t>
            </w:r>
            <w:r w:rsidR="005301BD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и глухие</w:t>
            </w:r>
            <w:r w:rsidR="005301BD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согласные. Правописание и способыпроверки в словах</w:t>
            </w:r>
          </w:p>
        </w:tc>
        <w:tc>
          <w:tcPr>
            <w:tcW w:w="711" w:type="dxa"/>
          </w:tcPr>
          <w:p w:rsidR="00245BA8" w:rsidRPr="00283849" w:rsidRDefault="00283849" w:rsidP="00245BA8">
            <w:pPr>
              <w:pStyle w:val="TableParagraph"/>
              <w:spacing w:before="1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 умения объяснять правописание слов со звонкими глухимисогласнымизвукамина конце и в середине слов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работкаспособовпроверки написания слов с помощью словоизменения и</w:t>
            </w:r>
          </w:p>
          <w:p w:rsidR="00245BA8" w:rsidRPr="00245BA8" w:rsidRDefault="00245BA8" w:rsidP="00245BA8">
            <w:pPr>
              <w:pStyle w:val="TableParagraph"/>
              <w:spacing w:line="274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ообразования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left="107" w:righ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гащение словарного запаса. Развитиефонематическогослуха и восприят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before="1"/>
              <w:ind w:left="141" w:right="4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зменяют слова по образцу с помощью учителя-логопеда. Вставляютпропущенныебуквы с опорой на наглядность.</w:t>
            </w:r>
          </w:p>
          <w:p w:rsidR="00245BA8" w:rsidRDefault="00245BA8" w:rsidP="00245BA8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Умеютзакончитьпредложение по картинке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before="1"/>
              <w:ind w:left="142" w:right="240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равниваютпроизношениеи написаниесогласныхнаконце и в середине слова.</w:t>
            </w:r>
          </w:p>
          <w:p w:rsidR="00245BA8" w:rsidRPr="00245BA8" w:rsidRDefault="00245BA8" w:rsidP="00245BA8">
            <w:pPr>
              <w:pStyle w:val="TableParagraph"/>
              <w:ind w:left="142" w:right="343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зменяют слова по образцу, подбираяпроверочные</w:t>
            </w:r>
            <w:r w:rsidRPr="00245BA8">
              <w:rPr>
                <w:spacing w:val="-2"/>
                <w:sz w:val="24"/>
                <w:lang w:val="ru-RU"/>
              </w:rPr>
              <w:t>слова.</w:t>
            </w:r>
          </w:p>
          <w:p w:rsidR="00245BA8" w:rsidRPr="00245BA8" w:rsidRDefault="00245BA8" w:rsidP="00245BA8">
            <w:pPr>
              <w:pStyle w:val="TableParagraph"/>
              <w:spacing w:line="275" w:lineRule="exact"/>
              <w:ind w:left="142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ставляют</w:t>
            </w:r>
            <w:r w:rsidRPr="00245BA8">
              <w:rPr>
                <w:spacing w:val="-2"/>
                <w:sz w:val="24"/>
                <w:lang w:val="ru-RU"/>
              </w:rPr>
              <w:t>пропущенные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буквы,подбираяпроверочные </w:t>
            </w:r>
            <w:r w:rsidRPr="00245BA8">
              <w:rPr>
                <w:spacing w:val="-2"/>
                <w:sz w:val="24"/>
                <w:lang w:val="ru-RU"/>
              </w:rPr>
              <w:t>слова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меютзакончитьпредложение, выбрав подходящее слово по </w:t>
            </w:r>
            <w:r w:rsidRPr="00245BA8">
              <w:rPr>
                <w:spacing w:val="-2"/>
                <w:sz w:val="24"/>
                <w:lang w:val="ru-RU"/>
              </w:rPr>
              <w:t>смыслу</w:t>
            </w:r>
          </w:p>
        </w:tc>
      </w:tr>
      <w:tr w:rsidR="00245BA8" w:rsidTr="00245BA8">
        <w:trPr>
          <w:trHeight w:val="278"/>
        </w:trPr>
        <w:tc>
          <w:tcPr>
            <w:tcW w:w="14144" w:type="dxa"/>
            <w:gridSpan w:val="6"/>
          </w:tcPr>
          <w:p w:rsidR="00245BA8" w:rsidRDefault="00212BC9" w:rsidP="00245BA8">
            <w:pPr>
              <w:pStyle w:val="TableParagraph"/>
              <w:spacing w:before="1" w:line="257" w:lineRule="exact"/>
              <w:ind w:left="4374" w:right="43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ово-</w:t>
            </w:r>
            <w:r>
              <w:rPr>
                <w:b/>
                <w:sz w:val="24"/>
                <w:lang w:val="ru-RU"/>
              </w:rPr>
              <w:t>14</w:t>
            </w:r>
            <w:r w:rsidR="00245BA8">
              <w:rPr>
                <w:b/>
                <w:sz w:val="24"/>
              </w:rPr>
              <w:t xml:space="preserve"> </w:t>
            </w:r>
            <w:r w:rsidR="00245BA8">
              <w:rPr>
                <w:b/>
                <w:spacing w:val="-2"/>
                <w:sz w:val="24"/>
              </w:rPr>
              <w:t>часов</w:t>
            </w:r>
          </w:p>
        </w:tc>
      </w:tr>
      <w:tr w:rsidR="00245BA8" w:rsidTr="00245BA8">
        <w:trPr>
          <w:trHeight w:val="4416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Грамматические </w:t>
            </w:r>
            <w:r w:rsidRPr="00245BA8">
              <w:rPr>
                <w:sz w:val="24"/>
                <w:lang w:val="ru-RU"/>
              </w:rPr>
              <w:t xml:space="preserve">признаки имени </w:t>
            </w:r>
            <w:r w:rsidRPr="00245BA8">
              <w:rPr>
                <w:spacing w:val="-2"/>
                <w:sz w:val="24"/>
                <w:lang w:val="ru-RU"/>
              </w:rPr>
              <w:t>существительного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.</w:t>
            </w:r>
          </w:p>
          <w:p w:rsidR="00245BA8" w:rsidRPr="00245BA8" w:rsidRDefault="00245BA8" w:rsidP="00245BA8">
            <w:pPr>
              <w:pStyle w:val="TableParagraph"/>
              <w:ind w:left="107" w:right="9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начение имени </w:t>
            </w:r>
            <w:r w:rsidRPr="00245BA8">
              <w:rPr>
                <w:spacing w:val="-2"/>
                <w:sz w:val="24"/>
                <w:lang w:val="ru-RU"/>
              </w:rPr>
              <w:t xml:space="preserve">существительного </w:t>
            </w:r>
            <w:r w:rsidRPr="00245BA8">
              <w:rPr>
                <w:sz w:val="24"/>
                <w:lang w:val="ru-RU"/>
              </w:rPr>
              <w:t>в речи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25" w:lineRule="auto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понятияословах, обозначающих предмет.</w:t>
            </w:r>
          </w:p>
          <w:p w:rsidR="00245BA8" w:rsidRPr="00245BA8" w:rsidRDefault="00245BA8" w:rsidP="00245BA8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вершенствование</w:t>
            </w:r>
            <w:r w:rsidRPr="00245BA8">
              <w:rPr>
                <w:spacing w:val="-2"/>
                <w:sz w:val="24"/>
                <w:lang w:val="ru-RU"/>
              </w:rPr>
              <w:t>навыка</w:t>
            </w:r>
          </w:p>
          <w:p w:rsidR="00245BA8" w:rsidRPr="00245BA8" w:rsidRDefault="00245BA8" w:rsidP="00245BA8">
            <w:pPr>
              <w:pStyle w:val="TableParagraph"/>
              <w:spacing w:before="2" w:line="228" w:lineRule="auto"/>
              <w:ind w:left="107" w:righ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ифференциацииодушевленного и неодушевленного предмета.</w:t>
            </w:r>
          </w:p>
          <w:p w:rsidR="00245BA8" w:rsidRPr="00245BA8" w:rsidRDefault="00245BA8" w:rsidP="00245BA8">
            <w:pPr>
              <w:pStyle w:val="TableParagraph"/>
              <w:spacing w:line="228" w:lineRule="auto"/>
              <w:ind w:left="107" w:right="1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ставитьвопрос к имени существительному.</w:t>
            </w:r>
          </w:p>
          <w:p w:rsidR="00245BA8" w:rsidRPr="00245BA8" w:rsidRDefault="00245BA8" w:rsidP="00245BA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потреблениевречи</w:t>
            </w:r>
            <w:r w:rsidRPr="00245BA8">
              <w:rPr>
                <w:spacing w:val="-10"/>
                <w:sz w:val="24"/>
                <w:lang w:val="ru-RU"/>
              </w:rPr>
              <w:t>в</w:t>
            </w:r>
          </w:p>
          <w:p w:rsidR="00245BA8" w:rsidRPr="00245BA8" w:rsidRDefault="00245BA8" w:rsidP="00245BA8">
            <w:pPr>
              <w:pStyle w:val="TableParagraph"/>
              <w:spacing w:before="3" w:line="225" w:lineRule="auto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личныхформахвзависимости от связи с другими словами.</w:t>
            </w:r>
          </w:p>
          <w:p w:rsidR="00245BA8" w:rsidRPr="00245BA8" w:rsidRDefault="00245BA8" w:rsidP="00245BA8">
            <w:pPr>
              <w:pStyle w:val="TableParagraph"/>
              <w:spacing w:line="228" w:lineRule="auto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гащениеирасширение словарного запаса.</w:t>
            </w:r>
          </w:p>
          <w:p w:rsidR="00245BA8" w:rsidRPr="00245BA8" w:rsidRDefault="00245BA8" w:rsidP="00245BA8">
            <w:pPr>
              <w:pStyle w:val="TableParagraph"/>
              <w:spacing w:line="225" w:lineRule="auto"/>
              <w:ind w:left="107" w:right="20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зрительноговнимания и памят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37" w:lineRule="auto"/>
              <w:ind w:left="141"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Классифицируютиназывают спомощьюучителя-логопеда имена существительные и ставят к ним правильный </w:t>
            </w:r>
            <w:r w:rsidRPr="00245BA8">
              <w:rPr>
                <w:spacing w:val="-2"/>
                <w:sz w:val="24"/>
                <w:lang w:val="ru-RU"/>
              </w:rPr>
              <w:t>вопрос.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ind w:left="141" w:right="466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Дифференцируют </w:t>
            </w:r>
            <w:r w:rsidRPr="00245BA8">
              <w:rPr>
                <w:sz w:val="24"/>
                <w:lang w:val="ru-RU"/>
              </w:rPr>
              <w:t>одушевленные и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ind w:left="141"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еодушевленныепредметыс опорой на картинный материал, собственные и нарицательные с помощью наводящих вопросов.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ind w:left="141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зменяютсловапообразцу. Находят в предложении имена существительные с помощью учителя-логопед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2" w:right="70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Имеют представление об именахсуществительных, ставят к ним правильный </w:t>
            </w:r>
            <w:r w:rsidRPr="00245BA8">
              <w:rPr>
                <w:spacing w:val="-2"/>
                <w:sz w:val="24"/>
                <w:lang w:val="ru-RU"/>
              </w:rPr>
              <w:t>вопрос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деляют</w:t>
            </w:r>
            <w:r w:rsidRPr="00245BA8">
              <w:rPr>
                <w:spacing w:val="-2"/>
                <w:sz w:val="24"/>
                <w:lang w:val="ru-RU"/>
              </w:rPr>
              <w:t>имена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уществительныесредидругих </w:t>
            </w:r>
            <w:r w:rsidRPr="00245BA8">
              <w:rPr>
                <w:spacing w:val="-2"/>
                <w:sz w:val="24"/>
                <w:lang w:val="ru-RU"/>
              </w:rPr>
              <w:t>слов.</w:t>
            </w:r>
          </w:p>
          <w:p w:rsidR="00245BA8" w:rsidRPr="00245BA8" w:rsidRDefault="00245BA8" w:rsidP="00245BA8">
            <w:pPr>
              <w:pStyle w:val="TableParagraph"/>
              <w:ind w:left="142" w:right="466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Дифференцируют </w:t>
            </w:r>
            <w:r w:rsidRPr="00245BA8">
              <w:rPr>
                <w:sz w:val="24"/>
                <w:lang w:val="ru-RU"/>
              </w:rPr>
              <w:t>одушевленные и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еодушевленные</w:t>
            </w:r>
            <w:r w:rsidRPr="00245BA8">
              <w:rPr>
                <w:spacing w:val="-2"/>
                <w:sz w:val="24"/>
                <w:lang w:val="ru-RU"/>
              </w:rPr>
              <w:t>предметы,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бственныеи</w:t>
            </w:r>
            <w:r w:rsidRPr="00245BA8">
              <w:rPr>
                <w:spacing w:val="-2"/>
                <w:sz w:val="24"/>
                <w:lang w:val="ru-RU"/>
              </w:rPr>
              <w:t>нарицательные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наютправописаниемимен </w:t>
            </w:r>
            <w:r w:rsidRPr="00245BA8">
              <w:rPr>
                <w:spacing w:val="-2"/>
                <w:sz w:val="24"/>
                <w:lang w:val="ru-RU"/>
              </w:rPr>
              <w:t>собственных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Изменяютсловапо </w:t>
            </w:r>
            <w:r w:rsidRPr="00245BA8">
              <w:rPr>
                <w:spacing w:val="-2"/>
                <w:sz w:val="24"/>
                <w:lang w:val="ru-RU"/>
              </w:rPr>
              <w:t>числам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42"/>
              <w:rPr>
                <w:sz w:val="24"/>
              </w:rPr>
            </w:pPr>
            <w:r>
              <w:rPr>
                <w:sz w:val="24"/>
              </w:rPr>
              <w:t xml:space="preserve">Находятвпредложенииимена </w:t>
            </w:r>
            <w:r>
              <w:rPr>
                <w:spacing w:val="-2"/>
                <w:sz w:val="24"/>
              </w:rPr>
              <w:t>существительные</w:t>
            </w:r>
          </w:p>
        </w:tc>
      </w:tr>
    </w:tbl>
    <w:p w:rsidR="00245BA8" w:rsidRDefault="00245BA8" w:rsidP="00245BA8">
      <w:pPr>
        <w:spacing w:line="270" w:lineRule="atLeas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3864"/>
        </w:trPr>
        <w:tc>
          <w:tcPr>
            <w:tcW w:w="559" w:type="dxa"/>
          </w:tcPr>
          <w:p w:rsidR="00245BA8" w:rsidRPr="001273E0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45BA8" w:rsidRPr="005301BD" w:rsidRDefault="00245BA8" w:rsidP="00245BA8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5301BD">
              <w:rPr>
                <w:spacing w:val="-2"/>
                <w:sz w:val="24"/>
                <w:lang w:val="ru-RU"/>
              </w:rPr>
              <w:t xml:space="preserve">Согласование </w:t>
            </w:r>
            <w:r w:rsidRPr="005301BD">
              <w:rPr>
                <w:spacing w:val="-4"/>
                <w:sz w:val="24"/>
                <w:lang w:val="ru-RU"/>
              </w:rPr>
              <w:t>имен</w:t>
            </w:r>
          </w:p>
          <w:p w:rsidR="00245BA8" w:rsidRPr="005301BD" w:rsidRDefault="00245BA8" w:rsidP="00245BA8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5301BD">
              <w:rPr>
                <w:spacing w:val="-2"/>
                <w:sz w:val="24"/>
                <w:lang w:val="ru-RU"/>
              </w:rPr>
              <w:t xml:space="preserve">существительных </w:t>
            </w:r>
            <w:r w:rsidRPr="005301BD">
              <w:rPr>
                <w:sz w:val="24"/>
                <w:lang w:val="ru-RU"/>
              </w:rPr>
              <w:t>с</w:t>
            </w:r>
            <w:r w:rsidR="005301BD">
              <w:rPr>
                <w:sz w:val="24"/>
                <w:lang w:val="ru-RU"/>
              </w:rPr>
              <w:t xml:space="preserve"> </w:t>
            </w:r>
            <w:r w:rsidRPr="005301BD">
              <w:rPr>
                <w:spacing w:val="-2"/>
                <w:sz w:val="24"/>
                <w:lang w:val="ru-RU"/>
              </w:rPr>
              <w:t>местоимениями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 умения находить в предложенияхитекстеличные </w:t>
            </w:r>
            <w:r w:rsidRPr="00245BA8">
              <w:rPr>
                <w:spacing w:val="-2"/>
                <w:sz w:val="24"/>
                <w:lang w:val="ru-RU"/>
              </w:rPr>
              <w:t>местоимения.</w:t>
            </w:r>
          </w:p>
          <w:p w:rsidR="00245BA8" w:rsidRPr="00245BA8" w:rsidRDefault="00245BA8" w:rsidP="00245BA8">
            <w:pPr>
              <w:pStyle w:val="TableParagraph"/>
              <w:ind w:left="107" w:right="139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 умения согласовыватьимена</w:t>
            </w:r>
          </w:p>
          <w:p w:rsidR="00245BA8" w:rsidRPr="00245BA8" w:rsidRDefault="00245BA8" w:rsidP="00245BA8">
            <w:pPr>
              <w:pStyle w:val="TableParagraph"/>
              <w:ind w:left="107" w:right="18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уществительныеединственного и множественного числа с </w:t>
            </w:r>
            <w:r w:rsidRPr="00245BA8">
              <w:rPr>
                <w:spacing w:val="-2"/>
                <w:sz w:val="24"/>
                <w:lang w:val="ru-RU"/>
              </w:rPr>
              <w:t>местоимениями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пражнения в правильном употребленииместоименийв </w:t>
            </w:r>
            <w:r w:rsidRPr="00245BA8">
              <w:rPr>
                <w:spacing w:val="-2"/>
                <w:sz w:val="24"/>
                <w:lang w:val="ru-RU"/>
              </w:rPr>
              <w:t>предложении.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чувства</w:t>
            </w:r>
            <w:r>
              <w:rPr>
                <w:spacing w:val="-2"/>
                <w:sz w:val="24"/>
              </w:rPr>
              <w:t>язык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впредложении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текстеличныеместоименияи называют, на кого они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казывают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меняютимясуществительное на местоимение в</w:t>
            </w:r>
          </w:p>
          <w:p w:rsidR="00245BA8" w:rsidRPr="00245BA8" w:rsidRDefault="00245BA8" w:rsidP="00245BA8">
            <w:pPr>
              <w:pStyle w:val="TableParagraph"/>
              <w:ind w:right="55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х и тексте во избежание повтора слов с помощьюучителя-логопед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впредложении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текстеличныеместоименияи называют, на кого они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казывают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меняютимясуществительное на местоимение в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хитекстево избежание повтора слов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справляютошибкив словосочетаниях и</w:t>
            </w:r>
          </w:p>
          <w:p w:rsidR="00245BA8" w:rsidRPr="00245BA8" w:rsidRDefault="00245BA8" w:rsidP="00245BA8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х, заменяя местоимениеиправильно согласовывая его с</w:t>
            </w:r>
          </w:p>
          <w:p w:rsidR="00245BA8" w:rsidRDefault="00245BA8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уществительным</w:t>
            </w:r>
          </w:p>
        </w:tc>
      </w:tr>
      <w:tr w:rsidR="001273E0" w:rsidTr="00BC5AB3">
        <w:trPr>
          <w:trHeight w:val="5882"/>
        </w:trPr>
        <w:tc>
          <w:tcPr>
            <w:tcW w:w="559" w:type="dxa"/>
          </w:tcPr>
          <w:p w:rsidR="001273E0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</w:p>
          <w:p w:rsidR="001273E0" w:rsidRPr="002F3A18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2100" w:type="dxa"/>
            <w:vMerge w:val="restart"/>
          </w:tcPr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</w:t>
            </w:r>
          </w:p>
          <w:p w:rsidR="001273E0" w:rsidRPr="00C302AF" w:rsidRDefault="001273E0" w:rsidP="00245BA8">
            <w:pPr>
              <w:pStyle w:val="TableParagraph"/>
              <w:ind w:left="107" w:right="113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ы–имена </w:t>
            </w:r>
            <w:r w:rsidRPr="00245BA8">
              <w:rPr>
                <w:spacing w:val="-2"/>
                <w:sz w:val="24"/>
                <w:lang w:val="ru-RU"/>
              </w:rPr>
              <w:t xml:space="preserve">существительные. </w:t>
            </w:r>
            <w:r w:rsidRPr="00C302AF">
              <w:rPr>
                <w:spacing w:val="-2"/>
                <w:sz w:val="24"/>
                <w:lang w:val="ru-RU"/>
              </w:rPr>
              <w:t>Антонимы</w:t>
            </w:r>
          </w:p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Тренировочные </w:t>
            </w:r>
            <w:r w:rsidRPr="00245BA8">
              <w:rPr>
                <w:sz w:val="24"/>
                <w:lang w:val="ru-RU"/>
              </w:rPr>
              <w:t>упражнения в</w:t>
            </w:r>
          </w:p>
          <w:p w:rsidR="001273E0" w:rsidRPr="002F3A18" w:rsidRDefault="001273E0" w:rsidP="00245BA8">
            <w:pPr>
              <w:pStyle w:val="TableParagraph"/>
              <w:ind w:left="107" w:right="2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245BA8">
              <w:rPr>
                <w:sz w:val="24"/>
                <w:lang w:val="ru-RU"/>
              </w:rPr>
              <w:t>ыделении</w:t>
            </w:r>
            <w:r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 xml:space="preserve">слов- </w:t>
            </w:r>
            <w:r w:rsidRPr="00245BA8">
              <w:rPr>
                <w:spacing w:val="-2"/>
                <w:sz w:val="24"/>
                <w:lang w:val="ru-RU"/>
              </w:rPr>
              <w:t>антонимов, обозначающих предмет</w:t>
            </w:r>
          </w:p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</w:t>
            </w:r>
          </w:p>
          <w:p w:rsidR="001273E0" w:rsidRPr="002F3A18" w:rsidRDefault="001273E0" w:rsidP="00245BA8">
            <w:pPr>
              <w:pStyle w:val="TableParagraph"/>
              <w:ind w:left="107" w:right="113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ы–имена </w:t>
            </w:r>
            <w:r w:rsidRPr="00245BA8">
              <w:rPr>
                <w:spacing w:val="-2"/>
                <w:sz w:val="24"/>
                <w:lang w:val="ru-RU"/>
              </w:rPr>
              <w:t xml:space="preserve">существительные. </w:t>
            </w:r>
            <w:r>
              <w:rPr>
                <w:spacing w:val="-2"/>
                <w:sz w:val="24"/>
              </w:rPr>
              <w:t>Синонимы</w:t>
            </w:r>
          </w:p>
        </w:tc>
        <w:tc>
          <w:tcPr>
            <w:tcW w:w="711" w:type="dxa"/>
          </w:tcPr>
          <w:p w:rsidR="001273E0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273E0" w:rsidRPr="002F3A18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1273E0" w:rsidRPr="00245BA8" w:rsidRDefault="001273E0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ирасширение понятия «антонимы».</w:t>
            </w:r>
          </w:p>
          <w:p w:rsidR="001273E0" w:rsidRPr="00245BA8" w:rsidRDefault="001273E0" w:rsidP="00245BA8">
            <w:pPr>
              <w:pStyle w:val="TableParagraph"/>
              <w:spacing w:line="228" w:lineRule="auto"/>
              <w:ind w:left="141" w:right="78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ор слов-антонимов к именамсуществительным. Выбор слов - антонимов из предложенных слов</w:t>
            </w:r>
          </w:p>
          <w:p w:rsidR="001273E0" w:rsidRPr="00245BA8" w:rsidRDefault="001273E0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ениепредложенийс </w:t>
            </w:r>
            <w:r w:rsidRPr="00245BA8">
              <w:rPr>
                <w:spacing w:val="-2"/>
                <w:sz w:val="24"/>
                <w:lang w:val="ru-RU"/>
              </w:rPr>
              <w:t>антонимами.</w:t>
            </w:r>
          </w:p>
          <w:p w:rsidR="001273E0" w:rsidRPr="00245BA8" w:rsidRDefault="001273E0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ширение пассивного и активногословарногозапаса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вершенствование навыка правильного распознавания, подбораиупотребленияслов- антонимов в речи.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left="141" w:right="56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закончить предложение словом- </w:t>
            </w:r>
            <w:r w:rsidRPr="00245BA8">
              <w:rPr>
                <w:spacing w:val="-2"/>
                <w:sz w:val="24"/>
                <w:lang w:val="ru-RU"/>
              </w:rPr>
              <w:t>антонимом.</w:t>
            </w:r>
          </w:p>
          <w:p w:rsidR="001273E0" w:rsidRPr="00245BA8" w:rsidRDefault="001273E0" w:rsidP="00245BA8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слухового</w:t>
            </w:r>
            <w:r w:rsidRPr="00245BA8">
              <w:rPr>
                <w:spacing w:val="-2"/>
                <w:sz w:val="24"/>
                <w:lang w:val="ru-RU"/>
              </w:rPr>
              <w:t xml:space="preserve"> внимания.</w:t>
            </w:r>
          </w:p>
          <w:p w:rsidR="001273E0" w:rsidRPr="00245BA8" w:rsidRDefault="001273E0" w:rsidP="00245BA8">
            <w:pPr>
              <w:pStyle w:val="TableParagraph"/>
              <w:spacing w:line="274" w:lineRule="exact"/>
              <w:ind w:left="141"/>
              <w:rPr>
                <w:sz w:val="24"/>
                <w:lang w:val="ru-RU"/>
              </w:rPr>
            </w:pPr>
            <w:r>
              <w:rPr>
                <w:sz w:val="24"/>
              </w:rPr>
              <w:t>Обогащениеиактивизация словарного запаса</w:t>
            </w:r>
          </w:p>
        </w:tc>
        <w:tc>
          <w:tcPr>
            <w:tcW w:w="3545" w:type="dxa"/>
          </w:tcPr>
          <w:p w:rsidR="001273E0" w:rsidRPr="00245BA8" w:rsidRDefault="001273E0" w:rsidP="00245BA8">
            <w:pPr>
              <w:pStyle w:val="TableParagraph"/>
              <w:spacing w:line="235" w:lineRule="auto"/>
              <w:ind w:left="141" w:right="120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 по карточке определениепонятия</w:t>
            </w:r>
          </w:p>
          <w:p w:rsidR="001273E0" w:rsidRPr="00245BA8" w:rsidRDefault="001273E0" w:rsidP="00245BA8">
            <w:pPr>
              <w:pStyle w:val="TableParagraph"/>
              <w:spacing w:line="274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антонимы».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left="141" w:right="36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дбирают слова-антонимы кименамсуществительнымс опорой на наглядный </w:t>
            </w:r>
            <w:r w:rsidRPr="00245BA8">
              <w:rPr>
                <w:spacing w:val="-2"/>
                <w:sz w:val="24"/>
                <w:lang w:val="ru-RU"/>
              </w:rPr>
              <w:t>материал.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left="141" w:right="92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 к словам, обозначающимпредмет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лова-антонимыизсловдля </w:t>
            </w:r>
            <w:r w:rsidRPr="00245BA8">
              <w:rPr>
                <w:spacing w:val="-2"/>
                <w:sz w:val="24"/>
                <w:lang w:val="ru-RU"/>
              </w:rPr>
              <w:t>справок</w:t>
            </w:r>
          </w:p>
          <w:p w:rsidR="001273E0" w:rsidRPr="00245BA8" w:rsidRDefault="001273E0" w:rsidP="00245BA8">
            <w:pPr>
              <w:pStyle w:val="TableParagraph"/>
              <w:spacing w:line="269" w:lineRule="exact"/>
              <w:ind w:left="24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к</w:t>
            </w:r>
            <w:r w:rsidRPr="00245BA8">
              <w:rPr>
                <w:spacing w:val="-2"/>
                <w:sz w:val="24"/>
                <w:lang w:val="ru-RU"/>
              </w:rPr>
              <w:t>именам</w:t>
            </w:r>
          </w:p>
          <w:p w:rsidR="001273E0" w:rsidRPr="00245BA8" w:rsidRDefault="001273E0" w:rsidP="00245BA8">
            <w:pPr>
              <w:pStyle w:val="TableParagraph"/>
              <w:spacing w:before="3" w:line="235" w:lineRule="auto"/>
              <w:ind w:left="249" w:right="72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мслова- антонимы с помощью</w:t>
            </w:r>
          </w:p>
          <w:p w:rsidR="001273E0" w:rsidRPr="00245BA8" w:rsidRDefault="001273E0" w:rsidP="00245BA8">
            <w:pPr>
              <w:pStyle w:val="TableParagraph"/>
              <w:spacing w:line="274" w:lineRule="exact"/>
              <w:ind w:left="249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чителя-логопеда.</w:t>
            </w:r>
          </w:p>
          <w:p w:rsidR="001273E0" w:rsidRPr="00245BA8" w:rsidRDefault="001273E0" w:rsidP="00245BA8">
            <w:pPr>
              <w:pStyle w:val="TableParagraph"/>
              <w:spacing w:before="1" w:line="237" w:lineRule="auto"/>
              <w:ind w:left="24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впредложении антонимичные пары с</w:t>
            </w:r>
          </w:p>
          <w:p w:rsidR="001273E0" w:rsidRPr="00245BA8" w:rsidRDefault="001273E0" w:rsidP="00245BA8">
            <w:pPr>
              <w:pStyle w:val="TableParagraph"/>
              <w:spacing w:before="1"/>
              <w:ind w:left="24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мощьюучителя-</w:t>
            </w:r>
            <w:r w:rsidRPr="00245BA8">
              <w:rPr>
                <w:spacing w:val="-2"/>
                <w:sz w:val="24"/>
                <w:lang w:val="ru-RU"/>
              </w:rPr>
              <w:t>логопеда</w:t>
            </w:r>
          </w:p>
        </w:tc>
        <w:tc>
          <w:tcPr>
            <w:tcW w:w="3545" w:type="dxa"/>
          </w:tcPr>
          <w:p w:rsidR="001273E0" w:rsidRPr="00245BA8" w:rsidRDefault="001273E0" w:rsidP="00245BA8">
            <w:pPr>
              <w:pStyle w:val="TableParagraph"/>
              <w:spacing w:line="253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наютопреде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1273E0" w:rsidRPr="00245BA8" w:rsidRDefault="001273E0" w:rsidP="00245BA8">
            <w:pPr>
              <w:pStyle w:val="TableParagraph"/>
              <w:spacing w:line="260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антонимы».</w:t>
            </w:r>
          </w:p>
          <w:p w:rsidR="001273E0" w:rsidRPr="00245BA8" w:rsidRDefault="001273E0" w:rsidP="00245BA8">
            <w:pPr>
              <w:pStyle w:val="TableParagraph"/>
              <w:spacing w:before="3" w:line="228" w:lineRule="auto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лова-антонимык словам, обозначающим</w:t>
            </w:r>
          </w:p>
          <w:p w:rsidR="001273E0" w:rsidRPr="00245BA8" w:rsidRDefault="001273E0" w:rsidP="00245BA8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меты.</w:t>
            </w:r>
          </w:p>
          <w:p w:rsidR="001273E0" w:rsidRPr="00245BA8" w:rsidRDefault="001273E0" w:rsidP="00245BA8">
            <w:pPr>
              <w:pStyle w:val="TableParagraph"/>
              <w:spacing w:before="6" w:line="225" w:lineRule="auto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дятврядусловслова </w:t>
            </w:r>
            <w:r w:rsidRPr="00245BA8">
              <w:rPr>
                <w:spacing w:val="-2"/>
                <w:sz w:val="24"/>
                <w:lang w:val="ru-RU"/>
              </w:rPr>
              <w:t>антонимы.</w:t>
            </w:r>
          </w:p>
          <w:p w:rsidR="001273E0" w:rsidRPr="00245BA8" w:rsidRDefault="001273E0" w:rsidP="00245BA8">
            <w:pPr>
              <w:pStyle w:val="TableParagraph"/>
              <w:spacing w:line="258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писывают</w:t>
            </w:r>
            <w:r w:rsidRPr="00245BA8">
              <w:rPr>
                <w:spacing w:val="-2"/>
                <w:sz w:val="24"/>
                <w:lang w:val="ru-RU"/>
              </w:rPr>
              <w:t>выделенные</w:t>
            </w:r>
          </w:p>
          <w:p w:rsidR="001273E0" w:rsidRPr="00245BA8" w:rsidRDefault="001273E0" w:rsidP="00245BA8">
            <w:pPr>
              <w:pStyle w:val="TableParagraph"/>
              <w:spacing w:before="4" w:line="228" w:lineRule="auto"/>
              <w:ind w:left="142" w:right="10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лова,обозначающиепредметы и подбирают к ним антонимы.</w:t>
            </w:r>
          </w:p>
          <w:p w:rsidR="001273E0" w:rsidRPr="00C302AF" w:rsidRDefault="001273E0" w:rsidP="00245BA8">
            <w:pPr>
              <w:pStyle w:val="TableParagraph"/>
              <w:spacing w:line="262" w:lineRule="exact"/>
              <w:ind w:left="142"/>
              <w:rPr>
                <w:sz w:val="24"/>
                <w:lang w:val="ru-RU"/>
              </w:rPr>
            </w:pPr>
            <w:r w:rsidRPr="00C302AF">
              <w:rPr>
                <w:sz w:val="24"/>
                <w:lang w:val="ru-RU"/>
              </w:rPr>
              <w:t>Составляютпредложениясо словами антонимами</w:t>
            </w:r>
          </w:p>
          <w:p w:rsidR="001273E0" w:rsidRPr="00245BA8" w:rsidRDefault="001273E0" w:rsidP="00245BA8">
            <w:pPr>
              <w:pStyle w:val="TableParagraph"/>
              <w:ind w:left="142" w:right="7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дбирают к словам, обозначающимпредметы </w:t>
            </w:r>
            <w:r w:rsidRPr="00245BA8">
              <w:rPr>
                <w:spacing w:val="-2"/>
                <w:sz w:val="24"/>
                <w:lang w:val="ru-RU"/>
              </w:rPr>
              <w:t>слова-антонимы.</w:t>
            </w:r>
          </w:p>
          <w:p w:rsidR="001273E0" w:rsidRPr="00245BA8" w:rsidRDefault="001273E0" w:rsidP="00245BA8">
            <w:pPr>
              <w:pStyle w:val="TableParagraph"/>
              <w:spacing w:line="270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впредложении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1273E0" w:rsidRPr="00245BA8" w:rsidRDefault="001273E0" w:rsidP="00245BA8">
            <w:pPr>
              <w:pStyle w:val="TableParagraph"/>
              <w:spacing w:line="274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текстеантонимичные</w:t>
            </w:r>
            <w:r w:rsidRPr="00245BA8">
              <w:rPr>
                <w:spacing w:val="-2"/>
                <w:sz w:val="24"/>
                <w:lang w:val="ru-RU"/>
              </w:rPr>
              <w:t>пары.</w:t>
            </w:r>
          </w:p>
          <w:p w:rsidR="001273E0" w:rsidRPr="00245BA8" w:rsidRDefault="001273E0" w:rsidP="00245BA8">
            <w:pPr>
              <w:pStyle w:val="TableParagraph"/>
              <w:spacing w:line="274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</w:t>
            </w:r>
            <w:r w:rsidRPr="00245BA8">
              <w:rPr>
                <w:spacing w:val="-2"/>
                <w:sz w:val="24"/>
                <w:lang w:val="ru-RU"/>
              </w:rPr>
              <w:t xml:space="preserve"> закончить</w:t>
            </w:r>
          </w:p>
          <w:p w:rsidR="001273E0" w:rsidRPr="002F3A18" w:rsidRDefault="001273E0" w:rsidP="00245BA8">
            <w:pPr>
              <w:pStyle w:val="TableParagraph"/>
              <w:spacing w:line="237" w:lineRule="auto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е, подобрав антонимыкнужнымсловам</w:t>
            </w:r>
          </w:p>
        </w:tc>
      </w:tr>
      <w:tr w:rsidR="001273E0" w:rsidTr="00245BA8">
        <w:trPr>
          <w:trHeight w:val="2748"/>
        </w:trPr>
        <w:tc>
          <w:tcPr>
            <w:tcW w:w="559" w:type="dxa"/>
          </w:tcPr>
          <w:p w:rsidR="001273E0" w:rsidRPr="001273E0" w:rsidRDefault="001273E0" w:rsidP="001273E0">
            <w:pPr>
              <w:pStyle w:val="TableParagraph"/>
              <w:spacing w:line="251" w:lineRule="exact"/>
              <w:ind w:left="116" w:right="107"/>
              <w:rPr>
                <w:lang w:val="ru-RU"/>
              </w:rPr>
            </w:pPr>
          </w:p>
        </w:tc>
        <w:tc>
          <w:tcPr>
            <w:tcW w:w="2100" w:type="dxa"/>
            <w:vMerge/>
          </w:tcPr>
          <w:p w:rsidR="001273E0" w:rsidRPr="00C302AF" w:rsidRDefault="001273E0" w:rsidP="00245BA8">
            <w:pPr>
              <w:pStyle w:val="TableParagraph"/>
              <w:ind w:left="107" w:right="113"/>
              <w:jc w:val="both"/>
              <w:rPr>
                <w:sz w:val="24"/>
                <w:lang w:val="ru-RU"/>
              </w:rPr>
            </w:pPr>
          </w:p>
        </w:tc>
        <w:tc>
          <w:tcPr>
            <w:tcW w:w="711" w:type="dxa"/>
          </w:tcPr>
          <w:p w:rsidR="001273E0" w:rsidRPr="001273E0" w:rsidRDefault="001273E0" w:rsidP="001273E0">
            <w:pPr>
              <w:pStyle w:val="TableParagraph"/>
              <w:spacing w:line="275" w:lineRule="exact"/>
              <w:ind w:left="4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1273E0" w:rsidRPr="00245BA8" w:rsidRDefault="001273E0" w:rsidP="00245BA8">
            <w:pPr>
              <w:pStyle w:val="TableParagraph"/>
              <w:spacing w:line="273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1273E0" w:rsidRPr="00245BA8" w:rsidRDefault="001273E0" w:rsidP="00245BA8">
            <w:pPr>
              <w:pStyle w:val="TableParagraph"/>
              <w:spacing w:line="272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синонимы».</w:t>
            </w:r>
          </w:p>
          <w:p w:rsidR="001273E0" w:rsidRPr="00245BA8" w:rsidRDefault="001273E0" w:rsidP="00245BA8">
            <w:pPr>
              <w:pStyle w:val="TableParagraph"/>
              <w:spacing w:before="1" w:line="237" w:lineRule="auto"/>
              <w:ind w:left="141" w:right="56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подбирать слова синонимы к именам </w:t>
            </w:r>
            <w:r w:rsidRPr="00245BA8">
              <w:rPr>
                <w:spacing w:val="-2"/>
                <w:sz w:val="24"/>
                <w:lang w:val="ru-RU"/>
              </w:rPr>
              <w:t>существительным.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ениепредложенийс </w:t>
            </w:r>
            <w:r w:rsidRPr="00245BA8">
              <w:rPr>
                <w:spacing w:val="-2"/>
                <w:sz w:val="24"/>
                <w:lang w:val="ru-RU"/>
              </w:rPr>
              <w:t>синонимами.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ширение пассивного и активногословарногозапаса</w:t>
            </w:r>
          </w:p>
        </w:tc>
        <w:tc>
          <w:tcPr>
            <w:tcW w:w="3545" w:type="dxa"/>
          </w:tcPr>
          <w:p w:rsidR="001273E0" w:rsidRPr="00245BA8" w:rsidRDefault="001273E0" w:rsidP="00245BA8">
            <w:pPr>
              <w:pStyle w:val="TableParagraph"/>
              <w:spacing w:line="268" w:lineRule="exact"/>
              <w:ind w:left="24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аютопреде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1273E0" w:rsidRPr="00245BA8" w:rsidRDefault="001273E0" w:rsidP="00245BA8">
            <w:pPr>
              <w:pStyle w:val="TableParagraph"/>
              <w:spacing w:line="272" w:lineRule="exact"/>
              <w:ind w:left="249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синонимы».</w:t>
            </w:r>
          </w:p>
          <w:p w:rsidR="001273E0" w:rsidRPr="00245BA8" w:rsidRDefault="001273E0" w:rsidP="00245BA8">
            <w:pPr>
              <w:pStyle w:val="TableParagraph"/>
              <w:spacing w:before="1" w:line="237" w:lineRule="auto"/>
              <w:ind w:left="249" w:right="34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дбираютслова-синонимы к именам существительным с помощью 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left="249" w:right="7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 к словам, обозначающимпредмет,</w:t>
            </w:r>
          </w:p>
          <w:p w:rsidR="001273E0" w:rsidRPr="00245BA8" w:rsidRDefault="001273E0" w:rsidP="00245BA8">
            <w:pPr>
              <w:pStyle w:val="TableParagraph"/>
              <w:spacing w:before="2" w:line="235" w:lineRule="auto"/>
              <w:ind w:left="24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ловасинонимыизсловдля </w:t>
            </w:r>
            <w:r w:rsidRPr="00245BA8">
              <w:rPr>
                <w:spacing w:val="-2"/>
                <w:sz w:val="24"/>
                <w:lang w:val="ru-RU"/>
              </w:rPr>
              <w:t>справок</w:t>
            </w:r>
          </w:p>
        </w:tc>
        <w:tc>
          <w:tcPr>
            <w:tcW w:w="3545" w:type="dxa"/>
          </w:tcPr>
          <w:p w:rsidR="001273E0" w:rsidRPr="00245BA8" w:rsidRDefault="001273E0" w:rsidP="00245BA8">
            <w:pPr>
              <w:pStyle w:val="TableParagraph"/>
              <w:ind w:left="142" w:right="91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ъясняютлексическое значение понятия</w:t>
            </w:r>
          </w:p>
          <w:p w:rsidR="001273E0" w:rsidRPr="00245BA8" w:rsidRDefault="001273E0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синонимы».</w:t>
            </w:r>
          </w:p>
          <w:p w:rsidR="001273E0" w:rsidRPr="00245BA8" w:rsidRDefault="001273E0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лова-синонимык словам, обозначающим</w:t>
            </w:r>
          </w:p>
          <w:p w:rsidR="001273E0" w:rsidRPr="00245BA8" w:rsidRDefault="001273E0" w:rsidP="00245BA8">
            <w:pPr>
              <w:pStyle w:val="TableParagraph"/>
              <w:spacing w:line="274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меты.</w:t>
            </w:r>
          </w:p>
          <w:p w:rsidR="001273E0" w:rsidRPr="00245BA8" w:rsidRDefault="001273E0" w:rsidP="00245BA8">
            <w:pPr>
              <w:pStyle w:val="TableParagraph"/>
              <w:spacing w:before="1" w:line="235" w:lineRule="auto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бираютврядусловслова- </w:t>
            </w:r>
            <w:r w:rsidRPr="00245BA8">
              <w:rPr>
                <w:spacing w:val="-2"/>
                <w:sz w:val="24"/>
                <w:lang w:val="ru-RU"/>
              </w:rPr>
              <w:t>синонимы.</w:t>
            </w:r>
          </w:p>
          <w:p w:rsidR="001273E0" w:rsidRPr="00245BA8" w:rsidRDefault="001273E0" w:rsidP="00245BA8">
            <w:pPr>
              <w:pStyle w:val="TableParagraph"/>
              <w:spacing w:line="274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со словами синонимами</w:t>
            </w:r>
          </w:p>
        </w:tc>
      </w:tr>
    </w:tbl>
    <w:p w:rsidR="00245BA8" w:rsidRDefault="00245BA8" w:rsidP="00245BA8">
      <w:pPr>
        <w:spacing w:line="274" w:lineRule="exac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3132"/>
        </w:trPr>
        <w:tc>
          <w:tcPr>
            <w:tcW w:w="559" w:type="dxa"/>
          </w:tcPr>
          <w:p w:rsidR="00245BA8" w:rsidRPr="002F3A1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Тренировочные </w:t>
            </w:r>
            <w:r w:rsidRPr="00245BA8">
              <w:rPr>
                <w:sz w:val="24"/>
                <w:lang w:val="ru-RU"/>
              </w:rPr>
              <w:t>упражнения в</w:t>
            </w:r>
          </w:p>
          <w:p w:rsidR="00245BA8" w:rsidRPr="00245BA8" w:rsidRDefault="005301BD" w:rsidP="00245BA8">
            <w:pPr>
              <w:pStyle w:val="TableParagraph"/>
              <w:ind w:left="107" w:right="3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245BA8" w:rsidRPr="00245BA8">
              <w:rPr>
                <w:sz w:val="24"/>
                <w:lang w:val="ru-RU"/>
              </w:rPr>
              <w:t>ыделении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245BA8">
              <w:rPr>
                <w:sz w:val="24"/>
                <w:lang w:val="ru-RU"/>
              </w:rPr>
              <w:t xml:space="preserve">слов </w:t>
            </w:r>
            <w:r>
              <w:rPr>
                <w:sz w:val="24"/>
                <w:lang w:val="ru-RU"/>
              </w:rPr>
              <w:t xml:space="preserve">- </w:t>
            </w:r>
            <w:r w:rsidR="00245BA8" w:rsidRPr="00245BA8">
              <w:rPr>
                <w:spacing w:val="-2"/>
                <w:sz w:val="24"/>
                <w:lang w:val="ru-RU"/>
              </w:rPr>
              <w:t>синонимов, обозначающих предмет</w:t>
            </w:r>
          </w:p>
        </w:tc>
        <w:tc>
          <w:tcPr>
            <w:tcW w:w="711" w:type="dxa"/>
          </w:tcPr>
          <w:p w:rsidR="00245BA8" w:rsidRPr="002F3A1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25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подбиратьк именам существительным </w:t>
            </w:r>
            <w:r w:rsidRPr="00245BA8">
              <w:rPr>
                <w:spacing w:val="-2"/>
                <w:sz w:val="24"/>
                <w:lang w:val="ru-RU"/>
              </w:rPr>
              <w:t>синонимы.</w:t>
            </w:r>
          </w:p>
          <w:p w:rsidR="00245BA8" w:rsidRPr="00245BA8" w:rsidRDefault="00245BA8" w:rsidP="00245BA8">
            <w:pPr>
              <w:pStyle w:val="TableParagraph"/>
              <w:spacing w:line="259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снованиевыбора</w:t>
            </w:r>
            <w:r w:rsidRPr="00245BA8">
              <w:rPr>
                <w:spacing w:val="-2"/>
                <w:sz w:val="24"/>
                <w:lang w:val="ru-RU"/>
              </w:rPr>
              <w:t>синонимов.</w:t>
            </w:r>
          </w:p>
          <w:p w:rsidR="00245BA8" w:rsidRPr="00245BA8" w:rsidRDefault="00245BA8" w:rsidP="00245BA8">
            <w:pPr>
              <w:pStyle w:val="TableParagraph"/>
              <w:spacing w:line="262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заменить</w:t>
            </w:r>
            <w:r w:rsidRPr="00245BA8">
              <w:rPr>
                <w:spacing w:val="-10"/>
                <w:sz w:val="24"/>
                <w:lang w:val="ru-RU"/>
              </w:rPr>
              <w:t>в</w:t>
            </w:r>
          </w:p>
          <w:p w:rsidR="00245BA8" w:rsidRPr="00245BA8" w:rsidRDefault="00245BA8" w:rsidP="00245BA8">
            <w:pPr>
              <w:pStyle w:val="TableParagraph"/>
              <w:spacing w:before="4" w:line="225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иитекстесловона синонимичное, устраняя повторяющееся слово.</w:t>
            </w:r>
          </w:p>
          <w:p w:rsidR="00245BA8" w:rsidRDefault="00245BA8" w:rsidP="00245BA8">
            <w:pPr>
              <w:pStyle w:val="TableParagraph"/>
              <w:spacing w:before="2" w:line="228" w:lineRule="auto"/>
              <w:ind w:left="141"/>
              <w:rPr>
                <w:sz w:val="24"/>
              </w:rPr>
            </w:pPr>
            <w:r>
              <w:rPr>
                <w:sz w:val="24"/>
              </w:rPr>
              <w:t>Расширениесловарногозапаса. Развитие слухового вниман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28" w:lineRule="auto"/>
              <w:ind w:left="141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относятблизкиепо значению слова с</w:t>
            </w:r>
          </w:p>
          <w:p w:rsidR="00245BA8" w:rsidRPr="00245BA8" w:rsidRDefault="00245BA8" w:rsidP="00245BA8">
            <w:pPr>
              <w:pStyle w:val="TableParagraph"/>
              <w:spacing w:line="254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спользованием</w:t>
            </w:r>
            <w:r w:rsidRPr="00245BA8">
              <w:rPr>
                <w:spacing w:val="-2"/>
                <w:sz w:val="24"/>
                <w:lang w:val="ru-RU"/>
              </w:rPr>
              <w:t>наглядности.</w:t>
            </w:r>
          </w:p>
          <w:p w:rsidR="00245BA8" w:rsidRPr="00245BA8" w:rsidRDefault="00245BA8" w:rsidP="00245BA8">
            <w:pPr>
              <w:pStyle w:val="TableParagraph"/>
              <w:spacing w:line="228" w:lineRule="auto"/>
              <w:ind w:left="141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инонимык словам, заменяя их в</w:t>
            </w:r>
          </w:p>
          <w:p w:rsidR="00245BA8" w:rsidRPr="00245BA8" w:rsidRDefault="00245BA8" w:rsidP="00245BA8">
            <w:pPr>
              <w:pStyle w:val="TableParagraph"/>
              <w:spacing w:before="1" w:line="225" w:lineRule="auto"/>
              <w:ind w:left="141" w:right="85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и,используя слова для справок.</w:t>
            </w:r>
          </w:p>
          <w:p w:rsidR="00245BA8" w:rsidRPr="00245BA8" w:rsidRDefault="00245BA8" w:rsidP="00245BA8">
            <w:pPr>
              <w:pStyle w:val="TableParagraph"/>
              <w:spacing w:line="228" w:lineRule="auto"/>
              <w:ind w:left="141" w:right="4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со словами синонимами Читаюттекст,заменяяслова на синонимы, используя</w:t>
            </w:r>
          </w:p>
          <w:p w:rsidR="00245BA8" w:rsidRDefault="00245BA8" w:rsidP="00245BA8">
            <w:pPr>
              <w:pStyle w:val="TableParagraph"/>
              <w:spacing w:line="241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словадля </w:t>
            </w:r>
            <w:r>
              <w:rPr>
                <w:spacing w:val="-2"/>
                <w:sz w:val="24"/>
              </w:rPr>
              <w:t>справок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28" w:lineRule="auto"/>
              <w:ind w:left="142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относятблизкиепо значению слова.</w:t>
            </w:r>
          </w:p>
          <w:p w:rsidR="00245BA8" w:rsidRPr="00245BA8" w:rsidRDefault="00245BA8" w:rsidP="00245BA8">
            <w:pPr>
              <w:pStyle w:val="TableParagraph"/>
              <w:spacing w:line="228" w:lineRule="auto"/>
              <w:ind w:left="142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инонимык словам, заменяя их в</w:t>
            </w:r>
          </w:p>
          <w:p w:rsidR="00245BA8" w:rsidRPr="00245BA8" w:rsidRDefault="00245BA8" w:rsidP="00245BA8">
            <w:pPr>
              <w:pStyle w:val="TableParagraph"/>
              <w:spacing w:line="225" w:lineRule="auto"/>
              <w:ind w:left="142" w:right="786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предложении. </w:t>
            </w:r>
            <w:r w:rsidRPr="00245BA8">
              <w:rPr>
                <w:sz w:val="24"/>
                <w:lang w:val="ru-RU"/>
              </w:rPr>
              <w:t>Списываютпредложения парами, находят и</w:t>
            </w:r>
          </w:p>
          <w:p w:rsidR="00245BA8" w:rsidRPr="00245BA8" w:rsidRDefault="00245BA8" w:rsidP="00245BA8">
            <w:pPr>
              <w:pStyle w:val="TableParagraph"/>
              <w:spacing w:line="260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черкивают</w:t>
            </w:r>
            <w:r w:rsidRPr="00245BA8">
              <w:rPr>
                <w:spacing w:val="-10"/>
                <w:sz w:val="24"/>
                <w:lang w:val="ru-RU"/>
              </w:rPr>
              <w:t>в</w:t>
            </w:r>
          </w:p>
          <w:p w:rsidR="00245BA8" w:rsidRPr="00245BA8" w:rsidRDefault="00245BA8" w:rsidP="00245BA8">
            <w:pPr>
              <w:pStyle w:val="TableParagraph"/>
              <w:spacing w:line="228" w:lineRule="auto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оженияхкаждойпары </w:t>
            </w:r>
            <w:r w:rsidRPr="00245BA8">
              <w:rPr>
                <w:spacing w:val="-2"/>
                <w:sz w:val="24"/>
                <w:lang w:val="ru-RU"/>
              </w:rPr>
              <w:t>синонимы.</w:t>
            </w:r>
          </w:p>
          <w:p w:rsidR="00245BA8" w:rsidRPr="00245BA8" w:rsidRDefault="00245BA8" w:rsidP="00245BA8">
            <w:pPr>
              <w:pStyle w:val="TableParagraph"/>
              <w:spacing w:line="262" w:lineRule="exact"/>
              <w:ind w:left="142"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текст,заменяяслова на синонимы</w:t>
            </w:r>
          </w:p>
        </w:tc>
      </w:tr>
      <w:tr w:rsidR="00245BA8" w:rsidTr="00245BA8">
        <w:trPr>
          <w:trHeight w:val="3409"/>
        </w:trPr>
        <w:tc>
          <w:tcPr>
            <w:tcW w:w="559" w:type="dxa"/>
          </w:tcPr>
          <w:p w:rsidR="00245BA8" w:rsidRDefault="001273E0" w:rsidP="00245BA8">
            <w:pPr>
              <w:pStyle w:val="TableParagraph"/>
              <w:spacing w:line="272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ru-RU"/>
              </w:rPr>
              <w:t>3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</w:t>
            </w:r>
          </w:p>
          <w:p w:rsidR="00245BA8" w:rsidRDefault="00245BA8" w:rsidP="00245BA8">
            <w:pPr>
              <w:pStyle w:val="TableParagraph"/>
              <w:ind w:left="107" w:right="113"/>
              <w:jc w:val="both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предметы–имена </w:t>
            </w:r>
            <w:r w:rsidRPr="00245BA8">
              <w:rPr>
                <w:spacing w:val="-2"/>
                <w:sz w:val="24"/>
                <w:lang w:val="ru-RU"/>
              </w:rPr>
              <w:t xml:space="preserve">существительные. </w:t>
            </w:r>
            <w:r>
              <w:rPr>
                <w:spacing w:val="-2"/>
                <w:sz w:val="24"/>
              </w:rPr>
              <w:t>Омонимы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представленийо словах омонимах.</w:t>
            </w:r>
          </w:p>
          <w:p w:rsidR="00245BA8" w:rsidRPr="00245BA8" w:rsidRDefault="00245BA8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ботанадсемантикойслова (соотнесение слова и</w:t>
            </w:r>
          </w:p>
          <w:p w:rsidR="00245BA8" w:rsidRPr="00245BA8" w:rsidRDefault="00245BA8" w:rsidP="00245BA8">
            <w:pPr>
              <w:pStyle w:val="TableParagraph"/>
              <w:spacing w:line="25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мета).</w:t>
            </w:r>
          </w:p>
          <w:p w:rsidR="00245BA8" w:rsidRPr="00245BA8" w:rsidRDefault="00245BA8" w:rsidP="00245BA8">
            <w:pPr>
              <w:pStyle w:val="TableParagraph"/>
              <w:spacing w:before="1"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тение стихотворений с многозначными словами.</w:t>
            </w:r>
          </w:p>
          <w:p w:rsidR="00245BA8" w:rsidRPr="00245BA8" w:rsidRDefault="00245BA8" w:rsidP="00245BA8">
            <w:pPr>
              <w:pStyle w:val="TableParagraph"/>
              <w:spacing w:line="259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слышать</w:t>
            </w:r>
            <w:r w:rsidRPr="00245BA8">
              <w:rPr>
                <w:spacing w:val="-10"/>
                <w:sz w:val="24"/>
                <w:lang w:val="ru-RU"/>
              </w:rPr>
              <w:t>в</w:t>
            </w:r>
          </w:p>
          <w:p w:rsidR="00245BA8" w:rsidRPr="00245BA8" w:rsidRDefault="00245BA8" w:rsidP="00245BA8">
            <w:pPr>
              <w:pStyle w:val="TableParagraph"/>
              <w:spacing w:before="4"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ечиивыделятьмногозначные </w:t>
            </w:r>
            <w:r w:rsidRPr="00245BA8">
              <w:rPr>
                <w:spacing w:val="-2"/>
                <w:sz w:val="24"/>
                <w:lang w:val="ru-RU"/>
              </w:rPr>
              <w:t>слова.</w:t>
            </w:r>
          </w:p>
          <w:p w:rsidR="00245BA8" w:rsidRPr="00245BA8" w:rsidRDefault="00245BA8" w:rsidP="00245BA8">
            <w:pPr>
              <w:pStyle w:val="TableParagraph"/>
              <w:spacing w:line="260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чувства</w:t>
            </w:r>
            <w:r w:rsidRPr="00245BA8">
              <w:rPr>
                <w:spacing w:val="-2"/>
                <w:sz w:val="24"/>
                <w:lang w:val="ru-RU"/>
              </w:rPr>
              <w:t>языка.</w:t>
            </w:r>
          </w:p>
          <w:p w:rsidR="00245BA8" w:rsidRPr="00245BA8" w:rsidRDefault="00245BA8" w:rsidP="00245BA8">
            <w:pPr>
              <w:pStyle w:val="TableParagraph"/>
              <w:spacing w:line="260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ширение пассивного и активногословарногозапас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2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аютопреде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245BA8" w:rsidRPr="00245BA8" w:rsidRDefault="00245BA8" w:rsidP="00245BA8">
            <w:pPr>
              <w:pStyle w:val="TableParagraph"/>
              <w:spacing w:before="2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омонимы».</w:t>
            </w:r>
          </w:p>
          <w:p w:rsidR="00245BA8" w:rsidRPr="00245BA8" w:rsidRDefault="00245BA8" w:rsidP="00245BA8">
            <w:pPr>
              <w:pStyle w:val="TableParagraph"/>
              <w:ind w:left="141"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многозначныеслова по картинкам, объясняют значение слов.</w:t>
            </w:r>
          </w:p>
          <w:p w:rsidR="00245BA8" w:rsidRDefault="00245BA8" w:rsidP="00245BA8">
            <w:pPr>
              <w:pStyle w:val="TableParagraph"/>
              <w:ind w:left="141" w:right="491"/>
              <w:rPr>
                <w:sz w:val="24"/>
              </w:rPr>
            </w:pPr>
            <w:r>
              <w:rPr>
                <w:sz w:val="24"/>
              </w:rPr>
              <w:t>Составляютсловосочетания из слов омонимов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28" w:lineRule="auto"/>
              <w:ind w:left="142" w:right="10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ъясняют лексическое значение понятия «омонимы». Читаютстихотворение,находят слова омонимы, объясняют значение каждого слова.</w:t>
            </w:r>
          </w:p>
          <w:p w:rsidR="00245BA8" w:rsidRPr="00245BA8" w:rsidRDefault="00245BA8" w:rsidP="00245BA8">
            <w:pPr>
              <w:pStyle w:val="TableParagraph"/>
              <w:spacing w:line="228" w:lineRule="auto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словосочетанияи предложения из слов</w:t>
            </w:r>
          </w:p>
          <w:p w:rsidR="00245BA8" w:rsidRPr="00245BA8" w:rsidRDefault="00245BA8" w:rsidP="00245BA8">
            <w:pPr>
              <w:pStyle w:val="TableParagraph"/>
              <w:spacing w:line="258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омонимов.</w:t>
            </w:r>
          </w:p>
          <w:p w:rsidR="00245BA8" w:rsidRPr="00245BA8" w:rsidRDefault="00245BA8" w:rsidP="00245BA8">
            <w:pPr>
              <w:pStyle w:val="TableParagraph"/>
              <w:spacing w:before="2" w:line="225" w:lineRule="auto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дятвтекстемногозначные слова, заменяют их словами </w:t>
            </w:r>
            <w:r w:rsidRPr="00245BA8">
              <w:rPr>
                <w:spacing w:val="-2"/>
                <w:sz w:val="24"/>
                <w:lang w:val="ru-RU"/>
              </w:rPr>
              <w:t>синонимами</w:t>
            </w:r>
          </w:p>
        </w:tc>
      </w:tr>
    </w:tbl>
    <w:p w:rsidR="00245BA8" w:rsidRDefault="00245BA8" w:rsidP="00245BA8">
      <w:pPr>
        <w:spacing w:line="225" w:lineRule="auto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F3A18" w:rsidTr="005375C5">
        <w:trPr>
          <w:trHeight w:val="8878"/>
        </w:trPr>
        <w:tc>
          <w:tcPr>
            <w:tcW w:w="559" w:type="dxa"/>
          </w:tcPr>
          <w:p w:rsidR="002F3A18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ru-RU"/>
              </w:rPr>
              <w:t>4</w:t>
            </w:r>
            <w:r w:rsidR="002F3A18">
              <w:rPr>
                <w:spacing w:val="-5"/>
                <w:sz w:val="24"/>
              </w:rPr>
              <w:t>.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признаки</w:t>
            </w:r>
          </w:p>
          <w:p w:rsidR="002F3A18" w:rsidRPr="00C302AF" w:rsidRDefault="002F3A18" w:rsidP="00245BA8">
            <w:pPr>
              <w:pStyle w:val="TableParagraph"/>
              <w:ind w:left="107" w:right="202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ов – имя </w:t>
            </w:r>
            <w:r w:rsidRPr="00245BA8">
              <w:rPr>
                <w:spacing w:val="-2"/>
                <w:sz w:val="24"/>
                <w:lang w:val="ru-RU"/>
              </w:rPr>
              <w:t xml:space="preserve">прилагательное. </w:t>
            </w:r>
            <w:r w:rsidRPr="00C302AF">
              <w:rPr>
                <w:sz w:val="24"/>
                <w:lang w:val="ru-RU"/>
              </w:rPr>
              <w:t xml:space="preserve">Значение имени </w:t>
            </w:r>
            <w:r w:rsidRPr="00C302AF">
              <w:rPr>
                <w:spacing w:val="-2"/>
                <w:sz w:val="24"/>
                <w:lang w:val="ru-RU"/>
              </w:rPr>
              <w:t>прилагательного.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признаки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ов–имя </w:t>
            </w:r>
            <w:r w:rsidRPr="00245BA8">
              <w:rPr>
                <w:spacing w:val="-2"/>
                <w:sz w:val="24"/>
                <w:lang w:val="ru-RU"/>
              </w:rPr>
              <w:t xml:space="preserve">прилагательное. Согласование </w:t>
            </w:r>
            <w:r w:rsidRPr="00245BA8">
              <w:rPr>
                <w:spacing w:val="-4"/>
                <w:sz w:val="24"/>
                <w:lang w:val="ru-RU"/>
              </w:rPr>
              <w:t>имени</w:t>
            </w:r>
          </w:p>
          <w:p w:rsidR="002F3A18" w:rsidRPr="00245BA8" w:rsidRDefault="002F3A18" w:rsidP="00245BA8">
            <w:pPr>
              <w:pStyle w:val="TableParagraph"/>
              <w:ind w:left="107" w:right="9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илагательногос </w:t>
            </w:r>
            <w:r w:rsidRPr="00245BA8">
              <w:rPr>
                <w:spacing w:val="-2"/>
                <w:sz w:val="24"/>
                <w:lang w:val="ru-RU"/>
              </w:rPr>
              <w:t>именем</w:t>
            </w:r>
          </w:p>
          <w:p w:rsidR="002F3A18" w:rsidRPr="002F3A18" w:rsidRDefault="002F3A18" w:rsidP="00245BA8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существительным </w:t>
            </w:r>
            <w:r w:rsidRPr="00245BA8">
              <w:rPr>
                <w:sz w:val="24"/>
                <w:lang w:val="ru-RU"/>
              </w:rPr>
              <w:t xml:space="preserve">в роде, числе и </w:t>
            </w:r>
            <w:r w:rsidRPr="00245BA8">
              <w:rPr>
                <w:spacing w:val="-2"/>
                <w:sz w:val="24"/>
                <w:lang w:val="ru-RU"/>
              </w:rPr>
              <w:t>падеже</w:t>
            </w:r>
          </w:p>
        </w:tc>
        <w:tc>
          <w:tcPr>
            <w:tcW w:w="711" w:type="dxa"/>
          </w:tcPr>
          <w:p w:rsidR="002F3A18" w:rsidRDefault="002F3A1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F3A18" w:rsidRPr="00245BA8" w:rsidRDefault="002F3A18" w:rsidP="00245BA8">
            <w:pPr>
              <w:pStyle w:val="TableParagraph"/>
              <w:ind w:left="141" w:righ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ределение синтаксической ролиимениприлагательногов </w:t>
            </w:r>
            <w:r w:rsidRPr="00245BA8">
              <w:rPr>
                <w:spacing w:val="-4"/>
                <w:sz w:val="24"/>
                <w:lang w:val="ru-RU"/>
              </w:rPr>
              <w:t>речи.</w:t>
            </w:r>
          </w:p>
          <w:p w:rsidR="002F3A18" w:rsidRPr="00245BA8" w:rsidRDefault="002F3A18" w:rsidP="00245BA8">
            <w:pPr>
              <w:pStyle w:val="TableParagraph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ние находить слова- признакивпредложениии тексте по вопросам.</w:t>
            </w:r>
          </w:p>
          <w:p w:rsidR="002F3A18" w:rsidRPr="00245BA8" w:rsidRDefault="002F3A1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умения</w:t>
            </w:r>
          </w:p>
          <w:p w:rsidR="002F3A18" w:rsidRPr="00245BA8" w:rsidRDefault="002F3A18" w:rsidP="00245BA8">
            <w:pPr>
              <w:pStyle w:val="TableParagraph"/>
              <w:ind w:left="141" w:right="43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овыватьприлагательные от существительных,</w:t>
            </w:r>
          </w:p>
          <w:p w:rsidR="002F3A18" w:rsidRPr="00245BA8" w:rsidRDefault="002F3A18" w:rsidP="00245BA8">
            <w:pPr>
              <w:pStyle w:val="TableParagraph"/>
              <w:ind w:left="141" w:right="113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равнительнойстепени </w:t>
            </w:r>
            <w:r w:rsidRPr="00245BA8">
              <w:rPr>
                <w:spacing w:val="-2"/>
                <w:sz w:val="24"/>
                <w:lang w:val="ru-RU"/>
              </w:rPr>
              <w:t>прилагательных.</w:t>
            </w:r>
          </w:p>
          <w:p w:rsidR="002F3A18" w:rsidRPr="00245BA8" w:rsidRDefault="002F3A18" w:rsidP="00245BA8">
            <w:pPr>
              <w:pStyle w:val="TableParagraph"/>
              <w:ind w:left="141" w:right="20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практическогонавыка в подборе имен</w:t>
            </w:r>
          </w:p>
          <w:p w:rsidR="002F3A18" w:rsidRPr="00245BA8" w:rsidRDefault="002F3A1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илагательных</w:t>
            </w:r>
          </w:p>
          <w:p w:rsidR="002F3A18" w:rsidRPr="00245BA8" w:rsidRDefault="002F3A1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слуховоговниманияи </w:t>
            </w:r>
            <w:r w:rsidRPr="00245BA8">
              <w:rPr>
                <w:spacing w:val="-2"/>
                <w:sz w:val="24"/>
                <w:lang w:val="ru-RU"/>
              </w:rPr>
              <w:t>памяти</w:t>
            </w:r>
          </w:p>
          <w:p w:rsidR="002F3A18" w:rsidRPr="00245BA8" w:rsidRDefault="002F3A18" w:rsidP="00245BA8">
            <w:pPr>
              <w:pStyle w:val="TableParagraph"/>
              <w:spacing w:line="225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ределение рода имен прилагательныхспомощью </w:t>
            </w:r>
            <w:r w:rsidRPr="00245BA8">
              <w:rPr>
                <w:spacing w:val="-2"/>
                <w:sz w:val="24"/>
                <w:lang w:val="ru-RU"/>
              </w:rPr>
              <w:t>вопросов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left="141" w:right="55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синтаксической функции падежей при</w:t>
            </w:r>
          </w:p>
          <w:p w:rsidR="002F3A18" w:rsidRPr="00245BA8" w:rsidRDefault="002F3A18" w:rsidP="00245BA8">
            <w:pPr>
              <w:pStyle w:val="TableParagraph"/>
              <w:spacing w:line="25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гласовании</w:t>
            </w:r>
            <w:r w:rsidRPr="00245BA8">
              <w:rPr>
                <w:spacing w:val="-4"/>
                <w:sz w:val="24"/>
                <w:lang w:val="ru-RU"/>
              </w:rPr>
              <w:t>имен</w:t>
            </w:r>
          </w:p>
          <w:p w:rsidR="002F3A18" w:rsidRPr="00245BA8" w:rsidRDefault="002F3A18" w:rsidP="00245BA8">
            <w:pPr>
              <w:pStyle w:val="TableParagraph"/>
              <w:spacing w:before="3"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уществительныхсименами </w:t>
            </w:r>
            <w:r w:rsidRPr="00245BA8">
              <w:rPr>
                <w:spacing w:val="-2"/>
                <w:sz w:val="24"/>
                <w:lang w:val="ru-RU"/>
              </w:rPr>
              <w:t>прилагательными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 умения находить в предложениисочетанияимени существительного с именем </w:t>
            </w:r>
            <w:r w:rsidRPr="00245BA8">
              <w:rPr>
                <w:spacing w:val="-2"/>
                <w:sz w:val="24"/>
                <w:lang w:val="ru-RU"/>
              </w:rPr>
              <w:t>прилагательным.</w:t>
            </w:r>
          </w:p>
          <w:p w:rsidR="002F3A18" w:rsidRPr="00245BA8" w:rsidRDefault="002F3A18" w:rsidP="00245BA8">
            <w:pPr>
              <w:pStyle w:val="TableParagraph"/>
              <w:spacing w:line="225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ильное употребление предлоговприсоставлении словосочетаний имен</w:t>
            </w:r>
          </w:p>
          <w:p w:rsidR="002F3A18" w:rsidRPr="00245BA8" w:rsidRDefault="002F3A18" w:rsidP="00245BA8">
            <w:pPr>
              <w:pStyle w:val="TableParagraph"/>
              <w:spacing w:line="247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илагательныхс</w:t>
            </w:r>
            <w:r w:rsidRPr="00245BA8">
              <w:rPr>
                <w:spacing w:val="-2"/>
                <w:sz w:val="24"/>
                <w:lang w:val="ru-RU"/>
              </w:rPr>
              <w:t>именем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ind w:left="141" w:right="29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 классифицировать и называтьспомощьюучителя- логопеда слова, обозначающие признак</w:t>
            </w:r>
          </w:p>
          <w:p w:rsidR="002F3A18" w:rsidRPr="00245BA8" w:rsidRDefault="002F3A1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метаиставитькним правильный вопрос.</w:t>
            </w:r>
          </w:p>
          <w:p w:rsidR="002F3A18" w:rsidRPr="00245BA8" w:rsidRDefault="002F3A18" w:rsidP="00245BA8">
            <w:pPr>
              <w:pStyle w:val="TableParagraph"/>
              <w:ind w:left="141" w:right="14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деляют имена прилагательныеиз</w:t>
            </w:r>
          </w:p>
          <w:p w:rsidR="002F3A18" w:rsidRPr="00245BA8" w:rsidRDefault="002F3A18" w:rsidP="00245BA8">
            <w:pPr>
              <w:pStyle w:val="TableParagraph"/>
              <w:ind w:left="141" w:right="81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оженияспомощью </w:t>
            </w:r>
            <w:r w:rsidRPr="00245BA8">
              <w:rPr>
                <w:spacing w:val="-2"/>
                <w:sz w:val="24"/>
                <w:lang w:val="ru-RU"/>
              </w:rPr>
              <w:t>учителя-логопеда.</w:t>
            </w:r>
          </w:p>
          <w:p w:rsidR="002F3A18" w:rsidRPr="00245BA8" w:rsidRDefault="002F3A1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</w:t>
            </w:r>
            <w:r w:rsidRPr="00245BA8">
              <w:rPr>
                <w:spacing w:val="-2"/>
                <w:sz w:val="24"/>
                <w:lang w:val="ru-RU"/>
              </w:rPr>
              <w:t xml:space="preserve"> закончить</w:t>
            </w:r>
          </w:p>
          <w:p w:rsidR="002F3A18" w:rsidRPr="00245BA8" w:rsidRDefault="002F3A18" w:rsidP="00245BA8">
            <w:pPr>
              <w:pStyle w:val="TableParagraph"/>
              <w:ind w:left="141" w:right="649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ожения,подбираяпо смыслуподходящиеслова </w:t>
            </w:r>
            <w:r w:rsidRPr="00245BA8">
              <w:rPr>
                <w:spacing w:val="-2"/>
                <w:sz w:val="24"/>
                <w:lang w:val="ru-RU"/>
              </w:rPr>
              <w:t>признаки</w:t>
            </w:r>
          </w:p>
          <w:p w:rsidR="002F3A18" w:rsidRPr="00245BA8" w:rsidRDefault="002F3A18" w:rsidP="00245BA8">
            <w:pPr>
              <w:pStyle w:val="TableParagraph"/>
              <w:ind w:right="144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относят имена существительныес</w:t>
            </w:r>
          </w:p>
          <w:p w:rsidR="002F3A18" w:rsidRPr="00245BA8" w:rsidRDefault="002F3A18" w:rsidP="00245BA8">
            <w:pPr>
              <w:pStyle w:val="TableParagraph"/>
              <w:ind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ответствующими именами прилагательнымисопоройна картинный материал, записываютсловосочетанияи </w:t>
            </w:r>
            <w:r w:rsidRPr="00245BA8">
              <w:rPr>
                <w:spacing w:val="-2"/>
                <w:sz w:val="24"/>
                <w:lang w:val="ru-RU"/>
              </w:rPr>
              <w:t>предложения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гласовывают</w:t>
            </w:r>
            <w:r w:rsidRPr="00245BA8">
              <w:rPr>
                <w:spacing w:val="-2"/>
                <w:sz w:val="24"/>
                <w:lang w:val="ru-RU"/>
              </w:rPr>
              <w:t>имена</w:t>
            </w:r>
          </w:p>
          <w:p w:rsidR="002F3A18" w:rsidRPr="00245BA8" w:rsidRDefault="002F3A1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есименами прилагательными в роде, числе и падеже с помощью наводящих вопросов.</w:t>
            </w:r>
          </w:p>
          <w:p w:rsidR="002F3A18" w:rsidRDefault="002F3A18" w:rsidP="00245BA8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Умеютвыделить</w:t>
            </w:r>
            <w:r>
              <w:rPr>
                <w:spacing w:val="-5"/>
                <w:sz w:val="24"/>
              </w:rPr>
              <w:t>из</w:t>
            </w:r>
          </w:p>
          <w:p w:rsidR="002F3A18" w:rsidRPr="00245BA8" w:rsidRDefault="002F3A18" w:rsidP="00245BA8">
            <w:pPr>
              <w:pStyle w:val="TableParagraph"/>
              <w:ind w:left="141" w:right="940"/>
              <w:rPr>
                <w:sz w:val="24"/>
                <w:lang w:val="ru-RU"/>
              </w:rPr>
            </w:pPr>
            <w:r>
              <w:rPr>
                <w:sz w:val="24"/>
              </w:rPr>
              <w:t>предложениясочетания существительного с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spacing w:line="275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к</w:t>
            </w:r>
            <w:r w:rsidRPr="00245BA8">
              <w:rPr>
                <w:spacing w:val="-2"/>
                <w:sz w:val="24"/>
                <w:lang w:val="ru-RU"/>
              </w:rPr>
              <w:t>именам</w:t>
            </w:r>
          </w:p>
          <w:p w:rsidR="002F3A18" w:rsidRPr="00245BA8" w:rsidRDefault="002F3A18" w:rsidP="00245BA8">
            <w:pPr>
              <w:pStyle w:val="TableParagraph"/>
              <w:ind w:left="142" w:right="21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мподходящие по смыслу слова, обозначающие признаки.</w:t>
            </w:r>
          </w:p>
          <w:p w:rsidR="002F3A18" w:rsidRPr="00245BA8" w:rsidRDefault="002F3A1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тавятвопроскименам </w:t>
            </w:r>
            <w:r w:rsidRPr="00245BA8">
              <w:rPr>
                <w:spacing w:val="-2"/>
                <w:sz w:val="24"/>
                <w:lang w:val="ru-RU"/>
              </w:rPr>
              <w:t>прилагательным.</w:t>
            </w:r>
          </w:p>
          <w:p w:rsidR="002F3A18" w:rsidRPr="00245BA8" w:rsidRDefault="002F3A18" w:rsidP="00245BA8">
            <w:pPr>
              <w:pStyle w:val="TableParagraph"/>
              <w:ind w:left="142" w:right="145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деляют имена прилагательныеиз</w:t>
            </w:r>
          </w:p>
          <w:p w:rsidR="002F3A18" w:rsidRPr="00245BA8" w:rsidRDefault="002F3A1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 и текста, обозначаютегографически.</w:t>
            </w:r>
          </w:p>
          <w:p w:rsidR="002F3A18" w:rsidRPr="00245BA8" w:rsidRDefault="002F3A18" w:rsidP="00245BA8">
            <w:pPr>
              <w:pStyle w:val="TableParagraph"/>
              <w:spacing w:before="1"/>
              <w:ind w:left="142" w:right="10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закончитьпредложения, подбирая по смыслу подходящие слова признаки,</w:t>
            </w:r>
          </w:p>
          <w:p w:rsidR="002F3A18" w:rsidRPr="00245BA8" w:rsidRDefault="002F3A1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уяприлагательные</w:t>
            </w:r>
            <w:r w:rsidRPr="00245BA8">
              <w:rPr>
                <w:spacing w:val="-5"/>
                <w:sz w:val="24"/>
                <w:lang w:val="ru-RU"/>
              </w:rPr>
              <w:t xml:space="preserve"> от</w:t>
            </w:r>
          </w:p>
          <w:p w:rsidR="002F3A18" w:rsidRPr="00245BA8" w:rsidRDefault="002F3A1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хи,используя сравнительную степень</w:t>
            </w:r>
          </w:p>
          <w:p w:rsidR="002F3A18" w:rsidRPr="00C302AF" w:rsidRDefault="002F3A18" w:rsidP="00245BA8">
            <w:pPr>
              <w:pStyle w:val="TableParagraph"/>
              <w:spacing w:line="257" w:lineRule="exact"/>
              <w:ind w:left="142"/>
              <w:rPr>
                <w:sz w:val="24"/>
                <w:lang w:val="ru-RU"/>
              </w:rPr>
            </w:pPr>
            <w:r w:rsidRPr="00C302AF">
              <w:rPr>
                <w:spacing w:val="-2"/>
                <w:sz w:val="24"/>
                <w:lang w:val="ru-RU"/>
              </w:rPr>
              <w:t>прилагательных</w:t>
            </w:r>
          </w:p>
          <w:p w:rsidR="002F3A18" w:rsidRPr="00245BA8" w:rsidRDefault="002F3A1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гласовывают</w:t>
            </w:r>
            <w:r w:rsidRPr="00245BA8">
              <w:rPr>
                <w:spacing w:val="-2"/>
                <w:sz w:val="24"/>
                <w:lang w:val="ru-RU"/>
              </w:rPr>
              <w:t>имена</w:t>
            </w:r>
          </w:p>
          <w:p w:rsidR="002F3A18" w:rsidRPr="00245BA8" w:rsidRDefault="002F3A18" w:rsidP="00245BA8">
            <w:pPr>
              <w:pStyle w:val="TableParagraph"/>
              <w:ind w:left="142"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е с именами прилагательнымивроде,числе и падеже.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выделить</w:t>
            </w:r>
            <w:r w:rsidRPr="00245BA8">
              <w:rPr>
                <w:spacing w:val="-5"/>
                <w:sz w:val="24"/>
                <w:lang w:val="ru-RU"/>
              </w:rPr>
              <w:t>из</w:t>
            </w:r>
          </w:p>
          <w:p w:rsidR="002F3A18" w:rsidRPr="00245BA8" w:rsidRDefault="002F3A18" w:rsidP="00245BA8">
            <w:pPr>
              <w:pStyle w:val="TableParagraph"/>
              <w:ind w:left="142" w:right="93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сочетания существительного с</w:t>
            </w:r>
          </w:p>
          <w:p w:rsidR="002F3A18" w:rsidRPr="00245BA8" w:rsidRDefault="002F3A18" w:rsidP="00245BA8">
            <w:pPr>
              <w:pStyle w:val="TableParagraph"/>
              <w:ind w:left="142" w:right="391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илагательным и поставить правильныйвопросотимени </w:t>
            </w:r>
            <w:r w:rsidRPr="00245BA8">
              <w:rPr>
                <w:spacing w:val="-2"/>
                <w:sz w:val="24"/>
                <w:lang w:val="ru-RU"/>
              </w:rPr>
              <w:t>существительного.</w:t>
            </w:r>
          </w:p>
          <w:p w:rsidR="002F3A18" w:rsidRPr="00245BA8" w:rsidRDefault="002F3A18" w:rsidP="00245BA8">
            <w:pPr>
              <w:pStyle w:val="TableParagraph"/>
              <w:spacing w:before="1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деляютокончанияимен </w:t>
            </w:r>
            <w:r w:rsidRPr="00245BA8">
              <w:rPr>
                <w:spacing w:val="-2"/>
                <w:sz w:val="24"/>
                <w:lang w:val="ru-RU"/>
              </w:rPr>
              <w:t>прилагательных.</w:t>
            </w:r>
          </w:p>
          <w:p w:rsidR="002F3A18" w:rsidRPr="00245BA8" w:rsidRDefault="002F3A1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ставляют</w:t>
            </w:r>
            <w:r w:rsidRPr="00245BA8">
              <w:rPr>
                <w:spacing w:val="-2"/>
                <w:sz w:val="24"/>
                <w:lang w:val="ru-RU"/>
              </w:rPr>
              <w:t>пропущенные</w:t>
            </w:r>
          </w:p>
          <w:p w:rsidR="002F3A18" w:rsidRPr="002F3A18" w:rsidRDefault="002F3A1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кончанияприлагательныхв предложении и тексте.</w:t>
            </w:r>
          </w:p>
        </w:tc>
      </w:tr>
    </w:tbl>
    <w:p w:rsidR="00245BA8" w:rsidRDefault="00245BA8" w:rsidP="00245BA8">
      <w:pPr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1295"/>
        </w:trPr>
        <w:tc>
          <w:tcPr>
            <w:tcW w:w="559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28" w:lineRule="auto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м в предложенииитексте.</w:t>
            </w:r>
          </w:p>
          <w:p w:rsidR="00245BA8" w:rsidRPr="00245BA8" w:rsidRDefault="00245BA8" w:rsidP="00245BA8">
            <w:pPr>
              <w:pStyle w:val="TableParagraph"/>
              <w:spacing w:line="228" w:lineRule="auto"/>
              <w:ind w:left="141" w:right="728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орфографической зоркости и чувств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1" w:right="29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илагательным и поставить правильный вопрос от имени существительногоспомощью </w:t>
            </w:r>
            <w:r w:rsidRPr="00245BA8">
              <w:rPr>
                <w:spacing w:val="-2"/>
                <w:sz w:val="24"/>
                <w:lang w:val="ru-RU"/>
              </w:rPr>
              <w:t>учителя-логопед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2" w:right="10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ставляютпропущенныеимена прилагательные в предложение и текст, соблюдая предложно- падежные конструкции</w:t>
            </w:r>
          </w:p>
        </w:tc>
      </w:tr>
      <w:tr w:rsidR="002F3A18" w:rsidTr="006713BB">
        <w:trPr>
          <w:trHeight w:val="5913"/>
        </w:trPr>
        <w:tc>
          <w:tcPr>
            <w:tcW w:w="559" w:type="dxa"/>
          </w:tcPr>
          <w:p w:rsidR="002F3A18" w:rsidRDefault="001273E0" w:rsidP="00245BA8">
            <w:pPr>
              <w:pStyle w:val="TableParagraph"/>
              <w:spacing w:before="1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25</w:t>
            </w:r>
            <w:r w:rsidR="002F3A18">
              <w:rPr>
                <w:spacing w:val="-5"/>
                <w:sz w:val="24"/>
              </w:rPr>
              <w:t>.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F3A18" w:rsidRPr="00245BA8" w:rsidRDefault="002F3A18" w:rsidP="00245BA8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признаки</w:t>
            </w:r>
          </w:p>
          <w:p w:rsidR="002F3A18" w:rsidRPr="00C302AF" w:rsidRDefault="002F3A18" w:rsidP="00245BA8">
            <w:pPr>
              <w:pStyle w:val="TableParagraph"/>
              <w:spacing w:before="1"/>
              <w:ind w:left="107" w:right="16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ов,имена </w:t>
            </w:r>
            <w:r w:rsidRPr="00245BA8">
              <w:rPr>
                <w:spacing w:val="-2"/>
                <w:sz w:val="24"/>
                <w:lang w:val="ru-RU"/>
              </w:rPr>
              <w:t xml:space="preserve">прилагательные. </w:t>
            </w:r>
            <w:r w:rsidRPr="00C302AF">
              <w:rPr>
                <w:spacing w:val="-2"/>
                <w:sz w:val="24"/>
                <w:lang w:val="ru-RU"/>
              </w:rPr>
              <w:t>Антонимы</w:t>
            </w:r>
          </w:p>
          <w:p w:rsidR="002F3A18" w:rsidRPr="00245BA8" w:rsidRDefault="002F3A1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Имена</w:t>
            </w:r>
          </w:p>
          <w:p w:rsidR="002F3A18" w:rsidRPr="002F3A1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прилагательные антонимы, тренировочные </w:t>
            </w:r>
            <w:r w:rsidRPr="00245BA8">
              <w:rPr>
                <w:sz w:val="24"/>
                <w:lang w:val="ru-RU"/>
              </w:rPr>
              <w:t xml:space="preserve">упражнениявих </w:t>
            </w:r>
            <w:r w:rsidRPr="00245BA8">
              <w:rPr>
                <w:spacing w:val="-2"/>
                <w:sz w:val="24"/>
                <w:lang w:val="ru-RU"/>
              </w:rPr>
              <w:t>выделении</w:t>
            </w:r>
          </w:p>
        </w:tc>
        <w:tc>
          <w:tcPr>
            <w:tcW w:w="711" w:type="dxa"/>
          </w:tcPr>
          <w:p w:rsidR="002F3A18" w:rsidRDefault="002F3A18" w:rsidP="00245BA8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F3A18" w:rsidRPr="002F3A18" w:rsidRDefault="002F3A18" w:rsidP="002F3A18">
            <w:pPr>
              <w:pStyle w:val="TableParagraph"/>
              <w:spacing w:line="275" w:lineRule="exact"/>
              <w:ind w:left="4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F3A18" w:rsidRPr="00245BA8" w:rsidRDefault="002F3A18" w:rsidP="00245BA8">
            <w:pPr>
              <w:pStyle w:val="TableParagraph"/>
              <w:spacing w:line="253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2F3A18" w:rsidRPr="00245BA8" w:rsidRDefault="002F3A18" w:rsidP="00245BA8">
            <w:pPr>
              <w:pStyle w:val="TableParagraph"/>
              <w:spacing w:line="262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антонимы».</w:t>
            </w:r>
          </w:p>
          <w:p w:rsidR="002F3A18" w:rsidRPr="00245BA8" w:rsidRDefault="002F3A18" w:rsidP="00245BA8">
            <w:pPr>
              <w:pStyle w:val="TableParagraph"/>
              <w:spacing w:before="4" w:line="228" w:lineRule="auto"/>
              <w:ind w:left="141" w:right="8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орслов-антонимовк именам прилагательным. Выбор слов - антонимов из предложенных слов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ениепредложенийс </w:t>
            </w:r>
            <w:r w:rsidRPr="00245BA8">
              <w:rPr>
                <w:spacing w:val="-2"/>
                <w:sz w:val="24"/>
                <w:lang w:val="ru-RU"/>
              </w:rPr>
              <w:t>антонимами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ширение пассивного и активногословарногозапаса</w:t>
            </w:r>
          </w:p>
          <w:p w:rsidR="002F3A18" w:rsidRPr="00245BA8" w:rsidRDefault="002F3A18" w:rsidP="00245BA8">
            <w:pPr>
              <w:pStyle w:val="TableParagraph"/>
              <w:spacing w:line="269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навыка</w:t>
            </w:r>
          </w:p>
          <w:p w:rsidR="002F3A18" w:rsidRPr="00245BA8" w:rsidRDefault="002F3A1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ильного распознавания, подбораиупотребленияслов- антонимов в речи.</w:t>
            </w:r>
          </w:p>
          <w:p w:rsidR="002F3A18" w:rsidRPr="00245BA8" w:rsidRDefault="002F3A18" w:rsidP="00245BA8">
            <w:pPr>
              <w:pStyle w:val="TableParagraph"/>
              <w:spacing w:line="237" w:lineRule="auto"/>
              <w:ind w:left="141" w:right="56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закончить предложение словом- </w:t>
            </w:r>
            <w:r w:rsidRPr="00245BA8">
              <w:rPr>
                <w:spacing w:val="-2"/>
                <w:sz w:val="24"/>
                <w:lang w:val="ru-RU"/>
              </w:rPr>
              <w:t>антонимом.</w:t>
            </w:r>
          </w:p>
          <w:p w:rsidR="002F3A18" w:rsidRPr="00245BA8" w:rsidRDefault="002F3A18" w:rsidP="00245BA8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слухового</w:t>
            </w:r>
            <w:r w:rsidRPr="00245BA8">
              <w:rPr>
                <w:spacing w:val="-2"/>
                <w:sz w:val="24"/>
                <w:lang w:val="ru-RU"/>
              </w:rPr>
              <w:t xml:space="preserve"> внимания.</w:t>
            </w:r>
          </w:p>
          <w:p w:rsidR="002F3A18" w:rsidRPr="00245BA8" w:rsidRDefault="002F3A18" w:rsidP="00245BA8">
            <w:pPr>
              <w:pStyle w:val="TableParagraph"/>
              <w:spacing w:line="274" w:lineRule="exact"/>
              <w:ind w:left="141"/>
              <w:rPr>
                <w:sz w:val="24"/>
                <w:lang w:val="ru-RU"/>
              </w:rPr>
            </w:pPr>
            <w:r>
              <w:rPr>
                <w:sz w:val="24"/>
              </w:rPr>
              <w:t>Обогащениеиактивизация словарного запаса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spacing w:line="269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аютопреде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2F3A18" w:rsidRPr="00245BA8" w:rsidRDefault="002F3A18" w:rsidP="00245BA8">
            <w:pPr>
              <w:pStyle w:val="TableParagraph"/>
              <w:spacing w:line="274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антонимы».</w:t>
            </w:r>
          </w:p>
          <w:p w:rsidR="002F3A18" w:rsidRPr="00245BA8" w:rsidRDefault="002F3A18" w:rsidP="00245BA8">
            <w:pPr>
              <w:pStyle w:val="TableParagraph"/>
              <w:spacing w:before="1" w:line="237" w:lineRule="auto"/>
              <w:ind w:left="141" w:right="47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дбираютслова-антонимы к именам прилагательным с опорой на наглядный </w:t>
            </w:r>
            <w:r w:rsidRPr="00245BA8">
              <w:rPr>
                <w:spacing w:val="-2"/>
                <w:sz w:val="24"/>
                <w:lang w:val="ru-RU"/>
              </w:rPr>
              <w:t>материал.</w:t>
            </w:r>
          </w:p>
          <w:p w:rsidR="002F3A18" w:rsidRPr="00245BA8" w:rsidRDefault="002F3A18" w:rsidP="00245BA8">
            <w:pPr>
              <w:pStyle w:val="TableParagraph"/>
              <w:spacing w:line="237" w:lineRule="auto"/>
              <w:ind w:left="141" w:right="9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 к словам, обозначающимпризнак</w:t>
            </w:r>
          </w:p>
          <w:p w:rsidR="002F3A18" w:rsidRPr="00245BA8" w:rsidRDefault="002F3A18" w:rsidP="00245BA8">
            <w:pPr>
              <w:pStyle w:val="TableParagraph"/>
              <w:spacing w:line="237" w:lineRule="auto"/>
              <w:ind w:left="141"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метаслова-антонимыиз слов для справок</w:t>
            </w:r>
          </w:p>
          <w:p w:rsidR="002F3A18" w:rsidRPr="00245BA8" w:rsidRDefault="002F3A18" w:rsidP="00245BA8">
            <w:pPr>
              <w:pStyle w:val="TableParagraph"/>
              <w:spacing w:line="237" w:lineRule="auto"/>
              <w:ind w:left="141" w:right="99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дбирают к именам прилагательнымслова- антонимы с помощью </w:t>
            </w:r>
            <w:r w:rsidRPr="00245BA8">
              <w:rPr>
                <w:spacing w:val="-2"/>
                <w:sz w:val="24"/>
                <w:lang w:val="ru-RU"/>
              </w:rPr>
              <w:t>учителя-логопеда.</w:t>
            </w:r>
          </w:p>
          <w:p w:rsidR="002F3A18" w:rsidRPr="00245BA8" w:rsidRDefault="002F3A18" w:rsidP="00245BA8">
            <w:pPr>
              <w:pStyle w:val="TableParagraph"/>
              <w:spacing w:line="237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впредложении антонимичные пары с</w:t>
            </w:r>
          </w:p>
          <w:p w:rsidR="002F3A18" w:rsidRPr="00245BA8" w:rsidRDefault="002F3A1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мощьюучителя-</w:t>
            </w:r>
            <w:r w:rsidRPr="00245BA8">
              <w:rPr>
                <w:spacing w:val="-2"/>
                <w:sz w:val="24"/>
                <w:lang w:val="ru-RU"/>
              </w:rPr>
              <w:t>логопеда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spacing w:before="10" w:line="230" w:lineRule="auto"/>
              <w:ind w:right="105" w:firstLine="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ъясняют лексическое значение понятия «антонимы». Подбирают слова-антонимы к словам,обозначающимпризнак </w:t>
            </w:r>
            <w:r w:rsidRPr="00245BA8">
              <w:rPr>
                <w:spacing w:val="-2"/>
                <w:sz w:val="24"/>
                <w:lang w:val="ru-RU"/>
              </w:rPr>
              <w:t>предмета.</w:t>
            </w:r>
          </w:p>
          <w:p w:rsidR="002F3A18" w:rsidRPr="00245BA8" w:rsidRDefault="002F3A18" w:rsidP="00245BA8">
            <w:pPr>
              <w:pStyle w:val="TableParagraph"/>
              <w:spacing w:line="225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дятврядуслов,слова </w:t>
            </w:r>
            <w:r w:rsidRPr="00245BA8">
              <w:rPr>
                <w:spacing w:val="-2"/>
                <w:sz w:val="24"/>
                <w:lang w:val="ru-RU"/>
              </w:rPr>
              <w:t>антонимы.</w:t>
            </w:r>
          </w:p>
          <w:p w:rsidR="002F3A18" w:rsidRPr="00245BA8" w:rsidRDefault="002F3A18" w:rsidP="00245BA8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писывают</w:t>
            </w:r>
            <w:r w:rsidRPr="00245BA8">
              <w:rPr>
                <w:spacing w:val="-2"/>
                <w:sz w:val="24"/>
                <w:lang w:val="ru-RU"/>
              </w:rPr>
              <w:t>выделенные</w:t>
            </w:r>
          </w:p>
          <w:p w:rsidR="002F3A18" w:rsidRPr="00245BA8" w:rsidRDefault="002F3A18" w:rsidP="00245BA8">
            <w:pPr>
              <w:pStyle w:val="TableParagraph"/>
              <w:spacing w:before="4" w:line="228" w:lineRule="auto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лова,обозначающиепредметы и подбирают к ним антонимы.</w:t>
            </w:r>
          </w:p>
          <w:p w:rsidR="002F3A18" w:rsidRPr="00C302AF" w:rsidRDefault="002F3A18" w:rsidP="00245BA8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C302AF">
              <w:rPr>
                <w:sz w:val="24"/>
                <w:lang w:val="ru-RU"/>
              </w:rPr>
              <w:t>Составляютпредложениясо словами антонимами</w:t>
            </w:r>
          </w:p>
          <w:p w:rsidR="002F3A18" w:rsidRPr="00245BA8" w:rsidRDefault="002F3A18" w:rsidP="00245BA8">
            <w:pPr>
              <w:pStyle w:val="TableParagraph"/>
              <w:ind w:left="142" w:right="64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 к словам, обозначающим признак предметаслова-антонимы.</w:t>
            </w:r>
          </w:p>
          <w:p w:rsidR="002F3A18" w:rsidRPr="00245BA8" w:rsidRDefault="002F3A18" w:rsidP="00245BA8">
            <w:pPr>
              <w:pStyle w:val="TableParagraph"/>
              <w:spacing w:line="270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впредложении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F3A18" w:rsidRPr="00245BA8" w:rsidRDefault="002F3A18" w:rsidP="00245BA8">
            <w:pPr>
              <w:pStyle w:val="TableParagraph"/>
              <w:spacing w:line="274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текстеантонимичные</w:t>
            </w:r>
            <w:r w:rsidRPr="00245BA8">
              <w:rPr>
                <w:spacing w:val="-2"/>
                <w:sz w:val="24"/>
                <w:lang w:val="ru-RU"/>
              </w:rPr>
              <w:t>пары.</w:t>
            </w:r>
          </w:p>
          <w:p w:rsidR="002F3A18" w:rsidRPr="00245BA8" w:rsidRDefault="002F3A18" w:rsidP="00245BA8">
            <w:pPr>
              <w:pStyle w:val="TableParagraph"/>
              <w:spacing w:line="274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</w:t>
            </w:r>
            <w:r w:rsidRPr="00245BA8">
              <w:rPr>
                <w:spacing w:val="-2"/>
                <w:sz w:val="24"/>
                <w:lang w:val="ru-RU"/>
              </w:rPr>
              <w:t xml:space="preserve"> закончить</w:t>
            </w:r>
          </w:p>
          <w:p w:rsidR="002F3A18" w:rsidRPr="002F3A18" w:rsidRDefault="002F3A18" w:rsidP="00245BA8">
            <w:pPr>
              <w:pStyle w:val="TableParagraph"/>
              <w:spacing w:line="237" w:lineRule="auto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е, подобрав антонимыкнужнымсловам</w:t>
            </w:r>
          </w:p>
        </w:tc>
      </w:tr>
      <w:tr w:rsidR="00245BA8" w:rsidTr="00245BA8">
        <w:trPr>
          <w:trHeight w:val="1656"/>
        </w:trPr>
        <w:tc>
          <w:tcPr>
            <w:tcW w:w="559" w:type="dxa"/>
          </w:tcPr>
          <w:p w:rsidR="00245BA8" w:rsidRDefault="001273E0" w:rsidP="00245BA8">
            <w:pPr>
              <w:pStyle w:val="TableParagraph"/>
              <w:spacing w:line="276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26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признаки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07" w:right="162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предметов,имена </w:t>
            </w:r>
            <w:r w:rsidRPr="00245BA8">
              <w:rPr>
                <w:spacing w:val="-2"/>
                <w:sz w:val="24"/>
                <w:lang w:val="ru-RU"/>
              </w:rPr>
              <w:t xml:space="preserve">прилагательные. </w:t>
            </w:r>
            <w:r>
              <w:rPr>
                <w:spacing w:val="-2"/>
                <w:sz w:val="24"/>
              </w:rPr>
              <w:t>Синонимы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3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245BA8" w:rsidRPr="00245BA8" w:rsidRDefault="00245BA8" w:rsidP="00245BA8">
            <w:pPr>
              <w:pStyle w:val="TableParagraph"/>
              <w:spacing w:line="272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синонимы».</w:t>
            </w:r>
          </w:p>
          <w:p w:rsidR="00245BA8" w:rsidRPr="00245BA8" w:rsidRDefault="00245BA8" w:rsidP="00245BA8">
            <w:pPr>
              <w:pStyle w:val="TableParagraph"/>
              <w:spacing w:before="1" w:line="237" w:lineRule="auto"/>
              <w:ind w:left="141" w:right="56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подбирать слова синонимы к именам </w:t>
            </w:r>
            <w:r w:rsidRPr="00245BA8">
              <w:rPr>
                <w:spacing w:val="-2"/>
                <w:sz w:val="24"/>
                <w:lang w:val="ru-RU"/>
              </w:rPr>
              <w:t>прилагательным.</w:t>
            </w:r>
          </w:p>
          <w:p w:rsidR="00245BA8" w:rsidRDefault="00245BA8" w:rsidP="00245BA8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ставлениепредложений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аютопреде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245BA8" w:rsidRPr="00245BA8" w:rsidRDefault="00245BA8" w:rsidP="00245BA8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синонимы».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ind w:right="4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лова-синонимы к именам прилагательным помощьюучителя-логопеда. Подбирают к словам,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94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ъясняютлексическое значение понятия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синонимы»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right="278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лова-синонимык словам, обозначающим признак предмета.</w:t>
            </w:r>
          </w:p>
        </w:tc>
      </w:tr>
    </w:tbl>
    <w:p w:rsidR="00245BA8" w:rsidRDefault="00245BA8" w:rsidP="00245BA8">
      <w:pPr>
        <w:spacing w:line="270" w:lineRule="atLeas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1091"/>
        </w:trPr>
        <w:tc>
          <w:tcPr>
            <w:tcW w:w="559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3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инонимами.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ширение пассивного и активногословарногозапас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значающим</w:t>
            </w:r>
            <w:r w:rsidRPr="00245BA8">
              <w:rPr>
                <w:spacing w:val="-2"/>
                <w:sz w:val="24"/>
                <w:lang w:val="ru-RU"/>
              </w:rPr>
              <w:t>признак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мета,словасинонимыиз слов для справок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бираютврядусловслова- </w:t>
            </w:r>
            <w:r w:rsidRPr="00245BA8">
              <w:rPr>
                <w:spacing w:val="-2"/>
                <w:sz w:val="24"/>
                <w:lang w:val="ru-RU"/>
              </w:rPr>
              <w:t>синонимы.</w:t>
            </w:r>
          </w:p>
          <w:p w:rsidR="00245BA8" w:rsidRPr="00245BA8" w:rsidRDefault="00245BA8" w:rsidP="00245BA8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со словами синонимами</w:t>
            </w:r>
          </w:p>
        </w:tc>
      </w:tr>
      <w:tr w:rsidR="002F3A18" w:rsidTr="00AB5983">
        <w:trPr>
          <w:trHeight w:val="7340"/>
        </w:trPr>
        <w:tc>
          <w:tcPr>
            <w:tcW w:w="559" w:type="dxa"/>
          </w:tcPr>
          <w:p w:rsidR="002F3A18" w:rsidRPr="002F3A18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F3A18" w:rsidRPr="00245BA8" w:rsidRDefault="002F3A1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Имена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прилагательные синонимы, тренировочные </w:t>
            </w:r>
            <w:r w:rsidRPr="00245BA8">
              <w:rPr>
                <w:sz w:val="24"/>
                <w:lang w:val="ru-RU"/>
              </w:rPr>
              <w:t>упражнения</w:t>
            </w:r>
            <w:r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 xml:space="preserve">их </w:t>
            </w:r>
            <w:r w:rsidRPr="00245BA8">
              <w:rPr>
                <w:spacing w:val="-2"/>
                <w:sz w:val="24"/>
                <w:lang w:val="ru-RU"/>
              </w:rPr>
              <w:t>подборе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признаки</w:t>
            </w:r>
          </w:p>
          <w:p w:rsidR="002F3A18" w:rsidRPr="00245BA8" w:rsidRDefault="002F3A18" w:rsidP="00245BA8">
            <w:pPr>
              <w:pStyle w:val="TableParagraph"/>
              <w:ind w:left="107" w:right="16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ов,имена </w:t>
            </w:r>
            <w:r w:rsidRPr="00245BA8">
              <w:rPr>
                <w:spacing w:val="-2"/>
                <w:sz w:val="24"/>
                <w:lang w:val="ru-RU"/>
              </w:rPr>
              <w:t xml:space="preserve">прилагательные. </w:t>
            </w:r>
            <w:r>
              <w:rPr>
                <w:spacing w:val="-2"/>
                <w:sz w:val="24"/>
              </w:rPr>
              <w:t>Многозначность прилагательных</w:t>
            </w:r>
          </w:p>
        </w:tc>
        <w:tc>
          <w:tcPr>
            <w:tcW w:w="711" w:type="dxa"/>
          </w:tcPr>
          <w:p w:rsidR="002F3A18" w:rsidRPr="002F3A18" w:rsidRDefault="002F3A1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F3A18" w:rsidRPr="00245BA8" w:rsidRDefault="002F3A18" w:rsidP="00245BA8">
            <w:pPr>
              <w:pStyle w:val="TableParagraph"/>
              <w:spacing w:line="225" w:lineRule="auto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подбиратьк именам прилагательным </w:t>
            </w:r>
            <w:r w:rsidRPr="00245BA8">
              <w:rPr>
                <w:spacing w:val="-2"/>
                <w:sz w:val="24"/>
                <w:lang w:val="ru-RU"/>
              </w:rPr>
              <w:t>синонимы.</w:t>
            </w:r>
          </w:p>
          <w:p w:rsidR="002F3A18" w:rsidRPr="00245BA8" w:rsidRDefault="002F3A18" w:rsidP="00245BA8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снованиевыбора</w:t>
            </w:r>
            <w:r w:rsidRPr="00245BA8">
              <w:rPr>
                <w:spacing w:val="-2"/>
                <w:sz w:val="24"/>
                <w:lang w:val="ru-RU"/>
              </w:rPr>
              <w:t>синонимов.</w:t>
            </w:r>
          </w:p>
          <w:p w:rsidR="002F3A18" w:rsidRPr="00245BA8" w:rsidRDefault="002F3A18" w:rsidP="00245BA8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заменить</w:t>
            </w:r>
            <w:r w:rsidRPr="00245BA8">
              <w:rPr>
                <w:spacing w:val="-10"/>
                <w:sz w:val="24"/>
                <w:lang w:val="ru-RU"/>
              </w:rPr>
              <w:t>в</w:t>
            </w:r>
          </w:p>
          <w:p w:rsidR="002F3A18" w:rsidRPr="00245BA8" w:rsidRDefault="002F3A18" w:rsidP="00245BA8">
            <w:pPr>
              <w:pStyle w:val="TableParagraph"/>
              <w:spacing w:before="4" w:line="225" w:lineRule="auto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иитекстесловона синонимичное, устраняя повторяющееся слово.</w:t>
            </w:r>
          </w:p>
          <w:p w:rsidR="002F3A18" w:rsidRPr="00C302AF" w:rsidRDefault="002F3A18" w:rsidP="00245BA8">
            <w:pPr>
              <w:pStyle w:val="TableParagraph"/>
              <w:spacing w:before="2" w:line="228" w:lineRule="auto"/>
              <w:ind w:left="107"/>
              <w:rPr>
                <w:sz w:val="24"/>
                <w:lang w:val="ru-RU"/>
              </w:rPr>
            </w:pPr>
            <w:r w:rsidRPr="00C302AF">
              <w:rPr>
                <w:sz w:val="24"/>
                <w:lang w:val="ru-RU"/>
              </w:rPr>
              <w:t>Расширениесловарногозапаса. Развитие слухового внимания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представленийо словах омонимах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left="141" w:right="92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Формирование умения определять лексическое значение слов-омонимов Чтение стихотворений с многозначнымисловами.</w:t>
            </w:r>
          </w:p>
          <w:p w:rsidR="002F3A18" w:rsidRPr="00245BA8" w:rsidRDefault="002F3A18" w:rsidP="00245BA8">
            <w:pPr>
              <w:pStyle w:val="TableParagraph"/>
              <w:spacing w:line="257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слышать</w:t>
            </w:r>
            <w:r w:rsidRPr="00245BA8">
              <w:rPr>
                <w:spacing w:val="-10"/>
                <w:sz w:val="24"/>
                <w:lang w:val="ru-RU"/>
              </w:rPr>
              <w:t>в</w:t>
            </w:r>
          </w:p>
          <w:p w:rsidR="002F3A18" w:rsidRPr="00245BA8" w:rsidRDefault="002F3A18" w:rsidP="00245BA8">
            <w:pPr>
              <w:pStyle w:val="TableParagraph"/>
              <w:spacing w:before="3"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ечиивыделятьмногозначные </w:t>
            </w:r>
            <w:r w:rsidRPr="00245BA8">
              <w:rPr>
                <w:spacing w:val="-2"/>
                <w:sz w:val="24"/>
                <w:lang w:val="ru-RU"/>
              </w:rPr>
              <w:t>слова.</w:t>
            </w:r>
          </w:p>
          <w:p w:rsidR="002F3A18" w:rsidRPr="00245BA8" w:rsidRDefault="002F3A18" w:rsidP="00245BA8">
            <w:pPr>
              <w:pStyle w:val="TableParagraph"/>
              <w:spacing w:line="259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ильное</w:t>
            </w:r>
            <w:r w:rsidRPr="00245BA8">
              <w:rPr>
                <w:spacing w:val="-2"/>
                <w:sz w:val="24"/>
                <w:lang w:val="ru-RU"/>
              </w:rPr>
              <w:t>построение</w:t>
            </w:r>
          </w:p>
          <w:p w:rsidR="002F3A18" w:rsidRPr="00245BA8" w:rsidRDefault="002F3A18" w:rsidP="00245BA8">
            <w:pPr>
              <w:pStyle w:val="TableParagraph"/>
              <w:spacing w:before="7" w:line="225" w:lineRule="auto"/>
              <w:ind w:left="141" w:righ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сказываниявсоответствиис его значением.</w:t>
            </w:r>
          </w:p>
          <w:p w:rsidR="002F3A18" w:rsidRPr="00245BA8" w:rsidRDefault="002F3A18" w:rsidP="00245BA8">
            <w:pPr>
              <w:pStyle w:val="TableParagraph"/>
              <w:spacing w:before="2"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ширение пассивного и активногословарногозапаса.</w:t>
            </w:r>
          </w:p>
          <w:p w:rsidR="002F3A18" w:rsidRPr="002F3A18" w:rsidRDefault="002F3A18" w:rsidP="00245BA8">
            <w:pPr>
              <w:pStyle w:val="TableParagraph"/>
              <w:spacing w:line="247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чувства</w:t>
            </w:r>
            <w:r w:rsidRPr="00245BA8">
              <w:rPr>
                <w:spacing w:val="-2"/>
                <w:sz w:val="24"/>
                <w:lang w:val="ru-RU"/>
              </w:rPr>
              <w:t>языка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spacing w:line="228" w:lineRule="auto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относятблизкиепо значению слова с</w:t>
            </w:r>
          </w:p>
          <w:p w:rsidR="002F3A18" w:rsidRPr="00245BA8" w:rsidRDefault="002F3A18" w:rsidP="00245BA8">
            <w:pPr>
              <w:pStyle w:val="TableParagraph"/>
              <w:spacing w:line="254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спользованием</w:t>
            </w:r>
            <w:r w:rsidRPr="00245BA8">
              <w:rPr>
                <w:spacing w:val="-2"/>
                <w:sz w:val="24"/>
                <w:lang w:val="ru-RU"/>
              </w:rPr>
              <w:t>наглядности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инонимык словам, заменяя их в</w:t>
            </w:r>
          </w:p>
          <w:p w:rsidR="002F3A18" w:rsidRPr="00245BA8" w:rsidRDefault="002F3A18" w:rsidP="00245BA8">
            <w:pPr>
              <w:pStyle w:val="TableParagraph"/>
              <w:spacing w:before="1" w:line="225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и,используяслова для справок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right="4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со словами синонимами Читаюттекст,заменяяслова на синонимы, используя</w:t>
            </w:r>
          </w:p>
          <w:p w:rsidR="002F3A18" w:rsidRPr="00C302AF" w:rsidRDefault="002F3A18" w:rsidP="00245BA8">
            <w:pPr>
              <w:pStyle w:val="TableParagraph"/>
              <w:spacing w:line="241" w:lineRule="exact"/>
              <w:rPr>
                <w:sz w:val="24"/>
                <w:lang w:val="ru-RU"/>
              </w:rPr>
            </w:pPr>
            <w:r w:rsidRPr="00C302AF">
              <w:rPr>
                <w:sz w:val="24"/>
                <w:lang w:val="ru-RU"/>
              </w:rPr>
              <w:t xml:space="preserve">словадля </w:t>
            </w:r>
            <w:r w:rsidRPr="00C302AF">
              <w:rPr>
                <w:spacing w:val="-2"/>
                <w:sz w:val="24"/>
                <w:lang w:val="ru-RU"/>
              </w:rPr>
              <w:t>справок</w:t>
            </w:r>
          </w:p>
          <w:p w:rsidR="002F3A18" w:rsidRPr="00245BA8" w:rsidRDefault="002F3A1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аютопреде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2F3A18" w:rsidRPr="00245BA8" w:rsidRDefault="002F3A18" w:rsidP="00245BA8">
            <w:pPr>
              <w:pStyle w:val="TableParagraph"/>
              <w:spacing w:before="2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омонимы».</w:t>
            </w:r>
          </w:p>
          <w:p w:rsidR="002F3A18" w:rsidRPr="00245BA8" w:rsidRDefault="002F3A18" w:rsidP="00245BA8">
            <w:pPr>
              <w:pStyle w:val="TableParagraph"/>
              <w:spacing w:before="1"/>
              <w:ind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многозначныеслова по картинкам, объясняют значение слов.</w:t>
            </w:r>
          </w:p>
          <w:p w:rsidR="002F3A18" w:rsidRDefault="002F3A18" w:rsidP="00245BA8">
            <w:pPr>
              <w:pStyle w:val="TableParagraph"/>
              <w:spacing w:line="242" w:lineRule="auto"/>
              <w:ind w:right="524"/>
              <w:rPr>
                <w:sz w:val="24"/>
              </w:rPr>
            </w:pPr>
            <w:r>
              <w:rPr>
                <w:sz w:val="24"/>
              </w:rPr>
              <w:t>Составляютсловосочетания из слов омонимов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spacing w:line="228" w:lineRule="auto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относятблизкиепо значению слова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инонимык словам, заменяя их в</w:t>
            </w:r>
          </w:p>
          <w:p w:rsidR="002F3A18" w:rsidRPr="00245BA8" w:rsidRDefault="002F3A18" w:rsidP="00245BA8">
            <w:pPr>
              <w:pStyle w:val="TableParagraph"/>
              <w:spacing w:line="225" w:lineRule="auto"/>
              <w:ind w:right="819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предложении. </w:t>
            </w:r>
            <w:r w:rsidRPr="00245BA8">
              <w:rPr>
                <w:sz w:val="24"/>
                <w:lang w:val="ru-RU"/>
              </w:rPr>
              <w:t>Списываютпредложения парами, находят и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дчеркиваютвкаждойпары </w:t>
            </w:r>
            <w:r w:rsidRPr="00245BA8">
              <w:rPr>
                <w:spacing w:val="-2"/>
                <w:sz w:val="24"/>
                <w:lang w:val="ru-RU"/>
              </w:rPr>
              <w:t>синонимы.</w:t>
            </w:r>
          </w:p>
          <w:p w:rsidR="002F3A18" w:rsidRPr="00C302AF" w:rsidRDefault="002F3A18" w:rsidP="00245BA8">
            <w:pPr>
              <w:pStyle w:val="TableParagraph"/>
              <w:spacing w:line="225" w:lineRule="auto"/>
              <w:ind w:right="466"/>
              <w:rPr>
                <w:sz w:val="24"/>
                <w:lang w:val="ru-RU"/>
              </w:rPr>
            </w:pPr>
            <w:r w:rsidRPr="00C302AF">
              <w:rPr>
                <w:sz w:val="24"/>
                <w:lang w:val="ru-RU"/>
              </w:rPr>
              <w:t>Читаюттекст,заменяяслова на синонимы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right="10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ъясняют лексическое значение понятия «омонимы». Читаютстихотворение,находят слова омонимы, объясняют</w:t>
            </w:r>
          </w:p>
          <w:p w:rsidR="002F3A18" w:rsidRPr="00245BA8" w:rsidRDefault="002F3A18" w:rsidP="00245BA8">
            <w:pPr>
              <w:pStyle w:val="TableParagraph"/>
              <w:spacing w:before="1" w:line="225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лексическоезначениекаждого </w:t>
            </w:r>
            <w:r w:rsidRPr="00245BA8">
              <w:rPr>
                <w:spacing w:val="-2"/>
                <w:sz w:val="24"/>
                <w:lang w:val="ru-RU"/>
              </w:rPr>
              <w:t>слова.</w:t>
            </w:r>
          </w:p>
          <w:p w:rsidR="002F3A18" w:rsidRPr="00245BA8" w:rsidRDefault="002F3A18" w:rsidP="00245BA8">
            <w:pPr>
              <w:pStyle w:val="TableParagraph"/>
              <w:spacing w:before="2" w:line="228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ифференцируют имена прилагательные (прямое и переносноезначениеслова).</w:t>
            </w:r>
          </w:p>
          <w:p w:rsidR="002F3A18" w:rsidRPr="002F3A18" w:rsidRDefault="002F3A18" w:rsidP="00245BA8">
            <w:pPr>
              <w:pStyle w:val="TableParagraph"/>
              <w:spacing w:line="228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 словосочетания и предложенияизсловомонимов. Находят в тексте многозначные слова, заменяют их словами </w:t>
            </w:r>
            <w:r w:rsidRPr="00245BA8">
              <w:rPr>
                <w:spacing w:val="-2"/>
                <w:sz w:val="24"/>
                <w:lang w:val="ru-RU"/>
              </w:rPr>
              <w:t>синонимами</w:t>
            </w:r>
          </w:p>
        </w:tc>
      </w:tr>
    </w:tbl>
    <w:p w:rsidR="00245BA8" w:rsidRDefault="00245BA8" w:rsidP="00245BA8">
      <w:pPr>
        <w:spacing w:line="228" w:lineRule="auto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2726"/>
        </w:trPr>
        <w:tc>
          <w:tcPr>
            <w:tcW w:w="559" w:type="dxa"/>
          </w:tcPr>
          <w:p w:rsidR="00245BA8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28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признаки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предметов,имена </w:t>
            </w:r>
            <w:r w:rsidRPr="00245BA8">
              <w:rPr>
                <w:spacing w:val="-2"/>
                <w:sz w:val="24"/>
                <w:lang w:val="ru-RU"/>
              </w:rPr>
              <w:t xml:space="preserve">прилагательные. </w:t>
            </w:r>
            <w:r>
              <w:rPr>
                <w:sz w:val="24"/>
              </w:rPr>
              <w:t>Образные</w:t>
            </w:r>
            <w:r w:rsidR="00DF1C6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лова</w:t>
            </w:r>
            <w:r w:rsidR="00DF1C6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ыражения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before="3" w:line="235" w:lineRule="auto"/>
              <w:ind w:left="107" w:right="1190" w:firstLine="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Формированиеумения определять прямое и</w:t>
            </w:r>
          </w:p>
          <w:p w:rsidR="00245BA8" w:rsidRPr="00245BA8" w:rsidRDefault="00245BA8" w:rsidP="00245BA8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ереносноезначение</w:t>
            </w:r>
            <w:r w:rsidRPr="00245BA8">
              <w:rPr>
                <w:spacing w:val="-2"/>
                <w:sz w:val="24"/>
                <w:lang w:val="ru-RU"/>
              </w:rPr>
              <w:t>слов.</w:t>
            </w:r>
          </w:p>
          <w:p w:rsidR="00245BA8" w:rsidRPr="00245BA8" w:rsidRDefault="00245BA8" w:rsidP="00245BA8">
            <w:pPr>
              <w:pStyle w:val="TableParagraph"/>
              <w:spacing w:line="272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</w:t>
            </w:r>
            <w:r w:rsidRPr="00245BA8">
              <w:rPr>
                <w:spacing w:val="-2"/>
                <w:sz w:val="24"/>
                <w:lang w:val="ru-RU"/>
              </w:rPr>
              <w:t>правильного</w:t>
            </w:r>
          </w:p>
          <w:p w:rsidR="00245BA8" w:rsidRPr="00245BA8" w:rsidRDefault="00245BA8" w:rsidP="00245BA8">
            <w:pPr>
              <w:pStyle w:val="TableParagraph"/>
              <w:spacing w:before="1" w:line="237" w:lineRule="auto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потребления образных слов и выражений,которыевлияютна яркость и выразительность.</w:t>
            </w:r>
          </w:p>
          <w:p w:rsidR="00245BA8" w:rsidRDefault="00245BA8" w:rsidP="00245BA8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асширениепассивного</w:t>
            </w:r>
            <w:r>
              <w:rPr>
                <w:spacing w:val="-10"/>
                <w:sz w:val="24"/>
              </w:rPr>
              <w:t>и</w:t>
            </w:r>
          </w:p>
          <w:p w:rsidR="00245BA8" w:rsidRDefault="00245BA8" w:rsidP="00245BA8">
            <w:pPr>
              <w:pStyle w:val="TableParagraph"/>
              <w:spacing w:line="274" w:lineRule="exact"/>
              <w:ind w:left="141" w:hanging="34"/>
              <w:rPr>
                <w:sz w:val="24"/>
              </w:rPr>
            </w:pPr>
            <w:r>
              <w:rPr>
                <w:sz w:val="24"/>
              </w:rPr>
              <w:t>активногословарногозапаса. Развитие чувстваязык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описывают подходящее по образу имя прилагательное, используясловадлясправок.</w:t>
            </w:r>
          </w:p>
          <w:p w:rsidR="00245BA8" w:rsidRPr="00245BA8" w:rsidRDefault="00245BA8" w:rsidP="00245BA8">
            <w:pPr>
              <w:pStyle w:val="TableParagraph"/>
              <w:spacing w:before="2" w:line="235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всвязномтексте образные сравнения и</w:t>
            </w:r>
          </w:p>
          <w:p w:rsidR="00245BA8" w:rsidRPr="00245BA8" w:rsidRDefault="00245BA8" w:rsidP="00245BA8">
            <w:pPr>
              <w:pStyle w:val="TableParagraph"/>
              <w:spacing w:before="4" w:line="235" w:lineRule="auto"/>
              <w:ind w:right="106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раженияспомощью </w:t>
            </w:r>
            <w:r w:rsidRPr="00245BA8">
              <w:rPr>
                <w:spacing w:val="-2"/>
                <w:sz w:val="24"/>
                <w:lang w:val="ru-RU"/>
              </w:rPr>
              <w:t>учителя-логопед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</w:t>
            </w:r>
            <w:r w:rsidRPr="00245BA8">
              <w:rPr>
                <w:spacing w:val="-2"/>
                <w:sz w:val="24"/>
                <w:lang w:val="ru-RU"/>
              </w:rPr>
              <w:t xml:space="preserve"> подбирать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илагательныек</w:t>
            </w:r>
            <w:r w:rsidRPr="00245BA8">
              <w:rPr>
                <w:spacing w:val="-2"/>
                <w:sz w:val="24"/>
                <w:lang w:val="ru-RU"/>
              </w:rPr>
              <w:t>именам</w:t>
            </w:r>
          </w:p>
          <w:p w:rsidR="00245BA8" w:rsidRPr="00245BA8" w:rsidRDefault="00245BA8" w:rsidP="00245BA8">
            <w:pPr>
              <w:pStyle w:val="TableParagraph"/>
              <w:spacing w:before="2" w:line="237" w:lineRule="auto"/>
              <w:ind w:right="22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м по образу. Находят в предложениях и связномтекстеобразныеслова и выражения.</w:t>
            </w:r>
          </w:p>
          <w:p w:rsidR="00245BA8" w:rsidRDefault="00245BA8" w:rsidP="00245BA8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Объясняютобразныеслова, которые выражены</w:t>
            </w:r>
          </w:p>
          <w:p w:rsidR="00245BA8" w:rsidRDefault="00245BA8" w:rsidP="00245BA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лагательными</w:t>
            </w:r>
          </w:p>
        </w:tc>
      </w:tr>
      <w:tr w:rsidR="002F3A18" w:rsidTr="000C2783">
        <w:trPr>
          <w:trHeight w:val="6080"/>
        </w:trPr>
        <w:tc>
          <w:tcPr>
            <w:tcW w:w="559" w:type="dxa"/>
          </w:tcPr>
          <w:p w:rsidR="002F3A18" w:rsidRDefault="001273E0" w:rsidP="00245BA8">
            <w:pPr>
              <w:pStyle w:val="TableParagraph"/>
              <w:spacing w:line="274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29</w:t>
            </w:r>
            <w:r w:rsidR="002F3A18">
              <w:rPr>
                <w:spacing w:val="-5"/>
                <w:sz w:val="24"/>
              </w:rPr>
              <w:t>.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действие</w:t>
            </w:r>
          </w:p>
          <w:p w:rsidR="002F3A18" w:rsidRPr="00245BA8" w:rsidRDefault="002F3A18" w:rsidP="00245BA8">
            <w:pPr>
              <w:pStyle w:val="TableParagraph"/>
              <w:ind w:left="107" w:right="72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ов– </w:t>
            </w:r>
            <w:r w:rsidRPr="00245BA8">
              <w:rPr>
                <w:spacing w:val="-2"/>
                <w:sz w:val="24"/>
                <w:lang w:val="ru-RU"/>
              </w:rPr>
              <w:t>глагол.</w:t>
            </w:r>
          </w:p>
          <w:p w:rsidR="002F3A18" w:rsidRPr="00C302AF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C302AF">
              <w:rPr>
                <w:sz w:val="24"/>
                <w:lang w:val="ru-RU"/>
              </w:rPr>
              <w:t>Значение</w:t>
            </w:r>
            <w:r>
              <w:rPr>
                <w:sz w:val="24"/>
                <w:lang w:val="ru-RU"/>
              </w:rPr>
              <w:t xml:space="preserve"> </w:t>
            </w:r>
            <w:r w:rsidRPr="00C302AF">
              <w:rPr>
                <w:spacing w:val="-2"/>
                <w:sz w:val="24"/>
                <w:lang w:val="ru-RU"/>
              </w:rPr>
              <w:t>глагола.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действие</w:t>
            </w:r>
          </w:p>
          <w:p w:rsidR="002F3A18" w:rsidRPr="00245BA8" w:rsidRDefault="002F3A18" w:rsidP="00245BA8">
            <w:pPr>
              <w:pStyle w:val="TableParagraph"/>
              <w:ind w:left="107" w:right="72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ов– </w:t>
            </w:r>
            <w:r w:rsidRPr="00245BA8">
              <w:rPr>
                <w:spacing w:val="-2"/>
                <w:sz w:val="24"/>
                <w:lang w:val="ru-RU"/>
              </w:rPr>
              <w:t>глагол.</w:t>
            </w:r>
          </w:p>
          <w:p w:rsidR="002F3A18" w:rsidRDefault="002F3A18" w:rsidP="00245BA8">
            <w:pPr>
              <w:pStyle w:val="TableParagraph"/>
              <w:spacing w:line="270" w:lineRule="atLeast"/>
              <w:ind w:left="107" w:right="14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ловообразовани </w:t>
            </w:r>
            <w:r>
              <w:rPr>
                <w:sz w:val="24"/>
              </w:rPr>
              <w:t>е глаголов –</w:t>
            </w:r>
          </w:p>
        </w:tc>
        <w:tc>
          <w:tcPr>
            <w:tcW w:w="711" w:type="dxa"/>
          </w:tcPr>
          <w:p w:rsidR="002F3A18" w:rsidRDefault="002F3A18" w:rsidP="00245BA8">
            <w:pPr>
              <w:pStyle w:val="TableParagraph"/>
              <w:spacing w:line="27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F3A18" w:rsidRPr="00245BA8" w:rsidRDefault="002F3A18" w:rsidP="00245BA8">
            <w:pPr>
              <w:pStyle w:val="TableParagraph"/>
              <w:ind w:left="249" w:right="388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ениесинтаксической роли глагола в речи.</w:t>
            </w:r>
          </w:p>
          <w:p w:rsidR="002F3A18" w:rsidRPr="00245BA8" w:rsidRDefault="002F3A18" w:rsidP="00245BA8">
            <w:pPr>
              <w:pStyle w:val="TableParagraph"/>
              <w:ind w:left="24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уменияставитьк глаголу вопрос.</w:t>
            </w:r>
          </w:p>
          <w:p w:rsidR="002F3A18" w:rsidRPr="00245BA8" w:rsidRDefault="002F3A18" w:rsidP="00245BA8">
            <w:pPr>
              <w:pStyle w:val="TableParagraph"/>
              <w:ind w:left="24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</w:t>
            </w:r>
            <w:r w:rsidRPr="00245BA8">
              <w:rPr>
                <w:spacing w:val="-2"/>
                <w:sz w:val="24"/>
                <w:lang w:val="ru-RU"/>
              </w:rPr>
              <w:t>практического</w:t>
            </w:r>
          </w:p>
          <w:p w:rsidR="002F3A18" w:rsidRPr="00245BA8" w:rsidRDefault="002F3A18" w:rsidP="00245BA8">
            <w:pPr>
              <w:pStyle w:val="TableParagraph"/>
              <w:ind w:left="24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выка в подборе глаголов к именам существительным Развитиеслуховоговниманияи </w:t>
            </w:r>
            <w:r w:rsidRPr="00245BA8">
              <w:rPr>
                <w:spacing w:val="-2"/>
                <w:sz w:val="24"/>
                <w:lang w:val="ru-RU"/>
              </w:rPr>
              <w:t>памяти</w:t>
            </w:r>
          </w:p>
          <w:p w:rsidR="002F3A18" w:rsidRPr="00245BA8" w:rsidRDefault="002F3A1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умения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овывать</w:t>
            </w:r>
            <w:r w:rsidRPr="00245BA8">
              <w:rPr>
                <w:spacing w:val="-2"/>
                <w:sz w:val="24"/>
                <w:lang w:val="ru-RU"/>
              </w:rPr>
              <w:t>глаголы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фиксальным</w:t>
            </w:r>
            <w:r w:rsidRPr="00245BA8">
              <w:rPr>
                <w:spacing w:val="-2"/>
                <w:sz w:val="24"/>
                <w:lang w:val="ru-RU"/>
              </w:rPr>
              <w:t>способом.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делениеприставкивглаголах. Развитие умения подбирать подходящую по смыслу</w:t>
            </w:r>
          </w:p>
          <w:p w:rsidR="002F3A18" w:rsidRPr="00245BA8" w:rsidRDefault="002F3A18" w:rsidP="00245BA8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предложенияприставкув</w:t>
            </w:r>
            <w:r>
              <w:rPr>
                <w:spacing w:val="-2"/>
                <w:sz w:val="24"/>
              </w:rPr>
              <w:t>слова,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ind w:left="141" w:right="29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 классифицировать и называтьспомощьюучителя- логопеда слова, обозначающие действие</w:t>
            </w:r>
          </w:p>
          <w:p w:rsidR="002F3A18" w:rsidRPr="00245BA8" w:rsidRDefault="002F3A1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метаиставитькним правильный вопрос.</w:t>
            </w:r>
          </w:p>
          <w:p w:rsidR="002F3A18" w:rsidRPr="00245BA8" w:rsidRDefault="002F3A18" w:rsidP="00245BA8">
            <w:pPr>
              <w:pStyle w:val="TableParagraph"/>
              <w:ind w:left="141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деляютглаголыизряда слов с помощью 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2F3A18" w:rsidRPr="00C302AF" w:rsidRDefault="002F3A18" w:rsidP="00245BA8">
            <w:pPr>
              <w:pStyle w:val="TableParagraph"/>
              <w:ind w:left="141" w:right="466"/>
              <w:rPr>
                <w:sz w:val="24"/>
                <w:lang w:val="ru-RU"/>
              </w:rPr>
            </w:pPr>
            <w:r w:rsidRPr="00C302AF">
              <w:rPr>
                <w:sz w:val="24"/>
                <w:lang w:val="ru-RU"/>
              </w:rPr>
              <w:t xml:space="preserve">Находятвпредложении </w:t>
            </w:r>
            <w:r w:rsidRPr="00C302AF">
              <w:rPr>
                <w:spacing w:val="-2"/>
                <w:sz w:val="24"/>
                <w:lang w:val="ru-RU"/>
              </w:rPr>
              <w:t>глаголы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овывают слова, обозначающиедействияс помощью приставки.</w:t>
            </w:r>
          </w:p>
          <w:p w:rsidR="002F3A18" w:rsidRPr="00245BA8" w:rsidRDefault="002F3A18" w:rsidP="00245BA8">
            <w:pPr>
              <w:pStyle w:val="TableParagraph"/>
              <w:ind w:right="10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означаютприставку </w:t>
            </w:r>
            <w:r w:rsidRPr="00245BA8">
              <w:rPr>
                <w:spacing w:val="-2"/>
                <w:sz w:val="24"/>
                <w:lang w:val="ru-RU"/>
              </w:rPr>
              <w:t>графически.</w:t>
            </w:r>
          </w:p>
          <w:p w:rsidR="002F3A18" w:rsidRPr="002F3A18" w:rsidRDefault="002F3A1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ставляют подходящую по смыслуприставкуспомощью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spacing w:line="274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к</w:t>
            </w:r>
            <w:r w:rsidRPr="00245BA8">
              <w:rPr>
                <w:spacing w:val="-2"/>
                <w:sz w:val="24"/>
                <w:lang w:val="ru-RU"/>
              </w:rPr>
              <w:t>именам</w:t>
            </w:r>
          </w:p>
          <w:p w:rsidR="002F3A18" w:rsidRPr="00245BA8" w:rsidRDefault="002F3A18" w:rsidP="00245BA8">
            <w:pPr>
              <w:pStyle w:val="TableParagraph"/>
              <w:ind w:left="142" w:right="59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мглаголы, подходящие по смыслу.</w:t>
            </w:r>
          </w:p>
          <w:p w:rsidR="002F3A18" w:rsidRPr="00245BA8" w:rsidRDefault="002F3A18" w:rsidP="00245BA8">
            <w:pPr>
              <w:pStyle w:val="TableParagraph"/>
              <w:ind w:left="142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тавятвопроскглаголуот имени существительного. Выделяютглаголыизряда </w:t>
            </w:r>
            <w:r w:rsidRPr="00245BA8">
              <w:rPr>
                <w:spacing w:val="-2"/>
                <w:sz w:val="24"/>
                <w:lang w:val="ru-RU"/>
              </w:rPr>
              <w:t>слов.</w:t>
            </w:r>
          </w:p>
          <w:p w:rsidR="002F3A18" w:rsidRPr="00245BA8" w:rsidRDefault="002F3A1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</w:t>
            </w:r>
            <w:r w:rsidRPr="00245BA8">
              <w:rPr>
                <w:spacing w:val="-2"/>
                <w:sz w:val="24"/>
                <w:lang w:val="ru-RU"/>
              </w:rPr>
              <w:t xml:space="preserve"> закончить</w:t>
            </w:r>
          </w:p>
          <w:p w:rsidR="002F3A18" w:rsidRPr="00245BA8" w:rsidRDefault="002F3A1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ожения,подбираяпо смыслуподходящиеслова, обозначающие действие </w:t>
            </w:r>
            <w:r w:rsidRPr="00245BA8">
              <w:rPr>
                <w:spacing w:val="-2"/>
                <w:sz w:val="24"/>
                <w:lang w:val="ru-RU"/>
              </w:rPr>
              <w:t>предмета.</w:t>
            </w:r>
          </w:p>
          <w:p w:rsidR="002F3A18" w:rsidRPr="00245BA8" w:rsidRDefault="002F3A18" w:rsidP="00245BA8">
            <w:pPr>
              <w:pStyle w:val="TableParagraph"/>
              <w:spacing w:line="270" w:lineRule="atLeast"/>
              <w:ind w:left="142" w:right="859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дят в предложении глаголы,обозначаютего </w:t>
            </w:r>
            <w:r w:rsidRPr="00245BA8">
              <w:rPr>
                <w:spacing w:val="-2"/>
                <w:sz w:val="24"/>
                <w:lang w:val="ru-RU"/>
              </w:rPr>
              <w:t>графически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овывают слова, обозначающиедействияс помощью приставки.</w:t>
            </w:r>
          </w:p>
          <w:p w:rsidR="002F3A18" w:rsidRPr="00245BA8" w:rsidRDefault="002F3A18" w:rsidP="00245BA8">
            <w:pPr>
              <w:pStyle w:val="TableParagraph"/>
              <w:ind w:right="10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означаютприставку </w:t>
            </w:r>
            <w:r w:rsidRPr="00245BA8">
              <w:rPr>
                <w:spacing w:val="-2"/>
                <w:sz w:val="24"/>
                <w:lang w:val="ru-RU"/>
              </w:rPr>
              <w:t>графически.</w:t>
            </w:r>
          </w:p>
          <w:p w:rsidR="002F3A18" w:rsidRPr="00245BA8" w:rsidRDefault="002F3A1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ставляютподходящуюпо смыслу приставку.</w:t>
            </w:r>
          </w:p>
        </w:tc>
      </w:tr>
    </w:tbl>
    <w:p w:rsidR="00245BA8" w:rsidRDefault="00245BA8" w:rsidP="00245BA8">
      <w:pPr>
        <w:spacing w:line="270" w:lineRule="atLeas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1885"/>
        </w:trPr>
        <w:tc>
          <w:tcPr>
            <w:tcW w:w="559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 w:right="13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разованиеслов, </w:t>
            </w:r>
            <w:r w:rsidRPr="00245BA8">
              <w:rPr>
                <w:spacing w:val="-2"/>
                <w:sz w:val="24"/>
                <w:lang w:val="ru-RU"/>
              </w:rPr>
              <w:t>обозначающих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действие</w:t>
            </w:r>
          </w:p>
          <w:p w:rsidR="00245BA8" w:rsidRPr="00245BA8" w:rsidRDefault="00245BA8" w:rsidP="00245BA8">
            <w:pPr>
              <w:pStyle w:val="TableParagraph"/>
              <w:ind w:left="107" w:right="53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а,при </w:t>
            </w:r>
            <w:r w:rsidRPr="00245BA8">
              <w:rPr>
                <w:spacing w:val="-2"/>
                <w:sz w:val="24"/>
                <w:lang w:val="ru-RU"/>
              </w:rPr>
              <w:t>помощи приставок</w:t>
            </w: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 w:right="106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означающиедействие </w:t>
            </w:r>
            <w:r w:rsidRPr="00245BA8">
              <w:rPr>
                <w:spacing w:val="-2"/>
                <w:sz w:val="24"/>
                <w:lang w:val="ru-RU"/>
              </w:rPr>
              <w:t>предмета.</w:t>
            </w:r>
          </w:p>
          <w:p w:rsidR="00245BA8" w:rsidRPr="00245BA8" w:rsidRDefault="00245BA8" w:rsidP="00245BA8">
            <w:pPr>
              <w:pStyle w:val="TableParagraph"/>
              <w:ind w:left="107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иобогащение словарного запаса.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чувства</w:t>
            </w:r>
            <w:r>
              <w:rPr>
                <w:spacing w:val="-2"/>
                <w:sz w:val="24"/>
              </w:rPr>
              <w:t>языка</w:t>
            </w: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right="466"/>
              <w:rPr>
                <w:sz w:val="24"/>
              </w:rPr>
            </w:pPr>
            <w:r>
              <w:rPr>
                <w:sz w:val="24"/>
              </w:rPr>
              <w:t>учителя-логопедаили картинного</w:t>
            </w: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всловосочетаниеи предложение нужный по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мыслуприставочный</w:t>
            </w:r>
            <w:r w:rsidRPr="00245BA8">
              <w:rPr>
                <w:spacing w:val="-2"/>
                <w:sz w:val="24"/>
                <w:lang w:val="ru-RU"/>
              </w:rPr>
              <w:t>глагол</w:t>
            </w:r>
          </w:p>
        </w:tc>
      </w:tr>
      <w:tr w:rsidR="002F3A18" w:rsidTr="002C5A27">
        <w:trPr>
          <w:trHeight w:val="6634"/>
        </w:trPr>
        <w:tc>
          <w:tcPr>
            <w:tcW w:w="559" w:type="dxa"/>
          </w:tcPr>
          <w:p w:rsidR="002F3A18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>
              <w:rPr>
                <w:spacing w:val="-5"/>
                <w:sz w:val="24"/>
                <w:lang w:val="ru-RU"/>
              </w:rPr>
              <w:t>0</w:t>
            </w:r>
            <w:r w:rsidR="002F3A18">
              <w:rPr>
                <w:spacing w:val="-5"/>
                <w:sz w:val="24"/>
              </w:rPr>
              <w:t>.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F3A18" w:rsidRPr="00245BA8" w:rsidRDefault="002F3A1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авописание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разделительного </w:t>
            </w:r>
            <w:r w:rsidRPr="00245BA8">
              <w:rPr>
                <w:sz w:val="24"/>
                <w:lang w:val="ru-RU"/>
              </w:rPr>
              <w:t>твердого</w:t>
            </w:r>
            <w:r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знака</w:t>
            </w:r>
            <w:r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 xml:space="preserve">в приставках в </w:t>
            </w:r>
            <w:r w:rsidRPr="00245BA8">
              <w:rPr>
                <w:spacing w:val="-2"/>
                <w:sz w:val="24"/>
                <w:lang w:val="ru-RU"/>
              </w:rPr>
              <w:t>именах</w:t>
            </w:r>
          </w:p>
          <w:p w:rsidR="002F3A18" w:rsidRPr="00245BA8" w:rsidRDefault="002F3A18" w:rsidP="00245BA8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существительных </w:t>
            </w:r>
            <w:r w:rsidRPr="00245BA8">
              <w:rPr>
                <w:sz w:val="24"/>
                <w:lang w:val="ru-RU"/>
              </w:rPr>
              <w:t>и глаголов,</w:t>
            </w:r>
          </w:p>
          <w:p w:rsidR="002F3A18" w:rsidRPr="00245BA8" w:rsidRDefault="002F3A18" w:rsidP="00245BA8">
            <w:pPr>
              <w:pStyle w:val="TableParagraph"/>
              <w:ind w:left="107" w:right="99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оканчивающихся </w:t>
            </w:r>
            <w:r w:rsidRPr="00245BA8">
              <w:rPr>
                <w:sz w:val="24"/>
                <w:lang w:val="ru-RU"/>
              </w:rPr>
              <w:t>насогласный</w:t>
            </w:r>
            <w:r w:rsidRPr="00245BA8">
              <w:rPr>
                <w:spacing w:val="-4"/>
                <w:sz w:val="24"/>
                <w:lang w:val="ru-RU"/>
              </w:rPr>
              <w:t>звук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действие</w:t>
            </w:r>
          </w:p>
          <w:p w:rsidR="002F3A18" w:rsidRPr="00245BA8" w:rsidRDefault="002F3A18" w:rsidP="00245BA8">
            <w:pPr>
              <w:pStyle w:val="TableParagraph"/>
              <w:ind w:left="107" w:right="72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ов– </w:t>
            </w:r>
            <w:r w:rsidRPr="00245BA8">
              <w:rPr>
                <w:spacing w:val="-2"/>
                <w:sz w:val="24"/>
                <w:lang w:val="ru-RU"/>
              </w:rPr>
              <w:t>глагол.</w:t>
            </w:r>
          </w:p>
          <w:p w:rsidR="002F3A18" w:rsidRPr="00245BA8" w:rsidRDefault="002F3A18" w:rsidP="00245BA8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огласование слов, обозначающих действие</w:t>
            </w:r>
          </w:p>
          <w:p w:rsidR="002F3A18" w:rsidRPr="00245BA8" w:rsidRDefault="002F3A18" w:rsidP="00245BA8">
            <w:pPr>
              <w:pStyle w:val="TableParagraph"/>
              <w:ind w:left="107" w:right="68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а,со </w:t>
            </w:r>
            <w:r w:rsidRPr="00245BA8">
              <w:rPr>
                <w:spacing w:val="-2"/>
                <w:sz w:val="24"/>
                <w:lang w:val="ru-RU"/>
              </w:rPr>
              <w:t>словами,</w:t>
            </w:r>
          </w:p>
          <w:p w:rsidR="002F3A18" w:rsidRPr="00245BA8" w:rsidRDefault="002F3A18" w:rsidP="00245BA8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C302AF">
              <w:rPr>
                <w:spacing w:val="-2"/>
                <w:sz w:val="24"/>
                <w:lang w:val="ru-RU"/>
              </w:rPr>
              <w:t xml:space="preserve">обозначающими </w:t>
            </w:r>
            <w:r w:rsidRPr="00C302AF">
              <w:rPr>
                <w:sz w:val="24"/>
                <w:lang w:val="ru-RU"/>
              </w:rPr>
              <w:t xml:space="preserve">предмет,вродеи </w:t>
            </w:r>
            <w:r w:rsidRPr="00C302AF">
              <w:rPr>
                <w:spacing w:val="-4"/>
                <w:sz w:val="24"/>
                <w:lang w:val="ru-RU"/>
              </w:rPr>
              <w:t>числе</w:t>
            </w:r>
          </w:p>
        </w:tc>
        <w:tc>
          <w:tcPr>
            <w:tcW w:w="711" w:type="dxa"/>
          </w:tcPr>
          <w:p w:rsidR="002F3A18" w:rsidRDefault="002F3A1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F3A18" w:rsidRPr="00245BA8" w:rsidRDefault="002F3A1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знаний</w:t>
            </w:r>
            <w:r w:rsidRPr="00245BA8">
              <w:rPr>
                <w:spacing w:val="-10"/>
                <w:sz w:val="24"/>
                <w:lang w:val="ru-RU"/>
              </w:rPr>
              <w:t>о</w:t>
            </w:r>
          </w:p>
          <w:p w:rsidR="002F3A18" w:rsidRPr="00245BA8" w:rsidRDefault="002F3A18" w:rsidP="00245BA8">
            <w:pPr>
              <w:pStyle w:val="TableParagraph"/>
              <w:ind w:left="107" w:right="35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описанииразделительного твердого знака в приставках.</w:t>
            </w:r>
          </w:p>
          <w:p w:rsidR="002F3A18" w:rsidRPr="00245BA8" w:rsidRDefault="002F3A18" w:rsidP="00245BA8">
            <w:pPr>
              <w:pStyle w:val="TableParagraph"/>
              <w:ind w:left="107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личениераздельногои слитногопроизношения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F3A18" w:rsidRPr="00245BA8" w:rsidRDefault="002F3A18" w:rsidP="00245BA8">
            <w:pPr>
              <w:pStyle w:val="TableParagraph"/>
              <w:ind w:left="107" w:right="1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вучанияглаголовсприставкой на согласный.</w:t>
            </w:r>
          </w:p>
          <w:p w:rsidR="002F3A18" w:rsidRPr="00245BA8" w:rsidRDefault="002F3A18" w:rsidP="00245BA8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Формирование навыка фонематическогоанализаслови орфографической зоркости</w:t>
            </w:r>
          </w:p>
          <w:p w:rsidR="002F3A18" w:rsidRPr="00245BA8" w:rsidRDefault="002F3A18" w:rsidP="00245BA8">
            <w:pPr>
              <w:pStyle w:val="TableParagraph"/>
              <w:ind w:left="107" w:right="119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 умения согласовыватьглаголы</w:t>
            </w:r>
          </w:p>
          <w:p w:rsidR="002F3A18" w:rsidRPr="00245BA8" w:rsidRDefault="002F3A18" w:rsidP="00245BA8">
            <w:pPr>
              <w:pStyle w:val="TableParagraph"/>
              <w:ind w:left="107" w:righ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ошедшеговременисименами существительными в роде и </w:t>
            </w:r>
            <w:r w:rsidRPr="00245BA8">
              <w:rPr>
                <w:spacing w:val="-2"/>
                <w:sz w:val="24"/>
                <w:lang w:val="ru-RU"/>
              </w:rPr>
              <w:t>числе.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точнениеиобогащение словарного запаса.</w:t>
            </w:r>
          </w:p>
          <w:p w:rsidR="002F3A18" w:rsidRPr="00245BA8" w:rsidRDefault="002F3A18" w:rsidP="00245BA8">
            <w:pPr>
              <w:pStyle w:val="TableParagraph"/>
              <w:ind w:left="107" w:right="48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вершенствование навыков грамматическогооформления </w:t>
            </w:r>
            <w:r w:rsidRPr="00245BA8">
              <w:rPr>
                <w:spacing w:val="-4"/>
                <w:sz w:val="24"/>
                <w:lang w:val="ru-RU"/>
              </w:rPr>
              <w:t>речи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ополняютправилонаписания приставок на согласную.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ставляютв</w:t>
            </w:r>
            <w:r w:rsidRPr="00245BA8">
              <w:rPr>
                <w:spacing w:val="-2"/>
                <w:sz w:val="24"/>
                <w:lang w:val="ru-RU"/>
              </w:rPr>
              <w:t>слова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делительныйтвердыйзнакс помощью учителя-логопеда</w:t>
            </w:r>
          </w:p>
          <w:p w:rsidR="002F3A18" w:rsidRPr="00C302AF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C302AF">
              <w:rPr>
                <w:sz w:val="24"/>
                <w:lang w:val="ru-RU"/>
              </w:rPr>
              <w:t>Выделяют</w:t>
            </w:r>
            <w:r w:rsidRPr="00C302AF">
              <w:rPr>
                <w:spacing w:val="-2"/>
                <w:sz w:val="24"/>
                <w:lang w:val="ru-RU"/>
              </w:rPr>
              <w:t>приставку</w:t>
            </w:r>
          </w:p>
          <w:p w:rsidR="002F3A18" w:rsidRPr="00245BA8" w:rsidRDefault="002F3A18" w:rsidP="00245BA8">
            <w:pPr>
              <w:pStyle w:val="TableParagraph"/>
              <w:ind w:right="310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 словосочетания с даннымиглаголами,подбирая нужные по смыслу имена</w:t>
            </w:r>
          </w:p>
          <w:p w:rsidR="002F3A18" w:rsidRPr="00245BA8" w:rsidRDefault="002F3A18" w:rsidP="00245BA8">
            <w:pPr>
              <w:pStyle w:val="TableParagraph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е.</w:t>
            </w:r>
            <w:r w:rsidRPr="00245BA8">
              <w:rPr>
                <w:spacing w:val="-2"/>
                <w:sz w:val="24"/>
                <w:lang w:val="ru-RU"/>
              </w:rPr>
              <w:t>Выделяют</w:t>
            </w:r>
          </w:p>
          <w:p w:rsidR="002F3A18" w:rsidRPr="002F3A18" w:rsidRDefault="002F3A18" w:rsidP="00245BA8">
            <w:pPr>
              <w:pStyle w:val="TableParagraph"/>
              <w:ind w:right="169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кончанияглаголовспомощью </w:t>
            </w:r>
            <w:r w:rsidRPr="00245BA8">
              <w:rPr>
                <w:spacing w:val="-2"/>
                <w:sz w:val="24"/>
                <w:lang w:val="ru-RU"/>
              </w:rPr>
              <w:t>учителя-логопеда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нают и умеют правильно применятьправилонаписания приставок на согласную.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ставляютв</w:t>
            </w:r>
            <w:r w:rsidRPr="00245BA8">
              <w:rPr>
                <w:spacing w:val="-2"/>
                <w:sz w:val="24"/>
                <w:lang w:val="ru-RU"/>
              </w:rPr>
              <w:t>слова</w:t>
            </w:r>
          </w:p>
          <w:p w:rsidR="002F3A18" w:rsidRPr="00245BA8" w:rsidRDefault="002F3A1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делительныйтвердыйзнак. Выделяютприставкувсловах. Составляют предложения из слов, данных в «беспорядке»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словосочетанияи предложения с данными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лаголами,подбираянужныепо смыслу имена</w:t>
            </w:r>
          </w:p>
          <w:p w:rsidR="002F3A18" w:rsidRPr="00245BA8" w:rsidRDefault="002F3A18" w:rsidP="00245BA8">
            <w:pPr>
              <w:pStyle w:val="TableParagraph"/>
              <w:ind w:right="42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е.Выделяют окончания глаголов.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гласовывают</w:t>
            </w:r>
            <w:r w:rsidRPr="00245BA8">
              <w:rPr>
                <w:spacing w:val="-2"/>
                <w:sz w:val="24"/>
                <w:lang w:val="ru-RU"/>
              </w:rPr>
              <w:t>глаголы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данные в начальной форме с именамисуществительнымив </w:t>
            </w:r>
            <w:r w:rsidRPr="00245BA8">
              <w:rPr>
                <w:spacing w:val="-2"/>
                <w:sz w:val="24"/>
                <w:lang w:val="ru-RU"/>
              </w:rPr>
              <w:t>предложении</w:t>
            </w:r>
          </w:p>
        </w:tc>
      </w:tr>
    </w:tbl>
    <w:p w:rsidR="00245BA8" w:rsidRDefault="00245BA8" w:rsidP="00245BA8">
      <w:pPr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F3A18" w:rsidTr="00A679A4">
        <w:trPr>
          <w:trHeight w:val="8065"/>
        </w:trPr>
        <w:tc>
          <w:tcPr>
            <w:tcW w:w="559" w:type="dxa"/>
          </w:tcPr>
          <w:p w:rsidR="002F3A18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</w:t>
            </w:r>
            <w:r w:rsidR="002F3A18">
              <w:rPr>
                <w:spacing w:val="-5"/>
                <w:sz w:val="24"/>
              </w:rPr>
              <w:t>1.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действие</w:t>
            </w:r>
          </w:p>
          <w:p w:rsidR="002F3A18" w:rsidRPr="00245BA8" w:rsidRDefault="002F3A18" w:rsidP="00245BA8">
            <w:pPr>
              <w:pStyle w:val="TableParagraph"/>
              <w:ind w:left="107" w:right="72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ов– </w:t>
            </w:r>
            <w:r w:rsidRPr="00245BA8">
              <w:rPr>
                <w:spacing w:val="-2"/>
                <w:sz w:val="24"/>
                <w:lang w:val="ru-RU"/>
              </w:rPr>
              <w:t>глагол.</w:t>
            </w:r>
          </w:p>
          <w:p w:rsidR="002F3A18" w:rsidRPr="00245BA8" w:rsidRDefault="002F3A18" w:rsidP="00245BA8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огласование слов, обозначающих действие</w:t>
            </w:r>
          </w:p>
          <w:p w:rsidR="002F3A18" w:rsidRPr="00245BA8" w:rsidRDefault="002F3A18" w:rsidP="00245BA8">
            <w:pPr>
              <w:pStyle w:val="TableParagraph"/>
              <w:spacing w:line="270" w:lineRule="atLeast"/>
              <w:ind w:left="107" w:right="18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а, с </w:t>
            </w:r>
            <w:r w:rsidRPr="00245BA8">
              <w:rPr>
                <w:spacing w:val="-2"/>
                <w:sz w:val="24"/>
                <w:lang w:val="ru-RU"/>
              </w:rPr>
              <w:t xml:space="preserve">личными </w:t>
            </w:r>
            <w:r w:rsidRPr="00245BA8">
              <w:rPr>
                <w:sz w:val="24"/>
                <w:lang w:val="ru-RU"/>
              </w:rPr>
              <w:t>местоимениямив числе и лице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действие</w:t>
            </w:r>
          </w:p>
          <w:p w:rsidR="002F3A18" w:rsidRPr="00245BA8" w:rsidRDefault="002F3A18" w:rsidP="00245BA8">
            <w:pPr>
              <w:pStyle w:val="TableParagraph"/>
              <w:ind w:left="107" w:right="47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метов, глагол.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Антонимы</w:t>
            </w:r>
          </w:p>
        </w:tc>
        <w:tc>
          <w:tcPr>
            <w:tcW w:w="711" w:type="dxa"/>
          </w:tcPr>
          <w:p w:rsidR="002F3A18" w:rsidRDefault="002F3A1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актическое усвоение навыка согласованияглаголасличными </w:t>
            </w:r>
            <w:r w:rsidRPr="00245BA8">
              <w:rPr>
                <w:spacing w:val="-2"/>
                <w:sz w:val="24"/>
                <w:lang w:val="ru-RU"/>
              </w:rPr>
              <w:t>местоимениями.</w:t>
            </w:r>
          </w:p>
          <w:p w:rsidR="002F3A18" w:rsidRPr="00245BA8" w:rsidRDefault="002F3A18" w:rsidP="00245BA8">
            <w:pPr>
              <w:pStyle w:val="TableParagraph"/>
              <w:ind w:left="107" w:right="74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зменениесловосочетаний глаголовс</w:t>
            </w:r>
            <w:r w:rsidRPr="00245BA8">
              <w:rPr>
                <w:spacing w:val="-2"/>
                <w:sz w:val="24"/>
                <w:lang w:val="ru-RU"/>
              </w:rPr>
              <w:t>местоимениями.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чувстваязыка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креплениеречевого</w:t>
            </w:r>
            <w:r w:rsidRPr="00245BA8">
              <w:rPr>
                <w:spacing w:val="-2"/>
                <w:sz w:val="24"/>
                <w:lang w:val="ru-RU"/>
              </w:rPr>
              <w:t xml:space="preserve"> внимания</w:t>
            </w:r>
          </w:p>
          <w:p w:rsidR="002F3A18" w:rsidRPr="00245BA8" w:rsidRDefault="002F3A18" w:rsidP="00245BA8">
            <w:pPr>
              <w:pStyle w:val="TableParagraph"/>
              <w:spacing w:line="253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2F3A18" w:rsidRPr="00245BA8" w:rsidRDefault="002F3A18" w:rsidP="00245BA8">
            <w:pPr>
              <w:pStyle w:val="TableParagraph"/>
              <w:spacing w:line="260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антонимы».</w:t>
            </w:r>
          </w:p>
          <w:p w:rsidR="002F3A18" w:rsidRPr="00245BA8" w:rsidRDefault="002F3A18" w:rsidP="00245BA8">
            <w:pPr>
              <w:pStyle w:val="TableParagraph"/>
              <w:spacing w:before="3" w:line="228" w:lineRule="auto"/>
              <w:ind w:left="141" w:right="8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орслов-антонимовк именам прилагательным. Выбор слов - антонимов из предложенных слов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ловообразование глаголов префиксальным способом. Составлениепредложенийс </w:t>
            </w:r>
            <w:r w:rsidRPr="00245BA8">
              <w:rPr>
                <w:spacing w:val="-2"/>
                <w:sz w:val="24"/>
                <w:lang w:val="ru-RU"/>
              </w:rPr>
              <w:t>антонимами.</w:t>
            </w:r>
          </w:p>
          <w:p w:rsidR="002F3A18" w:rsidRPr="00245BA8" w:rsidRDefault="002F3A18" w:rsidP="00245BA8">
            <w:pPr>
              <w:pStyle w:val="TableParagraph"/>
              <w:spacing w:line="253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гра«Скажи</w:t>
            </w:r>
            <w:r w:rsidRPr="00245BA8">
              <w:rPr>
                <w:spacing w:val="-2"/>
                <w:sz w:val="24"/>
                <w:lang w:val="ru-RU"/>
              </w:rPr>
              <w:t>наоборот»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ширение пассивного и активногословарногозапаса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уют</w:t>
            </w:r>
            <w:r w:rsidRPr="00245BA8">
              <w:rPr>
                <w:spacing w:val="-2"/>
                <w:sz w:val="24"/>
                <w:lang w:val="ru-RU"/>
              </w:rPr>
              <w:t>словосочетания</w:t>
            </w:r>
          </w:p>
          <w:p w:rsidR="002F3A18" w:rsidRPr="00245BA8" w:rsidRDefault="002F3A18" w:rsidP="00245BA8">
            <w:pPr>
              <w:pStyle w:val="TableParagraph"/>
              <w:ind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лаголовсместоимениямипо образцу, акцентируя произнесение окончания вопроса и ответа.</w:t>
            </w:r>
          </w:p>
          <w:p w:rsidR="002F3A18" w:rsidRPr="00C302AF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C302AF">
              <w:rPr>
                <w:sz w:val="24"/>
                <w:lang w:val="ru-RU"/>
              </w:rPr>
              <w:t>Отвечаютнавопросыучителя логопеда простым</w:t>
            </w:r>
          </w:p>
          <w:p w:rsidR="002F3A18" w:rsidRPr="00C302AF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C302AF">
              <w:rPr>
                <w:spacing w:val="-2"/>
                <w:sz w:val="24"/>
                <w:lang w:val="ru-RU"/>
              </w:rPr>
              <w:t>предложением</w:t>
            </w:r>
          </w:p>
          <w:p w:rsidR="002F3A18" w:rsidRPr="00245BA8" w:rsidRDefault="002F3A18" w:rsidP="00245BA8">
            <w:pPr>
              <w:pStyle w:val="TableParagraph"/>
              <w:spacing w:line="269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аютопреде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2F3A18" w:rsidRPr="00245BA8" w:rsidRDefault="002F3A18" w:rsidP="00245BA8">
            <w:pPr>
              <w:pStyle w:val="TableParagraph"/>
              <w:spacing w:line="272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антонимы».</w:t>
            </w:r>
          </w:p>
          <w:p w:rsidR="002F3A18" w:rsidRPr="00245BA8" w:rsidRDefault="002F3A18" w:rsidP="00245BA8">
            <w:pPr>
              <w:pStyle w:val="TableParagraph"/>
              <w:spacing w:line="237" w:lineRule="auto"/>
              <w:ind w:left="141" w:right="47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лова-антонимы к глаголу с опорой на наглядный материал.</w:t>
            </w:r>
          </w:p>
          <w:p w:rsidR="002F3A18" w:rsidRPr="00245BA8" w:rsidRDefault="002F3A18" w:rsidP="00245BA8">
            <w:pPr>
              <w:pStyle w:val="TableParagraph"/>
              <w:spacing w:before="3" w:line="235" w:lineRule="auto"/>
              <w:ind w:left="141" w:right="848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 к словам, обозначающимдействие</w:t>
            </w:r>
          </w:p>
          <w:p w:rsidR="002F3A18" w:rsidRPr="00245BA8" w:rsidRDefault="002F3A18" w:rsidP="00245BA8">
            <w:pPr>
              <w:pStyle w:val="TableParagraph"/>
              <w:spacing w:before="2" w:line="237" w:lineRule="auto"/>
              <w:ind w:left="141"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метаслова-антонимыиз слов для справок.</w:t>
            </w:r>
          </w:p>
          <w:p w:rsidR="002F3A18" w:rsidRPr="002F3A18" w:rsidRDefault="002F3A18" w:rsidP="00245BA8">
            <w:pPr>
              <w:pStyle w:val="TableParagraph"/>
              <w:spacing w:before="1" w:line="237" w:lineRule="auto"/>
              <w:ind w:left="141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разовываютспомощью приставок глаголы - антонимичные данным с опорой на наглядный </w:t>
            </w:r>
            <w:r w:rsidRPr="00245BA8">
              <w:rPr>
                <w:spacing w:val="-2"/>
                <w:sz w:val="24"/>
                <w:lang w:val="ru-RU"/>
              </w:rPr>
              <w:t>материал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уют словосочетания глаголовсместоимениями.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чаютнавопросыучителя логопеда распространенным </w:t>
            </w:r>
            <w:r w:rsidRPr="00245BA8">
              <w:rPr>
                <w:spacing w:val="-2"/>
                <w:sz w:val="24"/>
                <w:lang w:val="ru-RU"/>
              </w:rPr>
              <w:t>предложением.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</w:t>
            </w:r>
            <w:r w:rsidRPr="00245BA8">
              <w:rPr>
                <w:spacing w:val="-2"/>
                <w:sz w:val="24"/>
                <w:lang w:val="ru-RU"/>
              </w:rPr>
              <w:t>сложные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,согласуяглаголс местоимением с опорой на сюжетную картинку</w:t>
            </w:r>
          </w:p>
          <w:p w:rsidR="002F3A18" w:rsidRPr="00245BA8" w:rsidRDefault="002F3A18" w:rsidP="00245BA8">
            <w:pPr>
              <w:pStyle w:val="TableParagraph"/>
              <w:spacing w:before="5" w:line="232" w:lineRule="auto"/>
              <w:ind w:right="157" w:firstLine="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ъясняют лексическое значениепонятия «антонимы». Подбирают слова-антонимы к словам, обозначающим</w:t>
            </w:r>
          </w:p>
          <w:p w:rsidR="002F3A18" w:rsidRPr="00245BA8" w:rsidRDefault="002F3A18" w:rsidP="00245BA8">
            <w:pPr>
              <w:pStyle w:val="TableParagraph"/>
              <w:spacing w:line="250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ействие</w:t>
            </w:r>
            <w:r w:rsidRPr="00245BA8">
              <w:rPr>
                <w:spacing w:val="-2"/>
                <w:sz w:val="24"/>
                <w:lang w:val="ru-RU"/>
              </w:rPr>
              <w:t>предмета.</w:t>
            </w:r>
          </w:p>
          <w:p w:rsidR="002F3A18" w:rsidRPr="00245BA8" w:rsidRDefault="002F3A18" w:rsidP="00245BA8">
            <w:pPr>
              <w:pStyle w:val="TableParagraph"/>
              <w:spacing w:before="4" w:line="228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дятврядусловслова </w:t>
            </w:r>
            <w:r w:rsidRPr="00245BA8">
              <w:rPr>
                <w:spacing w:val="-2"/>
                <w:sz w:val="24"/>
                <w:lang w:val="ru-RU"/>
              </w:rPr>
              <w:t>антонимы.</w:t>
            </w:r>
          </w:p>
          <w:p w:rsidR="002F3A18" w:rsidRPr="00245BA8" w:rsidRDefault="002F3A18" w:rsidP="00245BA8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писывают</w:t>
            </w:r>
            <w:r w:rsidRPr="00245BA8">
              <w:rPr>
                <w:spacing w:val="-2"/>
                <w:sz w:val="24"/>
                <w:lang w:val="ru-RU"/>
              </w:rPr>
              <w:t>выделенные</w:t>
            </w:r>
          </w:p>
          <w:p w:rsidR="002F3A18" w:rsidRPr="00245BA8" w:rsidRDefault="002F3A18" w:rsidP="00245BA8">
            <w:pPr>
              <w:pStyle w:val="TableParagraph"/>
              <w:spacing w:before="3" w:line="228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лова,обозначающиедействие предмета и подбирают к ним </w:t>
            </w:r>
            <w:r w:rsidRPr="00245BA8">
              <w:rPr>
                <w:spacing w:val="-2"/>
                <w:sz w:val="24"/>
                <w:lang w:val="ru-RU"/>
              </w:rPr>
              <w:t>антонимы.</w:t>
            </w:r>
          </w:p>
          <w:p w:rsidR="002F3A18" w:rsidRPr="00245BA8" w:rsidRDefault="002F3A18" w:rsidP="00245BA8">
            <w:pPr>
              <w:pStyle w:val="TableParagraph"/>
              <w:spacing w:before="1" w:line="225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овываютспомощью приставок глаголы - антонимичные данным.</w:t>
            </w:r>
          </w:p>
          <w:p w:rsidR="002F3A18" w:rsidRDefault="002F3A18" w:rsidP="00245BA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-2"/>
                <w:sz w:val="24"/>
              </w:rPr>
              <w:t>сложные</w:t>
            </w:r>
          </w:p>
          <w:p w:rsidR="002F3A18" w:rsidRPr="00245BA8" w:rsidRDefault="002F3A18" w:rsidP="00245BA8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предложениясословами </w:t>
            </w:r>
            <w:r>
              <w:rPr>
                <w:spacing w:val="-2"/>
                <w:sz w:val="24"/>
              </w:rPr>
              <w:t>антонимами</w:t>
            </w:r>
          </w:p>
        </w:tc>
      </w:tr>
    </w:tbl>
    <w:p w:rsidR="00245BA8" w:rsidRDefault="00245BA8" w:rsidP="00245BA8">
      <w:pPr>
        <w:spacing w:line="260" w:lineRule="exac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F3A18" w:rsidTr="00496C0A">
        <w:trPr>
          <w:trHeight w:val="6150"/>
        </w:trPr>
        <w:tc>
          <w:tcPr>
            <w:tcW w:w="559" w:type="dxa"/>
          </w:tcPr>
          <w:p w:rsidR="002F3A18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2</w:t>
            </w:r>
            <w:r w:rsidR="002F3A18">
              <w:rPr>
                <w:spacing w:val="-5"/>
                <w:sz w:val="24"/>
              </w:rPr>
              <w:t>.</w:t>
            </w:r>
          </w:p>
          <w:p w:rsidR="002F3A18" w:rsidRPr="002F3A18" w:rsidRDefault="002F3A18" w:rsidP="002F3A18">
            <w:pPr>
              <w:pStyle w:val="TableParagraph"/>
              <w:spacing w:line="275" w:lineRule="exact"/>
              <w:ind w:left="116" w:right="107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действие</w:t>
            </w:r>
          </w:p>
          <w:p w:rsidR="002F3A18" w:rsidRPr="00245BA8" w:rsidRDefault="002F3A18" w:rsidP="00245BA8">
            <w:pPr>
              <w:pStyle w:val="TableParagraph"/>
              <w:ind w:left="107" w:right="47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метов, глагол.</w:t>
            </w:r>
          </w:p>
          <w:p w:rsidR="002F3A18" w:rsidRPr="00C302AF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C302AF">
              <w:rPr>
                <w:spacing w:val="-2"/>
                <w:sz w:val="24"/>
                <w:lang w:val="ru-RU"/>
              </w:rPr>
              <w:t>Синонимы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Тренировочные </w:t>
            </w:r>
            <w:r w:rsidRPr="00245BA8">
              <w:rPr>
                <w:sz w:val="24"/>
                <w:lang w:val="ru-RU"/>
              </w:rPr>
              <w:t xml:space="preserve">упражнения на развитиеумения </w:t>
            </w:r>
            <w:r w:rsidRPr="00245BA8">
              <w:rPr>
                <w:spacing w:val="-2"/>
                <w:sz w:val="24"/>
                <w:lang w:val="ru-RU"/>
              </w:rPr>
              <w:t xml:space="preserve">подбирать </w:t>
            </w:r>
            <w:r w:rsidRPr="00245BA8">
              <w:rPr>
                <w:sz w:val="24"/>
                <w:lang w:val="ru-RU"/>
              </w:rPr>
              <w:t>синонимы к</w:t>
            </w:r>
          </w:p>
          <w:p w:rsidR="002F3A18" w:rsidRDefault="002F3A1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ловам, обозначающим действие</w:t>
            </w:r>
          </w:p>
          <w:p w:rsidR="002F3A18" w:rsidRDefault="002F3A1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мета</w:t>
            </w:r>
          </w:p>
        </w:tc>
        <w:tc>
          <w:tcPr>
            <w:tcW w:w="711" w:type="dxa"/>
          </w:tcPr>
          <w:p w:rsidR="002F3A18" w:rsidRDefault="002F3A1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F3A18" w:rsidRPr="00245BA8" w:rsidRDefault="002F3A18" w:rsidP="00245BA8">
            <w:pPr>
              <w:pStyle w:val="TableParagraph"/>
              <w:spacing w:line="271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2F3A18" w:rsidRPr="00245BA8" w:rsidRDefault="002F3A18" w:rsidP="00245BA8">
            <w:pPr>
              <w:pStyle w:val="TableParagraph"/>
              <w:spacing w:line="272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синонимы».</w:t>
            </w:r>
          </w:p>
          <w:p w:rsidR="002F3A18" w:rsidRPr="00245BA8" w:rsidRDefault="002F3A18" w:rsidP="00245BA8">
            <w:pPr>
              <w:pStyle w:val="TableParagraph"/>
              <w:spacing w:line="237" w:lineRule="auto"/>
              <w:ind w:left="141" w:right="627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 умения подбирать словасинонимыкглаголам. Составлениепредложенийс </w:t>
            </w:r>
            <w:r w:rsidRPr="00245BA8">
              <w:rPr>
                <w:spacing w:val="-2"/>
                <w:sz w:val="24"/>
                <w:lang w:val="ru-RU"/>
              </w:rPr>
              <w:t>синонимами.</w:t>
            </w:r>
          </w:p>
          <w:p w:rsidR="002F3A18" w:rsidRPr="00245BA8" w:rsidRDefault="002F3A18" w:rsidP="00245BA8">
            <w:pPr>
              <w:pStyle w:val="TableParagraph"/>
              <w:spacing w:line="237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гра «Подбери словечко» Расширение пассивного и активногословарногозапаса</w:t>
            </w:r>
          </w:p>
          <w:p w:rsidR="002F3A18" w:rsidRPr="00245BA8" w:rsidRDefault="002F3A18" w:rsidP="00245BA8">
            <w:pPr>
              <w:pStyle w:val="TableParagraph"/>
              <w:spacing w:line="225" w:lineRule="auto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подбиратьк именам прилагательным </w:t>
            </w:r>
            <w:r w:rsidRPr="00245BA8">
              <w:rPr>
                <w:spacing w:val="-2"/>
                <w:sz w:val="24"/>
                <w:lang w:val="ru-RU"/>
              </w:rPr>
              <w:t>синонимы.</w:t>
            </w:r>
          </w:p>
          <w:p w:rsidR="002F3A18" w:rsidRPr="00245BA8" w:rsidRDefault="002F3A18" w:rsidP="00245BA8">
            <w:pPr>
              <w:pStyle w:val="TableParagraph"/>
              <w:spacing w:line="259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снованиевыбора</w:t>
            </w:r>
            <w:r w:rsidRPr="00245BA8">
              <w:rPr>
                <w:spacing w:val="-2"/>
                <w:sz w:val="24"/>
                <w:lang w:val="ru-RU"/>
              </w:rPr>
              <w:t>синонимов.</w:t>
            </w:r>
          </w:p>
          <w:p w:rsidR="002F3A18" w:rsidRPr="00245BA8" w:rsidRDefault="002F3A18" w:rsidP="00245BA8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заменить</w:t>
            </w:r>
            <w:r w:rsidRPr="00245BA8">
              <w:rPr>
                <w:spacing w:val="-10"/>
                <w:sz w:val="24"/>
                <w:lang w:val="ru-RU"/>
              </w:rPr>
              <w:t>в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иитекстесловона синонимичное, устраняя повторяющееся слово.</w:t>
            </w:r>
          </w:p>
          <w:p w:rsidR="002F3A18" w:rsidRPr="00245BA8" w:rsidRDefault="002F3A18" w:rsidP="00245BA8">
            <w:pPr>
              <w:pStyle w:val="TableParagraph"/>
              <w:spacing w:before="2" w:line="225" w:lineRule="auto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Расширениесловарногозапаса. Развитие слухового внимания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аютопреде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2F3A18" w:rsidRPr="00245BA8" w:rsidRDefault="002F3A18" w:rsidP="00245BA8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синонимы».</w:t>
            </w:r>
          </w:p>
          <w:p w:rsidR="002F3A18" w:rsidRPr="00245BA8" w:rsidRDefault="002F3A18" w:rsidP="00245BA8">
            <w:pPr>
              <w:pStyle w:val="TableParagraph"/>
              <w:spacing w:before="1" w:line="237" w:lineRule="auto"/>
              <w:ind w:right="32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дбирают слова-синонимыкглаголампомощью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2F3A18" w:rsidRPr="00245BA8" w:rsidRDefault="002F3A18" w:rsidP="00245BA8">
            <w:pPr>
              <w:pStyle w:val="TableParagraph"/>
              <w:spacing w:line="237" w:lineRule="auto"/>
              <w:ind w:right="88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 к словам, обозначающимдействие</w:t>
            </w:r>
          </w:p>
          <w:p w:rsidR="002F3A18" w:rsidRPr="00245BA8" w:rsidRDefault="002F3A18" w:rsidP="00245BA8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мета,словасинонимыиз слов для справок</w:t>
            </w:r>
          </w:p>
          <w:p w:rsidR="002F3A18" w:rsidRPr="00245BA8" w:rsidRDefault="002F3A18" w:rsidP="00245BA8">
            <w:pPr>
              <w:pStyle w:val="TableParagraph"/>
              <w:spacing w:line="225" w:lineRule="auto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относятблизкиепо значению слова с</w:t>
            </w:r>
          </w:p>
          <w:p w:rsidR="002F3A18" w:rsidRPr="00245BA8" w:rsidRDefault="002F3A18" w:rsidP="00245BA8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спользованием</w:t>
            </w:r>
            <w:r w:rsidRPr="00245BA8">
              <w:rPr>
                <w:spacing w:val="-2"/>
                <w:sz w:val="24"/>
                <w:lang w:val="ru-RU"/>
              </w:rPr>
              <w:t>наглядности.</w:t>
            </w:r>
          </w:p>
          <w:p w:rsidR="002F3A18" w:rsidRPr="00245BA8" w:rsidRDefault="002F3A18" w:rsidP="00245BA8">
            <w:pPr>
              <w:pStyle w:val="TableParagraph"/>
              <w:spacing w:before="2" w:line="228" w:lineRule="auto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инонимык словам, заменяя их в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и,используяслова для справок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со словами синонимами.</w:t>
            </w:r>
          </w:p>
          <w:p w:rsidR="002F3A18" w:rsidRPr="00245BA8" w:rsidRDefault="002F3A18" w:rsidP="00245BA8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 текст, вставляя подходящие по смыслу синонимичные глаголы, используясловадлясправок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ind w:right="94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ъясняютлексическое значение понятия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синонимы».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лова-синонимык словам, обозначающим</w:t>
            </w:r>
          </w:p>
          <w:p w:rsidR="002F3A18" w:rsidRPr="00245BA8" w:rsidRDefault="002F3A18" w:rsidP="00245BA8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ействие</w:t>
            </w:r>
            <w:r w:rsidRPr="00245BA8">
              <w:rPr>
                <w:spacing w:val="-2"/>
                <w:sz w:val="24"/>
                <w:lang w:val="ru-RU"/>
              </w:rPr>
              <w:t>предмета.</w:t>
            </w:r>
          </w:p>
          <w:p w:rsidR="002F3A18" w:rsidRPr="00245BA8" w:rsidRDefault="002F3A18" w:rsidP="00245BA8">
            <w:pPr>
              <w:pStyle w:val="TableParagraph"/>
              <w:spacing w:before="1" w:line="235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бираютврядусловслова- </w:t>
            </w:r>
            <w:r w:rsidRPr="00245BA8">
              <w:rPr>
                <w:spacing w:val="-2"/>
                <w:sz w:val="24"/>
                <w:lang w:val="ru-RU"/>
              </w:rPr>
              <w:t>синонимы.</w:t>
            </w:r>
          </w:p>
          <w:p w:rsidR="002F3A18" w:rsidRPr="00245BA8" w:rsidRDefault="002F3A18" w:rsidP="00245BA8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со словами синонимами</w:t>
            </w:r>
          </w:p>
          <w:p w:rsidR="002F3A18" w:rsidRPr="00245BA8" w:rsidRDefault="002F3A18" w:rsidP="00245BA8">
            <w:pPr>
              <w:pStyle w:val="TableParagraph"/>
              <w:spacing w:line="225" w:lineRule="auto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относятблизкиепо значению слова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инонимык словам, заменяя их в</w:t>
            </w:r>
          </w:p>
          <w:p w:rsidR="002F3A18" w:rsidRPr="00245BA8" w:rsidRDefault="002F3A18" w:rsidP="00245BA8">
            <w:pPr>
              <w:pStyle w:val="TableParagraph"/>
              <w:spacing w:line="225" w:lineRule="auto"/>
              <w:ind w:right="819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предложении. </w:t>
            </w:r>
            <w:r w:rsidRPr="00245BA8">
              <w:rPr>
                <w:sz w:val="24"/>
                <w:lang w:val="ru-RU"/>
              </w:rPr>
              <w:t>Списываютпредложения парами, находят и</w:t>
            </w:r>
          </w:p>
          <w:p w:rsidR="002F3A18" w:rsidRPr="00245BA8" w:rsidRDefault="002F3A18" w:rsidP="00245BA8">
            <w:pPr>
              <w:pStyle w:val="TableParagraph"/>
              <w:spacing w:before="1" w:line="228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черкиваютвпредложениях каждой пары синонимы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right="1003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Читаюттекст,вставляя подходящиепосмыслу синонимичные</w:t>
            </w:r>
            <w:r>
              <w:rPr>
                <w:spacing w:val="-2"/>
                <w:sz w:val="24"/>
              </w:rPr>
              <w:t>глаголы</w:t>
            </w:r>
          </w:p>
        </w:tc>
      </w:tr>
    </w:tbl>
    <w:p w:rsidR="00245BA8" w:rsidRDefault="00245BA8" w:rsidP="00245BA8">
      <w:pPr>
        <w:spacing w:line="228" w:lineRule="auto"/>
        <w:jc w:val="both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1273E0" w:rsidTr="00E4172A">
        <w:trPr>
          <w:trHeight w:val="6677"/>
        </w:trPr>
        <w:tc>
          <w:tcPr>
            <w:tcW w:w="559" w:type="dxa"/>
          </w:tcPr>
          <w:p w:rsidR="001273E0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3</w:t>
            </w:r>
            <w:r w:rsidR="001273E0">
              <w:rPr>
                <w:spacing w:val="-5"/>
                <w:sz w:val="24"/>
              </w:rPr>
              <w:t>.</w:t>
            </w:r>
          </w:p>
          <w:p w:rsidR="001273E0" w:rsidRPr="001273E0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действие</w:t>
            </w:r>
          </w:p>
          <w:p w:rsidR="001273E0" w:rsidRPr="00245BA8" w:rsidRDefault="001273E0" w:rsidP="00245BA8">
            <w:pPr>
              <w:pStyle w:val="TableParagraph"/>
              <w:ind w:left="107" w:right="47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метов, глагол.</w:t>
            </w:r>
          </w:p>
          <w:p w:rsidR="001273E0" w:rsidRPr="00C302AF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C302AF">
              <w:rPr>
                <w:spacing w:val="-2"/>
                <w:sz w:val="24"/>
                <w:lang w:val="ru-RU"/>
              </w:rPr>
              <w:t>Многозначность глаголов</w:t>
            </w:r>
          </w:p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действие</w:t>
            </w:r>
          </w:p>
          <w:p w:rsidR="001273E0" w:rsidRPr="00245BA8" w:rsidRDefault="001273E0" w:rsidP="00245BA8">
            <w:pPr>
              <w:pStyle w:val="TableParagraph"/>
              <w:ind w:left="107" w:right="47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метов, глагол.</w:t>
            </w:r>
          </w:p>
          <w:p w:rsidR="001273E0" w:rsidRDefault="001273E0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разные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711" w:type="dxa"/>
          </w:tcPr>
          <w:p w:rsidR="001273E0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273E0" w:rsidRPr="001273E0" w:rsidRDefault="001273E0" w:rsidP="00245BA8">
            <w:pPr>
              <w:pStyle w:val="TableParagraph"/>
              <w:spacing w:line="251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1273E0" w:rsidRPr="00245BA8" w:rsidRDefault="001273E0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представленийо словах омонимах.</w:t>
            </w:r>
          </w:p>
          <w:p w:rsidR="001273E0" w:rsidRPr="00245BA8" w:rsidRDefault="001273E0" w:rsidP="00245BA8">
            <w:pPr>
              <w:pStyle w:val="TableParagraph"/>
              <w:spacing w:before="1" w:line="225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тение стихотворений с многозначными словами.</w:t>
            </w:r>
          </w:p>
          <w:p w:rsidR="001273E0" w:rsidRPr="00245BA8" w:rsidRDefault="001273E0" w:rsidP="00245BA8">
            <w:pPr>
              <w:pStyle w:val="TableParagraph"/>
              <w:spacing w:line="260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слышать</w:t>
            </w:r>
            <w:r w:rsidRPr="00245BA8">
              <w:rPr>
                <w:spacing w:val="-10"/>
                <w:sz w:val="24"/>
                <w:lang w:val="ru-RU"/>
              </w:rPr>
              <w:t>в</w:t>
            </w:r>
          </w:p>
          <w:p w:rsidR="001273E0" w:rsidRPr="00245BA8" w:rsidRDefault="001273E0" w:rsidP="00245BA8">
            <w:pPr>
              <w:pStyle w:val="TableParagraph"/>
              <w:spacing w:before="4"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ечиивыделятьмногозначные </w:t>
            </w:r>
            <w:r w:rsidRPr="00245BA8">
              <w:rPr>
                <w:spacing w:val="-2"/>
                <w:sz w:val="24"/>
                <w:lang w:val="ru-RU"/>
              </w:rPr>
              <w:t>слова.</w:t>
            </w:r>
          </w:p>
          <w:p w:rsidR="001273E0" w:rsidRPr="00245BA8" w:rsidRDefault="001273E0" w:rsidP="00245BA8">
            <w:pPr>
              <w:pStyle w:val="TableParagraph"/>
              <w:spacing w:line="259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ильное</w:t>
            </w:r>
            <w:r w:rsidRPr="00245BA8">
              <w:rPr>
                <w:spacing w:val="-2"/>
                <w:sz w:val="24"/>
                <w:lang w:val="ru-RU"/>
              </w:rPr>
              <w:t>построение</w:t>
            </w:r>
          </w:p>
          <w:p w:rsidR="001273E0" w:rsidRPr="00245BA8" w:rsidRDefault="001273E0" w:rsidP="00245BA8">
            <w:pPr>
              <w:pStyle w:val="TableParagraph"/>
              <w:spacing w:before="5" w:line="228" w:lineRule="auto"/>
              <w:ind w:left="141" w:righ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сказываниявсоответствиис его значением.</w:t>
            </w:r>
          </w:p>
          <w:p w:rsidR="001273E0" w:rsidRPr="00245BA8" w:rsidRDefault="001273E0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ширение пассивного и активногословарногозапаса. Развитие чувстваязыка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left="107" w:right="1190" w:firstLine="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Формированиеумения определять прямое и</w:t>
            </w:r>
          </w:p>
          <w:p w:rsidR="001273E0" w:rsidRPr="00245BA8" w:rsidRDefault="001273E0" w:rsidP="00245BA8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ереносноезначение</w:t>
            </w:r>
            <w:r w:rsidRPr="00245BA8">
              <w:rPr>
                <w:spacing w:val="-2"/>
                <w:sz w:val="24"/>
                <w:lang w:val="ru-RU"/>
              </w:rPr>
              <w:t>слов.</w:t>
            </w:r>
          </w:p>
          <w:p w:rsidR="001273E0" w:rsidRPr="00245BA8" w:rsidRDefault="001273E0" w:rsidP="00245BA8">
            <w:pPr>
              <w:pStyle w:val="TableParagraph"/>
              <w:spacing w:line="273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</w:t>
            </w:r>
            <w:r w:rsidRPr="00245BA8">
              <w:rPr>
                <w:spacing w:val="-2"/>
                <w:sz w:val="24"/>
                <w:lang w:val="ru-RU"/>
              </w:rPr>
              <w:t>правильного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потребления образных слов и выражений,которыевлияютна яркость и выразительность.</w:t>
            </w:r>
          </w:p>
          <w:p w:rsidR="001273E0" w:rsidRDefault="001273E0" w:rsidP="00245BA8">
            <w:pPr>
              <w:pStyle w:val="TableParagraph"/>
              <w:spacing w:line="271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асширениепассивного</w:t>
            </w:r>
            <w:r>
              <w:rPr>
                <w:spacing w:val="-10"/>
                <w:sz w:val="24"/>
              </w:rPr>
              <w:t>и</w:t>
            </w:r>
          </w:p>
          <w:p w:rsidR="001273E0" w:rsidRPr="00245BA8" w:rsidRDefault="001273E0" w:rsidP="00245BA8">
            <w:pPr>
              <w:pStyle w:val="TableParagraph"/>
              <w:spacing w:line="272" w:lineRule="exact"/>
              <w:ind w:left="141" w:hanging="34"/>
              <w:rPr>
                <w:sz w:val="24"/>
                <w:lang w:val="ru-RU"/>
              </w:rPr>
            </w:pPr>
            <w:r>
              <w:rPr>
                <w:sz w:val="24"/>
              </w:rPr>
              <w:t>активногословарногозапаса. Развитие чувстваязыка</w:t>
            </w:r>
          </w:p>
        </w:tc>
        <w:tc>
          <w:tcPr>
            <w:tcW w:w="3545" w:type="dxa"/>
          </w:tcPr>
          <w:p w:rsidR="001273E0" w:rsidRPr="00245BA8" w:rsidRDefault="001273E0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аютопреде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омонимы».</w:t>
            </w:r>
          </w:p>
          <w:p w:rsidR="001273E0" w:rsidRPr="00245BA8" w:rsidRDefault="001273E0" w:rsidP="00245BA8">
            <w:pPr>
              <w:pStyle w:val="TableParagraph"/>
              <w:ind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многозначныеслова по картинкам, объясняют значение слов.</w:t>
            </w:r>
          </w:p>
          <w:p w:rsidR="001273E0" w:rsidRPr="00C302AF" w:rsidRDefault="001273E0" w:rsidP="00245BA8">
            <w:pPr>
              <w:pStyle w:val="TableParagraph"/>
              <w:spacing w:before="2"/>
              <w:ind w:right="524"/>
              <w:rPr>
                <w:sz w:val="24"/>
                <w:lang w:val="ru-RU"/>
              </w:rPr>
            </w:pPr>
            <w:r w:rsidRPr="00C302AF">
              <w:rPr>
                <w:sz w:val="24"/>
                <w:lang w:val="ru-RU"/>
              </w:rPr>
              <w:t>Составляютсловосочетания из слов омонимов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описываютподходящийпо образу глагол, используя</w:t>
            </w:r>
          </w:p>
          <w:p w:rsidR="001273E0" w:rsidRPr="00245BA8" w:rsidRDefault="001273E0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ловадля </w:t>
            </w:r>
            <w:r w:rsidRPr="00245BA8">
              <w:rPr>
                <w:spacing w:val="-2"/>
                <w:sz w:val="24"/>
                <w:lang w:val="ru-RU"/>
              </w:rPr>
              <w:t>справок.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впредложениии связном тексте образные сравнения и выражения с</w:t>
            </w:r>
          </w:p>
          <w:p w:rsidR="001273E0" w:rsidRDefault="001273E0" w:rsidP="00245BA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мощьюучителя-</w:t>
            </w:r>
            <w:r>
              <w:rPr>
                <w:spacing w:val="-2"/>
                <w:sz w:val="24"/>
              </w:rPr>
              <w:t>логопеда</w:t>
            </w:r>
          </w:p>
        </w:tc>
        <w:tc>
          <w:tcPr>
            <w:tcW w:w="3545" w:type="dxa"/>
          </w:tcPr>
          <w:p w:rsidR="001273E0" w:rsidRPr="00245BA8" w:rsidRDefault="001273E0" w:rsidP="00245BA8">
            <w:pPr>
              <w:pStyle w:val="TableParagraph"/>
              <w:spacing w:line="228" w:lineRule="auto"/>
              <w:ind w:right="10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ъясняют лексическое значение понятия «омонимы». Читаютстихотворение,находят слова омонимы, объясняют</w:t>
            </w:r>
          </w:p>
          <w:p w:rsidR="001273E0" w:rsidRPr="00245BA8" w:rsidRDefault="001273E0" w:rsidP="00245BA8">
            <w:pPr>
              <w:pStyle w:val="TableParagraph"/>
              <w:spacing w:line="228" w:lineRule="auto"/>
              <w:ind w:right="118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лексическоезначение </w:t>
            </w:r>
            <w:r w:rsidRPr="00245BA8">
              <w:rPr>
                <w:spacing w:val="-2"/>
                <w:sz w:val="24"/>
                <w:lang w:val="ru-RU"/>
              </w:rPr>
              <w:t>словосочетаний.</w:t>
            </w:r>
          </w:p>
          <w:p w:rsidR="001273E0" w:rsidRPr="00245BA8" w:rsidRDefault="001273E0" w:rsidP="00245BA8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ифференцируют</w:t>
            </w:r>
            <w:r w:rsidRPr="00245BA8">
              <w:rPr>
                <w:spacing w:val="-2"/>
                <w:sz w:val="24"/>
                <w:lang w:val="ru-RU"/>
              </w:rPr>
              <w:t>глаголы</w:t>
            </w:r>
          </w:p>
          <w:p w:rsidR="001273E0" w:rsidRPr="00245BA8" w:rsidRDefault="001273E0" w:rsidP="00245BA8">
            <w:pPr>
              <w:pStyle w:val="TableParagraph"/>
              <w:spacing w:line="228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(прямоеипереносноезначение </w:t>
            </w:r>
            <w:r w:rsidRPr="00245BA8">
              <w:rPr>
                <w:spacing w:val="-2"/>
                <w:sz w:val="24"/>
                <w:lang w:val="ru-RU"/>
              </w:rPr>
              <w:t>слова).</w:t>
            </w:r>
          </w:p>
          <w:p w:rsidR="001273E0" w:rsidRPr="00245BA8" w:rsidRDefault="001273E0" w:rsidP="00245BA8">
            <w:pPr>
              <w:pStyle w:val="TableParagraph"/>
              <w:spacing w:before="4" w:line="225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предложенияиз </w:t>
            </w:r>
            <w:r w:rsidRPr="00245BA8">
              <w:rPr>
                <w:spacing w:val="-2"/>
                <w:sz w:val="24"/>
                <w:lang w:val="ru-RU"/>
              </w:rPr>
              <w:t>словосочетаний.</w:t>
            </w:r>
          </w:p>
          <w:p w:rsidR="001273E0" w:rsidRPr="00245BA8" w:rsidRDefault="001273E0" w:rsidP="00245BA8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авильно используют многозначныесловавустнойи письменной речи, не нарушая </w:t>
            </w:r>
            <w:r w:rsidRPr="00245BA8">
              <w:rPr>
                <w:spacing w:val="-2"/>
                <w:sz w:val="24"/>
                <w:lang w:val="ru-RU"/>
              </w:rPr>
              <w:t>смысла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меют подбирать глаголы к именамсуществительнымпо </w:t>
            </w:r>
            <w:r w:rsidRPr="00245BA8">
              <w:rPr>
                <w:spacing w:val="-2"/>
                <w:sz w:val="24"/>
                <w:lang w:val="ru-RU"/>
              </w:rPr>
              <w:t>образу.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дятвпредложениии связном тексте образные </w:t>
            </w:r>
            <w:r w:rsidRPr="00245BA8">
              <w:rPr>
                <w:spacing w:val="-2"/>
                <w:sz w:val="24"/>
                <w:lang w:val="ru-RU"/>
              </w:rPr>
              <w:t>слова.</w:t>
            </w:r>
          </w:p>
          <w:p w:rsidR="001273E0" w:rsidRPr="00245BA8" w:rsidRDefault="001273E0" w:rsidP="00245BA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ильно</w:t>
            </w:r>
            <w:r w:rsidRPr="00245BA8">
              <w:rPr>
                <w:spacing w:val="-2"/>
                <w:sz w:val="24"/>
                <w:lang w:val="ru-RU"/>
              </w:rPr>
              <w:t>используют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ныевыражениявустной и письменной речи, не</w:t>
            </w:r>
          </w:p>
          <w:p w:rsidR="001273E0" w:rsidRPr="00245BA8" w:rsidRDefault="001273E0" w:rsidP="00245BA8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нарушая</w:t>
            </w:r>
            <w:r>
              <w:rPr>
                <w:spacing w:val="-2"/>
                <w:sz w:val="24"/>
              </w:rPr>
              <w:t xml:space="preserve"> смысла</w:t>
            </w:r>
          </w:p>
        </w:tc>
      </w:tr>
      <w:tr w:rsidR="00245BA8" w:rsidTr="00245BA8">
        <w:trPr>
          <w:trHeight w:val="2208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4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Default="00245BA8" w:rsidP="00245BA8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разеологизмы. Фразеологически </w:t>
            </w:r>
            <w:r>
              <w:rPr>
                <w:sz w:val="24"/>
              </w:rPr>
              <w:t>е обороты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Формирование</w:t>
            </w:r>
            <w:r w:rsidRPr="00245BA8">
              <w:rPr>
                <w:spacing w:val="-2"/>
                <w:sz w:val="24"/>
                <w:lang w:val="ru-RU"/>
              </w:rPr>
              <w:t xml:space="preserve"> понятия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фразеологизм»,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«фразеологический</w:t>
            </w:r>
            <w:r w:rsidRPr="00245BA8">
              <w:rPr>
                <w:spacing w:val="-2"/>
                <w:sz w:val="24"/>
                <w:lang w:val="ru-RU"/>
              </w:rPr>
              <w:t>оборот»,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«крылатыесловаивыражения». Усвоение признака фразеологического оборота –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стойчивость.</w:t>
            </w:r>
          </w:p>
          <w:p w:rsidR="00245BA8" w:rsidRDefault="00245BA8" w:rsidP="00245BA8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очнениелексического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аканчиваютпредложенияиз </w:t>
            </w:r>
            <w:r w:rsidRPr="00245BA8">
              <w:rPr>
                <w:spacing w:val="-2"/>
                <w:sz w:val="24"/>
                <w:lang w:val="ru-RU"/>
              </w:rPr>
              <w:t>сказок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</w:t>
            </w:r>
            <w:r w:rsidRPr="00245BA8">
              <w:rPr>
                <w:spacing w:val="-2"/>
                <w:sz w:val="24"/>
                <w:lang w:val="ru-RU"/>
              </w:rPr>
              <w:t>определение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«фразеологические</w:t>
            </w:r>
            <w:r w:rsidRPr="00245BA8">
              <w:rPr>
                <w:spacing w:val="-2"/>
                <w:sz w:val="24"/>
                <w:lang w:val="ru-RU"/>
              </w:rPr>
              <w:t>обороты»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ополняют в стихотворных формах фразеологизмы необходимыми словами, используясловадлясправок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аканчиваютпредложенияиз </w:t>
            </w:r>
            <w:r w:rsidRPr="00245BA8">
              <w:rPr>
                <w:spacing w:val="-2"/>
                <w:sz w:val="24"/>
                <w:lang w:val="ru-RU"/>
              </w:rPr>
              <w:t>сказок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помощьюучителя-логопеда формулируют определение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«фразеологические обороты». Понимают значение фразеологизмов, могут его объяснитьилинайтивсловаре.</w:t>
            </w:r>
          </w:p>
        </w:tc>
      </w:tr>
    </w:tbl>
    <w:p w:rsidR="00245BA8" w:rsidRDefault="00245BA8" w:rsidP="00245BA8">
      <w:pPr>
        <w:spacing w:line="270" w:lineRule="atLeas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1931"/>
        </w:trPr>
        <w:tc>
          <w:tcPr>
            <w:tcW w:w="559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 w:right="63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грамматического значения фразеологическихоборотов. Обогащение пассивного и активного словаря </w:t>
            </w:r>
            <w:r w:rsidRPr="00245BA8">
              <w:rPr>
                <w:spacing w:val="-2"/>
                <w:sz w:val="24"/>
                <w:lang w:val="ru-RU"/>
              </w:rPr>
              <w:t>фразеологизмам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ополняютвстихотворных формах фразеологизмы необходимыми словам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</w:t>
            </w:r>
            <w:r w:rsidRPr="00245BA8">
              <w:rPr>
                <w:spacing w:val="-2"/>
                <w:sz w:val="24"/>
                <w:lang w:val="ru-RU"/>
              </w:rPr>
              <w:t>сложные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,используя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ильносогласовываяслова фразеологического оборота</w:t>
            </w:r>
          </w:p>
        </w:tc>
      </w:tr>
      <w:tr w:rsidR="00245BA8" w:rsidTr="00245BA8">
        <w:trPr>
          <w:trHeight w:val="275"/>
        </w:trPr>
        <w:tc>
          <w:tcPr>
            <w:tcW w:w="14144" w:type="dxa"/>
            <w:gridSpan w:val="6"/>
          </w:tcPr>
          <w:p w:rsidR="00245BA8" w:rsidRDefault="00245BA8" w:rsidP="00245BA8">
            <w:pPr>
              <w:pStyle w:val="TableParagraph"/>
              <w:spacing w:line="255" w:lineRule="exact"/>
              <w:ind w:left="4374" w:right="43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язная</w:t>
            </w:r>
            <w:r w:rsidR="000676DA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устная</w:t>
            </w:r>
            <w:r w:rsidR="000676DA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речь–1</w:t>
            </w:r>
            <w:r w:rsidR="001273E0">
              <w:rPr>
                <w:b/>
                <w:sz w:val="24"/>
                <w:lang w:val="ru-RU"/>
              </w:rPr>
              <w:t xml:space="preserve">0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245BA8" w:rsidTr="00245BA8">
        <w:trPr>
          <w:trHeight w:val="3864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6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5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Составление </w:t>
            </w:r>
            <w:r w:rsidRPr="00245BA8">
              <w:rPr>
                <w:sz w:val="24"/>
                <w:lang w:val="ru-RU"/>
              </w:rPr>
              <w:t xml:space="preserve">рассказа из </w:t>
            </w:r>
            <w:r w:rsidRPr="00245BA8">
              <w:rPr>
                <w:spacing w:val="-2"/>
                <w:sz w:val="24"/>
                <w:lang w:val="ru-RU"/>
              </w:rPr>
              <w:t>данных</w:t>
            </w:r>
          </w:p>
          <w:p w:rsidR="00245BA8" w:rsidRDefault="00245BA8" w:rsidP="00245BA8">
            <w:pPr>
              <w:pStyle w:val="TableParagraph"/>
              <w:ind w:left="107" w:right="518"/>
              <w:rPr>
                <w:sz w:val="24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предложений. </w:t>
            </w:r>
            <w:r>
              <w:rPr>
                <w:spacing w:val="-2"/>
                <w:sz w:val="24"/>
              </w:rPr>
              <w:t xml:space="preserve">Определение </w:t>
            </w:r>
            <w:r>
              <w:rPr>
                <w:sz w:val="24"/>
              </w:rPr>
              <w:t>темы,</w:t>
            </w:r>
            <w:r>
              <w:rPr>
                <w:spacing w:val="-2"/>
                <w:sz w:val="24"/>
              </w:rPr>
              <w:t>главной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ысли</w:t>
            </w:r>
            <w:r>
              <w:rPr>
                <w:spacing w:val="-2"/>
                <w:sz w:val="24"/>
              </w:rPr>
              <w:t>рассказа</w:t>
            </w:r>
          </w:p>
        </w:tc>
        <w:tc>
          <w:tcPr>
            <w:tcW w:w="711" w:type="dxa"/>
          </w:tcPr>
          <w:p w:rsidR="00245BA8" w:rsidRPr="000676DA" w:rsidRDefault="001273E0" w:rsidP="00245BA8">
            <w:pPr>
              <w:pStyle w:val="TableParagraph"/>
              <w:spacing w:line="27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 умения составлять связныйрассказизпредложений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</w:t>
            </w:r>
            <w:r w:rsidRPr="00245BA8">
              <w:rPr>
                <w:spacing w:val="-2"/>
                <w:sz w:val="24"/>
                <w:lang w:val="ru-RU"/>
              </w:rPr>
              <w:t xml:space="preserve"> определять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темуиглавнуюмысльрассказа. Беседа по рассказу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навыкасвязнойустной </w:t>
            </w:r>
            <w:r w:rsidRPr="00245BA8">
              <w:rPr>
                <w:spacing w:val="-4"/>
                <w:sz w:val="24"/>
                <w:lang w:val="ru-RU"/>
              </w:rPr>
              <w:t>реч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272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рассказизданных предложений, располагая их в </w:t>
            </w:r>
            <w:r w:rsidRPr="00245BA8">
              <w:rPr>
                <w:spacing w:val="-2"/>
                <w:sz w:val="24"/>
                <w:lang w:val="ru-RU"/>
              </w:rPr>
              <w:t>правильной</w:t>
            </w:r>
          </w:p>
          <w:p w:rsidR="00245BA8" w:rsidRPr="00245BA8" w:rsidRDefault="00245BA8" w:rsidP="00245BA8">
            <w:pPr>
              <w:pStyle w:val="TableParagraph"/>
              <w:ind w:right="1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следовательностиспомощью </w:t>
            </w:r>
            <w:r w:rsidRPr="00245BA8">
              <w:rPr>
                <w:spacing w:val="-2"/>
                <w:sz w:val="24"/>
                <w:lang w:val="ru-RU"/>
              </w:rPr>
              <w:t>учителя-логопеда.</w:t>
            </w:r>
          </w:p>
          <w:p w:rsidR="00245BA8" w:rsidRPr="00245BA8" w:rsidRDefault="00245BA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деляютглавнуюмысль 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твечаютнавопросыучителя- логопеда распространенным </w:t>
            </w:r>
            <w:r>
              <w:rPr>
                <w:spacing w:val="-2"/>
                <w:sz w:val="24"/>
              </w:rPr>
              <w:t>предложением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272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рассказизданных предложений, располагая их в </w:t>
            </w:r>
            <w:r w:rsidRPr="00245BA8">
              <w:rPr>
                <w:spacing w:val="-2"/>
                <w:sz w:val="24"/>
                <w:lang w:val="ru-RU"/>
              </w:rPr>
              <w:t>правильной</w:t>
            </w:r>
          </w:p>
          <w:p w:rsidR="00245BA8" w:rsidRPr="00245BA8" w:rsidRDefault="00245BA8" w:rsidP="00245BA8">
            <w:pPr>
              <w:pStyle w:val="TableParagraph"/>
              <w:ind w:right="1234"/>
              <w:jc w:val="bot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последовательности. </w:t>
            </w:r>
            <w:r w:rsidRPr="00245BA8">
              <w:rPr>
                <w:sz w:val="24"/>
                <w:lang w:val="ru-RU"/>
              </w:rPr>
              <w:t>Изменяютокончания отдельных слов.</w:t>
            </w:r>
          </w:p>
          <w:p w:rsidR="00245BA8" w:rsidRPr="00245BA8" w:rsidRDefault="00245BA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деляютглавнуюмысль 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тему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распространенным и сложным предложением с соблюдением правил</w:t>
            </w:r>
          </w:p>
          <w:p w:rsidR="00245BA8" w:rsidRDefault="00245BA8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я</w:t>
            </w:r>
          </w:p>
        </w:tc>
      </w:tr>
      <w:tr w:rsidR="00245BA8" w:rsidTr="00245BA8">
        <w:trPr>
          <w:trHeight w:val="2760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6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DF1C62" w:rsidRDefault="00245BA8" w:rsidP="00245BA8">
            <w:pPr>
              <w:pStyle w:val="TableParagraph"/>
              <w:ind w:left="107" w:right="404"/>
              <w:rPr>
                <w:sz w:val="24"/>
                <w:lang w:val="ru-RU"/>
              </w:rPr>
            </w:pPr>
            <w:r w:rsidRPr="00DF1C62">
              <w:rPr>
                <w:spacing w:val="-2"/>
                <w:sz w:val="24"/>
                <w:lang w:val="ru-RU"/>
              </w:rPr>
              <w:t xml:space="preserve">Составление </w:t>
            </w:r>
            <w:r w:rsidRPr="00DF1C62">
              <w:rPr>
                <w:sz w:val="24"/>
                <w:lang w:val="ru-RU"/>
              </w:rPr>
              <w:t>плана</w:t>
            </w:r>
            <w:r w:rsidR="00DF1C62">
              <w:rPr>
                <w:sz w:val="24"/>
                <w:lang w:val="ru-RU"/>
              </w:rPr>
              <w:t xml:space="preserve"> </w:t>
            </w:r>
            <w:r w:rsidRPr="00DF1C62">
              <w:rPr>
                <w:sz w:val="24"/>
                <w:lang w:val="ru-RU"/>
              </w:rPr>
              <w:t>рассказа.</w:t>
            </w:r>
          </w:p>
          <w:p w:rsidR="00245BA8" w:rsidRPr="00DF1C62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DF1C62">
              <w:rPr>
                <w:sz w:val="24"/>
                <w:lang w:val="ru-RU"/>
              </w:rPr>
              <w:t>Определение</w:t>
            </w:r>
            <w:r w:rsidR="00DF1C62">
              <w:rPr>
                <w:sz w:val="24"/>
                <w:lang w:val="ru-RU"/>
              </w:rPr>
              <w:t xml:space="preserve"> </w:t>
            </w:r>
            <w:r w:rsidRPr="00DF1C62">
              <w:rPr>
                <w:sz w:val="24"/>
                <w:lang w:val="ru-RU"/>
              </w:rPr>
              <w:t xml:space="preserve">типа </w:t>
            </w:r>
            <w:r w:rsidRPr="00DF1C62">
              <w:rPr>
                <w:spacing w:val="-2"/>
                <w:sz w:val="24"/>
                <w:lang w:val="ru-RU"/>
              </w:rPr>
              <w:t>текста</w:t>
            </w:r>
            <w:r w:rsidR="00DF1C62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711" w:type="dxa"/>
          </w:tcPr>
          <w:p w:rsidR="00245BA8" w:rsidRPr="000676DA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делитьтекстна </w:t>
            </w:r>
            <w:r w:rsidRPr="00245BA8">
              <w:rPr>
                <w:spacing w:val="-2"/>
                <w:sz w:val="24"/>
                <w:lang w:val="ru-RU"/>
              </w:rPr>
              <w:t>части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ределение типа текста. Выделениеосновноймысли 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заглавливание рассказа. Составлениепланарассказа.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 текст рассказа. Вставляютвтекстподходящие по смыслу слова с помощью слов для справок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агаютназвание</w:t>
            </w:r>
            <w:r>
              <w:rPr>
                <w:spacing w:val="-2"/>
                <w:sz w:val="24"/>
              </w:rPr>
              <w:t>рассказа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ятрассказначасти</w:t>
            </w:r>
            <w:r>
              <w:rPr>
                <w:spacing w:val="-10"/>
                <w:sz w:val="24"/>
              </w:rPr>
              <w:t>с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мощьюучителя-</w:t>
            </w:r>
            <w:r>
              <w:rPr>
                <w:spacing w:val="-2"/>
                <w:sz w:val="24"/>
              </w:rPr>
              <w:t>логопеда.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 текст рассказа. Вставляютвтекстподходящие по смыслу слова.</w:t>
            </w:r>
          </w:p>
          <w:p w:rsidR="00245BA8" w:rsidRPr="00245BA8" w:rsidRDefault="00245BA8" w:rsidP="00245BA8">
            <w:pPr>
              <w:pStyle w:val="TableParagraph"/>
              <w:ind w:right="964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типтекста. Озаглавливаютрассказ. Делят рассказ на част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блюдают логику данной формырассказа,опираясьна строгую</w:t>
            </w:r>
            <w:r w:rsidRPr="00245BA8">
              <w:rPr>
                <w:spacing w:val="-2"/>
                <w:sz w:val="24"/>
                <w:lang w:val="ru-RU"/>
              </w:rPr>
              <w:t>последовательность</w:t>
            </w:r>
          </w:p>
          <w:p w:rsidR="00245BA8" w:rsidRDefault="00245BA8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информациисоставляют</w:t>
            </w:r>
            <w:r>
              <w:rPr>
                <w:spacing w:val="-4"/>
                <w:sz w:val="24"/>
              </w:rPr>
              <w:t xml:space="preserve"> план</w:t>
            </w:r>
          </w:p>
        </w:tc>
      </w:tr>
    </w:tbl>
    <w:p w:rsidR="00245BA8" w:rsidRDefault="00245BA8" w:rsidP="00245BA8">
      <w:pPr>
        <w:spacing w:line="257" w:lineRule="exac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275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00" w:type="dxa"/>
          </w:tcPr>
          <w:p w:rsidR="00245BA8" w:rsidRDefault="00245BA8" w:rsidP="00245B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:rsidR="00245BA8" w:rsidRDefault="00245BA8" w:rsidP="00245B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сказа.</w:t>
            </w:r>
          </w:p>
        </w:tc>
      </w:tr>
      <w:tr w:rsidR="00245BA8" w:rsidTr="00245BA8">
        <w:trPr>
          <w:trHeight w:val="4416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7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стное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сочинение. Составление </w:t>
            </w:r>
            <w:r w:rsidRPr="00245BA8">
              <w:rPr>
                <w:sz w:val="24"/>
                <w:lang w:val="ru-RU"/>
              </w:rPr>
              <w:t>рассказа по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анному</w:t>
            </w:r>
            <w:r w:rsidRPr="00245BA8">
              <w:rPr>
                <w:spacing w:val="-2"/>
                <w:sz w:val="24"/>
                <w:lang w:val="ru-RU"/>
              </w:rPr>
              <w:t xml:space="preserve"> плану</w:t>
            </w:r>
          </w:p>
        </w:tc>
        <w:tc>
          <w:tcPr>
            <w:tcW w:w="711" w:type="dxa"/>
          </w:tcPr>
          <w:p w:rsidR="00245BA8" w:rsidRPr="000676DA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69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умения</w:t>
            </w:r>
          </w:p>
          <w:p w:rsidR="00245BA8" w:rsidRPr="00245BA8" w:rsidRDefault="00245BA8" w:rsidP="00245BA8">
            <w:pPr>
              <w:pStyle w:val="TableParagraph"/>
              <w:spacing w:before="1" w:line="237" w:lineRule="auto"/>
              <w:ind w:left="141" w:right="91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тьописательный рассказ по плану.</w:t>
            </w:r>
          </w:p>
          <w:p w:rsidR="00245BA8" w:rsidRPr="00245BA8" w:rsidRDefault="00245BA8" w:rsidP="00245BA8">
            <w:pPr>
              <w:pStyle w:val="TableParagraph"/>
              <w:spacing w:before="3" w:line="237" w:lineRule="auto"/>
              <w:ind w:left="141" w:right="114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Беседа по рассказу. Развитие умения использовать в тексте распространённые или сложныепредложения.</w:t>
            </w:r>
          </w:p>
          <w:p w:rsidR="00245BA8" w:rsidRPr="00245BA8" w:rsidRDefault="00245BA8" w:rsidP="00245BA8">
            <w:pPr>
              <w:pStyle w:val="TableParagraph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навыковустной связной речи.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гащениеиразвитие словарного запас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</w:t>
            </w:r>
            <w:r w:rsidRPr="00245BA8">
              <w:rPr>
                <w:spacing w:val="-2"/>
                <w:sz w:val="24"/>
                <w:lang w:val="ru-RU"/>
              </w:rPr>
              <w:t>предложенный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чителем-логопедомплан описательного рассказа. Выделяютосновнуютему 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</w:t>
            </w:r>
            <w:r w:rsidRPr="00245BA8">
              <w:rPr>
                <w:spacing w:val="-2"/>
                <w:sz w:val="24"/>
                <w:lang w:val="ru-RU"/>
              </w:rPr>
              <w:t xml:space="preserve"> вопросы</w:t>
            </w:r>
          </w:p>
          <w:p w:rsidR="00245BA8" w:rsidRPr="00245BA8" w:rsidRDefault="00245BA8" w:rsidP="00245BA8">
            <w:pPr>
              <w:pStyle w:val="TableParagraph"/>
              <w:ind w:left="141" w:right="62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чителя-логопедапростым </w:t>
            </w:r>
            <w:r w:rsidRPr="00245BA8">
              <w:rPr>
                <w:spacing w:val="-2"/>
                <w:sz w:val="24"/>
                <w:lang w:val="ru-RU"/>
              </w:rPr>
              <w:t>предложением.</w:t>
            </w:r>
          </w:p>
          <w:p w:rsidR="00245BA8" w:rsidRDefault="00245BA8" w:rsidP="00245BA8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Предлагаютназвание</w:t>
            </w:r>
            <w:r>
              <w:rPr>
                <w:spacing w:val="-2"/>
                <w:sz w:val="24"/>
              </w:rPr>
              <w:t>рассказ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</w:t>
            </w:r>
            <w:r w:rsidRPr="00245BA8">
              <w:rPr>
                <w:spacing w:val="-2"/>
                <w:sz w:val="24"/>
                <w:lang w:val="ru-RU"/>
              </w:rPr>
              <w:t>предложенный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чителем-логопедомплан описательного рассказа. Выделяютосновнуютему 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Pr="00245BA8" w:rsidRDefault="00245BA8" w:rsidP="00245BA8">
            <w:pPr>
              <w:pStyle w:val="TableParagraph"/>
              <w:ind w:left="142" w:right="1158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чаютнавопросы </w:t>
            </w:r>
            <w:r w:rsidRPr="00245BA8">
              <w:rPr>
                <w:spacing w:val="-2"/>
                <w:sz w:val="24"/>
                <w:lang w:val="ru-RU"/>
              </w:rPr>
              <w:t>учителя-логопеда</w:t>
            </w:r>
          </w:p>
          <w:p w:rsidR="00245BA8" w:rsidRPr="00245BA8" w:rsidRDefault="00245BA8" w:rsidP="00245BA8">
            <w:pPr>
              <w:pStyle w:val="TableParagraph"/>
              <w:ind w:left="142" w:right="80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пространеннымили сложнымпредложением.</w:t>
            </w:r>
          </w:p>
          <w:p w:rsidR="00245BA8" w:rsidRPr="00245BA8" w:rsidRDefault="00245BA8" w:rsidP="00245BA8">
            <w:pPr>
              <w:pStyle w:val="TableParagraph"/>
              <w:spacing w:before="1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агаютназвание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рамотно,четко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ind w:left="142" w:right="42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следовательносоставляют </w:t>
            </w:r>
            <w:r w:rsidRPr="00245BA8">
              <w:rPr>
                <w:spacing w:val="-2"/>
                <w:sz w:val="24"/>
                <w:lang w:val="ru-RU"/>
              </w:rPr>
              <w:t>рассказ.</w:t>
            </w:r>
          </w:p>
          <w:p w:rsidR="00245BA8" w:rsidRDefault="00245BA8" w:rsidP="00245BA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Пересказывают</w:t>
            </w:r>
            <w:r>
              <w:rPr>
                <w:spacing w:val="-2"/>
                <w:sz w:val="24"/>
              </w:rPr>
              <w:t>рассказ,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42" w:right="379"/>
              <w:rPr>
                <w:sz w:val="24"/>
              </w:rPr>
            </w:pPr>
            <w:r>
              <w:rPr>
                <w:sz w:val="24"/>
              </w:rPr>
              <w:t>учитываясвязьпредложений в тексте</w:t>
            </w:r>
          </w:p>
        </w:tc>
      </w:tr>
      <w:tr w:rsidR="00245BA8" w:rsidTr="00245BA8">
        <w:trPr>
          <w:trHeight w:val="4111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8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стное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сочинение. Составление </w:t>
            </w:r>
            <w:r w:rsidRPr="00245BA8">
              <w:rPr>
                <w:sz w:val="24"/>
                <w:lang w:val="ru-RU"/>
              </w:rPr>
              <w:t>рассказа по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орным</w:t>
            </w:r>
            <w:r w:rsidR="00DF1C62">
              <w:rPr>
                <w:sz w:val="24"/>
                <w:lang w:val="ru-RU"/>
              </w:rPr>
              <w:t xml:space="preserve"> </w:t>
            </w:r>
            <w:r w:rsidRPr="00245BA8">
              <w:rPr>
                <w:spacing w:val="-2"/>
                <w:sz w:val="24"/>
                <w:lang w:val="ru-RU"/>
              </w:rPr>
              <w:t>словам</w:t>
            </w:r>
            <w:r w:rsidR="00DF1C62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711" w:type="dxa"/>
          </w:tcPr>
          <w:p w:rsidR="00245BA8" w:rsidRPr="000676DA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умения</w:t>
            </w:r>
          </w:p>
          <w:p w:rsidR="00245BA8" w:rsidRPr="00245BA8" w:rsidRDefault="00245BA8" w:rsidP="00245BA8">
            <w:pPr>
              <w:pStyle w:val="TableParagraph"/>
              <w:spacing w:line="274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ть</w:t>
            </w:r>
            <w:r w:rsidRPr="00245BA8">
              <w:rPr>
                <w:spacing w:val="-2"/>
                <w:sz w:val="24"/>
                <w:lang w:val="ru-RU"/>
              </w:rPr>
              <w:t>описательный</w:t>
            </w:r>
          </w:p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сказпоопорным</w:t>
            </w:r>
            <w:r w:rsidRPr="00245BA8">
              <w:rPr>
                <w:spacing w:val="-2"/>
                <w:sz w:val="24"/>
                <w:lang w:val="ru-RU"/>
              </w:rPr>
              <w:t>словам.</w:t>
            </w:r>
          </w:p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ение</w:t>
            </w:r>
            <w:r w:rsidRPr="00245BA8">
              <w:rPr>
                <w:spacing w:val="-2"/>
                <w:sz w:val="24"/>
                <w:lang w:val="ru-RU"/>
              </w:rPr>
              <w:t>связного</w:t>
            </w:r>
          </w:p>
          <w:p w:rsidR="00245BA8" w:rsidRPr="00245BA8" w:rsidRDefault="00245BA8" w:rsidP="00245BA8">
            <w:pPr>
              <w:pStyle w:val="TableParagraph"/>
              <w:spacing w:before="1" w:line="237" w:lineRule="auto"/>
              <w:ind w:left="107" w:right="56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сказывания по опорным словам,исловосочетаниям.</w:t>
            </w:r>
          </w:p>
          <w:p w:rsidR="00245BA8" w:rsidRPr="00245BA8" w:rsidRDefault="00245BA8" w:rsidP="00245BA8">
            <w:pPr>
              <w:pStyle w:val="TableParagraph"/>
              <w:spacing w:before="1" w:line="237" w:lineRule="auto"/>
              <w:ind w:left="107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гащениеиразвитие словарного запаса на материале группы</w:t>
            </w:r>
          </w:p>
          <w:p w:rsidR="00245BA8" w:rsidRPr="00245BA8" w:rsidRDefault="00245BA8" w:rsidP="00245BA8">
            <w:pPr>
              <w:pStyle w:val="TableParagraph"/>
              <w:spacing w:before="1"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одственных</w:t>
            </w:r>
            <w:r w:rsidRPr="00245BA8">
              <w:rPr>
                <w:spacing w:val="-2"/>
                <w:sz w:val="24"/>
                <w:lang w:val="ru-RU"/>
              </w:rPr>
              <w:t xml:space="preserve"> слов.</w:t>
            </w:r>
          </w:p>
          <w:p w:rsidR="00245BA8" w:rsidRPr="00245BA8" w:rsidRDefault="00245BA8" w:rsidP="00245BA8">
            <w:pPr>
              <w:pStyle w:val="TableParagraph"/>
              <w:spacing w:before="2" w:line="237" w:lineRule="auto"/>
              <w:ind w:left="107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гащениеиразвитие словарного запаса.</w:t>
            </w:r>
          </w:p>
          <w:p w:rsidR="00245BA8" w:rsidRPr="00245BA8" w:rsidRDefault="00245BA8" w:rsidP="00245BA8">
            <w:pPr>
              <w:pStyle w:val="TableParagraph"/>
              <w:spacing w:line="274" w:lineRule="exact"/>
              <w:ind w:left="107" w:right="52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 умения обращать внимание на смысловую связьмеждупредложениями.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Читаютопорныесловаи </w:t>
            </w:r>
            <w:r w:rsidRPr="00245BA8">
              <w:rPr>
                <w:spacing w:val="-2"/>
                <w:sz w:val="24"/>
                <w:lang w:val="ru-RU"/>
              </w:rPr>
              <w:t>словосочетания.</w:t>
            </w:r>
          </w:p>
          <w:p w:rsidR="00245BA8" w:rsidRPr="00245BA8" w:rsidRDefault="00245BA8" w:rsidP="00245BA8">
            <w:pPr>
              <w:pStyle w:val="TableParagraph"/>
              <w:ind w:right="8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родственные, однокоренные слова.</w:t>
            </w:r>
          </w:p>
          <w:p w:rsidR="00245BA8" w:rsidRPr="00245BA8" w:rsidRDefault="00245BA8" w:rsidP="00245BA8">
            <w:pPr>
              <w:pStyle w:val="TableParagraph"/>
              <w:ind w:right="121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агаютназвание 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Pr="00245BA8" w:rsidRDefault="00245BA8" w:rsidP="00245BA8">
            <w:pPr>
              <w:pStyle w:val="TableParagraph"/>
              <w:ind w:right="71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, опираясь на опорные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лова/словосочетан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Читаютопорныесловаи </w:t>
            </w:r>
            <w:r w:rsidRPr="00245BA8">
              <w:rPr>
                <w:spacing w:val="-2"/>
                <w:sz w:val="24"/>
                <w:lang w:val="ru-RU"/>
              </w:rPr>
              <w:t>словосочетания.</w:t>
            </w:r>
          </w:p>
          <w:p w:rsidR="00245BA8" w:rsidRPr="00245BA8" w:rsidRDefault="00245BA8" w:rsidP="00245BA8">
            <w:pPr>
              <w:pStyle w:val="TableParagraph"/>
              <w:ind w:right="8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родственные, однокоренные слова.</w:t>
            </w:r>
          </w:p>
          <w:p w:rsidR="00245BA8" w:rsidRPr="00245BA8" w:rsidRDefault="00245BA8" w:rsidP="00245BA8">
            <w:pPr>
              <w:pStyle w:val="TableParagraph"/>
              <w:ind w:right="121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агаютназвание 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Pr="00245BA8" w:rsidRDefault="00245BA8" w:rsidP="00245BA8">
            <w:pPr>
              <w:pStyle w:val="TableParagraph"/>
              <w:ind w:right="71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, опираясь на опорные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/словосочетания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рамотно,четко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ind w:right="4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следовательносоставляют описательный рассказ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сказывают</w:t>
            </w:r>
            <w:r>
              <w:rPr>
                <w:spacing w:val="-2"/>
                <w:sz w:val="24"/>
              </w:rPr>
              <w:t>рассказ</w:t>
            </w:r>
          </w:p>
        </w:tc>
      </w:tr>
    </w:tbl>
    <w:p w:rsidR="00245BA8" w:rsidRDefault="00245BA8" w:rsidP="00245BA8">
      <w:pPr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546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00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4" w:type="dxa"/>
          </w:tcPr>
          <w:p w:rsidR="00245BA8" w:rsidRDefault="00245BA8" w:rsidP="00245BA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навыков</w:t>
            </w:r>
            <w:r>
              <w:rPr>
                <w:spacing w:val="-2"/>
                <w:sz w:val="24"/>
              </w:rPr>
              <w:t>устной</w:t>
            </w:r>
          </w:p>
          <w:p w:rsidR="00245BA8" w:rsidRDefault="00245BA8" w:rsidP="00245BA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язной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</w:tr>
      <w:tr w:rsidR="00245BA8" w:rsidTr="00245BA8">
        <w:trPr>
          <w:trHeight w:val="4968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9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стное</w:t>
            </w:r>
          </w:p>
          <w:p w:rsidR="00245BA8" w:rsidRPr="00245BA8" w:rsidRDefault="00245BA8" w:rsidP="00245BA8">
            <w:pPr>
              <w:pStyle w:val="TableParagraph"/>
              <w:ind w:left="107" w:right="679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очинение. Составление рассказа- описания</w:t>
            </w:r>
          </w:p>
        </w:tc>
        <w:tc>
          <w:tcPr>
            <w:tcW w:w="711" w:type="dxa"/>
          </w:tcPr>
          <w:p w:rsidR="00245BA8" w:rsidRPr="000676DA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умения</w:t>
            </w:r>
          </w:p>
          <w:p w:rsidR="00245BA8" w:rsidRPr="00245BA8" w:rsidRDefault="00245BA8" w:rsidP="00245BA8">
            <w:pPr>
              <w:pStyle w:val="TableParagraph"/>
              <w:ind w:left="141" w:right="91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тьописательный рассказ по вопросам</w:t>
            </w:r>
          </w:p>
          <w:p w:rsidR="00245BA8" w:rsidRPr="00245BA8" w:rsidRDefault="00245BA8" w:rsidP="00245BA8">
            <w:pPr>
              <w:pStyle w:val="TableParagraph"/>
              <w:ind w:left="141" w:right="142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учителя-логопеда. </w:t>
            </w:r>
            <w:r w:rsidRPr="00245BA8">
              <w:rPr>
                <w:sz w:val="24"/>
                <w:lang w:val="ru-RU"/>
              </w:rPr>
              <w:t>Беседапо</w:t>
            </w:r>
            <w:r w:rsidRPr="00245BA8">
              <w:rPr>
                <w:spacing w:val="-2"/>
                <w:sz w:val="24"/>
                <w:lang w:val="ru-RU"/>
              </w:rPr>
              <w:t>рассказу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составлять полный ответ на вопрос</w:t>
            </w:r>
          </w:p>
          <w:p w:rsidR="00245BA8" w:rsidRPr="00245BA8" w:rsidRDefault="00245BA8" w:rsidP="00245BA8">
            <w:pPr>
              <w:pStyle w:val="TableParagraph"/>
              <w:ind w:left="141" w:right="63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чителя-логопеда,учитывая связь слов в тексте.</w:t>
            </w:r>
          </w:p>
          <w:p w:rsidR="00245BA8" w:rsidRPr="00245BA8" w:rsidRDefault="00245BA8" w:rsidP="00245BA8">
            <w:pPr>
              <w:pStyle w:val="TableParagraph"/>
              <w:spacing w:before="1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</w:t>
            </w:r>
            <w:r w:rsidRPr="00245BA8">
              <w:rPr>
                <w:spacing w:val="-2"/>
                <w:sz w:val="24"/>
                <w:lang w:val="ru-RU"/>
              </w:rPr>
              <w:t>умения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станавливать</w:t>
            </w:r>
            <w:r w:rsidRPr="00245BA8">
              <w:rPr>
                <w:spacing w:val="-2"/>
                <w:sz w:val="24"/>
                <w:lang w:val="ru-RU"/>
              </w:rPr>
              <w:t>связь</w:t>
            </w:r>
          </w:p>
          <w:p w:rsidR="00245BA8" w:rsidRPr="00245BA8" w:rsidRDefault="00245BA8" w:rsidP="00245BA8">
            <w:pPr>
              <w:pStyle w:val="TableParagraph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головкастемойтекста. Развитие умения использовать в тексте</w:t>
            </w:r>
          </w:p>
          <w:p w:rsidR="00245BA8" w:rsidRPr="00245BA8" w:rsidRDefault="00245BA8" w:rsidP="00245BA8">
            <w:pPr>
              <w:pStyle w:val="TableParagraph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пространённые и сложные предложения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навыковустной связной реч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</w:t>
            </w:r>
            <w:r w:rsidRPr="00245BA8">
              <w:rPr>
                <w:spacing w:val="-2"/>
                <w:sz w:val="24"/>
                <w:lang w:val="ru-RU"/>
              </w:rPr>
              <w:t xml:space="preserve"> вопросы</w:t>
            </w:r>
          </w:p>
          <w:p w:rsidR="00245BA8" w:rsidRPr="00245BA8" w:rsidRDefault="00245BA8" w:rsidP="00245BA8">
            <w:pPr>
              <w:pStyle w:val="TableParagraph"/>
              <w:spacing w:before="1" w:line="237" w:lineRule="auto"/>
              <w:ind w:left="141" w:right="62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чителя-логопедапростым </w:t>
            </w:r>
            <w:r w:rsidRPr="00245BA8">
              <w:rPr>
                <w:spacing w:val="-2"/>
                <w:sz w:val="24"/>
                <w:lang w:val="ru-RU"/>
              </w:rPr>
              <w:t>предложением.</w:t>
            </w:r>
          </w:p>
          <w:p w:rsidR="00245BA8" w:rsidRDefault="00245BA8" w:rsidP="00245BA8">
            <w:pPr>
              <w:pStyle w:val="TableParagraph"/>
              <w:spacing w:line="237" w:lineRule="auto"/>
              <w:ind w:left="141" w:right="1174" w:hanging="34"/>
              <w:rPr>
                <w:sz w:val="24"/>
              </w:rPr>
            </w:pPr>
            <w:r>
              <w:rPr>
                <w:sz w:val="24"/>
              </w:rPr>
              <w:t xml:space="preserve">Читаютсоставленные </w:t>
            </w:r>
            <w:r>
              <w:rPr>
                <w:spacing w:val="-2"/>
                <w:sz w:val="24"/>
              </w:rPr>
              <w:t>предложения.</w:t>
            </w:r>
          </w:p>
          <w:p w:rsidR="00245BA8" w:rsidRDefault="00245BA8" w:rsidP="00245BA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едлагаютназвание</w:t>
            </w:r>
            <w:r>
              <w:rPr>
                <w:spacing w:val="-2"/>
                <w:sz w:val="24"/>
              </w:rPr>
              <w:t>рассказ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2" w:hanging="3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чаютнавопросыучителя- логопеда распространенным </w:t>
            </w:r>
            <w:r w:rsidRPr="00245BA8">
              <w:rPr>
                <w:spacing w:val="-2"/>
                <w:sz w:val="24"/>
                <w:lang w:val="ru-RU"/>
              </w:rPr>
              <w:t>предложением.</w:t>
            </w:r>
          </w:p>
          <w:p w:rsidR="00245BA8" w:rsidRPr="00245BA8" w:rsidRDefault="00245BA8" w:rsidP="00245BA8">
            <w:pPr>
              <w:pStyle w:val="TableParagraph"/>
              <w:ind w:left="142" w:hanging="3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объяснятьлексическое значение слов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рамотно,четко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ind w:left="142" w:right="42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следовательносоставляют описательный рассказ.</w:t>
            </w:r>
          </w:p>
          <w:p w:rsidR="00245BA8" w:rsidRDefault="00245BA8" w:rsidP="00245BA8">
            <w:pPr>
              <w:pStyle w:val="TableParagraph"/>
              <w:ind w:left="142" w:right="1211" w:hanging="34"/>
              <w:rPr>
                <w:sz w:val="24"/>
              </w:rPr>
            </w:pPr>
            <w:r>
              <w:rPr>
                <w:sz w:val="24"/>
              </w:rPr>
              <w:t xml:space="preserve">Предлагаютназвание </w:t>
            </w:r>
            <w:r>
              <w:rPr>
                <w:spacing w:val="-2"/>
                <w:sz w:val="24"/>
              </w:rPr>
              <w:t>рассказа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сказывают</w:t>
            </w:r>
            <w:r>
              <w:rPr>
                <w:spacing w:val="-2"/>
                <w:sz w:val="24"/>
              </w:rPr>
              <w:t>рассказ</w:t>
            </w:r>
          </w:p>
        </w:tc>
      </w:tr>
      <w:tr w:rsidR="00245BA8" w:rsidTr="00245BA8">
        <w:trPr>
          <w:trHeight w:val="3314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0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стное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сочинение. Составление </w:t>
            </w:r>
            <w:r w:rsidRPr="00245BA8">
              <w:rPr>
                <w:sz w:val="24"/>
                <w:lang w:val="ru-RU"/>
              </w:rPr>
              <w:t xml:space="preserve">рассказа по </w:t>
            </w:r>
            <w:r w:rsidRPr="00245BA8">
              <w:rPr>
                <w:spacing w:val="-2"/>
                <w:sz w:val="24"/>
                <w:lang w:val="ru-RU"/>
              </w:rPr>
              <w:t>вопросам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умения</w:t>
            </w:r>
          </w:p>
          <w:p w:rsidR="00245BA8" w:rsidRPr="00245BA8" w:rsidRDefault="00245BA8" w:rsidP="00245BA8">
            <w:pPr>
              <w:pStyle w:val="TableParagraph"/>
              <w:ind w:left="141" w:right="91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тьописательный рассказ по вопросам</w:t>
            </w:r>
          </w:p>
          <w:p w:rsidR="00245BA8" w:rsidRPr="00245BA8" w:rsidRDefault="00245BA8" w:rsidP="00245BA8">
            <w:pPr>
              <w:pStyle w:val="TableParagraph"/>
              <w:ind w:left="141" w:right="142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учителя-логопеда. </w:t>
            </w:r>
            <w:r w:rsidRPr="00245BA8">
              <w:rPr>
                <w:sz w:val="24"/>
                <w:lang w:val="ru-RU"/>
              </w:rPr>
              <w:t>Беседапо</w:t>
            </w:r>
            <w:r w:rsidRPr="00245BA8">
              <w:rPr>
                <w:spacing w:val="-2"/>
                <w:sz w:val="24"/>
                <w:lang w:val="ru-RU"/>
              </w:rPr>
              <w:t>рассказу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составлять полный ответ на вопрос</w:t>
            </w:r>
          </w:p>
          <w:p w:rsidR="00245BA8" w:rsidRPr="00245BA8" w:rsidRDefault="00245BA8" w:rsidP="00245BA8">
            <w:pPr>
              <w:pStyle w:val="TableParagraph"/>
              <w:ind w:left="141" w:right="63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чителя-логопеда,учитывая связь слов в тексте.</w:t>
            </w:r>
          </w:p>
          <w:p w:rsidR="00245BA8" w:rsidRDefault="00245BA8" w:rsidP="00245BA8">
            <w:pPr>
              <w:pStyle w:val="TableParagraph"/>
              <w:spacing w:before="1"/>
              <w:ind w:left="14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>умения</w:t>
            </w:r>
          </w:p>
          <w:p w:rsidR="00245BA8" w:rsidRDefault="00245BA8" w:rsidP="00245BA8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2"/>
                <w:sz w:val="24"/>
              </w:rPr>
              <w:t>связь</w:t>
            </w:r>
          </w:p>
          <w:p w:rsidR="00245BA8" w:rsidRDefault="00245BA8" w:rsidP="00245BA8">
            <w:pPr>
              <w:pStyle w:val="TableParagraph"/>
              <w:spacing w:line="259" w:lineRule="exact"/>
              <w:ind w:left="141"/>
              <w:rPr>
                <w:sz w:val="24"/>
              </w:rPr>
            </w:pPr>
            <w:r>
              <w:rPr>
                <w:sz w:val="24"/>
              </w:rPr>
              <w:t>заголовкастемой</w:t>
            </w:r>
            <w:r>
              <w:rPr>
                <w:spacing w:val="-2"/>
                <w:sz w:val="24"/>
              </w:rPr>
              <w:t>текста.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69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</w:t>
            </w:r>
            <w:r w:rsidRPr="00245BA8">
              <w:rPr>
                <w:spacing w:val="-2"/>
                <w:sz w:val="24"/>
                <w:lang w:val="ru-RU"/>
              </w:rPr>
              <w:t xml:space="preserve"> вопросы</w:t>
            </w:r>
          </w:p>
          <w:p w:rsidR="00245BA8" w:rsidRPr="00245BA8" w:rsidRDefault="00245BA8" w:rsidP="00245BA8">
            <w:pPr>
              <w:pStyle w:val="TableParagraph"/>
              <w:spacing w:before="1" w:line="237" w:lineRule="auto"/>
              <w:ind w:left="141" w:right="62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чителя-логопедапростым </w:t>
            </w:r>
            <w:r w:rsidRPr="00245BA8">
              <w:rPr>
                <w:spacing w:val="-2"/>
                <w:sz w:val="24"/>
                <w:lang w:val="ru-RU"/>
              </w:rPr>
              <w:t>предложением.</w:t>
            </w:r>
          </w:p>
          <w:p w:rsidR="00245BA8" w:rsidRDefault="00245BA8" w:rsidP="00245BA8">
            <w:pPr>
              <w:pStyle w:val="TableParagraph"/>
              <w:spacing w:line="237" w:lineRule="auto"/>
              <w:ind w:left="141" w:right="1140"/>
              <w:rPr>
                <w:sz w:val="24"/>
              </w:rPr>
            </w:pPr>
            <w:r>
              <w:rPr>
                <w:sz w:val="24"/>
              </w:rPr>
              <w:t xml:space="preserve">Читаютсоставленные </w:t>
            </w:r>
            <w:r>
              <w:rPr>
                <w:spacing w:val="-2"/>
                <w:sz w:val="24"/>
              </w:rPr>
              <w:t>предложения.</w:t>
            </w:r>
          </w:p>
          <w:p w:rsidR="00245BA8" w:rsidRDefault="00245BA8" w:rsidP="00245BA8">
            <w:pPr>
              <w:pStyle w:val="TableParagraph"/>
              <w:spacing w:before="1"/>
              <w:ind w:left="141"/>
              <w:rPr>
                <w:sz w:val="24"/>
              </w:rPr>
            </w:pPr>
            <w:r>
              <w:rPr>
                <w:sz w:val="24"/>
              </w:rPr>
              <w:t>Предлагаютназвание</w:t>
            </w:r>
            <w:r>
              <w:rPr>
                <w:spacing w:val="-2"/>
                <w:sz w:val="24"/>
              </w:rPr>
              <w:t>рассказ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чаютнавопросыучителя- логопеда распространенным </w:t>
            </w:r>
            <w:r w:rsidRPr="00245BA8">
              <w:rPr>
                <w:spacing w:val="-2"/>
                <w:sz w:val="24"/>
                <w:lang w:val="ru-RU"/>
              </w:rPr>
              <w:t>предложением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объяснятьлексическое значение слов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рамотно,четко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ind w:left="142" w:right="42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следовательносоставляют описательный рассказ.</w:t>
            </w:r>
          </w:p>
          <w:p w:rsidR="00245BA8" w:rsidRDefault="00245BA8" w:rsidP="00245BA8">
            <w:pPr>
              <w:pStyle w:val="TableParagraph"/>
              <w:ind w:left="142" w:right="1177"/>
              <w:rPr>
                <w:sz w:val="24"/>
              </w:rPr>
            </w:pPr>
            <w:r>
              <w:rPr>
                <w:sz w:val="24"/>
              </w:rPr>
              <w:t xml:space="preserve">Предлагаютназвание </w:t>
            </w:r>
            <w:r>
              <w:rPr>
                <w:spacing w:val="-2"/>
                <w:sz w:val="24"/>
              </w:rPr>
              <w:t>рассказа.</w:t>
            </w:r>
          </w:p>
          <w:p w:rsidR="00245BA8" w:rsidRDefault="00245BA8" w:rsidP="00245BA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Пересказывают</w:t>
            </w:r>
            <w:r>
              <w:rPr>
                <w:spacing w:val="-2"/>
                <w:sz w:val="24"/>
              </w:rPr>
              <w:t>рассказ</w:t>
            </w:r>
          </w:p>
        </w:tc>
      </w:tr>
    </w:tbl>
    <w:p w:rsidR="00245BA8" w:rsidRDefault="00245BA8" w:rsidP="00245BA8">
      <w:pPr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1655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00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41" w:right="114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 умения использовать в тексте распространённые и сложныепредложения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41" w:right="760"/>
              <w:rPr>
                <w:sz w:val="24"/>
              </w:rPr>
            </w:pPr>
            <w:r>
              <w:rPr>
                <w:sz w:val="24"/>
              </w:rPr>
              <w:t>Развитиенавыковустной связной речи</w:t>
            </w: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</w:tr>
      <w:tr w:rsidR="00245BA8" w:rsidTr="00245BA8">
        <w:trPr>
          <w:trHeight w:val="3588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1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стное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очинение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оставление</w:t>
            </w:r>
          </w:p>
          <w:p w:rsidR="00245BA8" w:rsidRPr="00245BA8" w:rsidRDefault="00BA1325" w:rsidP="00245BA8">
            <w:pPr>
              <w:pStyle w:val="TableParagraph"/>
              <w:ind w:left="107" w:right="3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="00245BA8" w:rsidRPr="00245BA8">
              <w:rPr>
                <w:sz w:val="24"/>
                <w:lang w:val="ru-RU"/>
              </w:rPr>
              <w:t>ассказа</w:t>
            </w:r>
            <w:r w:rsidR="00DF1C62">
              <w:rPr>
                <w:sz w:val="24"/>
                <w:lang w:val="ru-RU"/>
              </w:rPr>
              <w:t xml:space="preserve"> </w:t>
            </w:r>
            <w:r w:rsidR="00245BA8" w:rsidRPr="00245BA8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245BA8">
              <w:rPr>
                <w:sz w:val="24"/>
                <w:lang w:val="ru-RU"/>
              </w:rPr>
              <w:t xml:space="preserve">его названию и </w:t>
            </w:r>
            <w:r w:rsidR="00245BA8" w:rsidRPr="00245BA8">
              <w:rPr>
                <w:spacing w:val="-2"/>
                <w:sz w:val="24"/>
                <w:lang w:val="ru-RU"/>
              </w:rPr>
              <w:t>началу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</w:t>
            </w:r>
            <w:r w:rsidRPr="00245BA8">
              <w:rPr>
                <w:spacing w:val="-2"/>
                <w:sz w:val="24"/>
                <w:lang w:val="ru-RU"/>
              </w:rPr>
              <w:t>продолжать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сказ,опираясьнаегоначало. Беседа по рассказу.</w:t>
            </w:r>
          </w:p>
          <w:p w:rsidR="00245BA8" w:rsidRPr="00245BA8" w:rsidRDefault="00245BA8" w:rsidP="00245BA8">
            <w:pPr>
              <w:pStyle w:val="TableParagraph"/>
              <w:ind w:left="107" w:right="97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становлениепричинно- следственных связей в содержании рассказа.</w:t>
            </w:r>
          </w:p>
          <w:p w:rsidR="00245BA8" w:rsidRPr="00245BA8" w:rsidRDefault="00245BA8" w:rsidP="00245BA8">
            <w:pPr>
              <w:pStyle w:val="TableParagraph"/>
              <w:ind w:left="107" w:right="13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блюдениепоследовательности действий при составлении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Default="00245BA8" w:rsidP="00245B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звитиеобразногомышленияи </w:t>
            </w:r>
            <w:r>
              <w:rPr>
                <w:spacing w:val="-2"/>
                <w:sz w:val="24"/>
              </w:rPr>
              <w:t>воображения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звитиенавыковустнойсвязной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23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ослушивают(прочитывают) начало рассказ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ределяют, какая это часть рассказа (начало, середина, конец)спомощьюнаводящих </w:t>
            </w:r>
            <w:r w:rsidRPr="00245BA8">
              <w:rPr>
                <w:spacing w:val="-2"/>
                <w:sz w:val="24"/>
                <w:lang w:val="ru-RU"/>
              </w:rPr>
              <w:t>вопросов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яютпланрассказас помощьюучителя-</w:t>
            </w:r>
            <w:r>
              <w:rPr>
                <w:spacing w:val="-2"/>
                <w:sz w:val="24"/>
              </w:rPr>
              <w:t>логопед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23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ослушивают(прочитывают) начало рассказ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ределяют,какаяэточасть рассказа (начало, середина, </w:t>
            </w:r>
            <w:r w:rsidRPr="00245BA8">
              <w:rPr>
                <w:spacing w:val="-2"/>
                <w:sz w:val="24"/>
                <w:lang w:val="ru-RU"/>
              </w:rPr>
              <w:t>конец)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лан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Pr="00245BA8" w:rsidRDefault="00245BA8" w:rsidP="00245BA8">
            <w:pPr>
              <w:pStyle w:val="TableParagraph"/>
              <w:ind w:right="222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рассказ,используя творческое начало, и опираясь на составленный план.</w:t>
            </w:r>
          </w:p>
          <w:p w:rsidR="00245BA8" w:rsidRDefault="00245BA8" w:rsidP="00245BA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ересказывают</w:t>
            </w:r>
            <w:r>
              <w:rPr>
                <w:spacing w:val="-2"/>
                <w:sz w:val="24"/>
              </w:rPr>
              <w:t>рассказ</w:t>
            </w:r>
          </w:p>
        </w:tc>
      </w:tr>
      <w:tr w:rsidR="00245BA8" w:rsidTr="00245BA8">
        <w:trPr>
          <w:trHeight w:val="3588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2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стное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очинение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бота</w:t>
            </w:r>
            <w:r w:rsidR="00BA1325">
              <w:rPr>
                <w:sz w:val="24"/>
                <w:lang w:val="ru-RU"/>
              </w:rPr>
              <w:t xml:space="preserve"> </w:t>
            </w:r>
            <w:r w:rsidRPr="00245BA8">
              <w:rPr>
                <w:spacing w:val="-5"/>
                <w:sz w:val="24"/>
                <w:lang w:val="ru-RU"/>
              </w:rPr>
              <w:t>над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оставлением рассказа.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идумывание окончания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ссказа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заканчивать </w:t>
            </w:r>
            <w:r w:rsidRPr="00245BA8">
              <w:rPr>
                <w:spacing w:val="-2"/>
                <w:sz w:val="24"/>
                <w:lang w:val="ru-RU"/>
              </w:rPr>
              <w:t>рассказ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Беседапо</w:t>
            </w:r>
            <w:r w:rsidRPr="00245BA8">
              <w:rPr>
                <w:spacing w:val="-2"/>
                <w:sz w:val="24"/>
                <w:lang w:val="ru-RU"/>
              </w:rPr>
              <w:t>рассказу.</w:t>
            </w:r>
          </w:p>
          <w:p w:rsidR="00245BA8" w:rsidRPr="00245BA8" w:rsidRDefault="00245BA8" w:rsidP="00245BA8">
            <w:pPr>
              <w:pStyle w:val="TableParagraph"/>
              <w:ind w:left="107" w:right="97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становлениепричинно- следственных связей в содержании рассказа.</w:t>
            </w:r>
          </w:p>
          <w:p w:rsidR="00245BA8" w:rsidRPr="00245BA8" w:rsidRDefault="00245BA8" w:rsidP="00245BA8">
            <w:pPr>
              <w:pStyle w:val="TableParagraph"/>
              <w:ind w:left="107" w:right="13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блюдениепоследовательности действий при составлении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звитиеобразногомышленияи </w:t>
            </w:r>
            <w:r>
              <w:rPr>
                <w:spacing w:val="-2"/>
                <w:sz w:val="24"/>
              </w:rPr>
              <w:t>воображения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звитиенавыковустнойсвязной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23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ослушивают(прочитывают) </w:t>
            </w:r>
            <w:r w:rsidRPr="00245BA8">
              <w:rPr>
                <w:spacing w:val="-2"/>
                <w:sz w:val="24"/>
                <w:lang w:val="ru-RU"/>
              </w:rPr>
              <w:t>рассказ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главнуюмысльи тему рассказ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агаютназвание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Pr="00245BA8" w:rsidRDefault="00245BA8" w:rsidP="00245BA8">
            <w:pPr>
              <w:pStyle w:val="TableParagraph"/>
              <w:ind w:right="49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 план рассказа с помощьюучителя-логопеда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думывают</w:t>
            </w:r>
            <w:r>
              <w:rPr>
                <w:spacing w:val="-2"/>
                <w:sz w:val="24"/>
              </w:rPr>
              <w:t>окончание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а,используя</w:t>
            </w:r>
            <w:r>
              <w:rPr>
                <w:spacing w:val="-2"/>
                <w:sz w:val="24"/>
              </w:rPr>
              <w:t>простые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пространенные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23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ослушивают(прочитывают) </w:t>
            </w:r>
            <w:r w:rsidRPr="00245BA8">
              <w:rPr>
                <w:spacing w:val="-2"/>
                <w:sz w:val="24"/>
                <w:lang w:val="ru-RU"/>
              </w:rPr>
              <w:t>рассказ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главнуюмысльи тему рассказ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заглавливают рассказ. Составляютпланрассказа. Придумывают окончание рассказа, используя сложносочиненные и </w:t>
            </w:r>
            <w:r w:rsidRPr="00245BA8">
              <w:rPr>
                <w:spacing w:val="-2"/>
                <w:sz w:val="24"/>
                <w:lang w:val="ru-RU"/>
              </w:rPr>
              <w:t>сложноподчиненные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я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сказывают</w:t>
            </w:r>
            <w:r>
              <w:rPr>
                <w:spacing w:val="-2"/>
                <w:sz w:val="24"/>
              </w:rPr>
              <w:t>рассказ</w:t>
            </w:r>
          </w:p>
        </w:tc>
      </w:tr>
    </w:tbl>
    <w:p w:rsidR="00245BA8" w:rsidRDefault="00245BA8" w:rsidP="00245BA8">
      <w:pPr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1273E0" w:rsidTr="00245BA8">
        <w:trPr>
          <w:trHeight w:val="2760"/>
        </w:trPr>
        <w:tc>
          <w:tcPr>
            <w:tcW w:w="559" w:type="dxa"/>
            <w:vMerge w:val="restart"/>
          </w:tcPr>
          <w:p w:rsidR="001273E0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3</w:t>
            </w:r>
            <w:r w:rsidR="001273E0">
              <w:rPr>
                <w:spacing w:val="-5"/>
                <w:sz w:val="24"/>
              </w:rPr>
              <w:t>.</w:t>
            </w:r>
          </w:p>
          <w:p w:rsidR="001273E0" w:rsidRPr="001273E0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100" w:type="dxa"/>
            <w:vMerge w:val="restart"/>
          </w:tcPr>
          <w:p w:rsidR="001273E0" w:rsidRPr="00C302AF" w:rsidRDefault="001273E0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C302AF">
              <w:rPr>
                <w:sz w:val="24"/>
                <w:lang w:val="ru-RU"/>
              </w:rPr>
              <w:t>Работа</w:t>
            </w:r>
            <w:r>
              <w:rPr>
                <w:sz w:val="24"/>
                <w:lang w:val="ru-RU"/>
              </w:rPr>
              <w:t xml:space="preserve"> </w:t>
            </w:r>
            <w:r w:rsidRPr="00C302AF">
              <w:rPr>
                <w:spacing w:val="-5"/>
                <w:sz w:val="24"/>
                <w:lang w:val="ru-RU"/>
              </w:rPr>
              <w:t>над</w:t>
            </w:r>
          </w:p>
          <w:p w:rsidR="001273E0" w:rsidRPr="00C302AF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C302AF">
              <w:rPr>
                <w:spacing w:val="-2"/>
                <w:sz w:val="24"/>
                <w:lang w:val="ru-RU"/>
              </w:rPr>
              <w:t>выборочным пересказом</w:t>
            </w:r>
          </w:p>
          <w:p w:rsidR="001273E0" w:rsidRPr="00C302AF" w:rsidRDefault="001273E0" w:rsidP="00245BA8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C302AF">
              <w:rPr>
                <w:sz w:val="24"/>
                <w:lang w:val="ru-RU"/>
              </w:rPr>
              <w:t xml:space="preserve">Работа над </w:t>
            </w:r>
            <w:r w:rsidRPr="00C302AF">
              <w:rPr>
                <w:spacing w:val="-2"/>
                <w:sz w:val="24"/>
                <w:lang w:val="ru-RU"/>
              </w:rPr>
              <w:t>полным пересказом</w:t>
            </w:r>
          </w:p>
        </w:tc>
        <w:tc>
          <w:tcPr>
            <w:tcW w:w="711" w:type="dxa"/>
            <w:vMerge w:val="restart"/>
          </w:tcPr>
          <w:p w:rsidR="001273E0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273E0" w:rsidRPr="001273E0" w:rsidRDefault="001273E0" w:rsidP="001273E0">
            <w:pPr>
              <w:pStyle w:val="TableParagraph"/>
              <w:spacing w:line="275" w:lineRule="exact"/>
              <w:ind w:left="4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1273E0" w:rsidRPr="00245BA8" w:rsidRDefault="001273E0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тение</w:t>
            </w:r>
            <w:r w:rsidRPr="00245BA8">
              <w:rPr>
                <w:spacing w:val="-2"/>
                <w:sz w:val="24"/>
                <w:lang w:val="ru-RU"/>
              </w:rPr>
              <w:t xml:space="preserve"> рассказа.</w:t>
            </w:r>
          </w:p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тынавопросы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1273E0" w:rsidRPr="00245BA8" w:rsidRDefault="001273E0" w:rsidP="00245BA8">
            <w:pPr>
              <w:pStyle w:val="TableParagraph"/>
              <w:ind w:left="107" w:right="97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становлениепричинно- следственных связей в содержании рассказа.</w:t>
            </w:r>
          </w:p>
          <w:p w:rsidR="001273E0" w:rsidRPr="00245BA8" w:rsidRDefault="001273E0" w:rsidP="00245BA8">
            <w:pPr>
              <w:pStyle w:val="TableParagraph"/>
              <w:ind w:left="107" w:right="29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яснениепоследовательности действий в рассказе.</w:t>
            </w:r>
          </w:p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борочныйпересказпо</w:t>
            </w:r>
            <w:r w:rsidRPr="00245BA8">
              <w:rPr>
                <w:spacing w:val="-2"/>
                <w:sz w:val="24"/>
                <w:lang w:val="ru-RU"/>
              </w:rPr>
              <w:t xml:space="preserve"> памяти</w:t>
            </w:r>
          </w:p>
        </w:tc>
        <w:tc>
          <w:tcPr>
            <w:tcW w:w="3545" w:type="dxa"/>
            <w:tcBorders>
              <w:top w:val="nil"/>
            </w:tcBorders>
          </w:tcPr>
          <w:p w:rsidR="001273E0" w:rsidRPr="00245BA8" w:rsidRDefault="001273E0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рассказ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станавливают</w:t>
            </w:r>
            <w:r w:rsidRPr="00245BA8">
              <w:rPr>
                <w:spacing w:val="-2"/>
                <w:sz w:val="24"/>
                <w:lang w:val="ru-RU"/>
              </w:rPr>
              <w:t>причинно-</w:t>
            </w:r>
          </w:p>
          <w:p w:rsidR="001273E0" w:rsidRPr="00245BA8" w:rsidRDefault="001273E0" w:rsidP="00245BA8">
            <w:pPr>
              <w:pStyle w:val="TableParagraph"/>
              <w:ind w:right="18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ледственныесвязиспомощью </w:t>
            </w:r>
            <w:r w:rsidRPr="00245BA8">
              <w:rPr>
                <w:spacing w:val="-2"/>
                <w:sz w:val="24"/>
                <w:lang w:val="ru-RU"/>
              </w:rPr>
              <w:t>учителя-логопеда.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ростыми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ями.</w:t>
            </w:r>
          </w:p>
          <w:p w:rsidR="001273E0" w:rsidRPr="00245BA8" w:rsidRDefault="001273E0" w:rsidP="00245BA8">
            <w:pPr>
              <w:pStyle w:val="TableParagraph"/>
              <w:ind w:right="64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ересказываютвыборочно содержание рассказа с</w:t>
            </w:r>
          </w:p>
          <w:p w:rsidR="001273E0" w:rsidRDefault="001273E0" w:rsidP="00245BA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помощьюнаводящих</w:t>
            </w:r>
            <w:r>
              <w:rPr>
                <w:spacing w:val="-2"/>
                <w:sz w:val="24"/>
              </w:rPr>
              <w:t>вопросов</w:t>
            </w:r>
          </w:p>
        </w:tc>
        <w:tc>
          <w:tcPr>
            <w:tcW w:w="3545" w:type="dxa"/>
            <w:tcBorders>
              <w:top w:val="nil"/>
            </w:tcBorders>
          </w:tcPr>
          <w:p w:rsidR="001273E0" w:rsidRPr="00245BA8" w:rsidRDefault="001273E0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рассказ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1273E0" w:rsidRPr="00245BA8" w:rsidRDefault="001273E0" w:rsidP="00245BA8">
            <w:pPr>
              <w:pStyle w:val="TableParagraph"/>
              <w:ind w:right="74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станавливаютпричинно- следственные связи.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чаютнавопросыучителя- логопеда распространенными </w:t>
            </w:r>
            <w:r w:rsidRPr="00245BA8">
              <w:rPr>
                <w:spacing w:val="-2"/>
                <w:sz w:val="24"/>
                <w:lang w:val="ru-RU"/>
              </w:rPr>
              <w:t>предложениями.</w:t>
            </w:r>
          </w:p>
          <w:p w:rsidR="001273E0" w:rsidRDefault="001273E0" w:rsidP="00245BA8">
            <w:pPr>
              <w:pStyle w:val="TableParagraph"/>
              <w:ind w:right="640"/>
              <w:rPr>
                <w:sz w:val="24"/>
              </w:rPr>
            </w:pPr>
            <w:r>
              <w:rPr>
                <w:sz w:val="24"/>
              </w:rPr>
              <w:t>Пересказываютвыборочно содержание рассказа</w:t>
            </w:r>
          </w:p>
        </w:tc>
      </w:tr>
      <w:tr w:rsidR="001273E0" w:rsidTr="00245BA8">
        <w:trPr>
          <w:trHeight w:val="3312"/>
        </w:trPr>
        <w:tc>
          <w:tcPr>
            <w:tcW w:w="559" w:type="dxa"/>
            <w:vMerge/>
          </w:tcPr>
          <w:p w:rsidR="001273E0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</w:p>
        </w:tc>
        <w:tc>
          <w:tcPr>
            <w:tcW w:w="2100" w:type="dxa"/>
            <w:vMerge/>
          </w:tcPr>
          <w:p w:rsidR="001273E0" w:rsidRDefault="001273E0" w:rsidP="00245BA8">
            <w:pPr>
              <w:pStyle w:val="TableParagraph"/>
              <w:ind w:left="107" w:right="115"/>
              <w:rPr>
                <w:sz w:val="24"/>
              </w:rPr>
            </w:pPr>
          </w:p>
        </w:tc>
        <w:tc>
          <w:tcPr>
            <w:tcW w:w="711" w:type="dxa"/>
            <w:vMerge/>
          </w:tcPr>
          <w:p w:rsidR="001273E0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3684" w:type="dxa"/>
          </w:tcPr>
          <w:p w:rsidR="001273E0" w:rsidRPr="00245BA8" w:rsidRDefault="001273E0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тение</w:t>
            </w:r>
            <w:r w:rsidRPr="00245BA8">
              <w:rPr>
                <w:spacing w:val="-2"/>
                <w:sz w:val="24"/>
                <w:lang w:val="ru-RU"/>
              </w:rPr>
              <w:t xml:space="preserve"> рассказа.</w:t>
            </w:r>
          </w:p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тынавопросы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ждениеглавноймысли 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елениетекстаначасти, озаглавливание частей.</w:t>
            </w:r>
          </w:p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ениепланарассказа. Полный пересказ</w:t>
            </w:r>
          </w:p>
        </w:tc>
        <w:tc>
          <w:tcPr>
            <w:tcW w:w="3545" w:type="dxa"/>
          </w:tcPr>
          <w:p w:rsidR="001273E0" w:rsidRPr="00245BA8" w:rsidRDefault="001273E0" w:rsidP="00245BA8">
            <w:pPr>
              <w:pStyle w:val="TableParagraph"/>
              <w:ind w:right="63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Читают рассказ и находят главнуюмысльспомощью </w:t>
            </w:r>
            <w:r w:rsidRPr="00245BA8">
              <w:rPr>
                <w:spacing w:val="-2"/>
                <w:sz w:val="24"/>
                <w:lang w:val="ru-RU"/>
              </w:rPr>
              <w:t>учителя-логопеда.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ростыми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ями.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заглавливаютчастирассказаи составляют план с помощью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чителя-логопеда.</w:t>
            </w:r>
          </w:p>
          <w:p w:rsidR="001273E0" w:rsidRPr="00245BA8" w:rsidRDefault="001273E0" w:rsidP="00245BA8">
            <w:pPr>
              <w:pStyle w:val="TableParagraph"/>
              <w:ind w:right="55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ересказываютсодержание рассказа в полном объеме с</w:t>
            </w:r>
          </w:p>
          <w:p w:rsidR="001273E0" w:rsidRDefault="001273E0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мощьюнаводящих</w:t>
            </w:r>
            <w:r>
              <w:rPr>
                <w:spacing w:val="-2"/>
                <w:sz w:val="24"/>
              </w:rPr>
              <w:t>вопросов</w:t>
            </w:r>
          </w:p>
        </w:tc>
        <w:tc>
          <w:tcPr>
            <w:tcW w:w="3545" w:type="dxa"/>
          </w:tcPr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рассказинаходят главную мысль рассказа.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чаютнавопросыучителя- логопеда распространенными </w:t>
            </w:r>
            <w:r w:rsidRPr="00245BA8">
              <w:rPr>
                <w:spacing w:val="-2"/>
                <w:sz w:val="24"/>
                <w:lang w:val="ru-RU"/>
              </w:rPr>
              <w:t>предложениями.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еляттекст на</w:t>
            </w:r>
            <w:r w:rsidRPr="00245BA8">
              <w:rPr>
                <w:spacing w:val="-2"/>
                <w:sz w:val="24"/>
                <w:lang w:val="ru-RU"/>
              </w:rPr>
              <w:t>части.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заглавливаютчастирассказа. Составляют план.</w:t>
            </w:r>
          </w:p>
          <w:p w:rsidR="001273E0" w:rsidRPr="00245BA8" w:rsidRDefault="001273E0" w:rsidP="00245BA8">
            <w:pPr>
              <w:pStyle w:val="TableParagraph"/>
              <w:ind w:right="55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ересказываютсодержание рассказа в полном объеме</w:t>
            </w:r>
          </w:p>
        </w:tc>
      </w:tr>
      <w:tr w:rsidR="00245BA8" w:rsidTr="00245BA8">
        <w:trPr>
          <w:trHeight w:val="2760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4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 w:right="86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бота</w:t>
            </w:r>
            <w:r w:rsidR="00BA1325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 xml:space="preserve">над </w:t>
            </w:r>
            <w:r w:rsidRPr="00245BA8">
              <w:rPr>
                <w:spacing w:val="-2"/>
                <w:sz w:val="24"/>
                <w:lang w:val="ru-RU"/>
              </w:rPr>
              <w:t>полным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ересказом с заменой в тексте лица</w:t>
            </w:r>
            <w:r w:rsidR="00BA1325">
              <w:rPr>
                <w:sz w:val="24"/>
                <w:lang w:val="ru-RU"/>
              </w:rPr>
              <w:t xml:space="preserve"> </w:t>
            </w:r>
            <w:r w:rsidRPr="00245BA8">
              <w:rPr>
                <w:spacing w:val="-2"/>
                <w:sz w:val="24"/>
                <w:lang w:val="ru-RU"/>
              </w:rPr>
              <w:t>рассказчика</w:t>
            </w:r>
          </w:p>
        </w:tc>
        <w:tc>
          <w:tcPr>
            <w:tcW w:w="711" w:type="dxa"/>
          </w:tcPr>
          <w:p w:rsidR="00245BA8" w:rsidRPr="00245BA8" w:rsidRDefault="00BA1325" w:rsidP="00BA132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тение</w:t>
            </w:r>
            <w:r w:rsidRPr="00245BA8">
              <w:rPr>
                <w:spacing w:val="-2"/>
                <w:sz w:val="24"/>
                <w:lang w:val="ru-RU"/>
              </w:rPr>
              <w:t xml:space="preserve"> рассказа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тынавопросы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ждениеглавноймысли 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елениетекстаначасти, озаглавливание частей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ениепланарассказа. Полный пересказ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63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Читают рассказ и находят главнуюмысльспомощью </w:t>
            </w:r>
            <w:r w:rsidRPr="00245BA8">
              <w:rPr>
                <w:spacing w:val="-2"/>
                <w:sz w:val="24"/>
                <w:lang w:val="ru-RU"/>
              </w:rPr>
              <w:t>учителя-логопед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ростыми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ям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заглавливаютчастирассказаи составляют план с помощью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чителя-логопеда.</w:t>
            </w:r>
          </w:p>
          <w:p w:rsidR="00245BA8" w:rsidRDefault="00245BA8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ересказывают</w:t>
            </w:r>
            <w:r>
              <w:rPr>
                <w:spacing w:val="-2"/>
                <w:sz w:val="24"/>
              </w:rPr>
              <w:t>содержание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рассказинаходят главную мысль рассказ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чаютнавопросыучителя- логопеда распространенными </w:t>
            </w:r>
            <w:r w:rsidRPr="00245BA8">
              <w:rPr>
                <w:spacing w:val="-2"/>
                <w:sz w:val="24"/>
                <w:lang w:val="ru-RU"/>
              </w:rPr>
              <w:t>предложениям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еляттекст на</w:t>
            </w:r>
            <w:r w:rsidRPr="00245BA8">
              <w:rPr>
                <w:spacing w:val="-2"/>
                <w:sz w:val="24"/>
                <w:lang w:val="ru-RU"/>
              </w:rPr>
              <w:t>част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заглавливаютчастирассказа. Составляют план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right="55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ересказываютсодержание рассказа в полном объеме,</w:t>
            </w:r>
          </w:p>
        </w:tc>
      </w:tr>
    </w:tbl>
    <w:p w:rsidR="00245BA8" w:rsidRDefault="00245BA8" w:rsidP="00245BA8">
      <w:pPr>
        <w:spacing w:line="270" w:lineRule="atLeas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827"/>
        </w:trPr>
        <w:tc>
          <w:tcPr>
            <w:tcW w:w="559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сказавполномобъеме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мощьюнаводящихвопросов, заменяя первое лицо третьим</w:t>
            </w: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меняяпервоелицо</w:t>
            </w:r>
            <w:r>
              <w:rPr>
                <w:spacing w:val="-2"/>
                <w:sz w:val="24"/>
              </w:rPr>
              <w:t>третьим</w:t>
            </w:r>
          </w:p>
        </w:tc>
      </w:tr>
      <w:tr w:rsidR="00245BA8" w:rsidTr="00245BA8">
        <w:trPr>
          <w:trHeight w:val="275"/>
        </w:trPr>
        <w:tc>
          <w:tcPr>
            <w:tcW w:w="14144" w:type="dxa"/>
            <w:gridSpan w:val="6"/>
          </w:tcPr>
          <w:p w:rsidR="00245BA8" w:rsidRDefault="00245BA8" w:rsidP="00245BA8">
            <w:pPr>
              <w:pStyle w:val="TableParagraph"/>
              <w:spacing w:line="256" w:lineRule="exact"/>
              <w:ind w:left="4374" w:right="4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язная</w:t>
            </w:r>
            <w:r w:rsidR="000676DA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письменная</w:t>
            </w:r>
            <w:r w:rsidR="000676DA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речь –</w:t>
            </w:r>
            <w:r w:rsidR="001273E0">
              <w:rPr>
                <w:b/>
                <w:sz w:val="24"/>
                <w:lang w:val="ru-RU"/>
              </w:rPr>
              <w:t xml:space="preserve">8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245BA8" w:rsidTr="00245BA8">
        <w:trPr>
          <w:trHeight w:val="4140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5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Изложение-</w:t>
            </w:r>
          </w:p>
          <w:p w:rsidR="00245BA8" w:rsidRPr="00245BA8" w:rsidRDefault="00BA1325" w:rsidP="00245BA8">
            <w:pPr>
              <w:pStyle w:val="TableParagraph"/>
              <w:ind w:left="107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245BA8" w:rsidRPr="00245BA8">
              <w:rPr>
                <w:sz w:val="24"/>
                <w:lang w:val="ru-RU"/>
              </w:rPr>
              <w:t>овествование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245BA8">
              <w:rPr>
                <w:sz w:val="24"/>
                <w:lang w:val="ru-RU"/>
              </w:rPr>
              <w:t xml:space="preserve">на </w:t>
            </w:r>
            <w:r w:rsidR="00245BA8" w:rsidRPr="00245BA8">
              <w:rPr>
                <w:spacing w:val="-2"/>
                <w:sz w:val="24"/>
                <w:lang w:val="ru-RU"/>
              </w:rPr>
              <w:t>основе зрительного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осприятия</w:t>
            </w:r>
            <w:r w:rsidR="00BA1325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 xml:space="preserve">текста по вопросам к </w:t>
            </w:r>
            <w:r w:rsidRPr="00245BA8">
              <w:rPr>
                <w:spacing w:val="-2"/>
                <w:sz w:val="24"/>
                <w:lang w:val="ru-RU"/>
              </w:rPr>
              <w:t>каждому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ю</w:t>
            </w:r>
          </w:p>
        </w:tc>
        <w:tc>
          <w:tcPr>
            <w:tcW w:w="711" w:type="dxa"/>
          </w:tcPr>
          <w:p w:rsidR="00245BA8" w:rsidRPr="000676DA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Формированиеуменияписать изложение по вопросам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умения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станавливатьсвязьзаголовкас </w:t>
            </w:r>
            <w:r w:rsidRPr="00245BA8">
              <w:rPr>
                <w:spacing w:val="-2"/>
                <w:sz w:val="24"/>
                <w:lang w:val="ru-RU"/>
              </w:rPr>
              <w:t>темой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ениепредложенийпо </w:t>
            </w:r>
            <w:r w:rsidRPr="00245BA8">
              <w:rPr>
                <w:spacing w:val="-2"/>
                <w:sz w:val="24"/>
                <w:lang w:val="ru-RU"/>
              </w:rPr>
              <w:t>вопросам.</w:t>
            </w:r>
          </w:p>
          <w:p w:rsidR="00245BA8" w:rsidRDefault="00245BA8" w:rsidP="00245BA8">
            <w:pPr>
              <w:pStyle w:val="TableParagraph"/>
              <w:ind w:left="107" w:right="107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Определение типа текста. </w:t>
            </w:r>
            <w:r>
              <w:rPr>
                <w:sz w:val="24"/>
              </w:rPr>
              <w:t xml:space="preserve">Развитиеписьменнойсвязной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26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ослушиваютвыразительное чтение текста учителем- </w:t>
            </w:r>
            <w:r w:rsidRPr="00245BA8">
              <w:rPr>
                <w:spacing w:val="-2"/>
                <w:sz w:val="24"/>
                <w:lang w:val="ru-RU"/>
              </w:rPr>
              <w:t>логопедом.</w:t>
            </w:r>
          </w:p>
          <w:p w:rsidR="00245BA8" w:rsidRPr="00245BA8" w:rsidRDefault="00245BA8" w:rsidP="00245BA8">
            <w:pPr>
              <w:pStyle w:val="TableParagraph"/>
              <w:ind w:right="119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 текст вслух. Озаглавливаюттекст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олным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аспространенным предложением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исывают</w:t>
            </w:r>
            <w:r>
              <w:rPr>
                <w:spacing w:val="-4"/>
                <w:sz w:val="24"/>
              </w:rPr>
              <w:t>текст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26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ослушиваютвыразительное чтение текста учителем- </w:t>
            </w:r>
            <w:r w:rsidRPr="00245BA8">
              <w:rPr>
                <w:spacing w:val="-2"/>
                <w:sz w:val="24"/>
                <w:lang w:val="ru-RU"/>
              </w:rPr>
              <w:t>логопедом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Читаюттекст </w:t>
            </w:r>
            <w:r w:rsidRPr="00245BA8">
              <w:rPr>
                <w:spacing w:val="-2"/>
                <w:sz w:val="24"/>
                <w:lang w:val="ru-RU"/>
              </w:rPr>
              <w:t>вслух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деляютосновныепризнакии мысль текс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тип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олным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распространенным предложением.</w:t>
            </w:r>
          </w:p>
          <w:p w:rsidR="00245BA8" w:rsidRPr="00245BA8" w:rsidRDefault="00245BA8" w:rsidP="00245BA8">
            <w:pPr>
              <w:pStyle w:val="TableParagraph"/>
              <w:ind w:right="11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ересказываюттекст, используя вопросы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аписываюттекстивыполняют </w:t>
            </w:r>
            <w:r w:rsidRPr="00245BA8">
              <w:rPr>
                <w:spacing w:val="-2"/>
                <w:sz w:val="24"/>
                <w:lang w:val="ru-RU"/>
              </w:rPr>
              <w:t>самопроверку</w:t>
            </w:r>
          </w:p>
        </w:tc>
      </w:tr>
      <w:tr w:rsidR="00245BA8" w:rsidTr="00245BA8">
        <w:trPr>
          <w:trHeight w:val="3588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6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Изложение-</w:t>
            </w:r>
          </w:p>
          <w:p w:rsidR="00245BA8" w:rsidRPr="00245BA8" w:rsidRDefault="00245BA8" w:rsidP="00245BA8">
            <w:pPr>
              <w:pStyle w:val="TableParagraph"/>
              <w:ind w:left="107" w:right="18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вествованиена </w:t>
            </w:r>
            <w:r w:rsidRPr="00245BA8">
              <w:rPr>
                <w:spacing w:val="-2"/>
                <w:sz w:val="24"/>
                <w:lang w:val="ru-RU"/>
              </w:rPr>
              <w:t>основе зрительного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осприятиятекста по готовому</w:t>
            </w:r>
          </w:p>
          <w:p w:rsidR="00245BA8" w:rsidRDefault="00245BA8" w:rsidP="00245BA8">
            <w:pPr>
              <w:pStyle w:val="TableParagraph"/>
              <w:ind w:left="107" w:right="324"/>
              <w:rPr>
                <w:sz w:val="24"/>
              </w:rPr>
            </w:pPr>
            <w:r>
              <w:rPr>
                <w:sz w:val="24"/>
              </w:rPr>
              <w:t xml:space="preserve">плану,опорным </w:t>
            </w:r>
            <w:r>
              <w:rPr>
                <w:spacing w:val="-2"/>
                <w:sz w:val="24"/>
              </w:rPr>
              <w:t>словам</w:t>
            </w:r>
          </w:p>
        </w:tc>
        <w:tc>
          <w:tcPr>
            <w:tcW w:w="711" w:type="dxa"/>
          </w:tcPr>
          <w:p w:rsidR="00245BA8" w:rsidRPr="000676DA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Формирование умения писать изложениепоготовомуплануи опорным словам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устанавливать последовательность частей в </w:t>
            </w:r>
            <w:r w:rsidRPr="00245BA8">
              <w:rPr>
                <w:spacing w:val="-2"/>
                <w:sz w:val="24"/>
                <w:lang w:val="ru-RU"/>
              </w:rPr>
              <w:t>тексте.</w:t>
            </w:r>
          </w:p>
          <w:p w:rsidR="00245BA8" w:rsidRPr="00245BA8" w:rsidRDefault="00245BA8" w:rsidP="00245BA8">
            <w:pPr>
              <w:pStyle w:val="TableParagraph"/>
              <w:ind w:left="107" w:righ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ределение типа текста. Развитиеписьменнойсвязной </w:t>
            </w:r>
            <w:r w:rsidRPr="00245BA8">
              <w:rPr>
                <w:spacing w:val="-4"/>
                <w:sz w:val="24"/>
                <w:lang w:val="ru-RU"/>
              </w:rPr>
              <w:t>реч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26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ослушиваютвыразительное чтение текста учителем- </w:t>
            </w:r>
            <w:r w:rsidRPr="00245BA8">
              <w:rPr>
                <w:spacing w:val="-2"/>
                <w:sz w:val="24"/>
                <w:lang w:val="ru-RU"/>
              </w:rPr>
              <w:t>логопедом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текствслух.Умеют объяснить название текс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олным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распространенным</w:t>
            </w:r>
          </w:p>
          <w:p w:rsidR="00245BA8" w:rsidRPr="00245BA8" w:rsidRDefault="00245BA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ем,опираясьна план и опорные слова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исывают</w:t>
            </w:r>
            <w:r>
              <w:rPr>
                <w:spacing w:val="-4"/>
                <w:sz w:val="24"/>
              </w:rPr>
              <w:t>текст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26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ослушиваютвыразительное чтение текста учителем- </w:t>
            </w:r>
            <w:r w:rsidRPr="00245BA8">
              <w:rPr>
                <w:spacing w:val="-2"/>
                <w:sz w:val="24"/>
                <w:lang w:val="ru-RU"/>
              </w:rPr>
              <w:t>логопедом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Читаюттекст </w:t>
            </w:r>
            <w:r w:rsidRPr="00245BA8">
              <w:rPr>
                <w:spacing w:val="-2"/>
                <w:sz w:val="24"/>
                <w:lang w:val="ru-RU"/>
              </w:rPr>
              <w:t>вслух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деляютосновныепризнакии мысль текс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тип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меютобъяснитьназвание 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олным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аспространенным</w:t>
            </w:r>
          </w:p>
          <w:p w:rsidR="00245BA8" w:rsidRDefault="00245BA8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редложением,опираясь</w:t>
            </w:r>
            <w:r>
              <w:rPr>
                <w:spacing w:val="-5"/>
                <w:sz w:val="24"/>
              </w:rPr>
              <w:t xml:space="preserve"> на</w:t>
            </w:r>
          </w:p>
        </w:tc>
      </w:tr>
    </w:tbl>
    <w:p w:rsidR="00245BA8" w:rsidRDefault="00245BA8" w:rsidP="00245BA8">
      <w:pPr>
        <w:spacing w:line="257" w:lineRule="exac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1655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00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4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лан и опорные слова. Пересказывают текст, используяплантекстаи опорные слова.</w:t>
            </w:r>
          </w:p>
          <w:p w:rsidR="00245BA8" w:rsidRDefault="00245BA8" w:rsidP="00245BA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Записываюттекстивыполняют </w:t>
            </w:r>
            <w:r>
              <w:rPr>
                <w:spacing w:val="-2"/>
                <w:sz w:val="24"/>
              </w:rPr>
              <w:t>самопроверку</w:t>
            </w:r>
          </w:p>
        </w:tc>
      </w:tr>
      <w:tr w:rsidR="00245BA8" w:rsidTr="00245BA8">
        <w:trPr>
          <w:trHeight w:val="6073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29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7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BA1325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BA1325">
              <w:rPr>
                <w:spacing w:val="-2"/>
                <w:sz w:val="24"/>
                <w:lang w:val="ru-RU"/>
              </w:rPr>
              <w:t>Сочинение-</w:t>
            </w:r>
          </w:p>
          <w:p w:rsidR="00245BA8" w:rsidRPr="00BA1325" w:rsidRDefault="00BA1325" w:rsidP="00245BA8">
            <w:pPr>
              <w:pStyle w:val="TableParagraph"/>
              <w:ind w:left="107" w:right="175"/>
              <w:jc w:val="both"/>
              <w:rPr>
                <w:sz w:val="24"/>
                <w:lang w:val="ru-RU"/>
              </w:rPr>
            </w:pPr>
            <w:r w:rsidRPr="00BA1325">
              <w:rPr>
                <w:sz w:val="24"/>
                <w:lang w:val="ru-RU"/>
              </w:rPr>
              <w:t>П</w:t>
            </w:r>
            <w:r w:rsidR="00245BA8" w:rsidRPr="00BA1325">
              <w:rPr>
                <w:sz w:val="24"/>
                <w:lang w:val="ru-RU"/>
              </w:rPr>
              <w:t>овествование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BA1325">
              <w:rPr>
                <w:sz w:val="24"/>
                <w:lang w:val="ru-RU"/>
              </w:rPr>
              <w:t>по серии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BA1325">
              <w:rPr>
                <w:sz w:val="24"/>
                <w:lang w:val="ru-RU"/>
              </w:rPr>
              <w:t>картинок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BA1325">
              <w:rPr>
                <w:sz w:val="24"/>
                <w:lang w:val="ru-RU"/>
              </w:rPr>
              <w:t xml:space="preserve">и </w:t>
            </w:r>
            <w:r w:rsidR="00245BA8" w:rsidRPr="00BA1325">
              <w:rPr>
                <w:spacing w:val="-2"/>
                <w:sz w:val="24"/>
                <w:lang w:val="ru-RU"/>
              </w:rPr>
              <w:t>вопросам</w:t>
            </w:r>
          </w:p>
        </w:tc>
        <w:tc>
          <w:tcPr>
            <w:tcW w:w="711" w:type="dxa"/>
          </w:tcPr>
          <w:p w:rsidR="00245BA8" w:rsidRPr="000676DA" w:rsidRDefault="000676DA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накомствос</w:t>
            </w:r>
            <w:r w:rsidRPr="00245BA8">
              <w:rPr>
                <w:spacing w:val="-2"/>
                <w:sz w:val="24"/>
                <w:lang w:val="ru-RU"/>
              </w:rPr>
              <w:t xml:space="preserve"> понятием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сочинение»</w:t>
            </w:r>
          </w:p>
          <w:p w:rsidR="00245BA8" w:rsidRPr="00245BA8" w:rsidRDefault="00245BA8" w:rsidP="00245BA8">
            <w:pPr>
              <w:pStyle w:val="TableParagraph"/>
              <w:ind w:left="107" w:right="1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Формирование умения письменноизлагатьрассказпо серии картинок и вопросам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акрепление умения составлять полныйответнавопросучителя- логопеда, учитывая связь слов в </w:t>
            </w:r>
            <w:r w:rsidRPr="00245BA8">
              <w:rPr>
                <w:spacing w:val="-2"/>
                <w:sz w:val="24"/>
                <w:lang w:val="ru-RU"/>
              </w:rPr>
              <w:t>предложении.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ind w:left="141" w:right="114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 умения использовать в тексте распространённые или сложныепредложения.</w:t>
            </w:r>
          </w:p>
          <w:p w:rsidR="00245BA8" w:rsidRPr="00245BA8" w:rsidRDefault="00245BA8" w:rsidP="00245BA8">
            <w:pPr>
              <w:pStyle w:val="TableParagraph"/>
              <w:spacing w:before="2" w:line="237" w:lineRule="auto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гащениеиразвитие словарного запаса.</w:t>
            </w:r>
          </w:p>
          <w:p w:rsidR="00245BA8" w:rsidRPr="00245BA8" w:rsidRDefault="00245BA8" w:rsidP="00245BA8">
            <w:pPr>
              <w:pStyle w:val="TableParagraph"/>
              <w:spacing w:before="1" w:line="237" w:lineRule="auto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 навыков письменнойсвязнойреч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1" w:right="95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ссматривают серию сюжетных картинок. Располагаютсюжетные картинки в правильной </w:t>
            </w:r>
            <w:r w:rsidRPr="00245BA8">
              <w:rPr>
                <w:spacing w:val="-2"/>
                <w:sz w:val="24"/>
                <w:lang w:val="ru-RU"/>
              </w:rPr>
              <w:t>последовательности.</w:t>
            </w:r>
          </w:p>
          <w:p w:rsidR="00245BA8" w:rsidRPr="00245BA8" w:rsidRDefault="00245BA8" w:rsidP="00245BA8">
            <w:pPr>
              <w:pStyle w:val="TableParagraph"/>
              <w:ind w:left="141"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 тему сочинения. Рассматривают каждую картинкуисоставляютпоней простые предложения.</w:t>
            </w:r>
          </w:p>
          <w:p w:rsidR="00245BA8" w:rsidRPr="00245BA8" w:rsidRDefault="00245BA8" w:rsidP="00245BA8">
            <w:pPr>
              <w:pStyle w:val="TableParagraph"/>
              <w:ind w:left="141" w:right="1178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агаютназвание </w:t>
            </w:r>
            <w:r w:rsidRPr="00245BA8">
              <w:rPr>
                <w:spacing w:val="-2"/>
                <w:sz w:val="24"/>
                <w:lang w:val="ru-RU"/>
              </w:rPr>
              <w:t>сочинения.</w:t>
            </w:r>
          </w:p>
          <w:p w:rsidR="00245BA8" w:rsidRPr="00245BA8" w:rsidRDefault="00245BA8" w:rsidP="00245BA8">
            <w:pPr>
              <w:pStyle w:val="TableParagraph"/>
              <w:ind w:left="141" w:right="70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писываютсоставленное сочинение по образцу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992" w:firstLine="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ссматривают серию сюжетных картинок. Располагаютсюжетные картинки в правильной </w:t>
            </w:r>
            <w:r w:rsidRPr="00245BA8">
              <w:rPr>
                <w:spacing w:val="-2"/>
                <w:sz w:val="24"/>
                <w:lang w:val="ru-RU"/>
              </w:rPr>
              <w:t>последовательности.</w:t>
            </w:r>
          </w:p>
          <w:p w:rsidR="00245BA8" w:rsidRPr="00245BA8" w:rsidRDefault="00245BA8" w:rsidP="00245BA8">
            <w:pPr>
              <w:pStyle w:val="TableParagraph"/>
              <w:ind w:left="142" w:hanging="3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главнуюмысльи тему сочинения.</w:t>
            </w:r>
          </w:p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ределяют тип текста. Рассматривают каждую картинкуисоставляютпоней </w:t>
            </w:r>
            <w:r w:rsidRPr="00245BA8">
              <w:rPr>
                <w:spacing w:val="-2"/>
                <w:sz w:val="24"/>
                <w:lang w:val="ru-RU"/>
              </w:rPr>
              <w:t>распространенные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я.</w:t>
            </w:r>
          </w:p>
          <w:p w:rsidR="00245BA8" w:rsidRPr="00245BA8" w:rsidRDefault="00245BA8" w:rsidP="00245BA8">
            <w:pPr>
              <w:pStyle w:val="TableParagraph"/>
              <w:ind w:left="142" w:right="1211" w:hanging="3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агаютназвание </w:t>
            </w:r>
            <w:r w:rsidRPr="00245BA8">
              <w:rPr>
                <w:spacing w:val="-2"/>
                <w:sz w:val="24"/>
                <w:lang w:val="ru-RU"/>
              </w:rPr>
              <w:t>сочинения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рамотно,четко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ind w:left="142" w:right="42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следовательносоставляют </w:t>
            </w:r>
            <w:r w:rsidRPr="00245BA8">
              <w:rPr>
                <w:spacing w:val="-2"/>
                <w:sz w:val="24"/>
                <w:lang w:val="ru-RU"/>
              </w:rPr>
              <w:t>рассказ.</w:t>
            </w:r>
          </w:p>
          <w:p w:rsidR="00245BA8" w:rsidRPr="00245BA8" w:rsidRDefault="00245BA8" w:rsidP="00245BA8">
            <w:pPr>
              <w:pStyle w:val="TableParagraph"/>
              <w:ind w:left="142" w:right="265" w:hanging="3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устноесочинение, учитывая связь предложенийв тексте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42" w:right="812" w:hanging="34"/>
              <w:rPr>
                <w:sz w:val="24"/>
              </w:rPr>
            </w:pPr>
            <w:r>
              <w:rPr>
                <w:sz w:val="24"/>
              </w:rPr>
              <w:t>Записываютколлективно составленное</w:t>
            </w:r>
            <w:r>
              <w:rPr>
                <w:spacing w:val="-2"/>
                <w:sz w:val="24"/>
              </w:rPr>
              <w:t>сочинение</w:t>
            </w:r>
          </w:p>
        </w:tc>
      </w:tr>
    </w:tbl>
    <w:p w:rsidR="00245BA8" w:rsidRDefault="00245BA8" w:rsidP="00245BA8">
      <w:pPr>
        <w:spacing w:line="270" w:lineRule="atLeas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4692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8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Default="00245BA8" w:rsidP="00245BA8">
            <w:pPr>
              <w:pStyle w:val="TableParagraph"/>
              <w:ind w:left="107" w:right="670"/>
              <w:rPr>
                <w:sz w:val="24"/>
              </w:rPr>
            </w:pPr>
            <w:r>
              <w:rPr>
                <w:sz w:val="24"/>
              </w:rPr>
              <w:t xml:space="preserve">Сочинение– </w:t>
            </w:r>
            <w:r>
              <w:rPr>
                <w:spacing w:val="-2"/>
                <w:sz w:val="24"/>
              </w:rPr>
              <w:t>описание</w:t>
            </w:r>
          </w:p>
          <w:p w:rsidR="00245BA8" w:rsidRPr="00BA1325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предмета</w:t>
            </w:r>
          </w:p>
        </w:tc>
        <w:tc>
          <w:tcPr>
            <w:tcW w:w="711" w:type="dxa"/>
          </w:tcPr>
          <w:p w:rsidR="00245BA8" w:rsidRPr="000676DA" w:rsidRDefault="000676DA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уменияписать сочинение по плану.</w:t>
            </w:r>
          </w:p>
          <w:p w:rsidR="00245BA8" w:rsidRPr="00245BA8" w:rsidRDefault="00245BA8" w:rsidP="00245BA8">
            <w:pPr>
              <w:pStyle w:val="TableParagraph"/>
              <w:ind w:left="107" w:right="8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вторение признаков и строениятекста-описания.</w:t>
            </w:r>
          </w:p>
          <w:p w:rsidR="00245BA8" w:rsidRPr="00245BA8" w:rsidRDefault="00245BA8" w:rsidP="00245BA8">
            <w:pPr>
              <w:pStyle w:val="TableParagraph"/>
              <w:ind w:left="107" w:righ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Формированиеумениястроить собственное описание по аналогии с образцом.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гащениеиразвитие словарного запаса.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 навыков письменнойсвязнойреч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300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ослушиваютпланрассказа- </w:t>
            </w:r>
            <w:r w:rsidRPr="00245BA8">
              <w:rPr>
                <w:spacing w:val="-2"/>
                <w:sz w:val="24"/>
                <w:lang w:val="ru-RU"/>
              </w:rPr>
              <w:t>описания.</w:t>
            </w:r>
          </w:p>
          <w:p w:rsidR="00245BA8" w:rsidRPr="00245BA8" w:rsidRDefault="00245BA8" w:rsidP="00245BA8">
            <w:pPr>
              <w:pStyle w:val="TableParagraph"/>
              <w:ind w:right="310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основнуюмысль. Предлагают заголовок.</w:t>
            </w:r>
          </w:p>
          <w:p w:rsidR="00245BA8" w:rsidRPr="00245BA8" w:rsidRDefault="00245BA8" w:rsidP="00245BA8">
            <w:pPr>
              <w:pStyle w:val="TableParagraph"/>
              <w:ind w:right="205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количествочастей в рассказе.</w:t>
            </w:r>
          </w:p>
          <w:p w:rsidR="00245BA8" w:rsidRPr="00245BA8" w:rsidRDefault="00245BA8" w:rsidP="00245BA8">
            <w:pPr>
              <w:pStyle w:val="TableParagraph"/>
              <w:ind w:right="182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чают на вопросы учителя- логопеда,опираясьнаопорную </w:t>
            </w:r>
            <w:r w:rsidRPr="00245BA8">
              <w:rPr>
                <w:spacing w:val="-2"/>
                <w:sz w:val="24"/>
                <w:lang w:val="ru-RU"/>
              </w:rPr>
              <w:t>таблицу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 устный рассказ- описание.спомощью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аписываютплансочиненияв </w:t>
            </w:r>
            <w:r w:rsidRPr="00245BA8">
              <w:rPr>
                <w:spacing w:val="-2"/>
                <w:sz w:val="24"/>
                <w:lang w:val="ru-RU"/>
              </w:rPr>
              <w:t>тетрадь.</w:t>
            </w:r>
          </w:p>
          <w:p w:rsidR="00245BA8" w:rsidRPr="00245BA8" w:rsidRDefault="00245BA8" w:rsidP="00245BA8">
            <w:pPr>
              <w:pStyle w:val="TableParagraph"/>
              <w:ind w:left="141" w:right="70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писываютсоставленное сочинение по образцу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ослушиваютпланрассказа- </w:t>
            </w:r>
            <w:r w:rsidRPr="00245BA8">
              <w:rPr>
                <w:spacing w:val="-2"/>
                <w:sz w:val="24"/>
                <w:lang w:val="ru-RU"/>
              </w:rPr>
              <w:t>описания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основнуюмысль. Предлагают заголовок.</w:t>
            </w:r>
          </w:p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количествочастей в рассказе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олным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распространенным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ем,опираясьна опорную таблицу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устныйрассказ- </w:t>
            </w:r>
            <w:r w:rsidRPr="00245BA8">
              <w:rPr>
                <w:spacing w:val="-2"/>
                <w:sz w:val="24"/>
                <w:lang w:val="ru-RU"/>
              </w:rPr>
              <w:t>описание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аписываютплансочиненияв </w:t>
            </w:r>
            <w:r w:rsidRPr="00245BA8">
              <w:rPr>
                <w:spacing w:val="-2"/>
                <w:sz w:val="24"/>
                <w:lang w:val="ru-RU"/>
              </w:rPr>
              <w:t>тетрадь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ишутсочинение-описаниепо </w:t>
            </w:r>
            <w:r w:rsidRPr="00245BA8">
              <w:rPr>
                <w:spacing w:val="-4"/>
                <w:sz w:val="24"/>
                <w:lang w:val="ru-RU"/>
              </w:rPr>
              <w:t>плану</w:t>
            </w:r>
          </w:p>
        </w:tc>
      </w:tr>
      <w:tr w:rsidR="00245BA8" w:rsidTr="00245BA8">
        <w:trPr>
          <w:trHeight w:val="4140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9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чинение по наблюдениям</w:t>
            </w:r>
            <w:r w:rsidR="00BA1325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 xml:space="preserve">за </w:t>
            </w:r>
            <w:r w:rsidRPr="00245BA8">
              <w:rPr>
                <w:spacing w:val="-2"/>
                <w:sz w:val="24"/>
                <w:lang w:val="ru-RU"/>
              </w:rPr>
              <w:t>сезонными изменениями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весной</w:t>
            </w:r>
          </w:p>
        </w:tc>
        <w:tc>
          <w:tcPr>
            <w:tcW w:w="711" w:type="dxa"/>
          </w:tcPr>
          <w:p w:rsidR="00245BA8" w:rsidRPr="000676DA" w:rsidRDefault="000676DA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е</w:t>
            </w:r>
            <w:r w:rsidRPr="00245BA8">
              <w:rPr>
                <w:spacing w:val="-2"/>
                <w:sz w:val="24"/>
                <w:lang w:val="ru-RU"/>
              </w:rPr>
              <w:t>замечать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сновныепризнакивремени</w:t>
            </w:r>
            <w:r w:rsidRPr="00245BA8">
              <w:rPr>
                <w:spacing w:val="-4"/>
                <w:sz w:val="24"/>
                <w:lang w:val="ru-RU"/>
              </w:rPr>
              <w:t xml:space="preserve"> года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Весна»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акрепление умения писать сочинениепоплану,опорным </w:t>
            </w:r>
            <w:r w:rsidRPr="00245BA8">
              <w:rPr>
                <w:spacing w:val="-2"/>
                <w:sz w:val="24"/>
                <w:lang w:val="ru-RU"/>
              </w:rPr>
              <w:t>словам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спользование</w:t>
            </w:r>
            <w:r w:rsidRPr="00245BA8">
              <w:rPr>
                <w:spacing w:val="-2"/>
                <w:sz w:val="24"/>
                <w:lang w:val="ru-RU"/>
              </w:rPr>
              <w:t>средств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разительностидляописания </w:t>
            </w:r>
            <w:r w:rsidRPr="00245BA8">
              <w:rPr>
                <w:spacing w:val="-2"/>
                <w:sz w:val="24"/>
                <w:lang w:val="ru-RU"/>
              </w:rPr>
              <w:t>наблюдений.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гащениеиразвитие словарного запаса.</w:t>
            </w:r>
          </w:p>
          <w:p w:rsidR="00245BA8" w:rsidRDefault="00245BA8" w:rsidP="00245B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витиенавыковписьменной связной реч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ослушивают музыкальное произведениеП.И.Чайковского из цикла произведений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«Времена</w:t>
            </w:r>
            <w:r w:rsidRPr="00245BA8">
              <w:rPr>
                <w:spacing w:val="-2"/>
                <w:sz w:val="24"/>
                <w:lang w:val="ru-RU"/>
              </w:rPr>
              <w:t>года».</w:t>
            </w:r>
          </w:p>
          <w:p w:rsidR="00245BA8" w:rsidRPr="00245BA8" w:rsidRDefault="00245BA8" w:rsidP="00245BA8">
            <w:pPr>
              <w:pStyle w:val="TableParagraph"/>
              <w:ind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исываюткартину,которую они представили в процессе </w:t>
            </w:r>
            <w:r w:rsidRPr="00245BA8">
              <w:rPr>
                <w:spacing w:val="-2"/>
                <w:sz w:val="24"/>
                <w:lang w:val="ru-RU"/>
              </w:rPr>
              <w:t>прослушивания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казываютприметыранней </w:t>
            </w:r>
            <w:r w:rsidRPr="00245BA8">
              <w:rPr>
                <w:spacing w:val="-2"/>
                <w:sz w:val="24"/>
                <w:lang w:val="ru-RU"/>
              </w:rPr>
              <w:t>весны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олным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распространенным предложением.</w:t>
            </w:r>
          </w:p>
          <w:p w:rsidR="00245BA8" w:rsidRDefault="00245BA8" w:rsidP="00245BA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пределяютосновнуюмысльи тему сочинения.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ослушивают музыкальное произведениеП.И.Чайковского из цикла произведений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«Времена</w:t>
            </w:r>
            <w:r w:rsidRPr="00245BA8">
              <w:rPr>
                <w:spacing w:val="-2"/>
                <w:sz w:val="24"/>
                <w:lang w:val="ru-RU"/>
              </w:rPr>
              <w:t>года».</w:t>
            </w:r>
          </w:p>
          <w:p w:rsidR="00245BA8" w:rsidRPr="00245BA8" w:rsidRDefault="00245BA8" w:rsidP="00245BA8">
            <w:pPr>
              <w:pStyle w:val="TableParagraph"/>
              <w:ind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исываюткартину,которую они представили в процессе </w:t>
            </w:r>
            <w:r w:rsidRPr="00245BA8">
              <w:rPr>
                <w:spacing w:val="-2"/>
                <w:sz w:val="24"/>
                <w:lang w:val="ru-RU"/>
              </w:rPr>
              <w:t>прослушивания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казываютприметыранней </w:t>
            </w:r>
            <w:r w:rsidRPr="00245BA8">
              <w:rPr>
                <w:spacing w:val="-2"/>
                <w:sz w:val="24"/>
                <w:lang w:val="ru-RU"/>
              </w:rPr>
              <w:t>весны.</w:t>
            </w:r>
          </w:p>
          <w:p w:rsidR="00245BA8" w:rsidRPr="00245BA8" w:rsidRDefault="00245BA8" w:rsidP="00245BA8">
            <w:pPr>
              <w:pStyle w:val="TableParagraph"/>
              <w:ind w:firstLine="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олным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распространенным предложением.</w:t>
            </w:r>
          </w:p>
          <w:p w:rsidR="00245BA8" w:rsidRDefault="00245BA8" w:rsidP="00245BA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пределяютосновнуюмысльи тему сочинения.</w:t>
            </w:r>
          </w:p>
        </w:tc>
      </w:tr>
    </w:tbl>
    <w:p w:rsidR="00245BA8" w:rsidRDefault="00245BA8" w:rsidP="00245BA8">
      <w:pPr>
        <w:spacing w:line="270" w:lineRule="atLeas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1116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3"/>
        <w:gridCol w:w="1598"/>
        <w:gridCol w:w="541"/>
        <w:gridCol w:w="2803"/>
        <w:gridCol w:w="2697"/>
        <w:gridCol w:w="2698"/>
      </w:tblGrid>
      <w:tr w:rsidR="00245BA8" w:rsidTr="000676DA">
        <w:trPr>
          <w:trHeight w:val="1643"/>
        </w:trPr>
        <w:tc>
          <w:tcPr>
            <w:tcW w:w="823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98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1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3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245BA8" w:rsidRDefault="00245BA8" w:rsidP="00245BA8">
            <w:pPr>
              <w:pStyle w:val="TableParagraph"/>
              <w:ind w:right="739"/>
              <w:rPr>
                <w:sz w:val="24"/>
              </w:rPr>
            </w:pPr>
            <w:r>
              <w:rPr>
                <w:sz w:val="24"/>
              </w:rPr>
              <w:t>Записываютсоставленное сочинение по образцу</w:t>
            </w:r>
          </w:p>
        </w:tc>
        <w:tc>
          <w:tcPr>
            <w:tcW w:w="2698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лансочинения, называютопорные слов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ишутсочинение,опираясьна наблюдения, план и опорные </w:t>
            </w:r>
            <w:r w:rsidRPr="00245BA8">
              <w:rPr>
                <w:spacing w:val="-2"/>
                <w:sz w:val="24"/>
                <w:lang w:val="ru-RU"/>
              </w:rPr>
              <w:t>слова.</w:t>
            </w:r>
          </w:p>
          <w:p w:rsidR="00245BA8" w:rsidRDefault="00245BA8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Записывают</w:t>
            </w:r>
            <w:r>
              <w:rPr>
                <w:spacing w:val="-2"/>
                <w:sz w:val="24"/>
              </w:rPr>
              <w:t>сочинение</w:t>
            </w:r>
          </w:p>
        </w:tc>
      </w:tr>
      <w:tr w:rsidR="00245BA8" w:rsidTr="000676DA">
        <w:trPr>
          <w:trHeight w:val="273"/>
        </w:trPr>
        <w:tc>
          <w:tcPr>
            <w:tcW w:w="11160" w:type="dxa"/>
            <w:gridSpan w:val="6"/>
          </w:tcPr>
          <w:p w:rsidR="00245BA8" w:rsidRPr="000676DA" w:rsidRDefault="00245BA8" w:rsidP="00245BA8">
            <w:pPr>
              <w:pStyle w:val="TableParagraph"/>
              <w:spacing w:line="256" w:lineRule="exact"/>
              <w:ind w:left="4374" w:right="4364"/>
              <w:jc w:val="center"/>
              <w:rPr>
                <w:b/>
                <w:sz w:val="24"/>
                <w:lang w:val="ru-RU"/>
              </w:rPr>
            </w:pPr>
            <w:r w:rsidRPr="000676DA">
              <w:rPr>
                <w:b/>
                <w:sz w:val="24"/>
                <w:lang w:val="ru-RU"/>
              </w:rPr>
              <w:t>Работа</w:t>
            </w:r>
            <w:r w:rsidR="000676DA">
              <w:rPr>
                <w:b/>
                <w:sz w:val="24"/>
                <w:lang w:val="ru-RU"/>
              </w:rPr>
              <w:t xml:space="preserve"> </w:t>
            </w:r>
            <w:r w:rsidRPr="000676DA">
              <w:rPr>
                <w:b/>
                <w:sz w:val="24"/>
                <w:lang w:val="ru-RU"/>
              </w:rPr>
              <w:t>над</w:t>
            </w:r>
            <w:r w:rsidR="000676DA">
              <w:rPr>
                <w:b/>
                <w:sz w:val="24"/>
                <w:lang w:val="ru-RU"/>
              </w:rPr>
              <w:t xml:space="preserve"> </w:t>
            </w:r>
            <w:r w:rsidRPr="000676DA">
              <w:rPr>
                <w:b/>
                <w:sz w:val="24"/>
                <w:lang w:val="ru-RU"/>
              </w:rPr>
              <w:t>выразительностью</w:t>
            </w:r>
            <w:r w:rsidR="000676DA">
              <w:rPr>
                <w:b/>
                <w:sz w:val="24"/>
                <w:lang w:val="ru-RU"/>
              </w:rPr>
              <w:t xml:space="preserve"> </w:t>
            </w:r>
            <w:r w:rsidRPr="000676DA">
              <w:rPr>
                <w:b/>
                <w:sz w:val="24"/>
                <w:lang w:val="ru-RU"/>
              </w:rPr>
              <w:t>чтения–2</w:t>
            </w:r>
            <w:r w:rsidR="00BA1325">
              <w:rPr>
                <w:b/>
                <w:sz w:val="24"/>
                <w:lang w:val="ru-RU"/>
              </w:rPr>
              <w:t xml:space="preserve"> </w:t>
            </w:r>
            <w:r w:rsidRPr="000676DA">
              <w:rPr>
                <w:b/>
                <w:spacing w:val="-4"/>
                <w:sz w:val="24"/>
                <w:lang w:val="ru-RU"/>
              </w:rPr>
              <w:t>часа</w:t>
            </w:r>
          </w:p>
        </w:tc>
      </w:tr>
      <w:tr w:rsidR="00245BA8" w:rsidTr="000676DA">
        <w:trPr>
          <w:trHeight w:val="1096"/>
        </w:trPr>
        <w:tc>
          <w:tcPr>
            <w:tcW w:w="823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50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1598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бота над техникой</w:t>
            </w:r>
            <w:r w:rsidR="00BA1325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чтения-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left="107" w:right="14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выразительность </w:t>
            </w:r>
            <w:r w:rsidRPr="00245BA8">
              <w:rPr>
                <w:sz w:val="24"/>
                <w:lang w:val="ru-RU"/>
              </w:rPr>
              <w:t>ю прочитанного</w:t>
            </w:r>
          </w:p>
        </w:tc>
        <w:tc>
          <w:tcPr>
            <w:tcW w:w="541" w:type="dxa"/>
          </w:tcPr>
          <w:p w:rsidR="00245BA8" w:rsidRDefault="00245BA8" w:rsidP="00245BA8">
            <w:pPr>
              <w:pStyle w:val="TableParagraph"/>
              <w:spacing w:line="251" w:lineRule="exact"/>
              <w:ind w:left="4"/>
              <w:jc w:val="center"/>
            </w:pPr>
            <w:r>
              <w:t>1</w:t>
            </w:r>
          </w:p>
        </w:tc>
        <w:tc>
          <w:tcPr>
            <w:tcW w:w="2803" w:type="dxa"/>
            <w:vMerge w:val="restart"/>
          </w:tcPr>
          <w:p w:rsidR="00245BA8" w:rsidRPr="00245BA8" w:rsidRDefault="00245BA8" w:rsidP="00245BA8">
            <w:pPr>
              <w:pStyle w:val="TableParagraph"/>
              <w:spacing w:line="258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</w:t>
            </w:r>
            <w:r w:rsidRPr="00245BA8">
              <w:rPr>
                <w:spacing w:val="-2"/>
                <w:sz w:val="24"/>
                <w:lang w:val="ru-RU"/>
              </w:rPr>
              <w:t>навыков</w:t>
            </w:r>
          </w:p>
          <w:p w:rsidR="00245BA8" w:rsidRPr="00245BA8" w:rsidRDefault="00245BA8" w:rsidP="00245BA8">
            <w:pPr>
              <w:pStyle w:val="TableParagraph"/>
              <w:spacing w:before="4" w:line="230" w:lineRule="auto"/>
              <w:ind w:left="141" w:right="1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разительного чтения. Развитиеуменияправильной постановки логического и интонационного ударения.</w:t>
            </w:r>
          </w:p>
          <w:p w:rsidR="00245BA8" w:rsidRPr="00245BA8" w:rsidRDefault="00245BA8" w:rsidP="00245BA8">
            <w:pPr>
              <w:pStyle w:val="TableParagraph"/>
              <w:spacing w:line="232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ботанадинтонационной выразительностью речи.</w:t>
            </w:r>
          </w:p>
          <w:p w:rsidR="00245BA8" w:rsidRPr="00245BA8" w:rsidRDefault="00245BA8" w:rsidP="00245BA8">
            <w:pPr>
              <w:pStyle w:val="TableParagraph"/>
              <w:spacing w:line="232" w:lineRule="auto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навыковсвязной устной речи</w:t>
            </w:r>
          </w:p>
        </w:tc>
        <w:tc>
          <w:tcPr>
            <w:tcW w:w="2697" w:type="dxa"/>
            <w:vMerge w:val="restart"/>
          </w:tcPr>
          <w:p w:rsidR="00245BA8" w:rsidRPr="00245BA8" w:rsidRDefault="00245BA8" w:rsidP="00245BA8">
            <w:pPr>
              <w:pStyle w:val="TableParagraph"/>
              <w:ind w:left="141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текствыразительно после предварительного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разбора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лушаютивыделяютслово,на котором сделано логическое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дарение.</w:t>
            </w:r>
          </w:p>
          <w:p w:rsidR="00245BA8" w:rsidRPr="00245BA8" w:rsidRDefault="00245BA8" w:rsidP="00245BA8">
            <w:pPr>
              <w:pStyle w:val="TableParagraph"/>
              <w:ind w:left="141" w:right="91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 предложения с правильнойинтонацией</w:t>
            </w:r>
          </w:p>
        </w:tc>
        <w:tc>
          <w:tcPr>
            <w:tcW w:w="2698" w:type="dxa"/>
            <w:vMerge w:val="restart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Читаюттекст </w:t>
            </w:r>
            <w:r w:rsidRPr="00245BA8">
              <w:rPr>
                <w:spacing w:val="-2"/>
                <w:sz w:val="24"/>
                <w:lang w:val="ru-RU"/>
              </w:rPr>
              <w:t>выразительно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</w:t>
            </w:r>
            <w:r w:rsidRPr="00245BA8">
              <w:rPr>
                <w:spacing w:val="-2"/>
                <w:sz w:val="24"/>
                <w:lang w:val="ru-RU"/>
              </w:rPr>
              <w:t xml:space="preserve"> выделять</w:t>
            </w:r>
          </w:p>
          <w:p w:rsidR="00245BA8" w:rsidRPr="00245BA8" w:rsidRDefault="00245BA8" w:rsidP="00245BA8">
            <w:pPr>
              <w:pStyle w:val="TableParagraph"/>
              <w:ind w:left="142"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логическимударениемглавное во фразе в зависимости от ее </w:t>
            </w:r>
            <w:r w:rsidRPr="00245BA8">
              <w:rPr>
                <w:spacing w:val="-2"/>
                <w:sz w:val="24"/>
                <w:lang w:val="ru-RU"/>
              </w:rPr>
              <w:t>смысла.</w:t>
            </w:r>
          </w:p>
          <w:p w:rsidR="00245BA8" w:rsidRPr="00245BA8" w:rsidRDefault="00245BA8" w:rsidP="00245BA8">
            <w:pPr>
              <w:pStyle w:val="TableParagraph"/>
              <w:spacing w:before="5" w:line="235" w:lineRule="auto"/>
              <w:ind w:left="142" w:right="98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блюдаютпаузу,интонациюв вопросах,ответах,причтениии пересказе связных текстов</w:t>
            </w:r>
          </w:p>
        </w:tc>
      </w:tr>
      <w:tr w:rsidR="00245BA8" w:rsidTr="000676DA">
        <w:trPr>
          <w:trHeight w:val="1369"/>
        </w:trPr>
        <w:tc>
          <w:tcPr>
            <w:tcW w:w="823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51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1598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бота над техникой</w:t>
            </w:r>
            <w:r w:rsidR="00BA1325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чтения. Ударение –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компонент интонации</w:t>
            </w:r>
          </w:p>
        </w:tc>
        <w:tc>
          <w:tcPr>
            <w:tcW w:w="541" w:type="dxa"/>
          </w:tcPr>
          <w:p w:rsidR="00245BA8" w:rsidRDefault="00245BA8" w:rsidP="00245BA8">
            <w:pPr>
              <w:pStyle w:val="TableParagraph"/>
              <w:spacing w:line="251" w:lineRule="exact"/>
              <w:ind w:left="4"/>
              <w:jc w:val="center"/>
            </w:pPr>
            <w:r>
              <w:t>1</w:t>
            </w:r>
          </w:p>
        </w:tc>
        <w:tc>
          <w:tcPr>
            <w:tcW w:w="2803" w:type="dxa"/>
            <w:vMerge/>
            <w:tcBorders>
              <w:top w:val="nil"/>
            </w:tcBorders>
          </w:tcPr>
          <w:p w:rsidR="00245BA8" w:rsidRDefault="00245BA8" w:rsidP="00245BA8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:rsidR="00245BA8" w:rsidRDefault="00245BA8" w:rsidP="00245BA8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245BA8" w:rsidRDefault="00245BA8" w:rsidP="00245BA8">
            <w:pPr>
              <w:rPr>
                <w:sz w:val="2"/>
                <w:szCs w:val="2"/>
              </w:rPr>
            </w:pPr>
          </w:p>
        </w:tc>
      </w:tr>
      <w:tr w:rsidR="00245BA8" w:rsidTr="000676DA">
        <w:trPr>
          <w:trHeight w:val="273"/>
        </w:trPr>
        <w:tc>
          <w:tcPr>
            <w:tcW w:w="11160" w:type="dxa"/>
            <w:gridSpan w:val="6"/>
          </w:tcPr>
          <w:p w:rsidR="000676DA" w:rsidRDefault="00245BA8" w:rsidP="00245BA8">
            <w:pPr>
              <w:pStyle w:val="TableParagraph"/>
              <w:spacing w:line="255" w:lineRule="exact"/>
              <w:ind w:left="4374" w:right="4369"/>
              <w:jc w:val="center"/>
              <w:rPr>
                <w:b/>
                <w:sz w:val="24"/>
                <w:lang w:val="ru-RU"/>
              </w:rPr>
            </w:pPr>
            <w:r w:rsidRPr="000C39FE">
              <w:rPr>
                <w:b/>
                <w:sz w:val="24"/>
                <w:lang w:val="ru-RU"/>
              </w:rPr>
              <w:t>Обследование</w:t>
            </w:r>
          </w:p>
          <w:p w:rsidR="00245BA8" w:rsidRPr="000676DA" w:rsidRDefault="000676DA" w:rsidP="00245BA8">
            <w:pPr>
              <w:pStyle w:val="TableParagraph"/>
              <w:spacing w:line="255" w:lineRule="exact"/>
              <w:ind w:left="4374" w:right="436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у</w:t>
            </w:r>
            <w:r w:rsidR="00245BA8" w:rsidRPr="000676DA">
              <w:rPr>
                <w:b/>
                <w:sz w:val="24"/>
                <w:lang w:val="ru-RU"/>
              </w:rPr>
              <w:t>стной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245BA8" w:rsidRPr="000676DA">
              <w:rPr>
                <w:b/>
                <w:sz w:val="24"/>
                <w:lang w:val="ru-RU"/>
              </w:rPr>
              <w:t>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245BA8" w:rsidRPr="000676DA">
              <w:rPr>
                <w:b/>
                <w:sz w:val="24"/>
                <w:lang w:val="ru-RU"/>
              </w:rPr>
              <w:t>письменной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245BA8" w:rsidRPr="000676DA">
              <w:rPr>
                <w:b/>
                <w:sz w:val="24"/>
                <w:lang w:val="ru-RU"/>
              </w:rPr>
              <w:t>речи–2</w:t>
            </w:r>
            <w:r w:rsidR="00245BA8" w:rsidRPr="000676DA">
              <w:rPr>
                <w:b/>
                <w:spacing w:val="-4"/>
                <w:sz w:val="24"/>
                <w:lang w:val="ru-RU"/>
              </w:rPr>
              <w:t>часа</w:t>
            </w:r>
          </w:p>
        </w:tc>
      </w:tr>
      <w:tr w:rsidR="00245BA8" w:rsidTr="000676DA">
        <w:trPr>
          <w:trHeight w:val="1896"/>
        </w:trPr>
        <w:tc>
          <w:tcPr>
            <w:tcW w:w="823" w:type="dxa"/>
          </w:tcPr>
          <w:p w:rsidR="00245BA8" w:rsidRDefault="001E601D" w:rsidP="00245BA8">
            <w:pPr>
              <w:pStyle w:val="TableParagraph"/>
              <w:spacing w:before="1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52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1598" w:type="dxa"/>
          </w:tcPr>
          <w:p w:rsidR="00245BA8" w:rsidRDefault="00245BA8" w:rsidP="00245BA8">
            <w:pPr>
              <w:pStyle w:val="TableParagraph"/>
              <w:spacing w:before="1"/>
              <w:ind w:left="2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следование </w:t>
            </w:r>
            <w:r>
              <w:rPr>
                <w:sz w:val="24"/>
              </w:rPr>
              <w:t>устной речи</w:t>
            </w:r>
          </w:p>
        </w:tc>
        <w:tc>
          <w:tcPr>
            <w:tcW w:w="541" w:type="dxa"/>
          </w:tcPr>
          <w:p w:rsidR="00245BA8" w:rsidRDefault="00245BA8" w:rsidP="00245BA8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03" w:type="dxa"/>
          </w:tcPr>
          <w:p w:rsidR="00245BA8" w:rsidRPr="00245BA8" w:rsidRDefault="00245BA8" w:rsidP="00245BA8">
            <w:pPr>
              <w:pStyle w:val="TableParagraph"/>
              <w:spacing w:before="1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тениеслов,предложений, простых текстов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тынавопросы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245BA8" w:rsidRDefault="00245BA8" w:rsidP="00245BA8">
            <w:pPr>
              <w:pStyle w:val="TableParagraph"/>
              <w:spacing w:before="1"/>
              <w:ind w:left="141" w:right="1060"/>
              <w:rPr>
                <w:sz w:val="24"/>
              </w:rPr>
            </w:pPr>
            <w:r>
              <w:rPr>
                <w:sz w:val="24"/>
              </w:rPr>
              <w:t>Пересказ прочитанного (прослушанного)</w:t>
            </w:r>
            <w:r>
              <w:rPr>
                <w:spacing w:val="-2"/>
                <w:sz w:val="24"/>
              </w:rPr>
              <w:t>текста</w:t>
            </w:r>
          </w:p>
        </w:tc>
        <w:tc>
          <w:tcPr>
            <w:tcW w:w="2697" w:type="dxa"/>
          </w:tcPr>
          <w:p w:rsidR="00245BA8" w:rsidRPr="00245BA8" w:rsidRDefault="00245BA8" w:rsidP="00245BA8">
            <w:pPr>
              <w:pStyle w:val="TableParagraph"/>
              <w:spacing w:before="1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доступный</w:t>
            </w:r>
            <w:r w:rsidRPr="00245BA8">
              <w:rPr>
                <w:spacing w:val="-2"/>
                <w:sz w:val="24"/>
                <w:lang w:val="ru-RU"/>
              </w:rPr>
              <w:t>текст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Pr="00245BA8" w:rsidRDefault="00245BA8" w:rsidP="00245BA8">
            <w:pPr>
              <w:pStyle w:val="TableParagraph"/>
              <w:ind w:left="141" w:right="20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мощьюнаводящихвопросов </w:t>
            </w:r>
            <w:r w:rsidRPr="00245BA8">
              <w:rPr>
                <w:spacing w:val="-2"/>
                <w:sz w:val="24"/>
                <w:lang w:val="ru-RU"/>
              </w:rPr>
              <w:t>учителя-логопеда</w:t>
            </w:r>
          </w:p>
        </w:tc>
        <w:tc>
          <w:tcPr>
            <w:tcW w:w="2698" w:type="dxa"/>
          </w:tcPr>
          <w:p w:rsidR="00245BA8" w:rsidRPr="00245BA8" w:rsidRDefault="00245BA8" w:rsidP="00245BA8">
            <w:pPr>
              <w:pStyle w:val="TableParagraph"/>
              <w:spacing w:before="1"/>
              <w:ind w:left="142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текст</w:t>
            </w:r>
            <w:r w:rsidRPr="00245BA8">
              <w:rPr>
                <w:spacing w:val="-2"/>
                <w:sz w:val="24"/>
                <w:lang w:val="ru-RU"/>
              </w:rPr>
              <w:t xml:space="preserve"> правильно,</w:t>
            </w:r>
          </w:p>
          <w:p w:rsidR="00245BA8" w:rsidRPr="00245BA8" w:rsidRDefault="00245BA8" w:rsidP="00245BA8">
            <w:pPr>
              <w:pStyle w:val="TableParagraph"/>
              <w:ind w:left="142" w:right="393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ильно,целыми словами, осознано,соблюдаяпаузына знаках препинания.</w:t>
            </w:r>
          </w:p>
          <w:p w:rsidR="00245BA8" w:rsidRDefault="00245BA8" w:rsidP="00245BA8">
            <w:pPr>
              <w:pStyle w:val="TableParagraph"/>
              <w:spacing w:before="1"/>
              <w:ind w:left="142" w:right="3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сказываютпрочитанный </w:t>
            </w:r>
            <w:r>
              <w:rPr>
                <w:spacing w:val="-2"/>
                <w:sz w:val="24"/>
              </w:rPr>
              <w:t>материал</w:t>
            </w:r>
          </w:p>
        </w:tc>
      </w:tr>
      <w:tr w:rsidR="00245BA8" w:rsidTr="000676DA">
        <w:trPr>
          <w:trHeight w:val="1644"/>
        </w:trPr>
        <w:tc>
          <w:tcPr>
            <w:tcW w:w="823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53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1598" w:type="dxa"/>
          </w:tcPr>
          <w:p w:rsidR="00245BA8" w:rsidRDefault="00245BA8" w:rsidP="00245BA8">
            <w:pPr>
              <w:pStyle w:val="TableParagraph"/>
              <w:ind w:left="273"/>
              <w:rPr>
                <w:sz w:val="24"/>
              </w:rPr>
            </w:pPr>
            <w:r>
              <w:rPr>
                <w:spacing w:val="-2"/>
                <w:sz w:val="24"/>
              </w:rPr>
              <w:t>Обследование письменной</w:t>
            </w:r>
          </w:p>
          <w:p w:rsidR="00245BA8" w:rsidRDefault="00245BA8" w:rsidP="00245BA8">
            <w:pPr>
              <w:pStyle w:val="TableParagraph"/>
              <w:ind w:left="273"/>
              <w:rPr>
                <w:sz w:val="24"/>
              </w:rPr>
            </w:pP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54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03" w:type="dxa"/>
          </w:tcPr>
          <w:p w:rsidR="00245BA8" w:rsidRDefault="00245BA8" w:rsidP="00245BA8">
            <w:pPr>
              <w:pStyle w:val="TableParagraph"/>
              <w:ind w:left="141" w:right="760"/>
              <w:rPr>
                <w:sz w:val="24"/>
              </w:rPr>
            </w:pPr>
            <w:r>
              <w:rPr>
                <w:sz w:val="24"/>
              </w:rPr>
              <w:t>Написание диктанта. Работанадошибками</w:t>
            </w:r>
          </w:p>
        </w:tc>
        <w:tc>
          <w:tcPr>
            <w:tcW w:w="2697" w:type="dxa"/>
          </w:tcPr>
          <w:p w:rsidR="00245BA8" w:rsidRDefault="00245BA8" w:rsidP="00245BA8">
            <w:pPr>
              <w:pStyle w:val="TableParagraph"/>
              <w:ind w:left="141" w:right="466"/>
              <w:rPr>
                <w:sz w:val="24"/>
              </w:rPr>
            </w:pPr>
            <w:r>
              <w:rPr>
                <w:sz w:val="24"/>
              </w:rPr>
              <w:t>Пишутподдиктовкутекст после предварительного</w:t>
            </w:r>
          </w:p>
          <w:p w:rsidR="00245BA8" w:rsidRDefault="00245BA8" w:rsidP="00245BA8">
            <w:pPr>
              <w:pStyle w:val="TableParagraph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разбора</w:t>
            </w:r>
          </w:p>
        </w:tc>
        <w:tc>
          <w:tcPr>
            <w:tcW w:w="2698" w:type="dxa"/>
          </w:tcPr>
          <w:p w:rsidR="00245BA8" w:rsidRPr="00245BA8" w:rsidRDefault="00245BA8" w:rsidP="00245BA8">
            <w:pPr>
              <w:pStyle w:val="TableParagraph"/>
              <w:ind w:left="142" w:right="503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меютписатьподдиктовку </w:t>
            </w:r>
            <w:r w:rsidRPr="00245BA8">
              <w:rPr>
                <w:spacing w:val="-2"/>
                <w:sz w:val="24"/>
                <w:lang w:val="ru-RU"/>
              </w:rPr>
              <w:t>текст.</w:t>
            </w:r>
          </w:p>
          <w:p w:rsidR="00245BA8" w:rsidRPr="00245BA8" w:rsidRDefault="00245BA8" w:rsidP="00245BA8">
            <w:pPr>
              <w:pStyle w:val="TableParagraph"/>
              <w:ind w:left="142" w:right="245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 находить допущенные ошибкииисправлятьихпосле предварительного анализа и</w:t>
            </w:r>
          </w:p>
          <w:p w:rsidR="00245BA8" w:rsidRDefault="00245BA8" w:rsidP="00245BA8">
            <w:pPr>
              <w:pStyle w:val="TableParagraph"/>
              <w:spacing w:line="257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разбораучителем-</w:t>
            </w:r>
            <w:r>
              <w:rPr>
                <w:spacing w:val="-2"/>
                <w:sz w:val="24"/>
              </w:rPr>
              <w:t>логопедом</w:t>
            </w:r>
          </w:p>
        </w:tc>
      </w:tr>
    </w:tbl>
    <w:p w:rsidR="00245BA8" w:rsidRDefault="00245BA8" w:rsidP="00245BA8"/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BA8" w:rsidRDefault="00245BA8" w:rsidP="00245BA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46856" w:rsidRDefault="00746856" w:rsidP="007468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1C58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746856" w:rsidRPr="004D1C58" w:rsidRDefault="00746856" w:rsidP="0074685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6856" w:rsidRPr="004D1C58" w:rsidRDefault="00746856" w:rsidP="0074685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D1C58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4D1C58">
        <w:rPr>
          <w:rFonts w:ascii="Times New Roman" w:hAnsi="Times New Roman"/>
          <w:sz w:val="28"/>
          <w:szCs w:val="28"/>
        </w:rPr>
        <w:t>Дорофеева С.Е, Семенюта Л.В., Маленьких Л.А. Коррекция нарушений речи у младших школьников. М., 2011.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color w:val="000000"/>
          <w:sz w:val="28"/>
          <w:szCs w:val="28"/>
        </w:rPr>
        <w:t>2.Елецкая О.В., Горбачевская Н.Ю. Организация логопедической работы в школе, О.В. Елецкая, Н.Ю. Горбачевская, М., 2005.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bCs/>
          <w:sz w:val="28"/>
          <w:szCs w:val="28"/>
        </w:rPr>
        <w:t>3.Ефименкова Л.Н. Коррекция устной и письменной речи учащихся начальных классов: Пособие для логопеда. М.,2001.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>4.</w:t>
      </w:r>
      <w:r w:rsidRPr="004D1C58">
        <w:rPr>
          <w:rFonts w:ascii="Times New Roman" w:hAnsi="Times New Roman"/>
          <w:color w:val="000000"/>
          <w:sz w:val="28"/>
          <w:szCs w:val="28"/>
        </w:rPr>
        <w:t>Лалаева Р.И. Логопедическая работа в коррекционных классах. - М.: «ВЛАДОС», 2001.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 xml:space="preserve">5.Мазанова Е.В. Логопедия. Коррекционно-развивающая программа исправления недостатков письма у учеников младших классов, имеющих дисграфию. М., 2004.  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 xml:space="preserve">6.Поваляева М.А. Профилактика и коррекция нарушений письменной речи. Качество образования: учеб. Пособие / М.А. Поваляева. – Ростов н/Д. Феникс, 2006. 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>7.Пожиленко Е.А. Волшебный  мир  звуков  и  слов.- М.: «Владос», 1999.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>8.Садовникова Н.И. Нарушение  письменной  речи и  их  преодоление у  младших  школьников - М.: «Просвещение» ,1997.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>9.Худенко Е.Д. Планирование уроков развития речи на основе знакомства с окружающим миром в специальных (коррекционных) школах VIII вида. М.,2003.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>10.Юрова Р.А. Формирование произносительных навыков у учащихся с нарушениями интеллектуального развития. М., 2005.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 xml:space="preserve">11.Ястребова А.В. Коррекция нарушений речи у учащихся общеобразовательной школы. М., 1984. 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>12.Программы для подготовительного, 5 классов специальных (коррекционных) образовательных учреждений VIII вида под редакцией В. В. Воронковой, 2013</w:t>
      </w:r>
    </w:p>
    <w:p w:rsidR="00746856" w:rsidRPr="004D1C58" w:rsidRDefault="00C302AF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Программы для 8</w:t>
      </w:r>
      <w:r w:rsidR="00746856" w:rsidRPr="004D1C58">
        <w:rPr>
          <w:rFonts w:ascii="Times New Roman" w:hAnsi="Times New Roman"/>
          <w:sz w:val="28"/>
          <w:szCs w:val="28"/>
        </w:rPr>
        <w:t xml:space="preserve"> классов специальных (коррекционных) образовательных учреждений</w:t>
      </w:r>
      <w:r w:rsidR="00746856">
        <w:rPr>
          <w:rFonts w:ascii="Times New Roman" w:hAnsi="Times New Roman"/>
          <w:sz w:val="28"/>
          <w:szCs w:val="28"/>
        </w:rPr>
        <w:t xml:space="preserve"> VIII вида под редакцией И.М. Б</w:t>
      </w:r>
      <w:r w:rsidR="00746856" w:rsidRPr="004D1C58">
        <w:rPr>
          <w:rFonts w:ascii="Times New Roman" w:hAnsi="Times New Roman"/>
          <w:sz w:val="28"/>
          <w:szCs w:val="28"/>
        </w:rPr>
        <w:t>ажноковой, 2011.</w:t>
      </w:r>
    </w:p>
    <w:p w:rsidR="00746856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746856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46856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46856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46856" w:rsidRPr="007004E2" w:rsidRDefault="00746856" w:rsidP="00746856">
      <w:pPr>
        <w:spacing w:after="0"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7004E2">
        <w:rPr>
          <w:rFonts w:ascii="Times New Roman" w:hAnsi="Times New Roman"/>
          <w:b/>
          <w:color w:val="000000"/>
          <w:sz w:val="28"/>
          <w:szCs w:val="28"/>
        </w:rPr>
        <w:lastRenderedPageBreak/>
        <w:t>Печатные пособия: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4D1C58">
        <w:rPr>
          <w:rFonts w:ascii="Times New Roman" w:hAnsi="Times New Roman"/>
          <w:color w:val="000000"/>
          <w:sz w:val="28"/>
          <w:szCs w:val="28"/>
        </w:rPr>
        <w:t>аборы картинной азбуки; наборы предметных картинок; наборы сюжетных картинок по отдельным темам; наборы сюжетных картинок; детские книги разног</w:t>
      </w:r>
      <w:r>
        <w:rPr>
          <w:rFonts w:ascii="Times New Roman" w:hAnsi="Times New Roman"/>
          <w:color w:val="000000"/>
          <w:sz w:val="28"/>
          <w:szCs w:val="28"/>
        </w:rPr>
        <w:t>о типа из круга детского чтения.</w:t>
      </w:r>
      <w:r w:rsidRPr="004D1C5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46856" w:rsidRPr="007004E2" w:rsidRDefault="00746856" w:rsidP="00746856">
      <w:pPr>
        <w:spacing w:after="0"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7004E2">
        <w:rPr>
          <w:rFonts w:ascii="Times New Roman" w:hAnsi="Times New Roman"/>
          <w:b/>
          <w:color w:val="000000"/>
          <w:sz w:val="28"/>
          <w:szCs w:val="28"/>
        </w:rPr>
        <w:t>Учебно-практическое оборудование: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4D1C58">
        <w:rPr>
          <w:rFonts w:ascii="Times New Roman" w:hAnsi="Times New Roman"/>
          <w:color w:val="000000"/>
          <w:sz w:val="28"/>
          <w:szCs w:val="28"/>
        </w:rPr>
        <w:t>омплекты для обучения грамоте (наборное полотно, разрезная азбука (индивидуальная); опорные таблицы по отдельным изучаемым темам; схемы; дидактический раздаточный материал (карточки с заданиями);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color w:val="000000"/>
          <w:sz w:val="28"/>
          <w:szCs w:val="28"/>
        </w:rPr>
        <w:t>Технические средства обучения – компьютер;</w:t>
      </w:r>
      <w:r>
        <w:rPr>
          <w:rFonts w:ascii="Times New Roman" w:hAnsi="Times New Roman"/>
          <w:color w:val="000000"/>
          <w:sz w:val="28"/>
          <w:szCs w:val="28"/>
        </w:rPr>
        <w:t xml:space="preserve"> логопедический стол</w:t>
      </w:r>
      <w:r w:rsidRPr="004D1C58">
        <w:rPr>
          <w:rFonts w:ascii="Times New Roman" w:hAnsi="Times New Roman"/>
          <w:color w:val="000000"/>
          <w:sz w:val="28"/>
          <w:szCs w:val="28"/>
        </w:rPr>
        <w:t>,  экранно-звуковые пособия (презентации, мультфильмы, игры).</w:t>
      </w:r>
    </w:p>
    <w:p w:rsidR="00746856" w:rsidRPr="001C4632" w:rsidRDefault="00746856" w:rsidP="0074685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3AE" w:rsidRPr="00D963BE" w:rsidRDefault="00746856" w:rsidP="00746856">
      <w:pPr>
        <w:tabs>
          <w:tab w:val="left" w:pos="2340"/>
          <w:tab w:val="left" w:pos="282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843AE" w:rsidRDefault="003843AE" w:rsidP="003843AE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7468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63BE" w:rsidRPr="00C960ED" w:rsidRDefault="00D963BE" w:rsidP="00746856">
      <w:pPr>
        <w:pStyle w:val="a7"/>
        <w:spacing w:line="240" w:lineRule="atLeast"/>
        <w:rPr>
          <w:rFonts w:ascii="Times New Roman" w:hAnsi="Times New Roman"/>
          <w:sz w:val="28"/>
          <w:szCs w:val="28"/>
        </w:rPr>
      </w:pPr>
    </w:p>
    <w:sectPr w:rsidR="00D963BE" w:rsidRPr="00C960ED" w:rsidSect="00D95D5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5F6" w:rsidRDefault="00EB15F6" w:rsidP="00D95D5A">
      <w:pPr>
        <w:spacing w:after="0" w:line="240" w:lineRule="auto"/>
      </w:pPr>
      <w:r>
        <w:separator/>
      </w:r>
    </w:p>
  </w:endnote>
  <w:endnote w:type="continuationSeparator" w:id="1">
    <w:p w:rsidR="00EB15F6" w:rsidRDefault="00EB15F6" w:rsidP="00D9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BC9" w:rsidRDefault="007C78BF">
    <w:pPr>
      <w:spacing w:after="0"/>
      <w:ind w:right="571"/>
      <w:jc w:val="right"/>
    </w:pPr>
    <w:r w:rsidRPr="007C78BF">
      <w:rPr>
        <w:sz w:val="28"/>
      </w:rPr>
      <w:fldChar w:fldCharType="begin"/>
    </w:r>
    <w:r w:rsidR="00212BC9">
      <w:instrText xml:space="preserve"> PAGE   \* MERGEFORMAT </w:instrText>
    </w:r>
    <w:r w:rsidRPr="007C78BF">
      <w:rPr>
        <w:sz w:val="28"/>
      </w:rPr>
      <w:fldChar w:fldCharType="separate"/>
    </w:r>
    <w:r w:rsidR="00212BC9">
      <w:rPr>
        <w:sz w:val="24"/>
      </w:rPr>
      <w:t>2</w:t>
    </w:r>
    <w:r>
      <w:rPr>
        <w:sz w:val="24"/>
      </w:rPr>
      <w:fldChar w:fldCharType="end"/>
    </w:r>
  </w:p>
  <w:p w:rsidR="00212BC9" w:rsidRDefault="00212BC9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BC9" w:rsidRDefault="007C78BF">
    <w:pPr>
      <w:spacing w:after="0"/>
      <w:ind w:right="571"/>
      <w:jc w:val="right"/>
    </w:pPr>
    <w:r w:rsidRPr="007C78BF">
      <w:rPr>
        <w:sz w:val="28"/>
      </w:rPr>
      <w:fldChar w:fldCharType="begin"/>
    </w:r>
    <w:r w:rsidR="00212BC9">
      <w:instrText xml:space="preserve"> PAGE   \* MERGEFORMAT </w:instrText>
    </w:r>
    <w:r w:rsidRPr="007C78BF">
      <w:rPr>
        <w:sz w:val="28"/>
      </w:rPr>
      <w:fldChar w:fldCharType="separate"/>
    </w:r>
    <w:r w:rsidR="00C302AF" w:rsidRPr="00C302AF">
      <w:rPr>
        <w:noProof/>
        <w:sz w:val="24"/>
      </w:rPr>
      <w:t>11</w:t>
    </w:r>
    <w:r>
      <w:rPr>
        <w:sz w:val="24"/>
      </w:rPr>
      <w:fldChar w:fldCharType="end"/>
    </w:r>
  </w:p>
  <w:p w:rsidR="00212BC9" w:rsidRDefault="00212BC9">
    <w:pPr>
      <w:spacing w:after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BC9" w:rsidRDefault="00212BC9">
    <w:pPr>
      <w:spacing w:after="1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BC9" w:rsidRDefault="00212BC9">
    <w:pPr>
      <w:pStyle w:val="aa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BC9" w:rsidRDefault="007C78BF">
    <w:pPr>
      <w:pStyle w:val="aa"/>
      <w:spacing w:line="14" w:lineRule="auto"/>
      <w:rPr>
        <w:sz w:val="20"/>
      </w:rPr>
    </w:pPr>
    <w:r w:rsidRPr="007C78BF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7649" type="#_x0000_t202" style="position:absolute;margin-left:770.4pt;margin-top:531.9pt;width:19pt;height:15.3pt;z-index:-251658752;mso-position-horizontal-relative:page;mso-position-vertical-relative:page" filled="f" stroked="f">
          <v:textbox inset="0,0,0,0">
            <w:txbxContent>
              <w:p w:rsidR="00212BC9" w:rsidRDefault="007C78BF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212BC9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C302AF">
                  <w:rPr>
                    <w:noProof/>
                    <w:spacing w:val="-5"/>
                    <w:sz w:val="24"/>
                  </w:rPr>
                  <w:t>41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5F6" w:rsidRDefault="00EB15F6" w:rsidP="00D95D5A">
      <w:pPr>
        <w:spacing w:after="0" w:line="240" w:lineRule="auto"/>
      </w:pPr>
      <w:r>
        <w:separator/>
      </w:r>
    </w:p>
  </w:footnote>
  <w:footnote w:type="continuationSeparator" w:id="1">
    <w:p w:rsidR="00EB15F6" w:rsidRDefault="00EB15F6" w:rsidP="00D9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36A"/>
    <w:multiLevelType w:val="hybridMultilevel"/>
    <w:tmpl w:val="45A67EB2"/>
    <w:lvl w:ilvl="0" w:tplc="6A081B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C49BF"/>
    <w:multiLevelType w:val="hybridMultilevel"/>
    <w:tmpl w:val="ED569D3C"/>
    <w:lvl w:ilvl="0" w:tplc="B87054AA">
      <w:start w:val="1"/>
      <w:numFmt w:val="upperRoman"/>
      <w:lvlText w:val="%1."/>
      <w:lvlJc w:val="left"/>
      <w:pPr>
        <w:ind w:left="3049" w:hanging="5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368C86">
      <w:numFmt w:val="bullet"/>
      <w:lvlText w:val="•"/>
      <w:lvlJc w:val="left"/>
      <w:pPr>
        <w:ind w:left="3732" w:hanging="541"/>
      </w:pPr>
      <w:rPr>
        <w:rFonts w:hint="default"/>
        <w:lang w:val="ru-RU" w:eastAsia="en-US" w:bidi="ar-SA"/>
      </w:rPr>
    </w:lvl>
    <w:lvl w:ilvl="2" w:tplc="99140742">
      <w:numFmt w:val="bullet"/>
      <w:lvlText w:val="•"/>
      <w:lvlJc w:val="left"/>
      <w:pPr>
        <w:ind w:left="4425" w:hanging="541"/>
      </w:pPr>
      <w:rPr>
        <w:rFonts w:hint="default"/>
        <w:lang w:val="ru-RU" w:eastAsia="en-US" w:bidi="ar-SA"/>
      </w:rPr>
    </w:lvl>
    <w:lvl w:ilvl="3" w:tplc="C62E8274">
      <w:numFmt w:val="bullet"/>
      <w:lvlText w:val="•"/>
      <w:lvlJc w:val="left"/>
      <w:pPr>
        <w:ind w:left="5117" w:hanging="541"/>
      </w:pPr>
      <w:rPr>
        <w:rFonts w:hint="default"/>
        <w:lang w:val="ru-RU" w:eastAsia="en-US" w:bidi="ar-SA"/>
      </w:rPr>
    </w:lvl>
    <w:lvl w:ilvl="4" w:tplc="256C190C">
      <w:numFmt w:val="bullet"/>
      <w:lvlText w:val="•"/>
      <w:lvlJc w:val="left"/>
      <w:pPr>
        <w:ind w:left="5810" w:hanging="541"/>
      </w:pPr>
      <w:rPr>
        <w:rFonts w:hint="default"/>
        <w:lang w:val="ru-RU" w:eastAsia="en-US" w:bidi="ar-SA"/>
      </w:rPr>
    </w:lvl>
    <w:lvl w:ilvl="5" w:tplc="39365F20">
      <w:numFmt w:val="bullet"/>
      <w:lvlText w:val="•"/>
      <w:lvlJc w:val="left"/>
      <w:pPr>
        <w:ind w:left="6503" w:hanging="541"/>
      </w:pPr>
      <w:rPr>
        <w:rFonts w:hint="default"/>
        <w:lang w:val="ru-RU" w:eastAsia="en-US" w:bidi="ar-SA"/>
      </w:rPr>
    </w:lvl>
    <w:lvl w:ilvl="6" w:tplc="D03C213C">
      <w:numFmt w:val="bullet"/>
      <w:lvlText w:val="•"/>
      <w:lvlJc w:val="left"/>
      <w:pPr>
        <w:ind w:left="7195" w:hanging="541"/>
      </w:pPr>
      <w:rPr>
        <w:rFonts w:hint="default"/>
        <w:lang w:val="ru-RU" w:eastAsia="en-US" w:bidi="ar-SA"/>
      </w:rPr>
    </w:lvl>
    <w:lvl w:ilvl="7" w:tplc="457E66E6">
      <w:numFmt w:val="bullet"/>
      <w:lvlText w:val="•"/>
      <w:lvlJc w:val="left"/>
      <w:pPr>
        <w:ind w:left="7888" w:hanging="541"/>
      </w:pPr>
      <w:rPr>
        <w:rFonts w:hint="default"/>
        <w:lang w:val="ru-RU" w:eastAsia="en-US" w:bidi="ar-SA"/>
      </w:rPr>
    </w:lvl>
    <w:lvl w:ilvl="8" w:tplc="F4B8E21C">
      <w:numFmt w:val="bullet"/>
      <w:lvlText w:val="•"/>
      <w:lvlJc w:val="left"/>
      <w:pPr>
        <w:ind w:left="8581" w:hanging="541"/>
      </w:pPr>
      <w:rPr>
        <w:rFonts w:hint="default"/>
        <w:lang w:val="ru-RU" w:eastAsia="en-US" w:bidi="ar-SA"/>
      </w:rPr>
    </w:lvl>
  </w:abstractNum>
  <w:abstractNum w:abstractNumId="2">
    <w:nsid w:val="658327FF"/>
    <w:multiLevelType w:val="hybridMultilevel"/>
    <w:tmpl w:val="2BD6F6D8"/>
    <w:lvl w:ilvl="0" w:tplc="69684EF2">
      <w:numFmt w:val="bullet"/>
      <w:lvlText w:val=""/>
      <w:lvlJc w:val="left"/>
      <w:pPr>
        <w:ind w:left="218" w:hanging="281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0088AD96">
      <w:numFmt w:val="bullet"/>
      <w:lvlText w:val="•"/>
      <w:lvlJc w:val="left"/>
      <w:pPr>
        <w:ind w:left="1194" w:hanging="281"/>
      </w:pPr>
      <w:rPr>
        <w:rFonts w:hint="default"/>
        <w:lang w:val="ru-RU" w:eastAsia="en-US" w:bidi="ar-SA"/>
      </w:rPr>
    </w:lvl>
    <w:lvl w:ilvl="2" w:tplc="DAEC4228">
      <w:numFmt w:val="bullet"/>
      <w:lvlText w:val="•"/>
      <w:lvlJc w:val="left"/>
      <w:pPr>
        <w:ind w:left="2169" w:hanging="281"/>
      </w:pPr>
      <w:rPr>
        <w:rFonts w:hint="default"/>
        <w:lang w:val="ru-RU" w:eastAsia="en-US" w:bidi="ar-SA"/>
      </w:rPr>
    </w:lvl>
    <w:lvl w:ilvl="3" w:tplc="4C42D74E">
      <w:numFmt w:val="bullet"/>
      <w:lvlText w:val="•"/>
      <w:lvlJc w:val="left"/>
      <w:pPr>
        <w:ind w:left="3143" w:hanging="281"/>
      </w:pPr>
      <w:rPr>
        <w:rFonts w:hint="default"/>
        <w:lang w:val="ru-RU" w:eastAsia="en-US" w:bidi="ar-SA"/>
      </w:rPr>
    </w:lvl>
    <w:lvl w:ilvl="4" w:tplc="7F566284">
      <w:numFmt w:val="bullet"/>
      <w:lvlText w:val="•"/>
      <w:lvlJc w:val="left"/>
      <w:pPr>
        <w:ind w:left="4118" w:hanging="281"/>
      </w:pPr>
      <w:rPr>
        <w:rFonts w:hint="default"/>
        <w:lang w:val="ru-RU" w:eastAsia="en-US" w:bidi="ar-SA"/>
      </w:rPr>
    </w:lvl>
    <w:lvl w:ilvl="5" w:tplc="D87C8C0C">
      <w:numFmt w:val="bullet"/>
      <w:lvlText w:val="•"/>
      <w:lvlJc w:val="left"/>
      <w:pPr>
        <w:ind w:left="5093" w:hanging="281"/>
      </w:pPr>
      <w:rPr>
        <w:rFonts w:hint="default"/>
        <w:lang w:val="ru-RU" w:eastAsia="en-US" w:bidi="ar-SA"/>
      </w:rPr>
    </w:lvl>
    <w:lvl w:ilvl="6" w:tplc="434E7D48">
      <w:numFmt w:val="bullet"/>
      <w:lvlText w:val="•"/>
      <w:lvlJc w:val="left"/>
      <w:pPr>
        <w:ind w:left="6067" w:hanging="281"/>
      </w:pPr>
      <w:rPr>
        <w:rFonts w:hint="default"/>
        <w:lang w:val="ru-RU" w:eastAsia="en-US" w:bidi="ar-SA"/>
      </w:rPr>
    </w:lvl>
    <w:lvl w:ilvl="7" w:tplc="CB60C6F8">
      <w:numFmt w:val="bullet"/>
      <w:lvlText w:val="•"/>
      <w:lvlJc w:val="left"/>
      <w:pPr>
        <w:ind w:left="7042" w:hanging="281"/>
      </w:pPr>
      <w:rPr>
        <w:rFonts w:hint="default"/>
        <w:lang w:val="ru-RU" w:eastAsia="en-US" w:bidi="ar-SA"/>
      </w:rPr>
    </w:lvl>
    <w:lvl w:ilvl="8" w:tplc="B50E468A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</w:abstractNum>
  <w:abstractNum w:abstractNumId="3">
    <w:nsid w:val="73485B68"/>
    <w:multiLevelType w:val="hybridMultilevel"/>
    <w:tmpl w:val="EA1E0504"/>
    <w:lvl w:ilvl="0" w:tplc="E918D8E0">
      <w:start w:val="1"/>
      <w:numFmt w:val="upperRoman"/>
      <w:lvlText w:val="%1."/>
      <w:lvlJc w:val="left"/>
      <w:pPr>
        <w:ind w:left="64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07ABDF0">
      <w:numFmt w:val="bullet"/>
      <w:lvlText w:val="•"/>
      <w:lvlJc w:val="left"/>
      <w:pPr>
        <w:ind w:left="1572" w:hanging="428"/>
      </w:pPr>
      <w:rPr>
        <w:rFonts w:hint="default"/>
        <w:lang w:val="ru-RU" w:eastAsia="en-US" w:bidi="ar-SA"/>
      </w:rPr>
    </w:lvl>
    <w:lvl w:ilvl="2" w:tplc="3856BC48">
      <w:numFmt w:val="bullet"/>
      <w:lvlText w:val="•"/>
      <w:lvlJc w:val="left"/>
      <w:pPr>
        <w:ind w:left="2505" w:hanging="428"/>
      </w:pPr>
      <w:rPr>
        <w:rFonts w:hint="default"/>
        <w:lang w:val="ru-RU" w:eastAsia="en-US" w:bidi="ar-SA"/>
      </w:rPr>
    </w:lvl>
    <w:lvl w:ilvl="3" w:tplc="9DA2FBB8">
      <w:numFmt w:val="bullet"/>
      <w:lvlText w:val="•"/>
      <w:lvlJc w:val="left"/>
      <w:pPr>
        <w:ind w:left="3437" w:hanging="428"/>
      </w:pPr>
      <w:rPr>
        <w:rFonts w:hint="default"/>
        <w:lang w:val="ru-RU" w:eastAsia="en-US" w:bidi="ar-SA"/>
      </w:rPr>
    </w:lvl>
    <w:lvl w:ilvl="4" w:tplc="4DF8BAF2">
      <w:numFmt w:val="bullet"/>
      <w:lvlText w:val="•"/>
      <w:lvlJc w:val="left"/>
      <w:pPr>
        <w:ind w:left="4370" w:hanging="428"/>
      </w:pPr>
      <w:rPr>
        <w:rFonts w:hint="default"/>
        <w:lang w:val="ru-RU" w:eastAsia="en-US" w:bidi="ar-SA"/>
      </w:rPr>
    </w:lvl>
    <w:lvl w:ilvl="5" w:tplc="73EC8A8C">
      <w:numFmt w:val="bullet"/>
      <w:lvlText w:val="•"/>
      <w:lvlJc w:val="left"/>
      <w:pPr>
        <w:ind w:left="5303" w:hanging="428"/>
      </w:pPr>
      <w:rPr>
        <w:rFonts w:hint="default"/>
        <w:lang w:val="ru-RU" w:eastAsia="en-US" w:bidi="ar-SA"/>
      </w:rPr>
    </w:lvl>
    <w:lvl w:ilvl="6" w:tplc="C06A384A">
      <w:numFmt w:val="bullet"/>
      <w:lvlText w:val="•"/>
      <w:lvlJc w:val="left"/>
      <w:pPr>
        <w:ind w:left="6235" w:hanging="428"/>
      </w:pPr>
      <w:rPr>
        <w:rFonts w:hint="default"/>
        <w:lang w:val="ru-RU" w:eastAsia="en-US" w:bidi="ar-SA"/>
      </w:rPr>
    </w:lvl>
    <w:lvl w:ilvl="7" w:tplc="D6287844">
      <w:numFmt w:val="bullet"/>
      <w:lvlText w:val="•"/>
      <w:lvlJc w:val="left"/>
      <w:pPr>
        <w:ind w:left="7168" w:hanging="428"/>
      </w:pPr>
      <w:rPr>
        <w:rFonts w:hint="default"/>
        <w:lang w:val="ru-RU" w:eastAsia="en-US" w:bidi="ar-SA"/>
      </w:rPr>
    </w:lvl>
    <w:lvl w:ilvl="8" w:tplc="63DAFA0E">
      <w:numFmt w:val="bullet"/>
      <w:lvlText w:val="•"/>
      <w:lvlJc w:val="left"/>
      <w:pPr>
        <w:ind w:left="8101" w:hanging="42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9154"/>
    <o:shapelayout v:ext="edit">
      <o:idmap v:ext="edit" data="27"/>
    </o:shapelayout>
  </w:hdrShapeDefaults>
  <w:footnotePr>
    <w:footnote w:id="0"/>
    <w:footnote w:id="1"/>
  </w:footnotePr>
  <w:endnotePr>
    <w:endnote w:id="0"/>
    <w:endnote w:id="1"/>
  </w:endnotePr>
  <w:compat/>
  <w:rsids>
    <w:rsidRoot w:val="00D95D5A"/>
    <w:rsid w:val="00005217"/>
    <w:rsid w:val="000237C1"/>
    <w:rsid w:val="000574B9"/>
    <w:rsid w:val="000676DA"/>
    <w:rsid w:val="00084BDD"/>
    <w:rsid w:val="00094A16"/>
    <w:rsid w:val="000950B7"/>
    <w:rsid w:val="000C39FE"/>
    <w:rsid w:val="000D0907"/>
    <w:rsid w:val="00114E0E"/>
    <w:rsid w:val="001273E0"/>
    <w:rsid w:val="00151ECD"/>
    <w:rsid w:val="00165F08"/>
    <w:rsid w:val="001B0CFF"/>
    <w:rsid w:val="001D5AEB"/>
    <w:rsid w:val="001D6C62"/>
    <w:rsid w:val="001E601D"/>
    <w:rsid w:val="00212BC9"/>
    <w:rsid w:val="00222821"/>
    <w:rsid w:val="00225E13"/>
    <w:rsid w:val="00233EF3"/>
    <w:rsid w:val="00245BA8"/>
    <w:rsid w:val="00255805"/>
    <w:rsid w:val="00283849"/>
    <w:rsid w:val="00284769"/>
    <w:rsid w:val="002906FA"/>
    <w:rsid w:val="00295DCD"/>
    <w:rsid w:val="002B4DB8"/>
    <w:rsid w:val="002F3A18"/>
    <w:rsid w:val="00335B8C"/>
    <w:rsid w:val="003843AE"/>
    <w:rsid w:val="003C1A46"/>
    <w:rsid w:val="0040601D"/>
    <w:rsid w:val="00447474"/>
    <w:rsid w:val="00455F0F"/>
    <w:rsid w:val="00477A99"/>
    <w:rsid w:val="004B3BE7"/>
    <w:rsid w:val="004E0B98"/>
    <w:rsid w:val="004F0ECC"/>
    <w:rsid w:val="005301BD"/>
    <w:rsid w:val="00534CA0"/>
    <w:rsid w:val="00541BF2"/>
    <w:rsid w:val="005529C0"/>
    <w:rsid w:val="00554451"/>
    <w:rsid w:val="005660D5"/>
    <w:rsid w:val="00567A0B"/>
    <w:rsid w:val="005D4697"/>
    <w:rsid w:val="005D665A"/>
    <w:rsid w:val="005E618A"/>
    <w:rsid w:val="005F50BD"/>
    <w:rsid w:val="0060189C"/>
    <w:rsid w:val="006516C0"/>
    <w:rsid w:val="00671A8D"/>
    <w:rsid w:val="00672EE9"/>
    <w:rsid w:val="00677A16"/>
    <w:rsid w:val="006C3439"/>
    <w:rsid w:val="006D1FC8"/>
    <w:rsid w:val="006F0EA4"/>
    <w:rsid w:val="006F33C2"/>
    <w:rsid w:val="006F4F57"/>
    <w:rsid w:val="00700B9C"/>
    <w:rsid w:val="007069BE"/>
    <w:rsid w:val="007209CF"/>
    <w:rsid w:val="007415C3"/>
    <w:rsid w:val="00746856"/>
    <w:rsid w:val="0074775D"/>
    <w:rsid w:val="00776595"/>
    <w:rsid w:val="0079310D"/>
    <w:rsid w:val="007B1E7D"/>
    <w:rsid w:val="007C78BF"/>
    <w:rsid w:val="007D45A1"/>
    <w:rsid w:val="007F2061"/>
    <w:rsid w:val="007F220F"/>
    <w:rsid w:val="00821EDE"/>
    <w:rsid w:val="00856B9C"/>
    <w:rsid w:val="0086125D"/>
    <w:rsid w:val="008735A7"/>
    <w:rsid w:val="008800EE"/>
    <w:rsid w:val="008A4C39"/>
    <w:rsid w:val="008C299E"/>
    <w:rsid w:val="008F02A7"/>
    <w:rsid w:val="00954DBA"/>
    <w:rsid w:val="009909FC"/>
    <w:rsid w:val="009B47A0"/>
    <w:rsid w:val="009E0229"/>
    <w:rsid w:val="009F5167"/>
    <w:rsid w:val="00A0721E"/>
    <w:rsid w:val="00A13C4F"/>
    <w:rsid w:val="00A13E7A"/>
    <w:rsid w:val="00A14209"/>
    <w:rsid w:val="00A4654F"/>
    <w:rsid w:val="00A961C4"/>
    <w:rsid w:val="00A96898"/>
    <w:rsid w:val="00AB3C6E"/>
    <w:rsid w:val="00AD1EAD"/>
    <w:rsid w:val="00AD3C13"/>
    <w:rsid w:val="00B54B49"/>
    <w:rsid w:val="00B65B3F"/>
    <w:rsid w:val="00BA1325"/>
    <w:rsid w:val="00BA63A2"/>
    <w:rsid w:val="00BC089D"/>
    <w:rsid w:val="00BF7BC1"/>
    <w:rsid w:val="00C302AF"/>
    <w:rsid w:val="00C30FD0"/>
    <w:rsid w:val="00C51DA9"/>
    <w:rsid w:val="00C72FFB"/>
    <w:rsid w:val="00C93656"/>
    <w:rsid w:val="00C960ED"/>
    <w:rsid w:val="00CA360F"/>
    <w:rsid w:val="00CC3570"/>
    <w:rsid w:val="00CF0A01"/>
    <w:rsid w:val="00CF2655"/>
    <w:rsid w:val="00D45FC5"/>
    <w:rsid w:val="00D8509E"/>
    <w:rsid w:val="00D95D5A"/>
    <w:rsid w:val="00D963BE"/>
    <w:rsid w:val="00DB5820"/>
    <w:rsid w:val="00DB7C64"/>
    <w:rsid w:val="00DD2757"/>
    <w:rsid w:val="00DF1C62"/>
    <w:rsid w:val="00E0112F"/>
    <w:rsid w:val="00E24181"/>
    <w:rsid w:val="00E46B87"/>
    <w:rsid w:val="00E54E29"/>
    <w:rsid w:val="00E70C8F"/>
    <w:rsid w:val="00E72953"/>
    <w:rsid w:val="00E7505B"/>
    <w:rsid w:val="00E757E8"/>
    <w:rsid w:val="00E811D6"/>
    <w:rsid w:val="00EA0DAF"/>
    <w:rsid w:val="00EB15F6"/>
    <w:rsid w:val="00EC6D56"/>
    <w:rsid w:val="00EF72D1"/>
    <w:rsid w:val="00F03834"/>
    <w:rsid w:val="00F03B7A"/>
    <w:rsid w:val="00F04AD0"/>
    <w:rsid w:val="00F22341"/>
    <w:rsid w:val="00F26BD1"/>
    <w:rsid w:val="00F3523E"/>
    <w:rsid w:val="00F43157"/>
    <w:rsid w:val="00F57C07"/>
    <w:rsid w:val="00FA7C51"/>
    <w:rsid w:val="00FC15BB"/>
    <w:rsid w:val="00FD19B2"/>
    <w:rsid w:val="00FE3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08"/>
  </w:style>
  <w:style w:type="paragraph" w:styleId="1">
    <w:name w:val="heading 1"/>
    <w:basedOn w:val="a"/>
    <w:next w:val="a"/>
    <w:link w:val="10"/>
    <w:uiPriority w:val="9"/>
    <w:qFormat/>
    <w:rsid w:val="009F51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9F5167"/>
    <w:pPr>
      <w:keepNext/>
      <w:keepLines/>
      <w:spacing w:after="0" w:line="270" w:lineRule="auto"/>
      <w:ind w:left="10" w:right="57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5D5A"/>
  </w:style>
  <w:style w:type="paragraph" w:styleId="a5">
    <w:name w:val="footer"/>
    <w:basedOn w:val="a"/>
    <w:link w:val="a6"/>
    <w:uiPriority w:val="99"/>
    <w:semiHidden/>
    <w:unhideWhenUsed/>
    <w:rsid w:val="00D9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5D5A"/>
  </w:style>
  <w:style w:type="paragraph" w:styleId="a7">
    <w:name w:val="No Spacing"/>
    <w:uiPriority w:val="1"/>
    <w:qFormat/>
    <w:rsid w:val="000574B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1"/>
    <w:qFormat/>
    <w:rsid w:val="000574B9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746856"/>
    <w:rPr>
      <w:b/>
      <w:bCs/>
    </w:rPr>
  </w:style>
  <w:style w:type="paragraph" w:customStyle="1" w:styleId="FR4">
    <w:name w:val="FR4"/>
    <w:semiHidden/>
    <w:rsid w:val="00746856"/>
    <w:pPr>
      <w:widowControl w:val="0"/>
      <w:autoSpaceDE w:val="0"/>
      <w:autoSpaceDN w:val="0"/>
      <w:adjustRightInd w:val="0"/>
      <w:spacing w:after="0"/>
      <w:ind w:left="80" w:firstLine="36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Heading1">
    <w:name w:val="Heading 1"/>
    <w:basedOn w:val="a"/>
    <w:uiPriority w:val="1"/>
    <w:qFormat/>
    <w:rsid w:val="00746856"/>
    <w:pPr>
      <w:spacing w:after="0" w:line="274" w:lineRule="exact"/>
      <w:ind w:left="90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uiPriority w:val="1"/>
    <w:qFormat/>
    <w:rsid w:val="0074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74685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F5167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11">
    <w:name w:val="toc 1"/>
    <w:hidden/>
    <w:rsid w:val="009F5167"/>
    <w:pPr>
      <w:spacing w:after="258" w:line="259" w:lineRule="auto"/>
      <w:ind w:left="25" w:right="580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9F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51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F5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">
    <w:name w:val="TableGrid"/>
    <w:rsid w:val="009F516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45B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245BA8"/>
    <w:pPr>
      <w:widowControl w:val="0"/>
      <w:autoSpaceDE w:val="0"/>
      <w:autoSpaceDN w:val="0"/>
      <w:spacing w:before="261" w:after="0" w:line="240" w:lineRule="auto"/>
      <w:ind w:left="644" w:hanging="42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">
    <w:name w:val="Heading 2"/>
    <w:basedOn w:val="a"/>
    <w:uiPriority w:val="1"/>
    <w:qFormat/>
    <w:rsid w:val="00245BA8"/>
    <w:pPr>
      <w:widowControl w:val="0"/>
      <w:autoSpaceDE w:val="0"/>
      <w:autoSpaceDN w:val="0"/>
      <w:spacing w:after="0" w:line="240" w:lineRule="auto"/>
      <w:ind w:left="589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45BA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B2C8-AE1F-4C75-BF25-950D550E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0</TotalTime>
  <Pages>42</Pages>
  <Words>9531</Words>
  <Characters>5433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l</dc:creator>
  <cp:lastModifiedBy>ВСШ1</cp:lastModifiedBy>
  <cp:revision>55</cp:revision>
  <cp:lastPrinted>2025-09-22T05:44:00Z</cp:lastPrinted>
  <dcterms:created xsi:type="dcterms:W3CDTF">2018-09-11T04:05:00Z</dcterms:created>
  <dcterms:modified xsi:type="dcterms:W3CDTF">2025-09-23T04:39:00Z</dcterms:modified>
</cp:coreProperties>
</file>